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14DA" w14:textId="1BBBB8A5" w:rsidR="001C0204" w:rsidRPr="00E918DC" w:rsidRDefault="001C0204" w:rsidP="00184A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онтакты: 8-977-482-86-93, </w:t>
      </w:r>
      <w:hyperlink r:id="rId7" w:history="1">
        <w:r w:rsidR="0083484B" w:rsidRPr="0040109F">
          <w:rPr>
            <w:rStyle w:val="af0"/>
            <w:rFonts w:ascii="Times New Roman" w:hAnsi="Times New Roman" w:cs="Times New Roman"/>
            <w:sz w:val="24"/>
            <w:szCs w:val="24"/>
          </w:rPr>
          <w:t>ijm2000@mail.ru</w:t>
        </w:r>
      </w:hyperlink>
      <w:r w:rsidR="00E918DC" w:rsidRPr="00E91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8E176" w14:textId="77777777" w:rsidR="001C0204" w:rsidRDefault="001C0204" w:rsidP="00184A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Эдуард Иванов, Дарья Буймова</w:t>
      </w:r>
    </w:p>
    <w:p w14:paraId="78EDC99F" w14:textId="77777777" w:rsidR="00341AE8" w:rsidRPr="00341AE8" w:rsidRDefault="00341AE8" w:rsidP="00341AE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41AE8">
        <w:rPr>
          <w:rFonts w:ascii="Times New Roman" w:hAnsi="Times New Roman" w:cs="Times New Roman"/>
          <w:i/>
          <w:iCs/>
          <w:sz w:val="24"/>
          <w:szCs w:val="24"/>
        </w:rPr>
        <w:t>Аннотация:</w:t>
      </w:r>
    </w:p>
    <w:p w14:paraId="13D7E467" w14:textId="77777777" w:rsidR="00A21DB8" w:rsidRDefault="00341AE8" w:rsidP="0034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E8">
        <w:rPr>
          <w:rFonts w:ascii="Times New Roman" w:hAnsi="Times New Roman" w:cs="Times New Roman"/>
          <w:sz w:val="24"/>
          <w:szCs w:val="24"/>
        </w:rPr>
        <w:t xml:space="preserve">Воинские звания не наделяют человека героизмом, а маски шутов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341AE8">
        <w:rPr>
          <w:rFonts w:ascii="Times New Roman" w:hAnsi="Times New Roman" w:cs="Times New Roman"/>
          <w:sz w:val="24"/>
          <w:szCs w:val="24"/>
        </w:rPr>
        <w:t xml:space="preserve"> не делают его глупцом… </w:t>
      </w:r>
    </w:p>
    <w:p w14:paraId="38519DF2" w14:textId="77777777" w:rsidR="00A21DB8" w:rsidRDefault="00341AE8" w:rsidP="0034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E8">
        <w:rPr>
          <w:rFonts w:ascii="Times New Roman" w:hAnsi="Times New Roman" w:cs="Times New Roman"/>
          <w:sz w:val="24"/>
          <w:szCs w:val="24"/>
        </w:rPr>
        <w:t>Антрепренёр и актёр Лисин-</w:t>
      </w:r>
      <w:proofErr w:type="spellStart"/>
      <w:r w:rsidRPr="00341AE8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341AE8">
        <w:rPr>
          <w:rFonts w:ascii="Times New Roman" w:hAnsi="Times New Roman" w:cs="Times New Roman"/>
          <w:sz w:val="24"/>
          <w:szCs w:val="24"/>
        </w:rPr>
        <w:t xml:space="preserve"> со своим маленьким театром прибыл в Севастополь накануне осады 1854 года. Его мир, полный сценической буффонады и остроумных реприз, внезапно сталкивается с жестокой реальностью Крымской войны. Он и актрисы его театра станов</w:t>
      </w:r>
      <w:r w:rsidR="00D35EA1">
        <w:rPr>
          <w:rFonts w:ascii="Times New Roman" w:hAnsi="Times New Roman" w:cs="Times New Roman"/>
          <w:sz w:val="24"/>
          <w:szCs w:val="24"/>
        </w:rPr>
        <w:t>я</w:t>
      </w:r>
      <w:r w:rsidRPr="00341AE8">
        <w:rPr>
          <w:rFonts w:ascii="Times New Roman" w:hAnsi="Times New Roman" w:cs="Times New Roman"/>
          <w:sz w:val="24"/>
          <w:szCs w:val="24"/>
        </w:rPr>
        <w:t xml:space="preserve">тся свидетелями драматических столкновений между мужеством защитников города и преступной некомпетентностью высшего командования… </w:t>
      </w:r>
    </w:p>
    <w:p w14:paraId="6996512D" w14:textId="5C620B1F" w:rsidR="00341AE8" w:rsidRDefault="00341AE8" w:rsidP="0034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E8">
        <w:rPr>
          <w:rFonts w:ascii="Times New Roman" w:hAnsi="Times New Roman" w:cs="Times New Roman"/>
          <w:sz w:val="24"/>
          <w:szCs w:val="24"/>
        </w:rPr>
        <w:t xml:space="preserve">Наряду с историческими личностями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341AE8">
        <w:rPr>
          <w:rFonts w:ascii="Times New Roman" w:hAnsi="Times New Roman" w:cs="Times New Roman"/>
          <w:sz w:val="24"/>
          <w:szCs w:val="24"/>
        </w:rPr>
        <w:t xml:space="preserve"> Нахимов, Корнилов, Истомин, академик Пирогов, Лев Толстой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341AE8">
        <w:rPr>
          <w:rFonts w:ascii="Times New Roman" w:hAnsi="Times New Roman" w:cs="Times New Roman"/>
          <w:sz w:val="24"/>
          <w:szCs w:val="24"/>
        </w:rPr>
        <w:t xml:space="preserve"> в пьесе действуют матросы, солдаты, горожане, имена которых не сохранились в истории Отечества. Но это не значит, что мы о них забыли.</w:t>
      </w:r>
    </w:p>
    <w:p w14:paraId="47AC3609" w14:textId="77777777" w:rsidR="00341AE8" w:rsidRPr="001C0204" w:rsidRDefault="00341AE8" w:rsidP="00184A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BE45C7" w14:textId="77777777" w:rsidR="001C0204" w:rsidRPr="00DA250A" w:rsidRDefault="001C0204" w:rsidP="00184A8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50A">
        <w:rPr>
          <w:rFonts w:ascii="Times New Roman" w:hAnsi="Times New Roman" w:cs="Times New Roman"/>
          <w:b/>
          <w:bCs/>
          <w:sz w:val="32"/>
          <w:szCs w:val="32"/>
        </w:rPr>
        <w:t>ШУТЫ И ГЕРОИ</w:t>
      </w:r>
    </w:p>
    <w:p w14:paraId="5987E24C" w14:textId="0CF3A5C6" w:rsidR="001C0204" w:rsidRPr="00DA250A" w:rsidRDefault="00184A8D" w:rsidP="00184A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50A">
        <w:rPr>
          <w:rFonts w:ascii="Times New Roman" w:hAnsi="Times New Roman" w:cs="Times New Roman"/>
          <w:b/>
          <w:bCs/>
          <w:sz w:val="24"/>
          <w:szCs w:val="24"/>
        </w:rPr>
        <w:t xml:space="preserve">Трагикомедия </w:t>
      </w:r>
      <w:r w:rsidR="001C0204" w:rsidRPr="00DA250A">
        <w:rPr>
          <w:rFonts w:ascii="Times New Roman" w:hAnsi="Times New Roman" w:cs="Times New Roman"/>
          <w:b/>
          <w:bCs/>
          <w:sz w:val="24"/>
          <w:szCs w:val="24"/>
        </w:rPr>
        <w:t>в двух действиях</w:t>
      </w:r>
    </w:p>
    <w:p w14:paraId="4D0152F4" w14:textId="77777777" w:rsid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83035" w14:textId="77777777" w:rsidR="001C0204" w:rsidRPr="001C0204" w:rsidRDefault="001C0204" w:rsidP="00184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6EBE4BB9" w14:textId="04BBB699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Нахимов Павел Степ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53 года</w:t>
      </w:r>
    </w:p>
    <w:p w14:paraId="156BFCAF" w14:textId="56A3BFC2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орнилов Владимир Алексе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48 лет</w:t>
      </w:r>
    </w:p>
    <w:p w14:paraId="6AC97E71" w14:textId="21B57CA5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Истомин Владимир Ив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45 лет</w:t>
      </w:r>
    </w:p>
    <w:p w14:paraId="4F04B015" w14:textId="03125451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Меньшиков Александр Серге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68 лет</w:t>
      </w:r>
    </w:p>
    <w:p w14:paraId="01E3F95D" w14:textId="3AF8FC62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Сколов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 xml:space="preserve">адъютант Меньшиков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37 лет</w:t>
      </w:r>
    </w:p>
    <w:p w14:paraId="21E20F32" w14:textId="2AE5056B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ирьяков Василий Яковл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55 лет</w:t>
      </w:r>
    </w:p>
    <w:p w14:paraId="786DC3A9" w14:textId="39A33696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Тотлебен Эдуард Ив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37 лет</w:t>
      </w:r>
    </w:p>
    <w:p w14:paraId="25F81AB7" w14:textId="3E0048D9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Жерве Пётр </w:t>
      </w:r>
      <w:proofErr w:type="spellStart"/>
      <w:r w:rsidRPr="001C0204">
        <w:rPr>
          <w:rFonts w:ascii="Times New Roman" w:hAnsi="Times New Roman" w:cs="Times New Roman"/>
          <w:sz w:val="24"/>
          <w:szCs w:val="24"/>
        </w:rPr>
        <w:t>Любимович</w:t>
      </w:r>
      <w:proofErr w:type="spellEnd"/>
      <w:r w:rsidRPr="001C0204">
        <w:rPr>
          <w:rFonts w:ascii="Times New Roman" w:hAnsi="Times New Roman" w:cs="Times New Roman"/>
          <w:sz w:val="24"/>
          <w:szCs w:val="24"/>
        </w:rPr>
        <w:t xml:space="preserve">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26 лет</w:t>
      </w:r>
    </w:p>
    <w:p w14:paraId="3A259CBF" w14:textId="4F38E5B6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Стеценко Василий Александр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33 года</w:t>
      </w:r>
    </w:p>
    <w:p w14:paraId="4FFB230D" w14:textId="7E40CB7B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Пирогов Николай Ив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45 лет</w:t>
      </w:r>
    </w:p>
    <w:p w14:paraId="707C977D" w14:textId="0BDA2D25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Толстой Лев Никола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27 лет</w:t>
      </w:r>
    </w:p>
    <w:p w14:paraId="76CC9A95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Лисин-</w:t>
      </w:r>
      <w:proofErr w:type="spellStart"/>
      <w:r w:rsidRPr="001C0204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1C0204">
        <w:rPr>
          <w:rFonts w:ascii="Times New Roman" w:hAnsi="Times New Roman" w:cs="Times New Roman"/>
          <w:sz w:val="24"/>
          <w:szCs w:val="24"/>
        </w:rPr>
        <w:t xml:space="preserve"> Иван Викторович</w:t>
      </w:r>
    </w:p>
    <w:p w14:paraId="22532FDB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Вера,</w:t>
      </w:r>
    </w:p>
    <w:p w14:paraId="6C5FA36C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Жанет</w:t>
      </w:r>
    </w:p>
    <w:p w14:paraId="2C0D4F49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Фелицата Петровна</w:t>
      </w:r>
    </w:p>
    <w:p w14:paraId="15A77079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Генеральша</w:t>
      </w:r>
    </w:p>
    <w:p w14:paraId="53929A56" w14:textId="1D22E62C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атрин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дочь генеральши</w:t>
      </w:r>
    </w:p>
    <w:p w14:paraId="3A37C0EA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lastRenderedPageBreak/>
        <w:t>Дама 1</w:t>
      </w:r>
    </w:p>
    <w:p w14:paraId="07F0AB86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ама 2</w:t>
      </w:r>
    </w:p>
    <w:p w14:paraId="36F0F757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унька</w:t>
      </w:r>
    </w:p>
    <w:p w14:paraId="554D9F45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Бабёнка</w:t>
      </w:r>
    </w:p>
    <w:p w14:paraId="1DE3EBAA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Солдат 1</w:t>
      </w:r>
    </w:p>
    <w:p w14:paraId="4BD4AB2E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Солдат 2</w:t>
      </w:r>
    </w:p>
    <w:p w14:paraId="38B7D60F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Матрос</w:t>
      </w:r>
    </w:p>
    <w:p w14:paraId="7F9BC8D3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Николка</w:t>
      </w:r>
    </w:p>
    <w:p w14:paraId="16743C84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едуся</w:t>
      </w:r>
    </w:p>
    <w:p w14:paraId="02692777" w14:textId="04426328" w:rsidR="00C50538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Солдаты, матросы, горожане.</w:t>
      </w:r>
    </w:p>
    <w:p w14:paraId="7F3C7BC5" w14:textId="77777777" w:rsidR="001C0204" w:rsidRPr="00184A8D" w:rsidRDefault="001C0204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56D96" w14:textId="77777777" w:rsidR="00184A8D" w:rsidRPr="00184A8D" w:rsidRDefault="00184A8D" w:rsidP="00184A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A8D">
        <w:rPr>
          <w:rFonts w:ascii="Times New Roman" w:hAnsi="Times New Roman" w:cs="Times New Roman"/>
          <w:b/>
          <w:bCs/>
          <w:sz w:val="24"/>
          <w:szCs w:val="24"/>
        </w:rPr>
        <w:t>ПЕРВОЕ ДЕЙСТВИЕ</w:t>
      </w:r>
    </w:p>
    <w:p w14:paraId="3D79E17E" w14:textId="0F58E26B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4A8D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14:paraId="5AEEC639" w14:textId="4C2257AC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84A8D">
        <w:rPr>
          <w:rFonts w:ascii="Times New Roman" w:hAnsi="Times New Roman" w:cs="Times New Roman"/>
          <w:i/>
          <w:iCs/>
          <w:sz w:val="24"/>
          <w:szCs w:val="24"/>
        </w:rPr>
        <w:t>Севастополь. Конец августа 1854 год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4A8D">
        <w:rPr>
          <w:rFonts w:ascii="Times New Roman" w:hAnsi="Times New Roman" w:cs="Times New Roman"/>
          <w:i/>
          <w:iCs/>
          <w:sz w:val="24"/>
          <w:szCs w:val="24"/>
        </w:rPr>
        <w:t xml:space="preserve">Дом Дворянского собрания. В зале много людей. Играет оркестр, но пока никто не танцует. </w:t>
      </w:r>
    </w:p>
    <w:p w14:paraId="153757C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FCD7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е понимаю! Разве так можно? Или я путаю? Вы подполковник Сколов?</w:t>
      </w:r>
    </w:p>
    <w:p w14:paraId="4FEAAD2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ак точно, сударыня.</w:t>
      </w:r>
    </w:p>
    <w:p w14:paraId="7901268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ы адъютант Светлейшего?</w:t>
      </w:r>
    </w:p>
    <w:p w14:paraId="3C2FEAD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менно так.</w:t>
      </w:r>
    </w:p>
    <w:p w14:paraId="5082D966" w14:textId="0D772A08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огда я решительно отказываюсь понимать!.. Вы адъютант, вы должны уметь слышать его мысли</w:t>
      </w:r>
      <w:r w:rsidR="00776FEC">
        <w:rPr>
          <w:rFonts w:ascii="Times New Roman" w:hAnsi="Times New Roman" w:cs="Times New Roman"/>
          <w:sz w:val="24"/>
          <w:szCs w:val="24"/>
        </w:rPr>
        <w:t>…</w:t>
      </w:r>
      <w:r w:rsidRPr="00184A8D">
        <w:rPr>
          <w:rFonts w:ascii="Times New Roman" w:hAnsi="Times New Roman" w:cs="Times New Roman"/>
          <w:sz w:val="24"/>
          <w:szCs w:val="24"/>
        </w:rPr>
        <w:t xml:space="preserve"> Чему вы улыбаетесь?.. Поймите, голубчик, нам, слабым существам, надобно зна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оставаться или у</w:t>
      </w:r>
      <w:r w:rsidR="00776FEC">
        <w:rPr>
          <w:rFonts w:ascii="Times New Roman" w:hAnsi="Times New Roman" w:cs="Times New Roman"/>
          <w:sz w:val="24"/>
          <w:szCs w:val="24"/>
        </w:rPr>
        <w:t>езжать</w:t>
      </w:r>
      <w:r w:rsidRPr="00184A8D">
        <w:rPr>
          <w:rFonts w:ascii="Times New Roman" w:hAnsi="Times New Roman" w:cs="Times New Roman"/>
          <w:sz w:val="24"/>
          <w:szCs w:val="24"/>
        </w:rPr>
        <w:t>, пока в нас не начали стрелять?</w:t>
      </w:r>
    </w:p>
    <w:p w14:paraId="46DAF48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аменька, в нас никто не будет стрелять. </w:t>
      </w:r>
    </w:p>
    <w:p w14:paraId="58E383AF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Я вдова боевого генерала, и могу тебя заверить, Катрин, бомбы не выбирают жертву, а разят всех, до кого доберутся.</w:t>
      </w:r>
    </w:p>
    <w:p w14:paraId="2B3FA39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До нас не доберутся. Это Севастополь. Культурный город.</w:t>
      </w:r>
    </w:p>
    <w:p w14:paraId="4373E1F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чему вы молчите, подполковник?</w:t>
      </w:r>
    </w:p>
    <w:p w14:paraId="4FAFF80D" w14:textId="5B9B19FC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Любуюсь вашей дочерью, сударыня… А что касается вашего вопрос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князь не ждёт десанта.</w:t>
      </w:r>
    </w:p>
    <w:p w14:paraId="2CCBDD38" w14:textId="1447BA4E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 xml:space="preserve">Генеральша. </w:t>
      </w:r>
      <w:r w:rsidRPr="00184A8D">
        <w:rPr>
          <w:rFonts w:ascii="Times New Roman" w:hAnsi="Times New Roman" w:cs="Times New Roman"/>
          <w:sz w:val="24"/>
          <w:szCs w:val="24"/>
        </w:rPr>
        <w:t xml:space="preserve">Князь может не ждать, на то его воля. Однако всем известно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их корабли затаились у Змеиного острова. Стоят и ждут.</w:t>
      </w:r>
    </w:p>
    <w:p w14:paraId="23F286A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стоят да вернутся.</w:t>
      </w:r>
    </w:p>
    <w:p w14:paraId="2A24C8A7" w14:textId="12A17271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Как вернутся?! Куда вернутся?! В Варну?! Зачем тогда выходили? Это ваше мнение или князя?</w:t>
      </w:r>
    </w:p>
    <w:p w14:paraId="60327E8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Есть мнение, они специально вывели армию в море. В Варне холера.</w:t>
      </w:r>
    </w:p>
    <w:p w14:paraId="0C2D661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ило… Чтобы спасти солдат от холеры, набили ими трюмы и вывели в море. Мило. Так покойников удобнее прятать?.. Подполковник, придите в себя, такой глупости мы едва ли дождёмся от неприятеля!</w:t>
      </w:r>
    </w:p>
    <w:p w14:paraId="44B2B17C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 Варны больше нет. Сгорела. Ужасный пожар. В газете писали. Подозревают греков.</w:t>
      </w:r>
    </w:p>
    <w:p w14:paraId="164FCB2D" w14:textId="396E11F3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Греки, не греки, только факт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Варны нет. Я тоже читала. Так что, некуда им возвращаться… Поймите, голубчик, моя Катрин ужас как боится!..</w:t>
      </w:r>
    </w:p>
    <w:p w14:paraId="0E322AC2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аменька, хватит выдумывать! Ничего я не боюсь!.. А чего я боюсь? Даже интересно.</w:t>
      </w:r>
    </w:p>
    <w:p w14:paraId="359F0ACD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звестно чего!.. Вдруг придут турки и возьмут тебя в плен!</w:t>
      </w:r>
    </w:p>
    <w:p w14:paraId="316E286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озьмут! Обязательно пленят! Такую жгучую брюнетку… И непременно отправят в подарок султану!</w:t>
      </w:r>
    </w:p>
    <w:p w14:paraId="6A10A74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Султану… Брюнетку… А ведь могут.</w:t>
      </w:r>
    </w:p>
    <w:p w14:paraId="1BEEEB1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CF0EC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A8D">
        <w:rPr>
          <w:rFonts w:ascii="Times New Roman" w:hAnsi="Times New Roman" w:cs="Times New Roman"/>
          <w:i/>
          <w:iCs/>
          <w:sz w:val="24"/>
          <w:szCs w:val="24"/>
        </w:rPr>
        <w:t>Несколько дам подходят к разговаривающим</w:t>
      </w:r>
      <w:r w:rsidRPr="00184A8D">
        <w:rPr>
          <w:rFonts w:ascii="Times New Roman" w:hAnsi="Times New Roman" w:cs="Times New Roman"/>
          <w:sz w:val="24"/>
          <w:szCs w:val="24"/>
        </w:rPr>
        <w:t>.</w:t>
      </w:r>
    </w:p>
    <w:p w14:paraId="6673705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994F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</w:t>
      </w:r>
      <w:r w:rsidRPr="00184A8D">
        <w:rPr>
          <w:rFonts w:ascii="Times New Roman" w:hAnsi="Times New Roman" w:cs="Times New Roman"/>
          <w:sz w:val="24"/>
          <w:szCs w:val="24"/>
        </w:rPr>
        <w:t>. Господин Сколов, не обделите и нас своим вниманием. Скажите, подполковник, что решил князь — наши корабли выйдут сражаться с флотом неприятеля?</w:t>
      </w:r>
    </w:p>
    <w:p w14:paraId="05C3CB8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Этот вопрос не обсуждался.</w:t>
      </w:r>
    </w:p>
    <w:p w14:paraId="4362C15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вдруг их эскадра подойдёт к Севастополю?</w:t>
      </w:r>
    </w:p>
    <w:p w14:paraId="3EA030A0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Зачем ей идти к Севастополю?</w:t>
      </w:r>
    </w:p>
    <w:p w14:paraId="227633EE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Как зачем?! Все газеты об этом пишут!</w:t>
      </w:r>
    </w:p>
    <w:p w14:paraId="2BB3081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от что я вам скажу, дамы. Если их эскадра куда и пойдёт, только не в Севастополь… Это слова князя… И ещё… По нашим сведениям, у них около пятидесяти тысяч штыков. Это слишком много для десантной армии. Слишком. Представьте, такая орава высаживается на берег… Суматоха! Они друг друга затопчут!</w:t>
      </w:r>
    </w:p>
    <w:p w14:paraId="0E49C035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Да, пятьдесят тысяч мужчин — это очень много. Даже трудно представить.</w:t>
      </w:r>
    </w:p>
    <w:p w14:paraId="3E5F7C0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ного… Но это ничтожная цифра, чтобы взять Севастополь!</w:t>
      </w:r>
    </w:p>
    <w:p w14:paraId="70262362" w14:textId="11283C4A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ерно-верно!.. Мне муж рассказывал, в осажд</w:t>
      </w:r>
      <w:r w:rsidR="00FE212B">
        <w:rPr>
          <w:rFonts w:ascii="Times New Roman" w:hAnsi="Times New Roman" w:cs="Times New Roman"/>
          <w:sz w:val="24"/>
          <w:szCs w:val="24"/>
        </w:rPr>
        <w:t>ё</w:t>
      </w:r>
      <w:r w:rsidRPr="00184A8D">
        <w:rPr>
          <w:rFonts w:ascii="Times New Roman" w:hAnsi="Times New Roman" w:cs="Times New Roman"/>
          <w:sz w:val="24"/>
          <w:szCs w:val="24"/>
        </w:rPr>
        <w:t>нной крепости один человек может пятерым сопротивляться.</w:t>
      </w:r>
    </w:p>
    <w:p w14:paraId="022856B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менно! А наш гарнизон поболее тридцати тысяч. Вот и считайте!</w:t>
      </w:r>
    </w:p>
    <w:p w14:paraId="6092BA50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26C1F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84A8D">
        <w:rPr>
          <w:rFonts w:ascii="Times New Roman" w:hAnsi="Times New Roman" w:cs="Times New Roman"/>
          <w:i/>
          <w:iCs/>
          <w:sz w:val="24"/>
          <w:szCs w:val="24"/>
        </w:rPr>
        <w:t>В зал входят вице-адмирал Корнилов и контр-адмирал Нахимов. Дамы окружают их.</w:t>
      </w:r>
    </w:p>
    <w:p w14:paraId="0FFAE90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AB6D8" w14:textId="0E958FB8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О, сейчас </w:t>
      </w:r>
      <w:r>
        <w:rPr>
          <w:rFonts w:ascii="Times New Roman" w:hAnsi="Times New Roman" w:cs="Times New Roman"/>
          <w:sz w:val="24"/>
          <w:szCs w:val="24"/>
        </w:rPr>
        <w:t xml:space="preserve">окружат и </w:t>
      </w:r>
      <w:r w:rsidRPr="00184A8D">
        <w:rPr>
          <w:rFonts w:ascii="Times New Roman" w:hAnsi="Times New Roman" w:cs="Times New Roman"/>
          <w:sz w:val="24"/>
          <w:szCs w:val="24"/>
        </w:rPr>
        <w:t>нападут… Да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84A8D">
        <w:rPr>
          <w:rFonts w:ascii="Times New Roman" w:hAnsi="Times New Roman" w:cs="Times New Roman"/>
          <w:sz w:val="24"/>
          <w:szCs w:val="24"/>
        </w:rPr>
        <w:t>амы… Всё идёт как нельзя лучше. Неприятель, как видно, всё-таки побаивается нас, поэтому близко подходить не желает.</w:t>
      </w:r>
    </w:p>
    <w:p w14:paraId="26D5354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Господин Нахимов, Павел Степаныч, а та эскадра, которая в июле стояла перед Севастополем?</w:t>
      </w:r>
    </w:p>
    <w:p w14:paraId="5C693F6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Она не просто так приходила. Верно?</w:t>
      </w:r>
    </w:p>
    <w:p w14:paraId="4CB23A1E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риходила, постояла. И что с того? Постояла да ушла. Вздумали перед нами покрасоваться… Но мы их не боимся, нет.</w:t>
      </w:r>
    </w:p>
    <w:p w14:paraId="6C6C79B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чера возле наших берегов крейсировало английское судно. Видимо, изучали подступы… Та эскадра, скорее всего, имела такие же цели.</w:t>
      </w:r>
    </w:p>
    <w:p w14:paraId="18868C7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ладимир Алексеич, скажите, нам грозит опасность?</w:t>
      </w:r>
    </w:p>
    <w:p w14:paraId="7CC79E8C" w14:textId="6D4A65D2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еоспоримых оснований так думать не имею. Змеиный остров на одинаковом расстоянии как от Севастополя, так и от Одессы. Возможно, они нацелились на Одессу.</w:t>
      </w:r>
    </w:p>
    <w:p w14:paraId="111A619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Значит, на Одессу… Тогда остаёмся.</w:t>
      </w:r>
    </w:p>
    <w:p w14:paraId="3C1E93B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163769" w14:textId="77777777" w:rsidR="00184A8D" w:rsidRPr="00D420BC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В зал входит князь Меньшиков.</w:t>
      </w:r>
    </w:p>
    <w:p w14:paraId="7B58A61C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980D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здравляем вас, Александр Сергеевич, с торжественным днём вашего ангела!</w:t>
      </w:r>
    </w:p>
    <w:p w14:paraId="22FFF3D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A9376" w14:textId="7C9E2D87" w:rsidR="00184A8D" w:rsidRPr="00D420BC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Дамы и офицеры поздравляют Меньшикова. Музыка заглушает голоса. Князь благодарит</w:t>
      </w:r>
      <w:r w:rsidR="00FE212B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 xml:space="preserve"> оказывается в окружении дам.</w:t>
      </w:r>
    </w:p>
    <w:p w14:paraId="7238089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E197D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У меня десять человек детей, Ваша Светлость!</w:t>
      </w:r>
    </w:p>
    <w:p w14:paraId="3414B6D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непонимающе подняв брови)</w:t>
      </w:r>
      <w:r w:rsidRPr="00184A8D">
        <w:rPr>
          <w:rFonts w:ascii="Times New Roman" w:hAnsi="Times New Roman" w:cs="Times New Roman"/>
          <w:sz w:val="24"/>
          <w:szCs w:val="24"/>
        </w:rPr>
        <w:t>. Да-а?! Рад слышать.</w:t>
      </w:r>
    </w:p>
    <w:p w14:paraId="19B71533" w14:textId="257E9B0B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Я, как и другие матери, хотим знать, оставаться нам в Севастополе, или… Может</w:t>
      </w:r>
      <w:r w:rsidR="005B5D98">
        <w:rPr>
          <w:rFonts w:ascii="Times New Roman" w:hAnsi="Times New Roman" w:cs="Times New Roman"/>
          <w:sz w:val="24"/>
          <w:szCs w:val="24"/>
        </w:rPr>
        <w:t>,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ам выехать куда-нибудь?</w:t>
      </w:r>
    </w:p>
    <w:p w14:paraId="1FB4F6C2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Однако, чего именно вы опасаетесь?</w:t>
      </w:r>
    </w:p>
    <w:p w14:paraId="7C6B30E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Боже мой, десанта, разумеется!</w:t>
      </w:r>
    </w:p>
    <w:p w14:paraId="374062F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Дамы, не волнуйтесь. Десанта не будет. Армада как стояла, так и стоит.</w:t>
      </w:r>
    </w:p>
    <w:p w14:paraId="3C207A9D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о она когда-нибудь тронется и пойдёт… И куда она пойдёт?</w:t>
      </w:r>
    </w:p>
    <w:p w14:paraId="450CA25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улыбнувшись)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х, вот что!.. На Кавказ!</w:t>
      </w:r>
    </w:p>
    <w:p w14:paraId="10BBC9A2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после паузы)</w:t>
      </w:r>
      <w:r w:rsidRPr="00184A8D">
        <w:rPr>
          <w:rFonts w:ascii="Times New Roman" w:hAnsi="Times New Roman" w:cs="Times New Roman"/>
          <w:sz w:val="24"/>
          <w:szCs w:val="24"/>
        </w:rPr>
        <w:t>. На Кавказ?</w:t>
      </w:r>
    </w:p>
    <w:p w14:paraId="0F32F4E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Как на Кавказ?</w:t>
      </w:r>
    </w:p>
    <w:p w14:paraId="30EA7D2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чему на Кавказ?</w:t>
      </w:r>
    </w:p>
    <w:p w14:paraId="2ED08B0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аково мнение Его Величества.</w:t>
      </w:r>
    </w:p>
    <w:p w14:paraId="11724C0F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ваше мнение?</w:t>
      </w:r>
    </w:p>
    <w:p w14:paraId="68DC9DFC" w14:textId="1E6ACC45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оё?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Улыбнувшись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84A8D">
        <w:rPr>
          <w:rFonts w:ascii="Times New Roman" w:hAnsi="Times New Roman" w:cs="Times New Roman"/>
          <w:sz w:val="24"/>
          <w:szCs w:val="24"/>
        </w:rPr>
        <w:t xml:space="preserve"> Если известно мнение Его Величества, я не имею права держаться других мнений.</w:t>
      </w:r>
    </w:p>
    <w:p w14:paraId="72A5B1C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действительно, где ещё вести войну, как не на Кавказе?</w:t>
      </w:r>
    </w:p>
    <w:p w14:paraId="59A1E1F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очно-точно! Кавказ — это такое место, где постоянно воюют.</w:t>
      </w:r>
    </w:p>
    <w:p w14:paraId="3267272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ерно-верно!.. И всё становится понятным. Этому десанту идти-то некуда. Только туда.</w:t>
      </w:r>
    </w:p>
    <w:p w14:paraId="3A55321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музыканты котильон начали.</w:t>
      </w:r>
    </w:p>
    <w:p w14:paraId="716FAE63" w14:textId="032A92DD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</w:t>
      </w:r>
      <w:r w:rsidRPr="00184A8D">
        <w:rPr>
          <w:rFonts w:ascii="Times New Roman" w:hAnsi="Times New Roman" w:cs="Times New Roman"/>
          <w:sz w:val="24"/>
          <w:szCs w:val="24"/>
        </w:rPr>
        <w:t xml:space="preserve">. До мазурки, думаю, ещё час… 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(Генеральше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84A8D">
        <w:rPr>
          <w:rFonts w:ascii="Times New Roman" w:hAnsi="Times New Roman" w:cs="Times New Roman"/>
          <w:sz w:val="24"/>
          <w:szCs w:val="24"/>
        </w:rPr>
        <w:t xml:space="preserve"> Сударыня, позвольте пригласить мадмуазель Катрин на танец, не дожидаясь мазурки?</w:t>
      </w:r>
    </w:p>
    <w:p w14:paraId="1D32E978" w14:textId="64820CD7" w:rsidR="001C0204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184A8D">
        <w:rPr>
          <w:rFonts w:ascii="Times New Roman" w:hAnsi="Times New Roman" w:cs="Times New Roman"/>
          <w:sz w:val="24"/>
          <w:szCs w:val="24"/>
        </w:rPr>
        <w:t>. Отчего не потанцевать? Я позволяю. Танцуйте, дети.</w:t>
      </w:r>
    </w:p>
    <w:p w14:paraId="0E7A92A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F2241" w14:textId="54FC42A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0BC">
        <w:rPr>
          <w:rFonts w:ascii="Times New Roman" w:hAnsi="Times New Roman" w:cs="Times New Roman"/>
          <w:b/>
          <w:bCs/>
          <w:sz w:val="24"/>
          <w:szCs w:val="24"/>
        </w:rPr>
        <w:t>Сцена 2</w:t>
      </w:r>
    </w:p>
    <w:p w14:paraId="41B7CC62" w14:textId="5DB891E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Улица возле дома Дворянского собрания. Толпы гуляющих слушают оркестр. Мичман Жерве и капитан-лейтенант Стеценко стоят возле входа в дом Дворянского собрания.</w:t>
      </w:r>
    </w:p>
    <w:p w14:paraId="4328946F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D32F1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рекрасный вечер! Великолепная музыка! Очень хочется быть там, Василий Александрович.</w:t>
      </w:r>
    </w:p>
    <w:p w14:paraId="6EC1FA6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уместно всё это… Не ко времени… Похоже на пир Валтасара. Вдруг враги нападут, а мы, извольте полюбоваться, встречаем их танцами!.. Какая счастливая Аркадия!</w:t>
      </w:r>
    </w:p>
    <w:p w14:paraId="22B0A0C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 сунутся! Одни разговоры!</w:t>
      </w:r>
    </w:p>
    <w:p w14:paraId="6D14DE4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ичман Жерве, скоро склянки бить будут… Ну, полно вздыхать, Пётр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Любимович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, </w:t>
      </w:r>
      <w:r w:rsidRPr="006D0916">
        <w:rPr>
          <w:rFonts w:ascii="Times New Roman" w:hAnsi="Times New Roman" w:cs="Times New Roman"/>
          <w:sz w:val="24"/>
          <w:szCs w:val="24"/>
        </w:rPr>
        <w:t>завтра музыку послушает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ра на вахту.</w:t>
      </w:r>
    </w:p>
    <w:p w14:paraId="549FA6BA" w14:textId="2AA81B1B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мотрите! Там! Смотрите! Возле открытого окна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ожественная Катрин!.. Как хороша… А с ней этот противный Сколов!</w:t>
      </w:r>
    </w:p>
    <w:p w14:paraId="0BCC071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ичман, а в Катрин вы тоже влюблены?</w:t>
      </w:r>
    </w:p>
    <w:p w14:paraId="2D399956" w14:textId="1FCF1F84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езгранично!.. Если бы не эта проклятая вахта, я сейчас танцевал</w:t>
      </w:r>
      <w:r w:rsidR="005B5D98">
        <w:rPr>
          <w:rFonts w:ascii="Times New Roman" w:hAnsi="Times New Roman" w:cs="Times New Roman"/>
          <w:sz w:val="24"/>
          <w:szCs w:val="24"/>
        </w:rPr>
        <w:t xml:space="preserve"> бы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 ней.</w:t>
      </w:r>
    </w:p>
    <w:p w14:paraId="15BC3BC1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х, Жерве, пропащий вы человек… Любовь… Ну, пойдёмте, пойдёмте. Незачем себя так расстраивать.</w:t>
      </w:r>
    </w:p>
    <w:p w14:paraId="714D27D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силий Александрович, может ещё минутку?</w:t>
      </w:r>
    </w:p>
    <w:p w14:paraId="37FE3CF2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дёмте, Ромео… Сегодня у Джульетты на ужин другое блюдо.</w:t>
      </w:r>
    </w:p>
    <w:p w14:paraId="2F74E1A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DE638" w14:textId="0F200F18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 xml:space="preserve">Жерве и Стеценко уходят. На их месте </w:t>
      </w:r>
      <w:r w:rsidR="005B152B">
        <w:rPr>
          <w:rFonts w:ascii="Times New Roman" w:hAnsi="Times New Roman" w:cs="Times New Roman"/>
          <w:i/>
          <w:iCs/>
          <w:sz w:val="24"/>
          <w:szCs w:val="24"/>
        </w:rPr>
        <w:t>появляются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 xml:space="preserve"> Лисин, Вера, Жанет и Фелицата Петровна.</w:t>
      </w:r>
    </w:p>
    <w:p w14:paraId="6BF5BE7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98F06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слышал имена Ромео и Джульетты. О, здесь витает дух гениального Шекспира!.. Чувствую, нам повезёт… Девочки, мы пришли вовремя… А вот и нужный дом. Представлюсь нужным людям и… И сразу в гостиницу. Ждите здесь.</w:t>
      </w:r>
    </w:p>
    <w:p w14:paraId="7F4BDED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устала.</w:t>
      </w:r>
    </w:p>
    <w:p w14:paraId="1CB17B4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терпи, Верочка.</w:t>
      </w:r>
    </w:p>
    <w:p w14:paraId="5FD35F9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Здесь будем выступать?</w:t>
      </w:r>
    </w:p>
    <w:p w14:paraId="4B06BC9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ейчас всё узнаю.</w:t>
      </w:r>
    </w:p>
    <w:p w14:paraId="5C7D77B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Есть хочется.</w:t>
      </w:r>
    </w:p>
    <w:p w14:paraId="5466B4A5" w14:textId="469F99A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адам… Фелицата Петровна, прекратите таращиться на гуляющих офицеров. Вы их пугаете… Посмотрите за девочками… И купите Жанет булку.</w:t>
      </w:r>
    </w:p>
    <w:p w14:paraId="032CFFE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 мне.</w:t>
      </w:r>
    </w:p>
    <w:p w14:paraId="7060F75C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Фелицата Петровна, купите всем по булке… И себе тоже… Я быстро.</w:t>
      </w:r>
    </w:p>
    <w:p w14:paraId="52FE6D1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деньги?</w:t>
      </w:r>
    </w:p>
    <w:p w14:paraId="05AC3F6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ие деньги? Разве у нас не осталось денег?</w:t>
      </w:r>
    </w:p>
    <w:p w14:paraId="3C096521" w14:textId="1C9AB32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 проживание, на питание, на реквизит и декораци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есть… Всё по списку… На ремонт костюмов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есть… По списку… На булк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нет… Нет в списке.</w:t>
      </w:r>
    </w:p>
    <w:p w14:paraId="4F796F7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на прочие расходы?</w:t>
      </w:r>
    </w:p>
    <w:p w14:paraId="00B6F9B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 в списке.</w:t>
      </w:r>
    </w:p>
    <w:p w14:paraId="069672C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Фелицата Петровна, вы страшная женщина… Как скала… Удивляюсь, как я вас к себе в театр взял?</w:t>
      </w:r>
    </w:p>
    <w:p w14:paraId="54BE87A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сильная.</w:t>
      </w:r>
    </w:p>
    <w:p w14:paraId="2C66CF98" w14:textId="4D63E94E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 этим не поспоришь. 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(Ищет по карманам деньги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 следующем месяце напомните внести в ведомость строку «На прочие расходы».</w:t>
      </w:r>
    </w:p>
    <w:p w14:paraId="7F36BE1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помню.</w:t>
      </w:r>
    </w:p>
    <w:p w14:paraId="7227DB0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от, этого должно хватить… Девочки, не шалите, слушайтесь Фелицату Петровну… Ждите меня здесь.</w:t>
      </w:r>
    </w:p>
    <w:p w14:paraId="5F29D152" w14:textId="77777777" w:rsidR="001C0204" w:rsidRDefault="001C0204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DC8EC" w14:textId="19852B0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0BC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3649587B" w14:textId="1DADF7A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Дом Дворянского собрания. Танцевальный зал. Пары танцуют. Бал в разгаре. Корнилов и Нахимов стоят возле князя Меньшикова. Появляется Лисин. Он непринужд</w:t>
      </w:r>
      <w:r w:rsidR="00FB24E2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>нно выпивает бокал шампанского, который ловко подхватывает с подноса у матроса, а затем, не менее ловко, у другого матроса с подноса бер</w:t>
      </w:r>
      <w:r w:rsidR="00FB24E2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>т креманку с мороженым.</w:t>
      </w:r>
    </w:p>
    <w:p w14:paraId="36D42D6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F275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оже мой! Это вы!</w:t>
      </w:r>
    </w:p>
    <w:p w14:paraId="7FF4A9F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ы мне?</w:t>
      </w:r>
    </w:p>
    <w:p w14:paraId="68294A83" w14:textId="74BCFC59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м, князь, вам… Не трудитесь, Александр Сергеевич, не вспомните… Тем не менее мы с вами встречались в столице. Вы посещали императорский театр, когда я…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Заметив Нахимова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оже мой! Какие лица! Я вас сразу узнал!</w:t>
      </w:r>
    </w:p>
    <w:p w14:paraId="131C5F1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ой забавный господин… Из театральной среды.</w:t>
      </w:r>
    </w:p>
    <w:p w14:paraId="427853C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вдруг это не я?</w:t>
      </w:r>
    </w:p>
    <w:p w14:paraId="1D3337D7" w14:textId="0D15A86B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вы. Герой Синоп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Павел Степанович Нахимов… А здесь подают замечательное лакомство. Очень вкусно.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Матросу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Голубчик, принеси-ка нам ещё мороженого.</w:t>
      </w:r>
    </w:p>
    <w:p w14:paraId="50F1E33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звинения просим. Это лакомство для дам.</w:t>
      </w:r>
    </w:p>
    <w:p w14:paraId="6AA6599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ая досада. Мне очень понравилось.</w:t>
      </w:r>
    </w:p>
    <w:p w14:paraId="0AC8FBC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 том конце залы отменные бисквиты подают.</w:t>
      </w:r>
    </w:p>
    <w:p w14:paraId="5B700B62" w14:textId="64538CF3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, бисквиты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это лишнее.</w:t>
      </w:r>
    </w:p>
    <w:p w14:paraId="7471A5BC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матросу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делайте для этого господина исключение. Прошу, угостите его мороженым… Дамы не обидятся.</w:t>
      </w:r>
    </w:p>
    <w:p w14:paraId="46F01628" w14:textId="14D2526E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лагодарю… Не стоит со мной кокетничать, господин Корнилов, могу избаловаться… Хотя можно и побаловать… Очень вкусно.</w:t>
      </w:r>
    </w:p>
    <w:p w14:paraId="038ED5E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Нахимову)</w:t>
      </w:r>
      <w:r w:rsidRPr="00D420BC">
        <w:rPr>
          <w:rFonts w:ascii="Times New Roman" w:hAnsi="Times New Roman" w:cs="Times New Roman"/>
          <w:sz w:val="24"/>
          <w:szCs w:val="24"/>
        </w:rPr>
        <w:t>. Я с ним кокетничал?!</w:t>
      </w:r>
    </w:p>
    <w:p w14:paraId="19B18CF6" w14:textId="36AD31EC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… Действительно, забавный… А позвольте спроси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вы кто? Что привело вас сюда, кроме лакомства?</w:t>
      </w:r>
    </w:p>
    <w:p w14:paraId="4B79851F" w14:textId="10CEEFE6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Ох, простите, господа… От такого обилия гениальных военачальников и полководцев голова кругом… Позвольте представиться, Лисин-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 Иван Викторович. Антрепрен</w:t>
      </w:r>
      <w:r w:rsidR="005B5D98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>р, акт</w:t>
      </w:r>
      <w:r w:rsidR="005B5D98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>р. Прибыл в Севастополь со своим театром по приглашению… По приглашению генерала Терновского.</w:t>
      </w:r>
    </w:p>
    <w:p w14:paraId="0FF4C23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Тараневского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>?</w:t>
      </w:r>
    </w:p>
    <w:p w14:paraId="3BCC7F0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Только я его не вижу. Обещал разместить нас и всё устроить.</w:t>
      </w:r>
    </w:p>
    <w:p w14:paraId="2F329D8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много вас?</w:t>
      </w:r>
    </w:p>
    <w:p w14:paraId="43D1A69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Четверо… Три актрисы и я.</w:t>
      </w:r>
    </w:p>
    <w:p w14:paraId="5CF106A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весь театр?!</w:t>
      </w:r>
    </w:p>
    <w:p w14:paraId="25995B6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ыло значительно больше… Кто испугался, кто спился, кто потерялся, кто предал и ушел в другой театр. До Севастополя добрались самые талантливые.</w:t>
      </w:r>
    </w:p>
    <w:p w14:paraId="07539E37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о в Севастополе есть театр. И весьма большой.</w:t>
      </w:r>
    </w:p>
    <w:p w14:paraId="2DE94EC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ы про театр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Жураховского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>? Это не театр. Я наблюдал их жалкие потуги, когда они выступали в большом амбаре Артиллерийской слободки. Года четыре назад. Поверьте, это не театр. Это насмешка над искусством.</w:t>
      </w:r>
    </w:p>
    <w:p w14:paraId="6A7F842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разбираюсь в театре, и мне кажется, что…</w:t>
      </w:r>
    </w:p>
    <w:p w14:paraId="38FE9D6C" w14:textId="47AA119E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Жалкое зрелище! Уверяю вас. Если сравнивать с моим… Мой театр </w:t>
      </w:r>
      <w:r w:rsidR="005B5D98" w:rsidRPr="00D420BC">
        <w:rPr>
          <w:rFonts w:ascii="Times New Roman" w:hAnsi="Times New Roman" w:cs="Times New Roman"/>
          <w:sz w:val="24"/>
          <w:szCs w:val="24"/>
        </w:rPr>
        <w:t>— это великолепное, восхитительное, незабываемое событие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 вашей жизни! Тут вам и песни, и танцы, и чтение стихов, драматические номера, акробаты, жонглёры, фокусники и даже чревовещатель!</w:t>
      </w:r>
    </w:p>
    <w:p w14:paraId="1AEA015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 всё это силами четырёх человек?!</w:t>
      </w:r>
    </w:p>
    <w:p w14:paraId="1E43316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только малая часть нашего репертуара!</w:t>
      </w:r>
    </w:p>
    <w:p w14:paraId="12CB872D" w14:textId="7B476C1C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Думаю, это презабавно… Но вынужден вас огорчить, господин артист,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Тараневский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 уехал.</w:t>
      </w:r>
    </w:p>
    <w:p w14:paraId="250D90C2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Уехал? Куда уехал?</w:t>
      </w:r>
    </w:p>
    <w:p w14:paraId="147719E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Ещё весной со всем своим семейством отбыл в столицу.</w:t>
      </w:r>
    </w:p>
    <w:p w14:paraId="382A5C7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 отбыл? Он обещал! Он слово офицера дал!.. А мы? А как теперь мы?</w:t>
      </w:r>
    </w:p>
    <w:p w14:paraId="4C29D9A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идимо, вы долго собирались.</w:t>
      </w:r>
    </w:p>
    <w:p w14:paraId="7C8FE41C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лышали, господа? Слово офицера дал.</w:t>
      </w:r>
    </w:p>
    <w:p w14:paraId="372EFD7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>. Господин Лисин, может ещё мороженого?</w:t>
      </w:r>
    </w:p>
    <w:p w14:paraId="20BE51F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О, как жесток мир!.. Благодарю, господин Корнилов, это божественное лакомство вряд ли поможет… Ну, если только ещё одну порцию. И то, если вы настаиваете.</w:t>
      </w:r>
    </w:p>
    <w:p w14:paraId="405A354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улыбаясь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настаиваю.</w:t>
      </w:r>
    </w:p>
    <w:p w14:paraId="5FBA1358" w14:textId="421A3E90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Господа, вы люди военные. Под вашим началом сотни, тысячи живых душ. Вы привыкли заботиться о каждом из них… А я? Я отвечаю перед Богом сейчас всего за трёх актрис. И одна из них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моя единственная дочь. Е</w:t>
      </w:r>
      <w:r w:rsidR="005B5D98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ать, моя жена, покинула нас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не перенесла счастья кочевой театральной жизни. И вот перед вам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никудышный отец и бездарный командир для своих подопечных. Ибо конфуз за конфузом.</w:t>
      </w:r>
    </w:p>
    <w:p w14:paraId="0085062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до бы помочь господину артисту… Как вы считаете, господа?</w:t>
      </w:r>
    </w:p>
    <w:p w14:paraId="0A4A420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можем.</w:t>
      </w:r>
    </w:p>
    <w:p w14:paraId="5DD3553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очень-очень буду вам благодарен! Вы не пожалеете!</w:t>
      </w:r>
    </w:p>
    <w:p w14:paraId="0F79FCF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9310B" w14:textId="33E0D7C6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В зал входит Стеценко, подходит к Меньшикову.</w:t>
      </w:r>
    </w:p>
    <w:p w14:paraId="6E0B532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0F48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ша Светлость, срочная депеша. Получена на телеграфной станции.</w:t>
      </w:r>
    </w:p>
    <w:p w14:paraId="45329DD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прочитав документ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, господа, нужно ещё проверить.</w:t>
      </w:r>
    </w:p>
    <w:p w14:paraId="41DEFC8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Что в ней?</w:t>
      </w:r>
    </w:p>
    <w:p w14:paraId="228BA23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одержание? «Неприятельский флот в несколько сот вымпелов держит курс на ост к западным берегам Крыма».</w:t>
      </w:r>
    </w:p>
    <w:p w14:paraId="61D9D3A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у, вот, и дождались… Господин Лисин, ступайте вон туда, покушайте бисквиты с мороженым.</w:t>
      </w:r>
    </w:p>
    <w:p w14:paraId="7C9A24D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 обращайте на меня внимания, господа… Поверьте, я умею хранить тайны.</w:t>
      </w:r>
    </w:p>
    <w:p w14:paraId="4084C85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что тут особенного? Ну, сдвинулась армада. Она и должна была сдвинуться когда-нибудь, чтобы пойти, например, на Анапу.</w:t>
      </w:r>
    </w:p>
    <w:p w14:paraId="41058E7D" w14:textId="1C65E10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 Анапу? Нет. Тогда ей пришлось бы обогнуть Крым… А в депеше сказано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«на ост», а не на «зюйд-</w:t>
      </w:r>
      <w:proofErr w:type="gramStart"/>
      <w:r w:rsidRPr="00D420BC">
        <w:rPr>
          <w:rFonts w:ascii="Times New Roman" w:hAnsi="Times New Roman" w:cs="Times New Roman"/>
          <w:sz w:val="24"/>
          <w:szCs w:val="24"/>
        </w:rPr>
        <w:t>ост»…</w:t>
      </w:r>
      <w:proofErr w:type="gramEnd"/>
      <w:r w:rsidRPr="00D420BC">
        <w:rPr>
          <w:rFonts w:ascii="Times New Roman" w:hAnsi="Times New Roman" w:cs="Times New Roman"/>
          <w:sz w:val="24"/>
          <w:szCs w:val="24"/>
        </w:rPr>
        <w:t xml:space="preserve"> На одной высоте со Змеиным лишь Евпатория.</w:t>
      </w:r>
    </w:p>
    <w:p w14:paraId="0D381AB2" w14:textId="7AFACA20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ещё раз убеждает меня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D420BC">
        <w:rPr>
          <w:rFonts w:ascii="Times New Roman" w:hAnsi="Times New Roman" w:cs="Times New Roman"/>
          <w:sz w:val="24"/>
          <w:szCs w:val="24"/>
        </w:rPr>
        <w:t xml:space="preserve"> депеша нуждается в проверке.</w:t>
      </w:r>
    </w:p>
    <w:p w14:paraId="3C64C481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ша Светлость! Прикажите готовить флот к бою!</w:t>
      </w:r>
    </w:p>
    <w:p w14:paraId="00D3584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, это преждевременно и… и вообще лишнее.</w:t>
      </w:r>
    </w:p>
    <w:p w14:paraId="46EED70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реждевременно?! Неприятель идёт к берегам Крыма!</w:t>
      </w:r>
    </w:p>
    <w:p w14:paraId="53BC716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Разрешите откланяться… Всех жду утром у себя на совещании.</w:t>
      </w:r>
    </w:p>
    <w:p w14:paraId="7F57486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12B9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Меньшиков уходит.</w:t>
      </w:r>
    </w:p>
    <w:p w14:paraId="40717AFF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88653F" w14:textId="51731369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Доплясались…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Улыбнувшись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«И вообще лишнее».</w:t>
      </w:r>
    </w:p>
    <w:p w14:paraId="77A10F3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улыбнувшись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«Это преждевременно…», «О, как жесток мир!»</w:t>
      </w:r>
    </w:p>
    <w:p w14:paraId="6C34172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Что теперь будет с моим театром?</w:t>
      </w:r>
    </w:p>
    <w:p w14:paraId="2568965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ы слышали, нас ожидает, так сказать…</w:t>
      </w:r>
    </w:p>
    <w:p w14:paraId="385BA45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ничего не слышал… Лисин-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 умеет хранить тайны.</w:t>
      </w:r>
    </w:p>
    <w:p w14:paraId="2EBBEA81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хвально.</w:t>
      </w:r>
    </w:p>
    <w:p w14:paraId="7A203558" w14:textId="7F1B036B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у, если тв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>рдо решили остаться в Севастополе… Капитан-лейтенант… Господин Стеценко? Не ошибаюсь?</w:t>
      </w:r>
    </w:p>
    <w:p w14:paraId="40AB730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Так точно, Владимир Алексеевич. Стеценко. Служил под вашим началом ещё будучи мичманом.</w:t>
      </w:r>
    </w:p>
    <w:p w14:paraId="0C69536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мню, помню вас. Вы астролябию перед экзаменом сломали.</w:t>
      </w:r>
    </w:p>
    <w:p w14:paraId="3FB23BB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Так точно.</w:t>
      </w:r>
    </w:p>
    <w:p w14:paraId="33A8A688" w14:textId="57C5F3B0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от что мы сделаем. Вы сейчас на вахте?.. После дежурства, я вас зачислю к себе в штаб адъютантом… А сейчас проводите господина артиста и его театр ко мне домой. Передайте денщику, чтоб разместил гостей, накормил, напоил… Меня пусть не ждёт, я буду в штабе.</w:t>
      </w:r>
    </w:p>
    <w:p w14:paraId="68096FD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Удобно ли, Владимир Алексеевич? Актрисы народ беспокойный.</w:t>
      </w:r>
    </w:p>
    <w:p w14:paraId="0674ED19" w14:textId="4A8EE4A3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упруга с детьми в Николаеве. Дом опустел. Не люблю тишину… Отдохните, а позже разберёмся.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к Стеценко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мню, вы прекрасно на лошади гарцевали. У меня к вам будет особое поручение.</w:t>
      </w:r>
    </w:p>
    <w:p w14:paraId="5DF32C6D" w14:textId="77777777" w:rsidR="00D420BC" w:rsidRDefault="00D420BC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D2AC4" w14:textId="0890731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4</w:t>
      </w:r>
    </w:p>
    <w:p w14:paraId="49CC8B07" w14:textId="1CDDB550" w:rsidR="00AF2CFE" w:rsidRPr="001C11D2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11D2">
        <w:rPr>
          <w:rFonts w:ascii="Times New Roman" w:hAnsi="Times New Roman" w:cs="Times New Roman"/>
          <w:i/>
          <w:iCs/>
          <w:sz w:val="24"/>
          <w:szCs w:val="24"/>
        </w:rPr>
        <w:t xml:space="preserve">Комната в доме генеральши. Появляется генеральша в сопровождении Катрин. Следом за ними </w:t>
      </w:r>
      <w:r w:rsidR="00DC208F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Лисин.</w:t>
      </w:r>
    </w:p>
    <w:p w14:paraId="46FE635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695C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у вас хороший дом.</w:t>
      </w:r>
    </w:p>
    <w:p w14:paraId="511C55C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отите купить?</w:t>
      </w:r>
    </w:p>
    <w:p w14:paraId="4713510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. Это я из вежливости.</w:t>
      </w:r>
    </w:p>
    <w:p w14:paraId="4B18CABE" w14:textId="3B7BA2E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 ч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м хотели говорить?</w:t>
      </w:r>
    </w:p>
    <w:p w14:paraId="1126BA4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 меня есть театр.</w:t>
      </w:r>
    </w:p>
    <w:p w14:paraId="15C44AA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не сообщили. Ближе к сути.</w:t>
      </w:r>
    </w:p>
    <w:p w14:paraId="26707F8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ожно ли сделаться арендатором местного театра, совладелицей которого вы являетесь.</w:t>
      </w:r>
    </w:p>
    <w:p w14:paraId="44D8FA8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льзя.</w:t>
      </w:r>
    </w:p>
    <w:p w14:paraId="530F74B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 ж так? А если я предложу…</w:t>
      </w:r>
    </w:p>
    <w:p w14:paraId="12FC82D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Его арендует господин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Жураховский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</w:t>
      </w:r>
    </w:p>
    <w:p w14:paraId="7C354CF2" w14:textId="7455572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наю… Какой у вас красивый мебельный гарнитур… Ходят слухи, вы не довольны условиями, на которых он арендовал театр. Желаете пересмотреть договор. Могу предложить полторы тысячи рублей.</w:t>
      </w:r>
    </w:p>
    <w:p w14:paraId="23D5D90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половину чистой прибыли.</w:t>
      </w:r>
    </w:p>
    <w:p w14:paraId="5DF29CDB" w14:textId="35347CA0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огласен.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 xml:space="preserve"> сторону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ая сговорчивая. Подозрительно.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Генеральше)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о у меня есть услови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 не будет</w:t>
      </w:r>
      <w:r w:rsidR="00FB24E2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мешиваться ни в режисс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рские, ни в хозяйственные дела.</w:t>
      </w:r>
    </w:p>
    <w:p w14:paraId="3F785ED1" w14:textId="2B28E27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огласна. Но у меня есть услови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ссир при театре будет от меня. Вам понравится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чень благонад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жный человек. Каждую циферку перепроверит.</w:t>
      </w:r>
    </w:p>
    <w:p w14:paraId="07DA48ED" w14:textId="78807A15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в сторону)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то что ж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ридётся честно работать?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Генеральше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до подумать.</w:t>
      </w:r>
    </w:p>
    <w:p w14:paraId="5C2C6D22" w14:textId="3BDDFDB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умайте… И обратите внимание на мою дочь. Катрин, покажи себя… Как вам её грация? Хороша?.. Примите её к себе актрисой. Желательно, на главные роли. Катрин очень талантлива. </w:t>
      </w:r>
      <w:r w:rsidR="00523136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й надо раскрыться для сцены. Я начала сомневаться в талантах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Жураховского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 Этот нахал в грубой форме отозвался о способностях моей дочери.</w:t>
      </w:r>
    </w:p>
    <w:p w14:paraId="2F63A4AB" w14:textId="34CA27BA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ов наглец!</w:t>
      </w:r>
    </w:p>
    <w:p w14:paraId="6E9AC07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вы примете Катрин актрисой?</w:t>
      </w:r>
    </w:p>
    <w:p w14:paraId="41D7B22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о может она не чувствует призвания к сцене?</w:t>
      </w:r>
    </w:p>
    <w:p w14:paraId="0ADAA9A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 не чувствует? Очень даже чувствует. Я всю жизнь мечтала стать актрисой. Даже в дачных спектаклях участвовала. Многие аплодировали и хвалили. Катрин тоже мечтает блистать на сцене.</w:t>
      </w:r>
    </w:p>
    <w:p w14:paraId="01AA846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ие у вас творческие планы?</w:t>
      </w:r>
    </w:p>
    <w:p w14:paraId="05A6CB2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жить. Война всё-таки.</w:t>
      </w:r>
    </w:p>
    <w:p w14:paraId="6ACD29B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 в ближайшее время намерены ставить?</w:t>
      </w:r>
    </w:p>
    <w:p w14:paraId="5BC5E39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бы Катрин сразу могла участвовать.</w:t>
      </w:r>
    </w:p>
    <w:p w14:paraId="51B97A5D" w14:textId="074F4EAA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</w:t>
      </w:r>
      <w:r w:rsidRPr="00AF2CFE">
        <w:rPr>
          <w:rFonts w:ascii="Times New Roman" w:hAnsi="Times New Roman" w:cs="Times New Roman"/>
          <w:sz w:val="24"/>
          <w:szCs w:val="24"/>
        </w:rPr>
        <w:t xml:space="preserve">. Можно попробовать в одноактной оперетте «Дом сумасшедших». </w:t>
      </w:r>
    </w:p>
    <w:p w14:paraId="53981F72" w14:textId="06E645B1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523136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 нрав</w:t>
      </w:r>
      <w:r w:rsidR="00523136">
        <w:rPr>
          <w:rFonts w:ascii="Times New Roman" w:hAnsi="Times New Roman" w:cs="Times New Roman"/>
          <w:sz w:val="24"/>
          <w:szCs w:val="24"/>
        </w:rPr>
        <w:t>и</w:t>
      </w:r>
      <w:r w:rsidRPr="00AF2CFE">
        <w:rPr>
          <w:rFonts w:ascii="Times New Roman" w:hAnsi="Times New Roman" w:cs="Times New Roman"/>
          <w:sz w:val="24"/>
          <w:szCs w:val="24"/>
        </w:rPr>
        <w:t>тся.</w:t>
      </w:r>
    </w:p>
    <w:p w14:paraId="0DFB3434" w14:textId="33D6AC5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м придётся не только играть и танцевать. Там петь надо. У вашей дочери есть слух? Умеет петь?</w:t>
      </w:r>
    </w:p>
    <w:p w14:paraId="790E75EB" w14:textId="0309F47F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амечательно поёт. Главно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громко. Сейчас… Катрин, продемонстрируй. Как мы учили?</w:t>
      </w:r>
    </w:p>
    <w:p w14:paraId="3ACEC01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! Не надо. Верю... Если она поёт так же, как танцует, то… Не надо.</w:t>
      </w:r>
    </w:p>
    <w:p w14:paraId="28AB243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AF2CFE">
        <w:rPr>
          <w:rFonts w:ascii="Times New Roman" w:hAnsi="Times New Roman" w:cs="Times New Roman"/>
          <w:sz w:val="24"/>
          <w:szCs w:val="24"/>
        </w:rPr>
        <w:t>. А какое жалование она будет получать?</w:t>
      </w:r>
    </w:p>
    <w:p w14:paraId="48993C3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Жалование? Ей нужно жалование?</w:t>
      </w:r>
    </w:p>
    <w:p w14:paraId="39A86CA4" w14:textId="723134E9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Разумеется. Актриса без жалования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это, извините, что-то неприличное.</w:t>
      </w:r>
    </w:p>
    <w:p w14:paraId="0D5C94D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Жалование у нас небольшое. Для начала двадцать рублей в месяц.</w:t>
      </w:r>
    </w:p>
    <w:p w14:paraId="33C5C31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о это невозможно! </w:t>
      </w:r>
    </w:p>
    <w:p w14:paraId="44DAD0F4" w14:textId="2F9BA06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понимаю ваше возмущение. Обеспеченное существование имеет громадное значение в жизни каждого театрального деятеля. Понимаю. Но в провинции театральное дело сейчас ведётся в отчаянных условиях. В старое время, когда были акт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ры, серь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зно относившиеся к делу, театр процветал. А теперь… Мне обидно и больно за провинциальную сцену… При ваших-то связях, вам бы в Петербург. Представляете, ваша дочь на службе в столичном театре, на императорской сцене.</w:t>
      </w:r>
    </w:p>
    <w:p w14:paraId="198EFAE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аменька, поедемте в Петербург!</w:t>
      </w:r>
    </w:p>
    <w:p w14:paraId="1D3D519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подин Лисин, понимаете, без соблюдения последнего условия, вы не сможете потеснить господина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Жураховского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</w:t>
      </w:r>
    </w:p>
    <w:p w14:paraId="546F81C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это понял.</w:t>
      </w:r>
    </w:p>
    <w:p w14:paraId="54D3193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аменька, представь, я на сцене императорского театра!</w:t>
      </w:r>
    </w:p>
    <w:p w14:paraId="417B5654" w14:textId="487704B9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т что я вам скажу, господин Лисин. Все неурядицы, все пошлости жизни провинциальных лицедеев от их неуёмного зазнайства и чрезмерного фиглярства,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 на подмостках, так и в жизни.</w:t>
      </w:r>
    </w:p>
    <w:p w14:paraId="33ABBE5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шибаетесь. Просто некоторые из них из-за нелепого страха низвели себя с возвышенного базиса, на котором им подобает стоять.</w:t>
      </w:r>
    </w:p>
    <w:p w14:paraId="5EB0EF2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чень хорошо. Дверь там.</w:t>
      </w:r>
    </w:p>
    <w:p w14:paraId="44D4BC0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поняла. Меня берут актрисой в театр? Или как?</w:t>
      </w:r>
    </w:p>
    <w:p w14:paraId="303E7691" w14:textId="0F79986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 xml:space="preserve">Лисин. </w:t>
      </w:r>
      <w:r w:rsidRPr="00AF2CFE">
        <w:rPr>
          <w:rFonts w:ascii="Times New Roman" w:hAnsi="Times New Roman" w:cs="Times New Roman"/>
          <w:sz w:val="24"/>
          <w:szCs w:val="24"/>
        </w:rPr>
        <w:t xml:space="preserve">Милая Катрин, нынче, при поголовной бездарности и при невежественном отношении к искусству, сделаться актрисой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лёвое дело. Главное иметь некоторый запас нахальства. Теперь на сцену могут принять всякого, без разбора. Даже без предварительной подготовки, а тем боле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ма, образования, воспитания.</w:t>
      </w:r>
    </w:p>
    <w:p w14:paraId="67577596" w14:textId="5DC73E1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даже паспорта. Насчёт паспорта сейчас в провинции очень нестрого. Полицию обойти </w:t>
      </w:r>
      <w:r w:rsidR="00EF2EAA">
        <w:rPr>
          <w:rFonts w:ascii="Times New Roman" w:hAnsi="Times New Roman" w:cs="Times New Roman"/>
          <w:sz w:val="24"/>
          <w:szCs w:val="24"/>
        </w:rPr>
        <w:t>легко</w:t>
      </w:r>
      <w:r w:rsidRPr="00AF2CFE">
        <w:rPr>
          <w:rFonts w:ascii="Times New Roman" w:hAnsi="Times New Roman" w:cs="Times New Roman"/>
          <w:sz w:val="24"/>
          <w:szCs w:val="24"/>
        </w:rPr>
        <w:t xml:space="preserve">. Под творческим псевдонимом можно всю жизнь существовать. На афишу вымышленную фамилию намалевал, </w:t>
      </w:r>
      <w:r w:rsidR="00EF2EAA">
        <w:rPr>
          <w:rFonts w:ascii="Times New Roman" w:hAnsi="Times New Roman" w:cs="Times New Roman"/>
          <w:sz w:val="24"/>
          <w:szCs w:val="24"/>
        </w:rPr>
        <w:t>лучше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вучную, считай, новую жизнь начал.</w:t>
      </w:r>
    </w:p>
    <w:p w14:paraId="2146DE5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вас понял, сударыня.</w:t>
      </w:r>
    </w:p>
    <w:p w14:paraId="36CBE00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что насчёт перспектив моей дочери на театральных подмостках?</w:t>
      </w:r>
    </w:p>
    <w:p w14:paraId="465E707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ерспективы великолепны. Но её дарованию нужен масштаб. Желательно, столичный.</w:t>
      </w:r>
    </w:p>
    <w:p w14:paraId="300E669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AF2CFE">
        <w:rPr>
          <w:rFonts w:ascii="Times New Roman" w:hAnsi="Times New Roman" w:cs="Times New Roman"/>
          <w:sz w:val="24"/>
          <w:szCs w:val="24"/>
        </w:rPr>
        <w:t>. Вы уверены?</w:t>
      </w:r>
    </w:p>
    <w:p w14:paraId="3382A05F" w14:textId="66BC0DF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бсолютно… Где двер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 xml:space="preserve">знаю. Можете не провожать… И чтобы не было недопонимания. </w:t>
      </w:r>
      <w:r>
        <w:rPr>
          <w:rFonts w:ascii="Times New Roman" w:hAnsi="Times New Roman" w:cs="Times New Roman"/>
          <w:sz w:val="24"/>
          <w:szCs w:val="24"/>
        </w:rPr>
        <w:t xml:space="preserve">Говорят, по городу </w:t>
      </w:r>
      <w:r w:rsidR="00EF2EAA">
        <w:rPr>
          <w:rFonts w:ascii="Times New Roman" w:hAnsi="Times New Roman" w:cs="Times New Roman"/>
          <w:sz w:val="24"/>
          <w:szCs w:val="24"/>
        </w:rPr>
        <w:t>начали</w:t>
      </w:r>
      <w:r>
        <w:rPr>
          <w:rFonts w:ascii="Times New Roman" w:hAnsi="Times New Roman" w:cs="Times New Roman"/>
          <w:sz w:val="24"/>
          <w:szCs w:val="24"/>
        </w:rPr>
        <w:t xml:space="preserve"> шастать французские диверсанты и подкладывать бомбы в дома мирных горожан. </w:t>
      </w:r>
      <w:r w:rsidR="00761327">
        <w:rPr>
          <w:rFonts w:ascii="Times New Roman" w:hAnsi="Times New Roman" w:cs="Times New Roman"/>
          <w:sz w:val="24"/>
          <w:szCs w:val="24"/>
        </w:rPr>
        <w:t>На вашей улице пока не взрывали? М</w:t>
      </w:r>
      <w:r w:rsidRPr="00AF2CFE">
        <w:rPr>
          <w:rFonts w:ascii="Times New Roman" w:hAnsi="Times New Roman" w:cs="Times New Roman"/>
          <w:sz w:val="24"/>
          <w:szCs w:val="24"/>
        </w:rPr>
        <w:t>огут</w:t>
      </w:r>
      <w:r w:rsidR="00761327">
        <w:rPr>
          <w:rFonts w:ascii="Times New Roman" w:hAnsi="Times New Roman" w:cs="Times New Roman"/>
          <w:sz w:val="24"/>
          <w:szCs w:val="24"/>
        </w:rPr>
        <w:t>…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частливо оставаться.</w:t>
      </w:r>
    </w:p>
    <w:p w14:paraId="354F3D7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6001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676DF72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F5EA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я буду актрисой?</w:t>
      </w:r>
    </w:p>
    <w:p w14:paraId="6C4B92BD" w14:textId="1FAC6AFB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ействительно в Петербург?</w:t>
      </w:r>
    </w:p>
    <w:p w14:paraId="7293C974" w14:textId="77777777" w:rsidR="00AF2CFE" w:rsidRDefault="00AF2CFE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E4153" w14:textId="5E2DD12C" w:rsidR="00D420BC" w:rsidRPr="009F5363" w:rsidRDefault="009F5363" w:rsidP="00184A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 </w:t>
      </w:r>
      <w:r w:rsidR="00AF2CF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8B72B9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Кабинет. Нахимов наблюдает за Корниловым, который ходит из угла в угол.</w:t>
      </w:r>
    </w:p>
    <w:p w14:paraId="04E9346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B704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нязь до сих пор не верит, что началась война. По его словам, в эту войну не верит даже император.</w:t>
      </w:r>
    </w:p>
    <w:p w14:paraId="5D5F94CF" w14:textId="335BAA2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Нахимов</w:t>
      </w:r>
      <w:r w:rsidRPr="009F5363">
        <w:rPr>
          <w:rFonts w:ascii="Times New Roman" w:hAnsi="Times New Roman" w:cs="Times New Roman"/>
          <w:sz w:val="24"/>
          <w:szCs w:val="24"/>
        </w:rPr>
        <w:t>. Государю простительно. Ещ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давно ему вся Европа подобострастно кланялась. Половина правящих династий у него в родственниках. Какая может быть война?.. Это мы виноваты… Мы с вами, Владимир Алексеевич… Наша победа в Синопе.</w:t>
      </w:r>
    </w:p>
    <w:p w14:paraId="36DC9F7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здор! Полно корить себя, Павел Степанович!</w:t>
      </w:r>
    </w:p>
    <w:p w14:paraId="48DD99F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68E32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Входит Стеценко.</w:t>
      </w:r>
    </w:p>
    <w:p w14:paraId="6AE07A5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1FD4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Разрешите?</w:t>
      </w:r>
    </w:p>
    <w:p w14:paraId="6D1D492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ходите!</w:t>
      </w:r>
    </w:p>
    <w:p w14:paraId="178C534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не успел почиститься… Весь в пыли.</w:t>
      </w:r>
    </w:p>
    <w:p w14:paraId="7D62C8A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 чёрту пыль! Рассказывайте!</w:t>
      </w:r>
    </w:p>
    <w:p w14:paraId="51B8283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х много, очень много… Вчера, ближе к вечеру, их транспорты начали подходить сюда. 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(Показывает на карте.)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близи Евпатории… Я к вам посылал казака с докладом, чтобы… </w:t>
      </w:r>
    </w:p>
    <w:p w14:paraId="20EBFB3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должайте.</w:t>
      </w:r>
    </w:p>
    <w:p w14:paraId="1811EF3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человек не впечатлительный, но… Казалось, на нас двигался целый город с заводами и фабриками… Я и вечером, и ночью посылал к вам казаков с донесениями… Стояли скучено и в беспорядке… Думал, вы воспользуетесь и подожжёте их. Всю ночь представлял, как наши брандеры подкрадываются к ним. Вот-вот начнётся переполох… Я же посылал в штаб казаков!</w:t>
      </w:r>
    </w:p>
    <w:p w14:paraId="0311B55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Нахимов</w:t>
      </w:r>
      <w:r w:rsidRPr="009F5363">
        <w:rPr>
          <w:rFonts w:ascii="Times New Roman" w:hAnsi="Times New Roman" w:cs="Times New Roman"/>
          <w:sz w:val="24"/>
          <w:szCs w:val="24"/>
        </w:rPr>
        <w:t>. Господин Стеценко, успокойтесь! Выпейте воды.</w:t>
      </w:r>
    </w:p>
    <w:p w14:paraId="5967A213" w14:textId="01A67E63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шу прощения… А затем рассвело. Пожаров не случилось</w:t>
      </w:r>
      <w:r w:rsidR="00745BA0">
        <w:rPr>
          <w:rFonts w:ascii="Times New Roman" w:hAnsi="Times New Roman" w:cs="Times New Roman"/>
          <w:sz w:val="24"/>
          <w:szCs w:val="24"/>
        </w:rPr>
        <w:t>.</w:t>
      </w:r>
    </w:p>
    <w:p w14:paraId="77C1A55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ы получали ваши доклады.</w:t>
      </w:r>
    </w:p>
    <w:p w14:paraId="5AF01347" w14:textId="40B27090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ы просили, умоляли, требователи! Но князь Меньшиков счёл вашу идею с брандерами несвоевременной.</w:t>
      </w:r>
    </w:p>
    <w:p w14:paraId="4720789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 несвоевременной?! Почему?</w:t>
      </w:r>
    </w:p>
    <w:p w14:paraId="43BE0A1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730F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Входит Истомин.</w:t>
      </w:r>
    </w:p>
    <w:p w14:paraId="7F3F18B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36D4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Это чёрт знает что такое, господа!.. Мы продолжаем раздавать врагам подарки!</w:t>
      </w:r>
    </w:p>
    <w:p w14:paraId="42A35BE9" w14:textId="4D75AF62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ещё, Владимир Иванович?</w:t>
      </w:r>
    </w:p>
    <w:p w14:paraId="1009D8C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ёрт знает что! Нет! Даже чёрт не знает!.. Мало того, что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вражИны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 xml:space="preserve"> захватили в Евпатории шестьдесят тысяч пудов пшеницы. Обеспечили себя зерном на несколько месяцев. Так ещё и наш спирт умыкнули!</w:t>
      </w:r>
    </w:p>
    <w:p w14:paraId="64CF248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ой спирт?</w:t>
      </w:r>
    </w:p>
    <w:p w14:paraId="79B98378" w14:textId="6EEE7C6F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аш!.. Эти негодяи перехватили парусник. Шёл в Севастополь. На борту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восемь тысяч вёдер спирта для нужд гарнизона… А это кто?</w:t>
      </w:r>
    </w:p>
    <w:p w14:paraId="5CF57B6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питан-лейтенант Стеценко.</w:t>
      </w:r>
    </w:p>
    <w:p w14:paraId="508C963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, удалец, который в одиночку встретил десант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вражИн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>… Контр-адмирал Истомин… При высадке заметили что-нибудь необычное?</w:t>
      </w:r>
    </w:p>
    <w:p w14:paraId="3C6B3D08" w14:textId="071E8100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обычное?.. Высаживались под оркестр. Без суеты. Дисциплинированно. Несколько английских офицеров вообще прибыли с ж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9F5363">
        <w:rPr>
          <w:rFonts w:ascii="Times New Roman" w:hAnsi="Times New Roman" w:cs="Times New Roman"/>
          <w:sz w:val="24"/>
          <w:szCs w:val="24"/>
        </w:rPr>
        <w:t xml:space="preserve">нами и слугами, как я понял. С ними много домашнего скарб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мебель, картины, посуда.</w:t>
      </w:r>
    </w:p>
    <w:p w14:paraId="79112435" w14:textId="4CD241B1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ичего не опасались.</w:t>
      </w:r>
    </w:p>
    <w:p w14:paraId="21A7105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ловно на пикник прибыли, а не на войну.</w:t>
      </w:r>
    </w:p>
    <w:p w14:paraId="2129F86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и требовалось доказать!.. У нас шпионов как мышат в погребе!.. Российская армия не вышла им навстречу, не обстреляла! Наши терпеливо ждут противника на берегу Альмы. Не хватает баб с хлебом и солью! Так и этого сделать не можем! Хлеб им отдали!.. Вы не поверите, господа. В расположении войск такое спокойствие. Позиции не укрепляются, траншеи не роют. Даже завалов не сделали. Роты маршируют под барабан, ходят учебным шагом, тянут носок, отрабатывают ружейные приёмы.</w:t>
      </w:r>
    </w:p>
    <w:p w14:paraId="622C30E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где Светлейший?</w:t>
      </w:r>
    </w:p>
    <w:p w14:paraId="545C2C4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Там, с войсками.</w:t>
      </w:r>
    </w:p>
    <w:p w14:paraId="6F1BD2B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кажу откровенно, господа, я сомневаюсь в военных талантах князя.</w:t>
      </w:r>
    </w:p>
    <w:p w14:paraId="196FD3C2" w14:textId="392F05E8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авел Степанович, прошу воздержаться от подобных высказываний. В такие дни, как теперь, главнокомандующий — это всё! Все военные чудеса зависят только от него. Может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н что-то задумал? А мы спешим осудить.</w:t>
      </w:r>
    </w:p>
    <w:p w14:paraId="721B772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</w:t>
      </w:r>
      <w:r w:rsidRPr="009F5363">
        <w:rPr>
          <w:rFonts w:ascii="Times New Roman" w:hAnsi="Times New Roman" w:cs="Times New Roman"/>
          <w:sz w:val="24"/>
          <w:szCs w:val="24"/>
        </w:rPr>
        <w:t>. По-моему, главнокомандующий должен уметь выбрать место для боя.</w:t>
      </w:r>
    </w:p>
    <w:p w14:paraId="22B68CB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нязь умён. Он не допустит какой-нибудь вопиющей глупости… Надеюсь.</w:t>
      </w:r>
    </w:p>
    <w:p w14:paraId="50417DB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смотрите на карту. Позиция наших войск неудачная. Только поэтому я позволил себе…</w:t>
      </w:r>
    </w:p>
    <w:p w14:paraId="7B8157AE" w14:textId="64A74758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зиция открыта. Неприятель окапывается, мы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т… Спросил там у одного: «На что надеетесь?» А он мне: «Все надежды на штыковой удар. Скинем их штыками в море!» </w:t>
      </w:r>
    </w:p>
    <w:p w14:paraId="2C0DABD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Штыками? По-суворовски? И ничего, кроме штыков?</w:t>
      </w:r>
    </w:p>
    <w:p w14:paraId="23872EA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от что, Стеценко. Получите документ и докладную записку. Здесь изложены все наши соображения. Надо успеть, пока не началось сражение. Пулей летите к Меньшикову. Будьте подле него.</w:t>
      </w:r>
    </w:p>
    <w:p w14:paraId="14158FB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устое это. Не прислушается.</w:t>
      </w:r>
    </w:p>
    <w:p w14:paraId="1A3636A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адеюсь на его здравомыслие.</w:t>
      </w:r>
    </w:p>
    <w:p w14:paraId="2CDC0EE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Хотел сказать… Но промолчу.</w:t>
      </w:r>
    </w:p>
    <w:p w14:paraId="113439B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у, поспешайте. Мчитесь, как пуля.</w:t>
      </w:r>
    </w:p>
    <w:p w14:paraId="3DF7F698" w14:textId="1B95EE41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Есть, как пуля!</w:t>
      </w:r>
    </w:p>
    <w:p w14:paraId="35620CE3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61AF0C" w14:textId="1B8B045A" w:rsidR="00D420BC" w:rsidRPr="009F5363" w:rsidRDefault="009F5363" w:rsidP="00184A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BB0EFFF" w14:textId="05D6AFD3" w:rsidR="009F5363" w:rsidRPr="00A073FE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73FE">
        <w:rPr>
          <w:rFonts w:ascii="Times New Roman" w:hAnsi="Times New Roman" w:cs="Times New Roman"/>
          <w:i/>
          <w:iCs/>
          <w:sz w:val="24"/>
          <w:szCs w:val="24"/>
        </w:rPr>
        <w:t>Холм на берегу реки Альма. Генерал Кирьяков смотрит в подзорную трубу. На холм взбирается Стеценко.</w:t>
      </w:r>
    </w:p>
    <w:p w14:paraId="2DF3F5A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5119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к генералу Кирьякову!.. Ваше превосходительство, Его Светлость просит вас обратить внимание на те семь батальонов французов, которые идут на вас в атаку!</w:t>
      </w:r>
    </w:p>
    <w:p w14:paraId="401FBD1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14:paraId="1CA61E4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овый адъютант Его Светлости капитан-лейтенант Стеценко Василий Александрович.</w:t>
      </w:r>
    </w:p>
    <w:p w14:paraId="4EF080CA" w14:textId="77777777" w:rsidR="00AD3FFE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ередайте Его Светлости</w:t>
      </w:r>
      <w:r w:rsidR="007D584E">
        <w:rPr>
          <w:rFonts w:ascii="Times New Roman" w:hAnsi="Times New Roman" w:cs="Times New Roman"/>
          <w:sz w:val="24"/>
          <w:szCs w:val="24"/>
        </w:rPr>
        <w:t>: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 семь, а восемь батальонов хотят меня обойти! Я их прекрасно вижу! Так и передайте! </w:t>
      </w:r>
    </w:p>
    <w:p w14:paraId="21E79928" w14:textId="77777777" w:rsidR="00AD3FFE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i/>
          <w:iCs/>
          <w:sz w:val="24"/>
          <w:szCs w:val="24"/>
        </w:rPr>
        <w:t xml:space="preserve">Неподалёку от холма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073FE">
        <w:rPr>
          <w:rFonts w:ascii="Times New Roman" w:hAnsi="Times New Roman" w:cs="Times New Roman"/>
          <w:i/>
          <w:iCs/>
          <w:sz w:val="24"/>
          <w:szCs w:val="24"/>
        </w:rPr>
        <w:t xml:space="preserve"> несколько взрыв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E4E01" w14:textId="77777777" w:rsidR="00AD3FFE" w:rsidRDefault="00AD3FFE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  <w:r w:rsidR="009F5363" w:rsidRPr="009F5363">
        <w:rPr>
          <w:rFonts w:ascii="Times New Roman" w:hAnsi="Times New Roman" w:cs="Times New Roman"/>
          <w:sz w:val="24"/>
          <w:szCs w:val="24"/>
        </w:rPr>
        <w:t xml:space="preserve">Первый батальон вполоборота налево, второй — вполоборота направо! </w:t>
      </w:r>
      <w:proofErr w:type="spellStart"/>
      <w:r w:rsidR="009F5363" w:rsidRPr="009F5363">
        <w:rPr>
          <w:rFonts w:ascii="Times New Roman" w:hAnsi="Times New Roman" w:cs="Times New Roman"/>
          <w:sz w:val="24"/>
          <w:szCs w:val="24"/>
        </w:rPr>
        <w:t>Ша-агом</w:t>
      </w:r>
      <w:proofErr w:type="spellEnd"/>
      <w:r w:rsidR="009F5363" w:rsidRPr="009F5363">
        <w:rPr>
          <w:rFonts w:ascii="Times New Roman" w:hAnsi="Times New Roman" w:cs="Times New Roman"/>
          <w:sz w:val="24"/>
          <w:szCs w:val="24"/>
        </w:rPr>
        <w:t xml:space="preserve">… марш! </w:t>
      </w:r>
    </w:p>
    <w:p w14:paraId="233D301D" w14:textId="47A3287F" w:rsidR="00AD3FFE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i/>
          <w:iCs/>
          <w:sz w:val="24"/>
          <w:szCs w:val="24"/>
        </w:rPr>
        <w:t>Ещё несколько взрыв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3A0F8" w14:textId="7D6B8167" w:rsidR="009F5363" w:rsidRPr="009F5363" w:rsidRDefault="00AD3FFE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  <w:r w:rsidR="009F5363" w:rsidRPr="009F5363">
        <w:rPr>
          <w:rFonts w:ascii="Times New Roman" w:hAnsi="Times New Roman" w:cs="Times New Roman"/>
          <w:sz w:val="24"/>
          <w:szCs w:val="24"/>
        </w:rPr>
        <w:t xml:space="preserve">Нет, видимо не пройдём… И пушки, и эти их штуцеры… Как косой моих солдатушек косят… Не пройдём… </w:t>
      </w:r>
      <w:proofErr w:type="gramStart"/>
      <w:r w:rsidR="009F5363" w:rsidRPr="009F5363">
        <w:rPr>
          <w:rFonts w:ascii="Times New Roman" w:hAnsi="Times New Roman" w:cs="Times New Roman"/>
          <w:sz w:val="24"/>
          <w:szCs w:val="24"/>
        </w:rPr>
        <w:t>Ба-таль-оны</w:t>
      </w:r>
      <w:proofErr w:type="gramEnd"/>
      <w:r w:rsidR="009F5363" w:rsidRPr="009F5363">
        <w:rPr>
          <w:rFonts w:ascii="Times New Roman" w:hAnsi="Times New Roman" w:cs="Times New Roman"/>
          <w:sz w:val="24"/>
          <w:szCs w:val="24"/>
        </w:rPr>
        <w:t>, ложи-</w:t>
      </w:r>
      <w:proofErr w:type="spellStart"/>
      <w:r w:rsidR="009F5363" w:rsidRPr="009F5363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="009F5363" w:rsidRPr="009F5363">
        <w:rPr>
          <w:rFonts w:ascii="Times New Roman" w:hAnsi="Times New Roman" w:cs="Times New Roman"/>
          <w:sz w:val="24"/>
          <w:szCs w:val="24"/>
        </w:rPr>
        <w:t>!</w:t>
      </w:r>
    </w:p>
    <w:p w14:paraId="56A31F8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ы что?! Поздно лежать! Они их ядрами в землю вобьют! В атаку! Немедленно в атаку!.. Хотя не добегут. Всех положат.</w:t>
      </w:r>
    </w:p>
    <w:p w14:paraId="4AFCC120" w14:textId="112B3B1C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олчать!.. Что в атаку и сам знаю! Но сейчас идти в атаку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это без-рас-суд-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>!.. Видите, сколько у меня солдат выбито?</w:t>
      </w:r>
    </w:p>
    <w:p w14:paraId="5D89CEFA" w14:textId="2EAEF0C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ижу! Но приказ Меньшиков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идти, невзирая на потери!</w:t>
      </w:r>
    </w:p>
    <w:p w14:paraId="0AD62B4F" w14:textId="3EF6C96B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иказ Меньшикова… С кем идти в атаку? Вы туда взгляните!.. С мертвецами?! Я сам за всё отвечу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 перед Светлейшим, и пред Богом… Ступайте, капитан-лейтенант, ступайте… Ай, чёрт! В руку ранило!</w:t>
      </w:r>
    </w:p>
    <w:p w14:paraId="55482B0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Где? Куда?</w:t>
      </w:r>
    </w:p>
    <w:p w14:paraId="4CA851C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от! Разве не видите? Вот, в левую руку. Мне надо на перевязочный пункт. В тыл. Срочно! Что вы стоите? Помогите генералу. За старшего остаётся полковник Прохоров!</w:t>
      </w:r>
    </w:p>
    <w:p w14:paraId="7056717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Генерал Кирьяков, ваша дивизия бежит!</w:t>
      </w:r>
    </w:p>
    <w:p w14:paraId="3F4C068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 бежит? Она не бежит, она отступает!</w:t>
      </w:r>
    </w:p>
    <w:p w14:paraId="62A40FB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</w:t>
      </w:r>
      <w:r w:rsidRPr="009F5363">
        <w:rPr>
          <w:rFonts w:ascii="Times New Roman" w:hAnsi="Times New Roman" w:cs="Times New Roman"/>
          <w:sz w:val="24"/>
          <w:szCs w:val="24"/>
        </w:rPr>
        <w:t>. Бежит, говорю вам! Остановите их сейчас же!</w:t>
      </w:r>
    </w:p>
    <w:p w14:paraId="4AFC883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вторяю, она не бежит! Вы плохо видите? И почему вы мной командуете? Я напишу на вас рапорт! Ну, что стоите? Проводите меня в перевязочный пункт.</w:t>
      </w:r>
    </w:p>
    <w:p w14:paraId="1D506E46" w14:textId="5501CB64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Стеценко. </w:t>
      </w:r>
      <w:r w:rsidRPr="009F5363">
        <w:rPr>
          <w:rFonts w:ascii="Times New Roman" w:hAnsi="Times New Roman" w:cs="Times New Roman"/>
          <w:sz w:val="24"/>
          <w:szCs w:val="24"/>
        </w:rPr>
        <w:t>Слушаю, ваше превосходительство!</w:t>
      </w:r>
    </w:p>
    <w:p w14:paraId="1E82EA0B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6CE53" w14:textId="194BEA0F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8C7599" w14:textId="41AA2DB9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 xml:space="preserve">Холм. </w:t>
      </w:r>
      <w:r w:rsidR="005B152B">
        <w:rPr>
          <w:rFonts w:ascii="Times New Roman" w:hAnsi="Times New Roman" w:cs="Times New Roman"/>
          <w:i/>
          <w:iCs/>
          <w:sz w:val="24"/>
          <w:szCs w:val="24"/>
        </w:rPr>
        <w:t>Появляются двое солдат</w:t>
      </w:r>
      <w:r w:rsidRPr="009F53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88241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DD07A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тдышусь и дальше пойдём. Вон, город видно.</w:t>
      </w:r>
    </w:p>
    <w:p w14:paraId="6F7A88B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з тебя кровь снова потекла. Погодь, сейчас оторву тряпицу и потуже замотаю. Только не засыпай.</w:t>
      </w:r>
    </w:p>
    <w:p w14:paraId="4ADB135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 так храбрюсь. Туго не затягивай.</w:t>
      </w:r>
    </w:p>
    <w:p w14:paraId="5182DCF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ем туже, тем лучше.</w:t>
      </w:r>
    </w:p>
    <w:p w14:paraId="24646F3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Солдат 1. </w:t>
      </w:r>
      <w:r w:rsidRPr="00745BA0">
        <w:rPr>
          <w:rFonts w:ascii="Times New Roman" w:hAnsi="Times New Roman" w:cs="Times New Roman"/>
          <w:sz w:val="24"/>
          <w:szCs w:val="24"/>
        </w:rPr>
        <w:t>А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от и нет.</w:t>
      </w:r>
    </w:p>
    <w:p w14:paraId="3C0C39C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вот и да. Мне знакомый доктор говорил… Смотри-ка, кажись, лошадь нашего Наума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Лександрыча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>… Или нет? Видишь лошадь?</w:t>
      </w:r>
    </w:p>
    <w:p w14:paraId="3C1126C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ого Наума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Лександрыча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08EBC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ашего!.. Поручика Горбунова, адъютанта. Не знаешь, что ли?</w:t>
      </w:r>
    </w:p>
    <w:p w14:paraId="6649B1B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Знаю… Как будто и вправду его лошадка. Эй! Ласточка! Ласточка!.. Убежала.</w:t>
      </w:r>
    </w:p>
    <w:p w14:paraId="3434A37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Солдат 2. </w:t>
      </w:r>
      <w:r w:rsidRPr="009F5363">
        <w:rPr>
          <w:rFonts w:ascii="Times New Roman" w:hAnsi="Times New Roman" w:cs="Times New Roman"/>
          <w:sz w:val="24"/>
          <w:szCs w:val="24"/>
        </w:rPr>
        <w:t xml:space="preserve">Всё равно не догнали бы… Как думаешь, убили французы Наума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Лександрыча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6FACB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Знамо дело. Видел, как офицеров наших отстреливали? Как зайцев. Нешто уцелеешь?</w:t>
      </w:r>
    </w:p>
    <w:p w14:paraId="7143152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F0CA6" w14:textId="048E9F42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Появляется Кирьяков.</w:t>
      </w:r>
    </w:p>
    <w:p w14:paraId="4BE51ED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DCCC1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ше превосходительство, что с вами?</w:t>
      </w:r>
    </w:p>
    <w:p w14:paraId="448F3C3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? Вы кто? Где я?</w:t>
      </w:r>
    </w:p>
    <w:p w14:paraId="4606E9D8" w14:textId="31F79B15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>. Возле Севастополя. Мы Владимирского полка, четв</w:t>
      </w:r>
      <w:r w:rsidR="008D6928">
        <w:rPr>
          <w:rFonts w:ascii="Times New Roman" w:hAnsi="Times New Roman" w:cs="Times New Roman"/>
          <w:sz w:val="24"/>
          <w:szCs w:val="24"/>
        </w:rPr>
        <w:t>ё</w:t>
      </w:r>
      <w:r w:rsidRPr="009F5363">
        <w:rPr>
          <w:rFonts w:ascii="Times New Roman" w:hAnsi="Times New Roman" w:cs="Times New Roman"/>
          <w:sz w:val="24"/>
          <w:szCs w:val="24"/>
        </w:rPr>
        <w:t>ртого батальона.</w:t>
      </w:r>
    </w:p>
    <w:p w14:paraId="1245DCB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Кирьяков. </w:t>
      </w:r>
      <w:r w:rsidRPr="009F5363">
        <w:rPr>
          <w:rFonts w:ascii="Times New Roman" w:hAnsi="Times New Roman" w:cs="Times New Roman"/>
          <w:sz w:val="24"/>
          <w:szCs w:val="24"/>
        </w:rPr>
        <w:t>А где ваши офицеры? Где остальные? Где все?</w:t>
      </w:r>
    </w:p>
    <w:p w14:paraId="1D30F26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то где… Живых почитай и не осталось.</w:t>
      </w:r>
    </w:p>
    <w:p w14:paraId="79D053C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вы?</w:t>
      </w:r>
    </w:p>
    <w:p w14:paraId="482AC485" w14:textId="485C0A6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 xml:space="preserve">. </w:t>
      </w:r>
      <w:r w:rsidR="00391B6D">
        <w:rPr>
          <w:rFonts w:ascii="Times New Roman" w:hAnsi="Times New Roman" w:cs="Times New Roman"/>
          <w:sz w:val="24"/>
          <w:szCs w:val="24"/>
        </w:rPr>
        <w:t>Н</w:t>
      </w:r>
      <w:r w:rsidRPr="009F5363">
        <w:rPr>
          <w:rFonts w:ascii="Times New Roman" w:hAnsi="Times New Roman" w:cs="Times New Roman"/>
          <w:sz w:val="24"/>
          <w:szCs w:val="24"/>
        </w:rPr>
        <w:t>икак контузило… А мы живые. Знамя полковое вот несём.</w:t>
      </w:r>
    </w:p>
    <w:p w14:paraId="2BC20A3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Уцелело знамя? </w:t>
      </w:r>
    </w:p>
    <w:p w14:paraId="4E0FC3E4" w14:textId="08814EBF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9F5363">
        <w:rPr>
          <w:rFonts w:ascii="Times New Roman" w:hAnsi="Times New Roman" w:cs="Times New Roman"/>
          <w:sz w:val="24"/>
          <w:szCs w:val="24"/>
        </w:rPr>
        <w:t xml:space="preserve">. Они было подошли к нему. Да не тут-то было! Мы штыками их отогнали. Они пока кумекали, я знамя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хвать!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 сторонкой вдоль балки.</w:t>
      </w:r>
    </w:p>
    <w:p w14:paraId="4DDAD3B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Древко, вот тут, немного расщепило гранатой.</w:t>
      </w:r>
    </w:p>
    <w:p w14:paraId="5EF94E8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Так вы из моих полков?</w:t>
      </w:r>
    </w:p>
    <w:p w14:paraId="1D456CB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з ваших.</w:t>
      </w:r>
    </w:p>
    <w:p w14:paraId="0B68E87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Дай сюда знамя… А где офицеры? Много вас уцелело?.. Как оно к вам попало? Вы кто?.. Я лично это знамя отбил у неприятеля!</w:t>
      </w:r>
    </w:p>
    <w:p w14:paraId="52AA453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Точно контузия… Ваше превосходительство, дозвольте вас в госпиталь доставить.</w:t>
      </w:r>
    </w:p>
    <w:p w14:paraId="692D323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обственными руками вырвал знамя у неприятеля.</w:t>
      </w:r>
    </w:p>
    <w:p w14:paraId="05ECDB9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 могу знать, ваше превосходительство... Но я это знамя из рук не выпускал. </w:t>
      </w:r>
    </w:p>
    <w:p w14:paraId="6AB05D9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 ты смеешь, скотина, спорить! Пошли вперёд! Шагом марш!</w:t>
      </w:r>
    </w:p>
    <w:p w14:paraId="0B030C6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>. Не спорь. Видишь, контуженный. Идём.</w:t>
      </w:r>
    </w:p>
    <w:p w14:paraId="0EFF74C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Ей-Богу, ваше превосходительство, неправда. Чего мне врать? Я, ваше превосходительство, много годов лямку тяну и срамить себя не стану. Ни у одного француза это знамя в руках не было! Да разве я бы позволил?</w:t>
      </w:r>
    </w:p>
    <w:p w14:paraId="792FDA5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олчать!</w:t>
      </w:r>
    </w:p>
    <w:p w14:paraId="3BD7687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>. Идём. Бог с ним. Видишь, превосходительство не в себе. Идём.</w:t>
      </w:r>
    </w:p>
    <w:p w14:paraId="745B61D3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D3794" w14:textId="26A1D15D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B23DA67" w14:textId="59556973" w:rsidR="009F5363" w:rsidRPr="00B51450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1450">
        <w:rPr>
          <w:rFonts w:ascii="Times New Roman" w:hAnsi="Times New Roman" w:cs="Times New Roman"/>
          <w:i/>
          <w:iCs/>
          <w:sz w:val="24"/>
          <w:szCs w:val="24"/>
        </w:rPr>
        <w:t>Кабинет.</w:t>
      </w:r>
      <w:r w:rsidR="00B51450" w:rsidRPr="00B514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1450">
        <w:rPr>
          <w:rFonts w:ascii="Times New Roman" w:hAnsi="Times New Roman" w:cs="Times New Roman"/>
          <w:i/>
          <w:iCs/>
          <w:sz w:val="24"/>
          <w:szCs w:val="24"/>
        </w:rPr>
        <w:t>Князь дремлет за столом. Входит Стеценко.</w:t>
      </w:r>
    </w:p>
    <w:p w14:paraId="797E646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EAC1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ша Светлость! Проснитесь! К вам генерал Кирьяков рвётся!</w:t>
      </w:r>
    </w:p>
    <w:p w14:paraId="797CE51D" w14:textId="73D1BCED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значит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рвётся?</w:t>
      </w:r>
    </w:p>
    <w:p w14:paraId="476E85E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жется, он не в себе.</w:t>
      </w:r>
    </w:p>
    <w:p w14:paraId="76145B7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усть войдёт. Сейчас глянем.</w:t>
      </w:r>
    </w:p>
    <w:p w14:paraId="0605CEE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04D1D" w14:textId="77777777" w:rsidR="009F5363" w:rsidRPr="00B51450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1450">
        <w:rPr>
          <w:rFonts w:ascii="Times New Roman" w:hAnsi="Times New Roman" w:cs="Times New Roman"/>
          <w:i/>
          <w:iCs/>
          <w:sz w:val="24"/>
          <w:szCs w:val="24"/>
        </w:rPr>
        <w:t>Стеценко выходит. Возвращается с Кирьяковым.</w:t>
      </w:r>
    </w:p>
    <w:p w14:paraId="62FB246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07F9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Генерал… Господин Кирьяков!.. Где вы были? Почему в таком виде? В пыли. Шинель порвана. Что с вами, генерал? Присаживайтесь.</w:t>
      </w:r>
    </w:p>
    <w:p w14:paraId="291B036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т. Я сидел. Лежал. Шёл. Бежал… Снова сидел. А затем вернулся… Ходил и разговаривал с ними… С каждым… Они так громко молчат. И смотрят. Я им кричу: «Молчать!» А они всё громче и громче молчат… Оглушительно… Солдатушки мои.</w:t>
      </w:r>
    </w:p>
    <w:p w14:paraId="0C5EF19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нятно… Проводите генерала в госпиталь.</w:t>
      </w:r>
    </w:p>
    <w:p w14:paraId="31681AC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тставить!.. Вот вы где спрятались, капитан-лейтенант. А я вас искал.</w:t>
      </w:r>
    </w:p>
    <w:p w14:paraId="01D74E9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скали? Зачем, ваше превосходительство?</w:t>
      </w:r>
    </w:p>
    <w:p w14:paraId="3BEE7642" w14:textId="7FE0CA58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хотел написать рапорт и доказать, что я не трус! Князь, дайте бумагу. Я напишу рапорт.</w:t>
      </w:r>
    </w:p>
    <w:p w14:paraId="463B8A6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начала вас осмотрят в госпитале.</w:t>
      </w:r>
    </w:p>
    <w:p w14:paraId="753AA79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Хорошо, к чёрту рапорт!.. Рапортую устно!</w:t>
      </w:r>
    </w:p>
    <w:p w14:paraId="663CB2A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 могу понять, Василий Яковлевич, вы контужены или паясничаете?</w:t>
      </w:r>
    </w:p>
    <w:p w14:paraId="419DDC1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икак нет!.. Рапортую!.. Я сам водил моих солдатушек в штыки. Моя шинель в шести местах простреляна. Вот, посмотрите… Лошадь убита… И что прикажете делать? Не идут мои солдатушки в штыки!.. Вот он знает, он видел… Пробовал угрозами гнать. Но мёртвым всё равно. Не помогают ни угрозы, ни плеть.</w:t>
      </w:r>
    </w:p>
    <w:p w14:paraId="60109BF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ша Светлость, кажется, это контузия.</w:t>
      </w:r>
    </w:p>
    <w:p w14:paraId="783C557A" w14:textId="6DBF8CC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леть сломал. Саблю сломал. Двух лошадей потерял. Всю шинель пулями изрешетили. </w:t>
      </w:r>
    </w:p>
    <w:p w14:paraId="3DA8281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скажите-ка, Василий Яковлевич, где вы оставили свои полки?</w:t>
      </w:r>
    </w:p>
    <w:p w14:paraId="77172DC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</w:t>
      </w:r>
      <w:r w:rsidRPr="009F5363">
        <w:rPr>
          <w:rFonts w:ascii="Times New Roman" w:hAnsi="Times New Roman" w:cs="Times New Roman"/>
          <w:sz w:val="24"/>
          <w:szCs w:val="24"/>
        </w:rPr>
        <w:t>. Думаю, они отступили к Севастополю, на Северную сторону. Я довёл их до Качи, как вы приказали. А там дорога известна.</w:t>
      </w:r>
    </w:p>
    <w:p w14:paraId="4F453929" w14:textId="2821758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читаете, контузия?.. Жаль, что у нас некоторые генералы больше думают о себе, чем о солдатах. Для некоторых из них солдаты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не люди, а лишь орудие личного честолюбия.</w:t>
      </w:r>
    </w:p>
    <w:p w14:paraId="2DAEC78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это значит, князь? Я исправно несу службу! Государь доволен мной!</w:t>
      </w:r>
    </w:p>
    <w:p w14:paraId="2528E2D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силий Яковлевич, оставьте свои рассказы да поезжайте и посмотрите, что сейчас делают ваши полки. Точнее то, что осталось от них. Это поважнее того, сколько под кем убито лошадей. Живы, целехоньки, и слава Богу. Ступайте.</w:t>
      </w:r>
    </w:p>
    <w:p w14:paraId="2C92AA9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A853CE" w14:textId="77777777" w:rsidR="009F5363" w:rsidRPr="00B51450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1450">
        <w:rPr>
          <w:rFonts w:ascii="Times New Roman" w:hAnsi="Times New Roman" w:cs="Times New Roman"/>
          <w:i/>
          <w:iCs/>
          <w:sz w:val="24"/>
          <w:szCs w:val="24"/>
        </w:rPr>
        <w:t>Кирьяков садится на стул.</w:t>
      </w:r>
    </w:p>
    <w:p w14:paraId="01A3C89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53695B" w14:textId="588744B4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эти англичане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 xml:space="preserve">большие канальи! Рослые, здоровые, откормленные бифштексами, и бокс знают. Представьте, трое этих молодцов наваливаются на меня. Но я боевой генерал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могу за себя постоять!.. Гляжу, а у одного из них в руках моё знамя. Вот это! Немного гранатой пробито. Знамя… Я бросаюсь вперёд и кричу: «За мной, ребятушки! Умрём, но не отдадим наше знамя!»</w:t>
      </w:r>
    </w:p>
    <w:p w14:paraId="31FD7E6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но побывало в их руках?</w:t>
      </w:r>
    </w:p>
    <w:p w14:paraId="64E64F0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Если бы не я, эти подлецы взяли бы его! Но я во главе одной роты ударил в штыки. Англичане валились, как мухи. Даже оставили две гаубицы. Но, когда отступили, пришлось их бросить. А жаль, гаубицы славные!</w:t>
      </w:r>
    </w:p>
    <w:p w14:paraId="72728D6E" w14:textId="10D97C9C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иноват, ваше превосходительство, английских пушек там не было. Это были наши. И вообще, на вашем фланге французы были.</w:t>
      </w:r>
    </w:p>
    <w:p w14:paraId="2FA89AD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шу не возражать! Вы не могли этого видеть!</w:t>
      </w:r>
    </w:p>
    <w:p w14:paraId="7249EB5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был подле вас, ваше превосходительство. Там не было и не могло быть английских пушек.</w:t>
      </w:r>
    </w:p>
    <w:p w14:paraId="18D59D3B" w14:textId="0CA15C99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тало быть, вы не умеете отличать английских орудий от наших. И почему я должен с вами спорить? Вы кто? Вы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мальчик. А я, слава Богу, боевой генерал!</w:t>
      </w:r>
    </w:p>
    <w:p w14:paraId="1C244B83" w14:textId="55FD9E66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олчать!.. Проводите генерала в госпиталь… Не возражать! Ступайте, Василий Яковлевич, ступайте.</w:t>
      </w:r>
    </w:p>
    <w:p w14:paraId="46799C82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B4630E" w14:textId="29188969" w:rsidR="00B51450" w:rsidRPr="00B51450" w:rsidRDefault="00B51450" w:rsidP="009F5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4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E0A348" w14:textId="5BBE28D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 xml:space="preserve">Улица. После серии взрывов люди поднимаются, отряхиваются, выходят из укрытий. Среди них двое солдат и Лисин. Одна из женщин не поднимается. </w:t>
      </w:r>
    </w:p>
    <w:p w14:paraId="6DE4D38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E92C73D" w14:textId="5DB0EB9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5A55">
        <w:rPr>
          <w:rFonts w:ascii="Times New Roman" w:hAnsi="Times New Roman" w:cs="Times New Roman"/>
          <w:sz w:val="24"/>
          <w:szCs w:val="24"/>
        </w:rPr>
        <w:t>опало в кого?</w:t>
      </w:r>
    </w:p>
    <w:p w14:paraId="5FF2652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а как же! Известно, попало!</w:t>
      </w:r>
    </w:p>
    <w:p w14:paraId="712026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</w:t>
      </w:r>
      <w:r w:rsidRPr="00FA5A55">
        <w:rPr>
          <w:rFonts w:ascii="Times New Roman" w:hAnsi="Times New Roman" w:cs="Times New Roman"/>
          <w:sz w:val="24"/>
          <w:szCs w:val="24"/>
        </w:rPr>
        <w:t>. Боже мой! Нужны носилки! Она дышит или?..</w:t>
      </w:r>
    </w:p>
    <w:p w14:paraId="796344A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ли.</w:t>
      </w:r>
    </w:p>
    <w:p w14:paraId="704CDEE1" w14:textId="028E2A0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FA5A55">
        <w:rPr>
          <w:rFonts w:ascii="Times New Roman" w:hAnsi="Times New Roman" w:cs="Times New Roman"/>
          <w:sz w:val="24"/>
          <w:szCs w:val="24"/>
        </w:rPr>
        <w:t>. Носилки?.. И где вы тут, господин хороший, на улице носилки видите?.. Носилки… Беритесь за ноги, за руки… Оттащим в ту часовню. Там разберутся, чья она.</w:t>
      </w:r>
    </w:p>
    <w:p w14:paraId="500F4A7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 xml:space="preserve">Лисин. </w:t>
      </w:r>
      <w:r w:rsidRPr="00FA5A55">
        <w:rPr>
          <w:rFonts w:ascii="Times New Roman" w:hAnsi="Times New Roman" w:cs="Times New Roman"/>
          <w:sz w:val="24"/>
          <w:szCs w:val="24"/>
        </w:rPr>
        <w:t>Неужто насмерть?</w:t>
      </w:r>
    </w:p>
    <w:p w14:paraId="75A859E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а как же? Известно, насмерть. Баба ведь… Много ей надо? Осколок в брюхо — вот и готово… Что тут скажешь?</w:t>
      </w:r>
    </w:p>
    <w:p w14:paraId="568E90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нтересно, а Бог знает, что Он с нами делает?</w:t>
      </w:r>
    </w:p>
    <w:p w14:paraId="36464EA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что застыли? На раз-два и потащили.</w:t>
      </w:r>
    </w:p>
    <w:p w14:paraId="42434B7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2A098" w14:textId="674ADCB1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Лисин и двое солдат уносят мертвую женщину. Появляется Бабёнка со звонким голосом.</w:t>
      </w:r>
    </w:p>
    <w:p w14:paraId="21C7BFF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1B101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унька, а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Дуньк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..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ты там у себя живая?</w:t>
      </w:r>
    </w:p>
    <w:p w14:paraId="3444004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CC05D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Появляется, отряхиваясь, Дунька.</w:t>
      </w:r>
    </w:p>
    <w:p w14:paraId="4109566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4C84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5A55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FA5A55">
        <w:rPr>
          <w:rFonts w:ascii="Times New Roman" w:hAnsi="Times New Roman" w:cs="Times New Roman"/>
          <w:sz w:val="24"/>
          <w:szCs w:val="24"/>
        </w:rPr>
        <w:t>!.. Только ухи заложило, да башка звенит!</w:t>
      </w:r>
    </w:p>
    <w:p w14:paraId="4FC4D0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</w:t>
      </w:r>
      <w:r w:rsidRPr="00FA5A55">
        <w:rPr>
          <w:rFonts w:ascii="Times New Roman" w:hAnsi="Times New Roman" w:cs="Times New Roman"/>
          <w:sz w:val="24"/>
          <w:szCs w:val="24"/>
        </w:rPr>
        <w:t>. Видела? Бабёнку убило. И вроде молодая ещё.</w:t>
      </w:r>
    </w:p>
    <w:p w14:paraId="4C7B82C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идела. Не из наших. Может с пристани или с рынка.</w:t>
      </w:r>
    </w:p>
    <w:p w14:paraId="39555FE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крышу те не провалило? Где-то рядом с вами пару раз бахнуло.</w:t>
      </w:r>
    </w:p>
    <w:p w14:paraId="1B4C85D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-е! Крыша целая!</w:t>
      </w:r>
    </w:p>
    <w:p w14:paraId="61B87FE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т и слава те, Господи!.. А хотя бы и крышу, — лишь бы не голову!.. Дунька, за водой пойдёшь?</w:t>
      </w:r>
    </w:p>
    <w:p w14:paraId="7E0F63C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йду, а то, как же — без воды сидеть?</w:t>
      </w:r>
    </w:p>
    <w:p w14:paraId="2F72F51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тогда бери ведра, пойдём. А то одной вроде как боязно.</w:t>
      </w:r>
    </w:p>
    <w:p w14:paraId="6830AD7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егодня бомбы, видала, как немилосердно рыщут? Жертву выискивают.</w:t>
      </w:r>
    </w:p>
    <w:p w14:paraId="2E7ADC8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к нашли уж… Или, думаешь, мало им?</w:t>
      </w:r>
    </w:p>
    <w:p w14:paraId="3A6C343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ую, мало.</w:t>
      </w:r>
    </w:p>
    <w:p w14:paraId="641CDD4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 и пёс с ними! Надоело бояться!.. Когда вдвоём, всё-таки не так страшно.</w:t>
      </w:r>
    </w:p>
    <w:p w14:paraId="4261D3D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вой-то жив ещё?</w:t>
      </w:r>
    </w:p>
    <w:p w14:paraId="3E07EFC3" w14:textId="0CF72371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ечером живой был. Пуляет по французам. Я ему кисель носила</w:t>
      </w:r>
      <w:r w:rsidR="00655853">
        <w:rPr>
          <w:rFonts w:ascii="Times New Roman" w:hAnsi="Times New Roman" w:cs="Times New Roman"/>
          <w:sz w:val="24"/>
          <w:szCs w:val="24"/>
        </w:rPr>
        <w:t>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к он ещё и с глупостями всякими… Штурмовать меня вознамерился.</w:t>
      </w:r>
    </w:p>
    <w:p w14:paraId="5185E8D3" w14:textId="0155656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Живой… Это хорошо… А мой тоже на Малаховом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брёвна тешет… Что-нибудь приготовлю да отнесу ему домашнего.</w:t>
      </w:r>
    </w:p>
    <w:p w14:paraId="1941D07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тоже к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свому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собираюсь. Вместе тогда пойдём.</w:t>
      </w:r>
    </w:p>
    <w:p w14:paraId="0CE6B7E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29D085" w14:textId="53206F4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FA5A55">
        <w:rPr>
          <w:rFonts w:ascii="Times New Roman" w:hAnsi="Times New Roman" w:cs="Times New Roman"/>
          <w:i/>
          <w:iCs/>
          <w:sz w:val="24"/>
          <w:szCs w:val="24"/>
        </w:rPr>
        <w:t>з-под досок и мусора вылезает Дедуся.</w:t>
      </w:r>
    </w:p>
    <w:p w14:paraId="0131294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8592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едуся, ты чего? А я обыскалась! Думала тебя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ой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этой клятой разорвало.</w:t>
      </w:r>
    </w:p>
    <w:p w14:paraId="19515CBB" w14:textId="705E6BCD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едуся</w:t>
      </w:r>
      <w:r w:rsidRPr="00FA5A55">
        <w:rPr>
          <w:rFonts w:ascii="Times New Roman" w:hAnsi="Times New Roman" w:cs="Times New Roman"/>
          <w:sz w:val="24"/>
          <w:szCs w:val="24"/>
        </w:rPr>
        <w:t xml:space="preserve">. Э-э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.. Чтоб меня, солдата Суворова, какая-то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да ни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жисть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 Зря пугают! Будто мы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пужливые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.. Эх, табачок просыпал. Вот то беда. А эта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, тьфу! Да нас ещё сам Александр Васильевич в атаку водил. Богатыри, говорит! Вперёд, говорит!.. А это что? Так, шелуха. Эх, кисет порвал и табачок просыпал.</w:t>
      </w:r>
    </w:p>
    <w:p w14:paraId="615F20E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Главное, жив. Кисет я тебе заштопаю.</w:t>
      </w:r>
    </w:p>
    <w:p w14:paraId="312A0EA2" w14:textId="37F02242" w:rsidR="00B51450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ы, дедусь, иди домой. Мы с Дунькой сейчас за водой, а затем я на рынок сбегаю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надо прикупить кой-чего. Ну и тебе табачка… А если не будет, я мужнего немного отсыплю.</w:t>
      </w:r>
    </w:p>
    <w:p w14:paraId="0DEB327D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84DC7" w14:textId="477F4D6E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503706E" w14:textId="2D245DF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На бастионе. Возле пушки стоит Николка и что-то ей шепчет. Между отдыхающих в окопе матросов появляется Лисин.</w:t>
      </w:r>
    </w:p>
    <w:p w14:paraId="7FFD07F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7B7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ы что тут такое делаешь?</w:t>
      </w:r>
    </w:p>
    <w:p w14:paraId="73B372B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 пушкой разговариваю… За прислугу я здесь.</w:t>
      </w:r>
    </w:p>
    <w:p w14:paraId="4645765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за прислугу? За какую прислугу?</w:t>
      </w:r>
    </w:p>
    <w:p w14:paraId="71DA55C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вот — при орудиях. На службе.</w:t>
      </w:r>
    </w:p>
    <w:p w14:paraId="601A840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ты болтаешь!.. К отцу пришёл, что ли?</w:t>
      </w:r>
    </w:p>
    <w:p w14:paraId="7447990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тца убили. Я заместо его.</w:t>
      </w:r>
    </w:p>
    <w:p w14:paraId="79C7240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это «заместо его»?</w:t>
      </w:r>
    </w:p>
    <w:p w14:paraId="67BEAD4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к… Наводчиком, как и батька мой.</w:t>
      </w:r>
    </w:p>
    <w:p w14:paraId="190B9E8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ыть такого не может!</w:t>
      </w:r>
    </w:p>
    <w:p w14:paraId="6DCD209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83D9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Матрос, читавший по складам книжку, поднимается с земли.</w:t>
      </w:r>
    </w:p>
    <w:p w14:paraId="4710742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48DA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он сущую правду вам сказал, господин артист.</w:t>
      </w:r>
    </w:p>
    <w:p w14:paraId="29FA195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сколько ему лет?</w:t>
      </w:r>
    </w:p>
    <w:p w14:paraId="7AAA7C0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венадцать.</w:t>
      </w:r>
    </w:p>
    <w:p w14:paraId="796655C4" w14:textId="47D5A010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колка, не ври! Так-то он никогда не врёт. А как спросят, сколько годов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завсегда лишнее прибавит. Ему ещё одиннадцати нету. Я это в точности знаю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на его крестинах был… Он, господин артист, отцу обедать приносил. А тут ядро, значит. Враз батю убило!.. Собрали, что осталось, и отправили домой, на Северную. А Николка, спустя время, опять явился сюда. Я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грит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, заместо отца! У меня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грит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, глаз, как у батьки, меткий. А батька его наводчик исправный был… Ну и Николку шутейно учил, что да как. Вот и научил… Сначала мы его гоняли с батареи. А он упёрся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 в какую! Ну и упросили командира батареи — тот разрешил.</w:t>
      </w:r>
    </w:p>
    <w:p w14:paraId="65F5260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еткий, говоришь?.. Николка, а вон в ту лошадь попадёшь?</w:t>
      </w:r>
    </w:p>
    <w:p w14:paraId="08C0D50E" w14:textId="642489FA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а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в какую? Вон в ту, серую? Тоже мн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мишень.</w:t>
      </w:r>
    </w:p>
    <w:p w14:paraId="68BA2CE3" w14:textId="2CB808D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, это для него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аз плюнуть.</w:t>
      </w:r>
    </w:p>
    <w:p w14:paraId="4958E02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хотите я вон тому французу в шапочке башку отстрелю?</w:t>
      </w:r>
    </w:p>
    <w:p w14:paraId="719BE9E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9CD9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0793">
        <w:rPr>
          <w:rFonts w:ascii="Times New Roman" w:hAnsi="Times New Roman" w:cs="Times New Roman"/>
          <w:i/>
          <w:iCs/>
          <w:sz w:val="24"/>
          <w:szCs w:val="24"/>
        </w:rPr>
        <w:t>Появляется Жерве.</w:t>
      </w:r>
    </w:p>
    <w:p w14:paraId="4700DF0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0E7BF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Господа воины, время обедать. Попрошу согласно распорядку… </w:t>
      </w:r>
    </w:p>
    <w:p w14:paraId="2ED0163D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2D685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5C7F">
        <w:rPr>
          <w:rFonts w:ascii="Times New Roman" w:hAnsi="Times New Roman" w:cs="Times New Roman"/>
          <w:i/>
          <w:iCs/>
          <w:sz w:val="24"/>
          <w:szCs w:val="24"/>
        </w:rPr>
        <w:t>Николка и матрос уходят.</w:t>
      </w:r>
    </w:p>
    <w:p w14:paraId="7D584BF8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86909" w14:textId="59067C33" w:rsidR="00FA5A55" w:rsidRPr="00FA5A55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FA5A55" w:rsidRPr="00FA5A55">
        <w:rPr>
          <w:rFonts w:ascii="Times New Roman" w:hAnsi="Times New Roman" w:cs="Times New Roman"/>
          <w:sz w:val="24"/>
          <w:szCs w:val="24"/>
        </w:rPr>
        <w:t>А-а, господин Лисин, Иван Викторович! Какими судьбами? Здравствуйте! Что-то с Верочкой?</w:t>
      </w:r>
      <w:r w:rsidR="006B0793">
        <w:rPr>
          <w:rFonts w:ascii="Times New Roman" w:hAnsi="Times New Roman" w:cs="Times New Roman"/>
          <w:sz w:val="24"/>
          <w:szCs w:val="24"/>
        </w:rPr>
        <w:t xml:space="preserve"> Вчера на представлении всё было в порядке, я даже целовал её ручку.</w:t>
      </w:r>
    </w:p>
    <w:p w14:paraId="316223C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 Верой всё хорошо. Жива, здорова. После репетиции снова собираются на строительство укреплений.</w:t>
      </w:r>
    </w:p>
    <w:p w14:paraId="1D0496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едные девочки. Бедные их ручки.</w:t>
      </w:r>
    </w:p>
    <w:p w14:paraId="53FFAF2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 к вам… Возьмите меня на батарею волонтёром.</w:t>
      </w:r>
    </w:p>
    <w:p w14:paraId="12F0269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т, Иван Викторович, права такого не имею. Это, во-первых. А во-вторых…</w:t>
      </w:r>
    </w:p>
    <w:p w14:paraId="22064A0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мальчик? У вас на батарее за прислугу мальчик.</w:t>
      </w:r>
    </w:p>
    <w:p w14:paraId="6651AA3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колка? Есть такой… Ну, он сирота, безотцовщина… Куда ему деваться?.. А у вас театр, актрисы, Верочка… Идите домой. Тут не место для прогулок… Тут за такими гуляками стрелки из тех окопов охотятся… Всего хорошего.</w:t>
      </w:r>
    </w:p>
    <w:p w14:paraId="65FC772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кто может разрешить?</w:t>
      </w:r>
    </w:p>
    <w:p w14:paraId="21748F6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умаю, адмирал Истомин может… Он за этот участок отвечает.</w:t>
      </w:r>
    </w:p>
    <w:p w14:paraId="0FAD3F2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дмирал… Мне бы к адмиралу Истомину… Можно мне это? Как его найти?</w:t>
      </w:r>
    </w:p>
    <w:p w14:paraId="045C768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тчего нельзя? Адмирал — не иголка. Благо он тут живёт.</w:t>
      </w:r>
    </w:p>
    <w:p w14:paraId="6A3B540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тут? Буквально тут?</w:t>
      </w:r>
    </w:p>
    <w:p w14:paraId="0113ABF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, на бастионе. В блиндаже… Да вон он стоит!</w:t>
      </w:r>
    </w:p>
    <w:p w14:paraId="6AB8321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Где?</w:t>
      </w:r>
    </w:p>
    <w:p w14:paraId="37675C2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мотрите туда, на ту траншею. Видите, живот потирает? Это он… Желаю удачи!</w:t>
      </w:r>
    </w:p>
    <w:p w14:paraId="13470C6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B382CB" w14:textId="3C914FAD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Лисин подходит к Истомину.</w:t>
      </w:r>
    </w:p>
    <w:p w14:paraId="2CAD622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AC1F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дмирал.</w:t>
      </w:r>
    </w:p>
    <w:p w14:paraId="5610E89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Истомин</w:t>
      </w:r>
      <w:r w:rsidRPr="00FA5A55">
        <w:rPr>
          <w:rFonts w:ascii="Times New Roman" w:hAnsi="Times New Roman" w:cs="Times New Roman"/>
          <w:sz w:val="24"/>
          <w:szCs w:val="24"/>
        </w:rPr>
        <w:t>. О, господин артист. Что-то хотите мне доложить?</w:t>
      </w:r>
    </w:p>
    <w:p w14:paraId="61B8C9D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е превосходительство, докладываю! Прошу разрешить зачислиться волонтером во вверенное вам подразделение.</w:t>
      </w:r>
    </w:p>
    <w:p w14:paraId="0924322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о мне? Волонтёром? Неожиданно. Похвально. И на какую должность?</w:t>
      </w:r>
    </w:p>
    <w:p w14:paraId="4CA484A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слугой к орудиям, ваше превосходительство!</w:t>
      </w:r>
    </w:p>
    <w:p w14:paraId="75C33309" w14:textId="5E816131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е желание, повторю, похвально. Очень похвально, но… А знаете что? Приходите-ка завтра в это же время. Если обстрела не будет, вместе пообедаем и что-нибудь придумаем.</w:t>
      </w:r>
    </w:p>
    <w:p w14:paraId="0957CB38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104D4" w14:textId="61661E5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DA3D5E1" w14:textId="7024723E" w:rsidR="00FA5A55" w:rsidRPr="00FA5A55" w:rsidRDefault="005B152B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A5A55" w:rsidRPr="00FA5A55">
        <w:rPr>
          <w:rFonts w:ascii="Times New Roman" w:hAnsi="Times New Roman" w:cs="Times New Roman"/>
          <w:i/>
          <w:iCs/>
          <w:sz w:val="24"/>
          <w:szCs w:val="24"/>
        </w:rPr>
        <w:t>омнатка. Вера, Жанет и Фелицата Петровна сидят полукругом, латают наряды. Появляется Лисин.</w:t>
      </w:r>
    </w:p>
    <w:p w14:paraId="6150C63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135F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ерочка, тебе поклон от мичмана Жерве.</w:t>
      </w:r>
    </w:p>
    <w:p w14:paraId="5F1167C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й, палец уколола… А-а, Жерве. Ещё жив?</w:t>
      </w:r>
    </w:p>
    <w:p w14:paraId="39C82087" w14:textId="0E961634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 говорила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до с напёрстком.</w:t>
      </w:r>
    </w:p>
    <w:p w14:paraId="4D94BAF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Его Жанет забрала.</w:t>
      </w:r>
    </w:p>
    <w:p w14:paraId="5DD4E94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где? Где ты его видел?</w:t>
      </w:r>
    </w:p>
    <w:p w14:paraId="4C06ED7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 бастионе, когда пушки ходил смотреть.</w:t>
      </w:r>
    </w:p>
    <w:p w14:paraId="40D0B47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-ак!</w:t>
      </w:r>
    </w:p>
    <w:p w14:paraId="21A70E1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всё-таки… Отчего не посмотреть, пока стрельбы нет?</w:t>
      </w:r>
    </w:p>
    <w:p w14:paraId="20D48DA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Жерве там как?</w:t>
      </w:r>
    </w:p>
    <w:p w14:paraId="154B1ED4" w14:textId="330C428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чего. Как всегд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весёлый… Адмирала Истомина видел… Истомин тоже, ничего себе, хороший мужчина… У него там, на Малаховом, землянка большая, вроде пещеры… Там вообще у всех свои пещеры. Весь курган изрыли.</w:t>
      </w:r>
    </w:p>
    <w:p w14:paraId="7DEA78B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 xml:space="preserve">Жанет. </w:t>
      </w:r>
      <w:r w:rsidRPr="00FA5A55">
        <w:rPr>
          <w:rFonts w:ascii="Times New Roman" w:hAnsi="Times New Roman" w:cs="Times New Roman"/>
          <w:sz w:val="24"/>
          <w:szCs w:val="24"/>
        </w:rPr>
        <w:t>Ты был на Малаховом? И тебя не прогнали?</w:t>
      </w:r>
    </w:p>
    <w:p w14:paraId="2725EC2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т ещё, «прогнали»! Да я там почти как родной!</w:t>
      </w:r>
    </w:p>
    <w:p w14:paraId="74E2898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 бы прогнала!</w:t>
      </w:r>
    </w:p>
    <w:p w14:paraId="275698DD" w14:textId="0017564F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Лучше бы репетицию провёл! С новым репертуаром. Или еды какой нашёл. Есть хочется.</w:t>
      </w:r>
    </w:p>
    <w:p w14:paraId="403330A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искал!.. Даже на Театральной площади был. Думал с этим фигляром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Жураховским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помириться и денег у него занять… Бог уберёг. Не встретились… Иду, смотрю, а в конце площади какие-то бабы канаву роют. И вот хохочут. А старый солдат, видимо старший у них, унять их пытается… Бабы меня увидели, и ещё пуще смеются. А одна, такая бойкая, говорит: «Эй, барин! Чего зря бродишь? Иди к нам, землю под пушки копать! Я тебе свою лопату подержать дам!» И снова хохочут… Даже старик-солдат захихикал… Думаю, батарею устанавливать будут. Я теперь в этом разбираюсь.</w:t>
      </w:r>
    </w:p>
    <w:p w14:paraId="06DE2C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се работают, даже бабы… Все, кроме одного любителя глазеть на пушки!.. Закончили шить! Собираемся. Идём в трактир. Поедим и на работы.</w:t>
      </w:r>
    </w:p>
    <w:p w14:paraId="1459DB3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?</w:t>
      </w:r>
    </w:p>
    <w:p w14:paraId="563C5DA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 нами траншеи рыть?</w:t>
      </w:r>
    </w:p>
    <w:p w14:paraId="64E15C6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т. Но я бы сопроводил вас в трактир. Кушать хочется.</w:t>
      </w:r>
    </w:p>
    <w:p w14:paraId="34A2D6FA" w14:textId="035494AA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думай новый репертуар. Всё старое мы показали… Конечно, можем переехать, где нас ещё не видели, например, в Симферополь.</w:t>
      </w:r>
    </w:p>
    <w:p w14:paraId="661DFC7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о я не могу на пустой живот! Я есть хочу! </w:t>
      </w:r>
    </w:p>
    <w:p w14:paraId="276ABA7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ожет пожалеем его? Ну, сорвался. Ну, пропил заработанные нами деньги. Но, вспомните, когда-то он заботился о нас.</w:t>
      </w:r>
    </w:p>
    <w:p w14:paraId="4481512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остите меня, грешного! В сотый раз падаю пред вами на колени! Грешен. Каюсь.</w:t>
      </w:r>
    </w:p>
    <w:p w14:paraId="30126BA1" w14:textId="47AB68D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стань, грешник! Покормим. А затем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или новый репертуар, или лопата. </w:t>
      </w:r>
    </w:p>
    <w:p w14:paraId="4DB7D701" w14:textId="1A56C74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Есть третий путь!.. Меня адмирал Истомин волонтёром на бастион обещал взять.</w:t>
      </w:r>
    </w:p>
    <w:p w14:paraId="20C0213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одитель мой, взгляни на себя. Ты не воин. Ты шут.</w:t>
      </w:r>
    </w:p>
    <w:p w14:paraId="05C66138" w14:textId="7BAC717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значит шут? Я сменю амплуа! В конце концов, я актёр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я могу сыграть воина! О, каких воинов я играл!.. Александр Македонский! Антоний! Макбет! Суворов! В конце концов, Наполеон!</w:t>
      </w:r>
    </w:p>
    <w:p w14:paraId="268C63F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Либо новый репертуар, либо лопата.</w:t>
      </w:r>
    </w:p>
    <w:p w14:paraId="72E373D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страшная женщина, Фелицата Петровна… Камень! Скала! Никакого снисхождения. А между тем, моя ранимая душа…</w:t>
      </w:r>
    </w:p>
    <w:p w14:paraId="1ADFBDA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Шут.</w:t>
      </w:r>
    </w:p>
    <w:p w14:paraId="147C3CB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Шут.</w:t>
      </w:r>
    </w:p>
    <w:p w14:paraId="7D32DC8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евочки, за мной!</w:t>
      </w:r>
    </w:p>
    <w:p w14:paraId="2343E86A" w14:textId="3A0F925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тойте!.. О, как жесток мир!.. Я напишу вам новый репертуар!.. Сочиню новые номера… Или вообще пьесу… Возьмите меня с собой. Я голодный. Я есть хочу.</w:t>
      </w:r>
    </w:p>
    <w:p w14:paraId="2161D8E8" w14:textId="7F37E03A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дём, грешник!</w:t>
      </w:r>
    </w:p>
    <w:p w14:paraId="6ED94C73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A2AA8" w14:textId="01D4507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3B7E30" w14:textId="53F7CB2A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 xml:space="preserve">Кабинет. 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Входят</w:t>
      </w:r>
      <w:r w:rsidR="008F67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A55">
        <w:rPr>
          <w:rFonts w:ascii="Times New Roman" w:hAnsi="Times New Roman" w:cs="Times New Roman"/>
          <w:i/>
          <w:iCs/>
          <w:sz w:val="24"/>
          <w:szCs w:val="24"/>
        </w:rPr>
        <w:t>Корнилов и Истомин.</w:t>
      </w:r>
    </w:p>
    <w:p w14:paraId="2364BE8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EC2CB" w14:textId="1D7B8AB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ладимир Алексеевич, надо что-то делать! С таким бардаком Севастополь профукать можем! </w:t>
      </w:r>
    </w:p>
    <w:p w14:paraId="64B3DFF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 что прикажете делать? Докладную государю писать?</w:t>
      </w:r>
    </w:p>
    <w:p w14:paraId="63A3775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14:paraId="1127484A" w14:textId="0F4C50E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Жалобы… Это жалобы с перевязочных пунктов. Это из сапёрной части. Представляете? Лопаты гнутся. Кирки и мотыги ломаются с двух-тр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х ударов. Ибо перекал</w:t>
      </w:r>
      <w:r w:rsidR="00F067E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нные. Но кто-то всё это закупал.</w:t>
      </w:r>
    </w:p>
    <w:p w14:paraId="2B0CEB0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навижу казнокрадов! Они хуже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ражИн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!</w:t>
      </w:r>
    </w:p>
    <w:p w14:paraId="29A0D1C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C39D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Стук в дверь. В кабинет входит Стеценко.</w:t>
      </w:r>
    </w:p>
    <w:p w14:paraId="1963238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6BDA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е превосходительство, разрешите войти?</w:t>
      </w:r>
    </w:p>
    <w:p w14:paraId="19B6475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теценко?! Вы как здесь? Проходите.</w:t>
      </w:r>
    </w:p>
    <w:p w14:paraId="00DBE41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Здравия желаю, господа. Светлейший срочно требует к себе начальника штаба.</w:t>
      </w:r>
    </w:p>
    <w:p w14:paraId="0ECA407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дну минуту. Соберу документы.</w:t>
      </w:r>
    </w:p>
    <w:p w14:paraId="0018D81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были там, на Альме?</w:t>
      </w:r>
    </w:p>
    <w:p w14:paraId="5427108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ыл, Владимир Иванович.</w:t>
      </w:r>
    </w:p>
    <w:p w14:paraId="79B130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ассказывайте.</w:t>
      </w:r>
    </w:p>
    <w:p w14:paraId="1D8FD973" w14:textId="3AAE3934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что рассказывать? </w:t>
      </w:r>
      <w:r w:rsidR="006C1638">
        <w:rPr>
          <w:rFonts w:ascii="Times New Roman" w:hAnsi="Times New Roman" w:cs="Times New Roman"/>
          <w:sz w:val="24"/>
          <w:szCs w:val="24"/>
        </w:rPr>
        <w:t>Г</w:t>
      </w:r>
      <w:r w:rsidRPr="00FA5A55">
        <w:rPr>
          <w:rFonts w:ascii="Times New Roman" w:hAnsi="Times New Roman" w:cs="Times New Roman"/>
          <w:sz w:val="24"/>
          <w:szCs w:val="24"/>
        </w:rPr>
        <w:t>енерал Кирьяков, как вы говорили, оказался бабой</w:t>
      </w:r>
      <w:r w:rsidR="006C1638">
        <w:rPr>
          <w:rFonts w:ascii="Times New Roman" w:hAnsi="Times New Roman" w:cs="Times New Roman"/>
          <w:sz w:val="24"/>
          <w:szCs w:val="24"/>
        </w:rPr>
        <w:t>.</w:t>
      </w:r>
    </w:p>
    <w:p w14:paraId="3295CFA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что себе позволяете? Не забывайтесь!</w:t>
      </w:r>
    </w:p>
    <w:p w14:paraId="384BAFA1" w14:textId="34DDC3E4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олодец, Стеценко! Сразу видно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морской офицер! Узнаю корниловскую выучку! Владимир Алексеевич, узна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 xml:space="preserve">шь свою выучку? Если обделался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значит</w:t>
      </w:r>
      <w:r w:rsidR="00FF04A5">
        <w:rPr>
          <w:rFonts w:ascii="Times New Roman" w:hAnsi="Times New Roman" w:cs="Times New Roman"/>
          <w:sz w:val="24"/>
          <w:szCs w:val="24"/>
        </w:rPr>
        <w:t>,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 гальюн! Нечего поражение облагораживать… Рассказывайте!</w:t>
      </w:r>
    </w:p>
    <w:p w14:paraId="4A9D804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ражИны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, как вы говорите, стреляли быстро и прицельно. Вначале выбивали офицеров.</w:t>
      </w:r>
    </w:p>
    <w:p w14:paraId="174F77B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это понятно… Чтоб солдаты без командования.</w:t>
      </w:r>
    </w:p>
    <w:p w14:paraId="5EAF8EDA" w14:textId="23DCB8C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вили числом. Справ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французы, слев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англичане. А с моря тысячи ядер с их кораблей.</w:t>
      </w:r>
    </w:p>
    <w:p w14:paraId="10081AF6" w14:textId="4A4954A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наш флот даже не двинулся… И вот вам арифметика… У нас минус четыре генерала, минус двести офицеров. Нижних чинов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около шести тысяч. А солдат… Берега реки сплошь были покрыты телами. Я многое видел, но такого… Пришлось дать распоряжение о братских захоронениях.</w:t>
      </w:r>
    </w:p>
    <w:p w14:paraId="21FF1A13" w14:textId="7DC7A82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теперь у него в ставке… Может</w:t>
      </w:r>
      <w:r w:rsidR="00F067E5">
        <w:rPr>
          <w:rFonts w:ascii="Times New Roman" w:hAnsi="Times New Roman" w:cs="Times New Roman"/>
          <w:sz w:val="24"/>
          <w:szCs w:val="24"/>
        </w:rPr>
        <w:t>,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слышали? Почему Меньшиков двинул остатки войск прочь от Севастополя?</w:t>
      </w:r>
    </w:p>
    <w:p w14:paraId="5298020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чему армейские резервы покидают город?</w:t>
      </w:r>
    </w:p>
    <w:p w14:paraId="2C937A9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случайно услышал… Князь уверен, Севастополь не устоит. </w:t>
      </w:r>
    </w:p>
    <w:p w14:paraId="30D228A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?! Что вы такое говорите?</w:t>
      </w:r>
    </w:p>
    <w:p w14:paraId="096F556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Хочет отвести войска к Бахчисараю, чтоб не пустить врага вглубь Крыма.</w:t>
      </w:r>
    </w:p>
    <w:p w14:paraId="0F2D3BF9" w14:textId="537D149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н с ума сош</w:t>
      </w:r>
      <w:r w:rsidR="00F067E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л?!</w:t>
      </w:r>
    </w:p>
    <w:p w14:paraId="2FDA1891" w14:textId="55627F38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ейчас разберёмся!</w:t>
      </w:r>
    </w:p>
    <w:p w14:paraId="1F681399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C4555" w14:textId="41731D7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76D0FF" w14:textId="2036CD1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Кабинет. Князь сидит за столом, растирает колено. Входят Сколов и Тотлебен.</w:t>
      </w:r>
    </w:p>
    <w:p w14:paraId="583C8E7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33590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к вам подполковник Эдуард Иванович Тотлебен. Инженер, сапёр. От князя Горчакова.</w:t>
      </w:r>
    </w:p>
    <w:p w14:paraId="1AEB58E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E7D5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Сколов уходит.</w:t>
      </w:r>
    </w:p>
    <w:p w14:paraId="13DA7FB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3646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 зачем он вас прислал?</w:t>
      </w:r>
    </w:p>
    <w:p w14:paraId="400FAF1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Если не ошибаюсь, обо мне была переписка.</w:t>
      </w:r>
    </w:p>
    <w:p w14:paraId="78EA14BA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нязь изумительно рассеян. Вс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ерепутал... Я и не думал вас приглашать. </w:t>
      </w:r>
    </w:p>
    <w:p w14:paraId="3654F88F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53408E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06FB">
        <w:rPr>
          <w:rFonts w:ascii="Times New Roman" w:hAnsi="Times New Roman" w:cs="Times New Roman"/>
          <w:i/>
          <w:iCs/>
          <w:sz w:val="24"/>
          <w:szCs w:val="24"/>
        </w:rPr>
        <w:t>Тотлебен подаёт Меньшикову письмо.</w:t>
      </w:r>
    </w:p>
    <w:p w14:paraId="04206E9F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BCDFDF" w14:textId="21AA3A83" w:rsidR="00FA5A55" w:rsidRPr="00FA5A55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FA5A55" w:rsidRPr="00FA5A55">
        <w:rPr>
          <w:rFonts w:ascii="Times New Roman" w:hAnsi="Times New Roman" w:cs="Times New Roman"/>
          <w:sz w:val="24"/>
          <w:szCs w:val="24"/>
        </w:rPr>
        <w:t xml:space="preserve">И что?.. Ваш Горчаков, вероятно, позабыл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="00FA5A55" w:rsidRPr="00FA5A55">
        <w:rPr>
          <w:rFonts w:ascii="Times New Roman" w:hAnsi="Times New Roman" w:cs="Times New Roman"/>
          <w:sz w:val="24"/>
          <w:szCs w:val="24"/>
        </w:rPr>
        <w:t>у меня целый сапёрный батальон. Зачем вы мне?.. Вот что, молодой человек, отдохните, а затем назад. К своему Горчакову. Здесь вам делать нечего.</w:t>
      </w:r>
    </w:p>
    <w:p w14:paraId="58217967" w14:textId="72904C2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я прибыл сюда не ради карьеры.</w:t>
      </w:r>
      <w:r w:rsidR="00130607">
        <w:rPr>
          <w:rFonts w:ascii="Times New Roman" w:hAnsi="Times New Roman" w:cs="Times New Roman"/>
          <w:sz w:val="24"/>
          <w:szCs w:val="24"/>
        </w:rPr>
        <w:t xml:space="preserve"> </w:t>
      </w:r>
      <w:r w:rsidRPr="00FA5A55">
        <w:rPr>
          <w:rFonts w:ascii="Times New Roman" w:hAnsi="Times New Roman" w:cs="Times New Roman"/>
          <w:sz w:val="24"/>
          <w:szCs w:val="24"/>
        </w:rPr>
        <w:t xml:space="preserve">Я много слышал о великолепных приморских укреплениях Севастополя. И всё это, как говорят, благодаря вам. </w:t>
      </w:r>
    </w:p>
    <w:p w14:paraId="173B36D8" w14:textId="24C5D00E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т здравая оценка! А флотские приписывают всё себе… Скажите, молодой человек, а генерал Тотлебен не ваш ли родственник?.. Знавал я одного Тотлебена на Кавказе.</w:t>
      </w:r>
    </w:p>
    <w:p w14:paraId="55B3A87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едок, так сказать. Я с ним лично не знаком.</w:t>
      </w:r>
    </w:p>
    <w:p w14:paraId="6852358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сколько помню, весьма таланливый офицер. Вы знаете о его заслуге?</w:t>
      </w:r>
    </w:p>
    <w:p w14:paraId="34DBFED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 стыду своему, нет.</w:t>
      </w:r>
    </w:p>
    <w:p w14:paraId="76CB670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н провёл войска по такому пути, который до сих пор отыскать не могут… Что ж, осмотрите нашу оборонительную линию. Интересно ваше мнение. А то эти флотские… Сейчас распоряжусь.</w:t>
      </w:r>
    </w:p>
    <w:p w14:paraId="743D305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756D7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Меньшиков звонит в колокольчик. Появляется Сколов.</w:t>
      </w:r>
    </w:p>
    <w:p w14:paraId="35F5A76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2307B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лушаю, Ваша Светлость.</w:t>
      </w:r>
    </w:p>
    <w:p w14:paraId="56EB91E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Pr="00E406FB">
        <w:rPr>
          <w:rFonts w:ascii="Times New Roman" w:hAnsi="Times New Roman" w:cs="Times New Roman"/>
          <w:i/>
          <w:iCs/>
          <w:sz w:val="24"/>
          <w:szCs w:val="24"/>
        </w:rPr>
        <w:t>(Тотлебену)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ещё познакомьтесь с начальником штаба, с адмиралом Корниловым. Он упрям и своенравен, но человек способный… Скоро должен прибыть.</w:t>
      </w:r>
    </w:p>
    <w:p w14:paraId="264A35D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Уже имел честь представиться Владимиру Алексеевичу.</w:t>
      </w:r>
    </w:p>
    <w:p w14:paraId="080180C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хорошо. А где остановились?</w:t>
      </w:r>
    </w:p>
    <w:p w14:paraId="3CB556A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 Севастополе. Пока в гостинице. Ещё не посетил квартирмейстера.</w:t>
      </w:r>
    </w:p>
    <w:p w14:paraId="13CA767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ничего, обустроитесь. Подполковник Сколов покажет вам всё. Предлагаю взять мою лошадь.</w:t>
      </w:r>
    </w:p>
    <w:p w14:paraId="592FDB1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лагодарю, Ваша Светлость… И ещё вопрос, если позволите.</w:t>
      </w:r>
    </w:p>
    <w:p w14:paraId="1BF4169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такое?</w:t>
      </w:r>
    </w:p>
    <w:p w14:paraId="7E13322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правда, что ещё в начале года вы опасались нападения на Севастополь?</w:t>
      </w:r>
    </w:p>
    <w:p w14:paraId="4179300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47F97" w14:textId="4D3ED06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 xml:space="preserve">Сколов, не удержавшись, </w:t>
      </w:r>
      <w:r>
        <w:rPr>
          <w:rFonts w:ascii="Times New Roman" w:hAnsi="Times New Roman" w:cs="Times New Roman"/>
          <w:i/>
          <w:iCs/>
          <w:sz w:val="24"/>
          <w:szCs w:val="24"/>
        </w:rPr>
        <w:t>смеётся</w:t>
      </w:r>
      <w:r w:rsidRPr="00FA5A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0FB82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839B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такое, подполковник?.. Я об этом говорил, даже писал! А мне не верили. Не слушали… Я вам, Эдуард Иванович, когда-нибудь покажу копию моего донесения государю по этому вопросу… Если вам интересно.</w:t>
      </w:r>
    </w:p>
    <w:p w14:paraId="0069CB0A" w14:textId="23C34A6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чень интересно. </w:t>
      </w:r>
      <w:r w:rsidRPr="00E406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E406FB">
        <w:rPr>
          <w:rFonts w:ascii="Times New Roman" w:hAnsi="Times New Roman" w:cs="Times New Roman"/>
          <w:i/>
          <w:iCs/>
          <w:sz w:val="24"/>
          <w:szCs w:val="24"/>
        </w:rPr>
        <w:t xml:space="preserve"> сторону.)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лаго, Корнилов подсказал, как с ним общаться.</w:t>
      </w:r>
    </w:p>
    <w:p w14:paraId="759EF7A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ступайте, ступайте. И возьмите мою лошадь.</w:t>
      </w:r>
    </w:p>
    <w:p w14:paraId="6E8FA44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DFB2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Тотлебен и Сколов уходят.</w:t>
      </w:r>
    </w:p>
    <w:p w14:paraId="22B8EC6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1C7BE" w14:textId="3D208C80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ой дельный офицер. Умный. С уважением, но без раболепства… Сейчас это редкость. Не чета столичным пройдохам. Приедут, осудят, нахватают медалек да званий… А этот понравился. Этот хороший… Надо бы забрать его у Горчакова… Стоп! Так он сам мне его прислал… А Горчаков-то, видать, поглупел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такими офицерами разбрасывается.</w:t>
      </w:r>
    </w:p>
    <w:p w14:paraId="7B6890D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88CF7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Стук в дверь. Входит Стеценко.</w:t>
      </w:r>
    </w:p>
    <w:p w14:paraId="1C8BAF6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D575B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прибыл адмирал Корнилов.</w:t>
      </w:r>
    </w:p>
    <w:p w14:paraId="788F4ACB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ерез минуту пусть войдё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12C31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EF83756" w14:textId="0D1A0AE8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еценко уходит. Почти тотчас входит Корнилов.</w:t>
      </w:r>
    </w:p>
    <w:p w14:paraId="21AD9B84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E1F9680" w14:textId="1C33DFB6" w:rsidR="00FA5A55" w:rsidRPr="00FA5A55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FA5A55" w:rsidRPr="00FA5A55">
        <w:rPr>
          <w:rFonts w:ascii="Times New Roman" w:hAnsi="Times New Roman" w:cs="Times New Roman"/>
          <w:sz w:val="24"/>
          <w:szCs w:val="24"/>
        </w:rPr>
        <w:t>Я же просил минуту!</w:t>
      </w:r>
    </w:p>
    <w:p w14:paraId="0CDD670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когда ждать, Ваша Светлость. Враг приближается к Севастополю… А вы отводите войска от города. Как это понимать?</w:t>
      </w:r>
    </w:p>
    <w:p w14:paraId="24C5FF5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 каком основании я должен перед вами отчитываться?</w:t>
      </w:r>
    </w:p>
    <w:p w14:paraId="5AE15BE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начальник вашего штаба!</w:t>
      </w:r>
    </w:p>
    <w:p w14:paraId="128EDE8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чальник штаба… Это необходимый тактический ход!</w:t>
      </w:r>
    </w:p>
    <w:p w14:paraId="0DFC547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 вы способны пояснить его?</w:t>
      </w:r>
    </w:p>
    <w:p w14:paraId="2441F8A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азумеется!.. Но чуть позже… Сейчас надо согласовать некоторые вопросы дальнейших действий… А вы опять кричите на меня! Это недопустимо!</w:t>
      </w:r>
    </w:p>
    <w:p w14:paraId="11ED162F" w14:textId="0AEF19D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ошу прощения, Ваша Светлость. Больше не повторится.</w:t>
      </w:r>
    </w:p>
    <w:p w14:paraId="4F78B1A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мне это неоднократно обещали!.. Хорошо, давайте успокоимся… Кстати, как ваше семейство? Есть ли вести из Николаева?</w:t>
      </w:r>
    </w:p>
    <w:p w14:paraId="644571A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 семье всё благополучно. Супруга пока не родила. Ждём-с.</w:t>
      </w:r>
    </w:p>
    <w:p w14:paraId="5725B66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й-то Бог, всё будет хорошо… Всё образуется… Образуется.</w:t>
      </w:r>
    </w:p>
    <w:p w14:paraId="5CD4A4F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хочу представить вам список офицеров и жителей Севастополя…</w:t>
      </w:r>
    </w:p>
    <w:p w14:paraId="64C8FC4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? Какой список? Зачем?</w:t>
      </w:r>
    </w:p>
    <w:p w14:paraId="0D842A1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и люди собрали пожертвования на предстоящую оборону города. Здесь фамилии, суммы…</w:t>
      </w:r>
    </w:p>
    <w:p w14:paraId="22502B9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Уберите! Уберите это немедленно! Я не желаю видеть список трусов!</w:t>
      </w:r>
    </w:p>
    <w:p w14:paraId="78A636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русов?! Что вы такое говорите?! Вы в своём уме?</w:t>
      </w:r>
    </w:p>
    <w:p w14:paraId="1B77286B" w14:textId="7739D9E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пять?! Опять дерзите?! Ещё немного, и я… Я… Это недопустимо! Что вы себе позволяете? Если вы герой Синоп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это ещё не даёт вам права…</w:t>
      </w:r>
    </w:p>
    <w:p w14:paraId="45564CB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чём здесь Синоп? Речь о Севастополе!</w:t>
      </w:r>
    </w:p>
    <w:p w14:paraId="1ACACD8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олчать! </w:t>
      </w:r>
      <w:r w:rsidRPr="001C219B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знаете, Владимир Алексеевич, я терпелив и снисходителен. Но всё имеет пределы. Я не потерплю нарушения дисциплины. Даже со стороны флотских офицеров… Что вы молчите?</w:t>
      </w:r>
    </w:p>
    <w:p w14:paraId="713B3F8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казали молчать. Выполняю приказ.</w:t>
      </w:r>
    </w:p>
    <w:p w14:paraId="0900300D" w14:textId="25A5AC4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авильно. Так и должно быть… Ненавижу повышать голос на подчин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 xml:space="preserve">нных… И чтобы это было в последний раз… Я привык к вашей вспыльчивости…  Каждая беседа с вами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словно испытание на прочность… Думаю, не будете возражать, если скажу, что надо быть готовыми ко всяким неприятностям.</w:t>
      </w:r>
    </w:p>
    <w:p w14:paraId="674023A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лностью с вами согласен, Ваша Светлость. Именно поэтому я…</w:t>
      </w:r>
    </w:p>
    <w:p w14:paraId="22A5DCE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этому я останусь при армии и заночую здесь… А чтобы неприятельский флот не ворвался в бухты, думаю, надо затопить несколько судов на выходе из Большого рейда.</w:t>
      </w:r>
    </w:p>
    <w:p w14:paraId="5019163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так затопить?</w:t>
      </w:r>
    </w:p>
    <w:p w14:paraId="6D76E71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евратить бухту в закрытое озеро. Оборону Северной стороны города, Владимир Алексеич, поручаю вам.</w:t>
      </w:r>
    </w:p>
    <w:p w14:paraId="058C61C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ими силами оборонять семивёрстную линию, если вы увели армию?</w:t>
      </w:r>
    </w:p>
    <w:p w14:paraId="758F017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зьмите матросов. Наберётся тысяч десять.</w:t>
      </w:r>
    </w:p>
    <w:p w14:paraId="0A379EE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если я возьму с судов почти всех матросов, Александр Сергеевич!</w:t>
      </w:r>
    </w:p>
    <w:p w14:paraId="1B2F729D" w14:textId="12D7BCCB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именно об этом и говорю… Исполняйте.</w:t>
      </w:r>
    </w:p>
    <w:p w14:paraId="34C1E44E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A1D98" w14:textId="1FA7D472" w:rsidR="00FA5A55" w:rsidRPr="00AF2CFE" w:rsidRDefault="00AF2CFE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AE207A" w14:textId="6D96199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Кают-компания. Корнилов, Нахимов, Истомин и несколько старших морских офицеров в парадной форме</w:t>
      </w:r>
      <w:r w:rsidR="005B152B">
        <w:rPr>
          <w:rFonts w:ascii="Times New Roman" w:hAnsi="Times New Roman" w:cs="Times New Roman"/>
          <w:i/>
          <w:iCs/>
          <w:sz w:val="24"/>
          <w:szCs w:val="24"/>
        </w:rPr>
        <w:t xml:space="preserve"> в ожидании военного совета</w:t>
      </w: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220D6D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ECCF3" w14:textId="1C35998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пода офицеры! Я был вынужден созвать этот военный совет… Вы знаете</w:t>
      </w:r>
      <w:r w:rsidR="00FF04A5">
        <w:rPr>
          <w:rFonts w:ascii="Times New Roman" w:hAnsi="Times New Roman" w:cs="Times New Roman"/>
          <w:sz w:val="24"/>
          <w:szCs w:val="24"/>
        </w:rPr>
        <w:t xml:space="preserve"> 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становить натиск вражеского десанта не удалось. Наши войска отступили. Оборонительные работы далеко не закончены. Это катастрофа, господа… Но б</w:t>
      </w:r>
      <w:r w:rsidR="00130607">
        <w:rPr>
          <w:rFonts w:ascii="Times New Roman" w:hAnsi="Times New Roman" w:cs="Times New Roman"/>
          <w:sz w:val="24"/>
          <w:szCs w:val="24"/>
        </w:rPr>
        <w:t>О</w:t>
      </w:r>
      <w:r w:rsidRPr="00AF2CFE">
        <w:rPr>
          <w:rFonts w:ascii="Times New Roman" w:hAnsi="Times New Roman" w:cs="Times New Roman"/>
          <w:sz w:val="24"/>
          <w:szCs w:val="24"/>
        </w:rPr>
        <w:t xml:space="preserve">льшая катастрофа </w:t>
      </w:r>
      <w:r w:rsidR="00FF04A5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приказ князя Меньшикова. Читаю. «Чтобы воспрепятствовать неприятельскому флоту прорваться во внутренние бухты Севастополя, надлежит корабли у входа на рейд затопить».</w:t>
      </w:r>
    </w:p>
    <w:p w14:paraId="1E694DC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D8F04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Пауза. Затем выкрики: «Боевые корабли?! Затопить?! Без боя?! Капитуляция?! Позор!»</w:t>
      </w:r>
    </w:p>
    <w:p w14:paraId="4585D337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4CA82" w14:textId="07C8EA5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ораблей у них против нас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вдвое.</w:t>
      </w:r>
    </w:p>
    <w:p w14:paraId="64D9BBC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что же? И не такие расклады на море бывали!</w:t>
      </w:r>
    </w:p>
    <w:p w14:paraId="1005F0B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ут подумать надо.</w:t>
      </w:r>
    </w:p>
    <w:p w14:paraId="4EEFE555" w14:textId="752EEB2F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ш козыр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стремительное нападение. Выйти в море и напасть! Да, мы погибнем! Но погибнем в бою! А пока мы будем биться, к Севастополю, возможно, вернуться наши войска с подкреплением. Вот мой план, господа. Предлагаю обсудить.</w:t>
      </w:r>
    </w:p>
    <w:p w14:paraId="643DD3B4" w14:textId="6160454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умаю, господа, Владимир Алексеевич, он… он высказал вполне верную мысль… Возможна ли победа, если мы выйдем для боя? Я не сказал бы, господа, что она… что победа… вполне возможна, — нет. Этого я бы не сказал… Флот есть флот, его назначени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бой на море.</w:t>
      </w:r>
    </w:p>
    <w:p w14:paraId="582D5E45" w14:textId="7EC5EF09" w:rsidR="00611F61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  <w:r w:rsidR="00AF2CFE" w:rsidRPr="00AF2CFE">
        <w:rPr>
          <w:rFonts w:ascii="Times New Roman" w:hAnsi="Times New Roman" w:cs="Times New Roman"/>
          <w:sz w:val="24"/>
          <w:szCs w:val="24"/>
        </w:rPr>
        <w:t xml:space="preserve">Благодарю, Павел Степанович! </w:t>
      </w:r>
    </w:p>
    <w:p w14:paraId="437E08E3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0BFFA" w14:textId="77777777" w:rsidR="00611F61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219B">
        <w:rPr>
          <w:rFonts w:ascii="Times New Roman" w:hAnsi="Times New Roman" w:cs="Times New Roman"/>
          <w:i/>
          <w:iCs/>
          <w:sz w:val="24"/>
          <w:szCs w:val="24"/>
        </w:rPr>
        <w:t>Раздаются выкрики офицеров: «Поддерживаю!.. Все поддержим!».</w:t>
      </w:r>
    </w:p>
    <w:p w14:paraId="0AC34297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EF9AD3" w14:textId="4D317E45" w:rsidR="00AF2CFE" w:rsidRPr="00AF2CFE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  <w:r w:rsidR="00AF2CFE" w:rsidRPr="00AF2CFE">
        <w:rPr>
          <w:rFonts w:ascii="Times New Roman" w:hAnsi="Times New Roman" w:cs="Times New Roman"/>
          <w:sz w:val="24"/>
          <w:szCs w:val="24"/>
        </w:rPr>
        <w:t>Контр-адмирал Истомин?</w:t>
      </w:r>
    </w:p>
    <w:p w14:paraId="2D1362DA" w14:textId="78810C9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за драку!.. Черноморский флот — это, — простите за такое сравнение, — сторожевой п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с всего юга России. Раз приходят во двор воры, сторожевой п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с должен хватать их за горло!</w:t>
      </w:r>
    </w:p>
    <w:p w14:paraId="5BC402A3" w14:textId="62130331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пода, мне кажется, вы меня неправильно поняли. Геройство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это хорошо. Но, в данном случае, оно совершенно неуместно… Наш долг, господа, не умирать, а идти на сушу и драться с врагом.</w:t>
      </w:r>
    </w:p>
    <w:p w14:paraId="09A5FEF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бъяснитесь, Павел Степанович.</w:t>
      </w:r>
    </w:p>
    <w:p w14:paraId="4032CB61" w14:textId="1A698513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-первых, вместе с нашими кораблями погибнет вся судовая артиллерия. Она могла бы пойти на бастионы, а не на дно. Во-вторых, около десяти тысяч отлично обученных матросов и офицеров могли бы стать при своих же батареях на бастион</w:t>
      </w:r>
      <w:r w:rsidR="004F445A">
        <w:rPr>
          <w:rFonts w:ascii="Times New Roman" w:hAnsi="Times New Roman" w:cs="Times New Roman"/>
          <w:sz w:val="24"/>
          <w:szCs w:val="24"/>
        </w:rPr>
        <w:t>ы</w:t>
      </w:r>
      <w:r w:rsidRPr="00AF2CFE">
        <w:rPr>
          <w:rFonts w:ascii="Times New Roman" w:hAnsi="Times New Roman" w:cs="Times New Roman"/>
          <w:sz w:val="24"/>
          <w:szCs w:val="24"/>
        </w:rPr>
        <w:t>. Вот вам и защитники Севастополя, опытные, умелые артиллеристы… Суда, какие мы затопим, со временем, построим на наших же верфях.</w:t>
      </w:r>
    </w:p>
    <w:p w14:paraId="77B121E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деюсь, этот план не будет никем разделён.</w:t>
      </w:r>
    </w:p>
    <w:p w14:paraId="616F6B32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оё мнение, надо затопить суда и всем идти на бастионы!</w:t>
      </w:r>
    </w:p>
    <w:p w14:paraId="1585AC5B" w14:textId="0A703ECD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альше обсуждать этот вопрос не будем. Всем готовиться к выходу в море!</w:t>
      </w:r>
    </w:p>
    <w:p w14:paraId="3BE57E4A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A1BE3" w14:textId="50CBC38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B885FA" w14:textId="6100863E" w:rsidR="00AF2CFE" w:rsidRPr="00AF2CFE" w:rsidRDefault="005B152B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>лиц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. Появляется Тотлебен в сопровождении </w:t>
      </w:r>
      <w:proofErr w:type="spellStart"/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>Сколова</w:t>
      </w:r>
      <w:proofErr w:type="spellEnd"/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F8935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99AC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т здесь ещё запачкались.</w:t>
      </w:r>
    </w:p>
    <w:p w14:paraId="2DF33E7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лагодарю.</w:t>
      </w:r>
    </w:p>
    <w:p w14:paraId="67AF952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жется, всё осмотрели… Проголодался.</w:t>
      </w:r>
    </w:p>
    <w:p w14:paraId="55FA993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кто выбирал места для укреплений?</w:t>
      </w:r>
    </w:p>
    <w:p w14:paraId="09D3CF5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ам Светлейший.</w:t>
      </w:r>
    </w:p>
    <w:p w14:paraId="1DC5C44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</w:t>
      </w:r>
      <w:r w:rsidRPr="00AF2CFE">
        <w:rPr>
          <w:rFonts w:ascii="Times New Roman" w:hAnsi="Times New Roman" w:cs="Times New Roman"/>
          <w:sz w:val="24"/>
          <w:szCs w:val="24"/>
        </w:rPr>
        <w:t>. Понятно… Всё камень да камень.</w:t>
      </w:r>
    </w:p>
    <w:p w14:paraId="470692F5" w14:textId="05D30C7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какой камень! Любое ядро от него отпрыгнет. Тв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рд и упруг.</w:t>
      </w:r>
    </w:p>
    <w:p w14:paraId="6240945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пруг? Камень?.. А вы, подполковник, были советчиком Светлейшему?</w:t>
      </w:r>
    </w:p>
    <w:p w14:paraId="62870D6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точно! Он ко мне прислушивается.</w:t>
      </w:r>
    </w:p>
    <w:p w14:paraId="72199BF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 мешало бы землицы. Надо осыпать каменные завалы. Запомнили? </w:t>
      </w:r>
      <w:r w:rsidRPr="001C219B">
        <w:rPr>
          <w:rFonts w:ascii="Times New Roman" w:hAnsi="Times New Roman" w:cs="Times New Roman"/>
          <w:i/>
          <w:iCs/>
          <w:sz w:val="24"/>
          <w:szCs w:val="24"/>
        </w:rPr>
        <w:t>(В сторону.)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, эти укрепления ниже всякой критики.</w:t>
      </w:r>
    </w:p>
    <w:p w14:paraId="5B81C02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 вам понравились наши работы?</w:t>
      </w:r>
    </w:p>
    <w:p w14:paraId="1BB67004" w14:textId="2D44986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ередайте князю мой вердикт. Для такого короткого времен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сделано многое... Конечно, предстоит кое-что доделать… и переделать. Есть некоторые недостатки. Но, главное, запомните, надо по максимуму использовать рельеф местности.</w:t>
      </w:r>
    </w:p>
    <w:p w14:paraId="40F411FC" w14:textId="6FCFE515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ветлейший всегда рад умному совету… Признаюсь, вы ему понравились. Дал свою лошадь </w:t>
      </w:r>
      <w:r w:rsidR="00FF04A5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то верный знак.</w:t>
      </w:r>
    </w:p>
    <w:p w14:paraId="6E62C3C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стати, не сочтите за труд, верните её князю, а то я с ног валюсь. А ещё в штаб.</w:t>
      </w:r>
    </w:p>
    <w:p w14:paraId="5DFE150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х, да, вас не определили на постой… Помочь?</w:t>
      </w:r>
    </w:p>
    <w:p w14:paraId="7779255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 тратьте на меня время. Далее я сам. Всего хорошего. Был рад познакомиться.</w:t>
      </w:r>
    </w:p>
    <w:p w14:paraId="7D9BB56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частливо оставаться. Передам князю ваш великолепный отзыв о его трудах.</w:t>
      </w:r>
    </w:p>
    <w:p w14:paraId="598C29F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3671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Сколов уходит. Тотлебен смотрит ему вслед. Разговаривая сам с собой, не замечает подошедшего к нему Корнилова.</w:t>
      </w:r>
    </w:p>
    <w:p w14:paraId="5C0790B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7738E" w14:textId="737EFA8F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ударь должен знать правду! Должен знать всё о положении Севастополя! Войск мало. Инженерное имущество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едное. В конце концов, надо иметь мужество сказать ему об этом! Это мой долг!</w:t>
      </w:r>
    </w:p>
    <w:p w14:paraId="3528D57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т вас, Эдуард Иванович, и направим к государю.</w:t>
      </w:r>
    </w:p>
    <w:p w14:paraId="7A922FF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оброго дня, Владимир Алексеевич. Я что, вслух думал? Это от усталости… К государю меня нельзя. Всё испорчу. Разволнуюсь. Или оробею. У меня такое бывает. Я вам здесь пригожусь.</w:t>
      </w:r>
    </w:p>
    <w:p w14:paraId="5547DD1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ид у вас… уставший. Вы когда последний раз спали?.. Вот что, у меня дом отсюда в двух шагах. Отдохнёте, выспитесь. А затем в штаб… Хорошо?</w:t>
      </w:r>
    </w:p>
    <w:p w14:paraId="40FAAA6E" w14:textId="3F2108D2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вы знаете, жители город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большие молодцы… Представляете? Помогают, чем могут. У кого что в хозяйстве. Лопаты, кирки, телеги… Даже певчих видел на той улице. Стоят, поют, поддерживают боевой дух.</w:t>
      </w:r>
    </w:p>
    <w:p w14:paraId="6B69125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, батенька, да у вас жар.</w:t>
      </w:r>
    </w:p>
    <w:p w14:paraId="38F10E9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, нет, это от усталости. На пару минут прилечь и всё пройдёт... А ещё говорят, обитательницы местного борделя деньги собрали на строительство батареи.</w:t>
      </w:r>
    </w:p>
    <w:p w14:paraId="12C963E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Есть такое. </w:t>
      </w:r>
    </w:p>
    <w:p w14:paraId="5309DBA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ещё, они свои услуги бесплатно предлагают… своими руками… на батарее.</w:t>
      </w:r>
    </w:p>
    <w:p w14:paraId="3C3D380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?!</w:t>
      </w:r>
    </w:p>
    <w:p w14:paraId="139AC5D3" w14:textId="695F480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 смысле своими руками помогают… Ну, свою батарею строят, своими руками, на которую деньги собрали… Камни таскают, землю… Голова кружится… Я тоже помогу… Обязательно помогу… Уже кое-что придумал… Пару минут отдохну и сделаю… Трое суток без сна… Торопился… Пару минут… А укрепления никуда не годятся. Срочно переделать! Я успею… Пару минут… Успею.</w:t>
      </w:r>
    </w:p>
    <w:p w14:paraId="33A3F75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557BE" w14:textId="3ACDE70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Корнилов, придерживая Тотлебена, уводит его. Появляются два солдата.</w:t>
      </w:r>
    </w:p>
    <w:p w14:paraId="4913ED4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209FE" w14:textId="792C214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куда ты? Нам туда… Сказал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в новый госпиталь.</w:t>
      </w:r>
    </w:p>
    <w:p w14:paraId="43C6294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ткуда знаешь, что туда?</w:t>
      </w:r>
    </w:p>
    <w:p w14:paraId="242A074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рогуливался здесь… Вечером… С барышнями. Меня, брат, теперь на части рвут здешние красавицы.</w:t>
      </w:r>
    </w:p>
    <w:p w14:paraId="7B66B02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у уж и красавицы! И попал ты к ним контрабандой! Затесался среди офицеров. Пригласили какие-то старые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маримонды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 Есть чем хвалиться.</w:t>
      </w:r>
    </w:p>
    <w:p w14:paraId="2D815F5A" w14:textId="66C2F412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рёшь, не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маримонды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 xml:space="preserve">! Эта, как её... Анжелика действительно старая рожа. Но зато мадам Петров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прелесть!</w:t>
      </w:r>
    </w:p>
    <w:p w14:paraId="5733D1BE" w14:textId="3838E980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лово-то како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прелесть… Тьфу!</w:t>
      </w:r>
    </w:p>
    <w:p w14:paraId="7A023BE3" w14:textId="682EE5DD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и скаж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завидно.</w:t>
      </w:r>
    </w:p>
    <w:p w14:paraId="42C079D0" w14:textId="35E5DCAF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ыло бы чему завидовать. Таких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маримонд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 xml:space="preserve"> в порту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только свистни.</w:t>
      </w:r>
    </w:p>
    <w:p w14:paraId="7347DA75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A680A" w14:textId="5B3B1CE6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B326B8" w14:textId="7137CB9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Кабинет. Князь в раздражении ходит из угла в угол. </w:t>
      </w:r>
      <w:r w:rsidR="006E60DF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 Корнилов.</w:t>
      </w:r>
    </w:p>
    <w:p w14:paraId="2BE132B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646AF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зывали, Ваша Светлость?</w:t>
      </w:r>
    </w:p>
    <w:p w14:paraId="1C67FADE" w14:textId="6869766B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аше превосходительство, вы, кажется, забыли мои распоряжения? Помилуйте, что это такое! Я просил вас поскорее распорядиться о затоплении кораблей. А вы вместо этого собираете какие-то военные советы.</w:t>
      </w:r>
    </w:p>
    <w:p w14:paraId="5C0FE39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исполняю долг моряка… К тому же, Ваша Светлость, я почёл ваше предложение за совет, а не за приказ.</w:t>
      </w:r>
    </w:p>
    <w:p w14:paraId="689B535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ого вы ждали приказа? Бумажки с подписью?</w:t>
      </w:r>
    </w:p>
    <w:p w14:paraId="29D882D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а! Именно! Приказа на бумаге! Оправдательного документа перед государем… Перед историей, наконец!</w:t>
      </w:r>
    </w:p>
    <w:p w14:paraId="721FB32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стория будет писаться потом, сейчас она делается.</w:t>
      </w:r>
    </w:p>
    <w:p w14:paraId="45293C4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допущу подобной самоубийственной меры для Черноморского флота!</w:t>
      </w:r>
    </w:p>
    <w:p w14:paraId="59FA70E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 последний раз прошу, ваше превосходительство, отдайте приказание затопить корабли и перекрыть фарватер! Я не хочу скандала!</w:t>
      </w:r>
    </w:p>
    <w:p w14:paraId="77C9D9C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сделаю этого, Ваша Светлость!</w:t>
      </w:r>
    </w:p>
    <w:p w14:paraId="15B3B5C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 таком случае, немедленно отправляйтесь в Николаев! К новому месту своей службы! Мы постараемся обойтись без ваших услуг! Можете быть свободны!</w:t>
      </w:r>
    </w:p>
    <w:p w14:paraId="2A516617" w14:textId="723FB54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то подлость! То, к чему вы меня принуждаете,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одлость! Оставить Севастополь, окруж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 xml:space="preserve">нный неприятелем… </w:t>
      </w:r>
      <w:r w:rsidRPr="001C219B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орошо… Я подчинюсь вам.</w:t>
      </w:r>
    </w:p>
    <w:p w14:paraId="0FC64F2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спокойтесь, Владимир Алексеевич... Поговоримте спокойно, рассудительно… Эта ваша горячность, как пожар… Вы будете горячиться, я буду горячиться. Что из этого выйдет? Ничего не выйдет.</w:t>
      </w:r>
    </w:p>
    <w:p w14:paraId="45D874D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озвольте хотя бы лично разработать план обороны рейда. Думаю, придётся изменить диспозицию.</w:t>
      </w:r>
    </w:p>
    <w:p w14:paraId="1C077A3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орошо, очень хорошо. Делайте, как хотите. В подробности не стану вмешиваться. Думаю, вы с Нахимовым устроите всё наилучшим образом. </w:t>
      </w:r>
    </w:p>
    <w:p w14:paraId="65E800C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испозицию пришлю на утверждение.</w:t>
      </w:r>
    </w:p>
    <w:p w14:paraId="26FEC8E4" w14:textId="77777777" w:rsidR="00611F61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уду ждать. </w:t>
      </w:r>
    </w:p>
    <w:p w14:paraId="1FCD9BEB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3ED172" w14:textId="77777777" w:rsidR="00611F61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рнилов уходи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35E64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0DD48E" w14:textId="59ACE82E" w:rsidR="00AF2CFE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CFE" w:rsidRPr="00AF2CFE">
        <w:rPr>
          <w:rFonts w:ascii="Times New Roman" w:hAnsi="Times New Roman" w:cs="Times New Roman"/>
          <w:sz w:val="24"/>
          <w:szCs w:val="24"/>
        </w:rPr>
        <w:t>Какой тяжёлый человек.</w:t>
      </w:r>
    </w:p>
    <w:p w14:paraId="668A206C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DB997" w14:textId="2EC86AED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23F15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Зал в доме Корнилова. Вера в балетной пачке прохаживается, сосредотачивается, настраивается.</w:t>
      </w:r>
    </w:p>
    <w:p w14:paraId="6EEEF42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9F3B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цветок… Я цветочек… Я нежный цветочек в уютном глиняном горшочке на подоконнике… Светит солнце… Радость... Нежность.</w:t>
      </w:r>
    </w:p>
    <w:p w14:paraId="5EA82C2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02F477" w14:textId="24EC8E9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Вера с закрытыми глазами танцует. </w:t>
      </w:r>
      <w:r w:rsidR="00074ACC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 Тотлебен. Заметив Веру, намерен уйти, но останавливается и, стараясь не шуметь, присаживается на скамеечку в углу.</w:t>
      </w:r>
    </w:p>
    <w:p w14:paraId="38693C2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3512C9" w14:textId="2227FF1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-то огромное и заботливое касается моих листочков… Счастье!.. Он меня поливает. Я насыщаюсь жизнью! Он любуется мной. Это огромное, заботливое нечто. Ещё немного, и я зацвету. Я чувствую это. Я готова!.. Но наступает вечер. Он ушёл? Я не чувствую </w:t>
      </w:r>
      <w:r w:rsidR="00B241A9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го!.. Мой мир во тьме. От окн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холод. За стеклом лишь Луна и равнодушные звёзды… Я гибну, я почти умерла… Одинокая пылинка в «заоконном космосе» на подоконнике… Неужели это всё?.. Ради чего я выгибала свой стебель? Ради чего эти слезы? Слёзы?! Мои слёзы? Или утренняя роса?.. Мой уютный горшочек кто-то вынес на веранду! Это Он! Его незаметная забота обо мне! Ещё немного и появиться солнце! Я чувствую! Он подарил мне второй шанс! О, как я жду встречи с Ним, с этим огромным, сильным, добрым и заботливым!.. Неужели я кому-то нужна? Да, нужна! Ему!.. Но зачем? Почему? Столько вопросов. Я ни разу не видела Его, но чувствовала Его добрый взгляд… Радость! Хочу поделиться своей радостью с другими растениями! Но как? Как передать эмоции, когда не можешь говорить?.. Танец! Я не могу сдвинуться с места, но я могу танцевать! Я танцую! Эй, мир, смотри, я танцую, стоя в уютном глиняном горшочке! Солнце восходит! Я жива и любима! Я счастлива!</w:t>
      </w:r>
    </w:p>
    <w:p w14:paraId="671E7D76" w14:textId="37D737F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</w:t>
      </w:r>
      <w:r w:rsidRPr="006811A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раво! Это восхитительно! Браво! Только не пугайтесь, ради Бога!</w:t>
      </w:r>
    </w:p>
    <w:p w14:paraId="17C00CE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из пугливых. Я думала, одна здесь. Кто вы?</w:t>
      </w:r>
    </w:p>
    <w:p w14:paraId="3DBBEF7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отлебен Эдуард Иванович… Я знакомый Владимира Алексеевича… Спал в соседней комнате. Я сейчас уйду. Не хочу вам мешать.</w:t>
      </w:r>
    </w:p>
    <w:p w14:paraId="6DDF1B4C" w14:textId="190F2D6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 мне не мешаете. Вам действительно понравилось?.. А как вам это? «Я танцую! Эй, мир, смотри, я танцую!» Может экспрессии добавить? Или наоборот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дать больше нежности?.. У вас щеки покраснели. Я вас смутила?</w:t>
      </w:r>
    </w:p>
    <w:p w14:paraId="232715BE" w14:textId="568AF74A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а… То есть, нет… Я просто не был готов к такому… В мыслях одна война, понимаете, укрепления, фортификация… А тут такая красота… Ваше тело, ваши глаза… В смысле, не просто тело, а красивое тело… Ох, совсем не то говорю… Это так необычно, так ново для меня… Чтоб передо мной и так близко… Я не часто бываю в театре. Точнее, совсем не бываю… Но это... Такие эмоции. И прямо в сердце.</w:t>
      </w:r>
    </w:p>
    <w:p w14:paraId="2D79D97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жется, вы влюбились в меня.</w:t>
      </w:r>
    </w:p>
    <w:p w14:paraId="3699647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?! Может быть. Я не знаю. Я… Простите, пора. Извините, срочно нужно в штаб. Простите. Извините. Рад был познакомиться. Простите.</w:t>
      </w:r>
    </w:p>
    <w:p w14:paraId="35B094E2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C5F8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Тотлебен быстро уходит. </w:t>
      </w:r>
    </w:p>
    <w:p w14:paraId="56FA2F3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30589" w14:textId="4E77786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дуард Иванович, куда вы?.. Эх, спугнула… Ну, и Бог с ним… Надо повторить… Я цветок… Цветочек… Я нежный цветочек в уютном глиняном горшочке на подоконнике… Светит солнце</w:t>
      </w:r>
      <w:r w:rsidR="00B241A9">
        <w:rPr>
          <w:rFonts w:ascii="Times New Roman" w:hAnsi="Times New Roman" w:cs="Times New Roman"/>
          <w:sz w:val="24"/>
          <w:szCs w:val="24"/>
        </w:rPr>
        <w:t>.</w:t>
      </w:r>
    </w:p>
    <w:p w14:paraId="4428327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49C9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Появляется Жанет.</w:t>
      </w:r>
    </w:p>
    <w:p w14:paraId="7898A19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B783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 за офицер отсюда выскочил? Едва не сбил меня.</w:t>
      </w:r>
    </w:p>
    <w:p w14:paraId="25C0B57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дуард Иванович Тотлебен… Увидел мой танец и влюбился.</w:t>
      </w:r>
    </w:p>
    <w:p w14:paraId="6CFE995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ослушать, так все в тебя влюбляются.</w:t>
      </w:r>
    </w:p>
    <w:p w14:paraId="7E4E0CF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и есть.</w:t>
      </w:r>
    </w:p>
    <w:p w14:paraId="1353BED7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ватит кривляться! Фелицата Петровна зовёт. Завтрак готов.</w:t>
      </w:r>
    </w:p>
    <w:p w14:paraId="0ECCFBA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ду.</w:t>
      </w:r>
    </w:p>
    <w:p w14:paraId="68DDE17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накинь что-нибудь на себя. А то денщик Корнилова от твоего вида с ума сойдёт и тоже влюбится.</w:t>
      </w:r>
    </w:p>
    <w:p w14:paraId="231FA937" w14:textId="2B79A5E9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же сказал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иду!</w:t>
      </w:r>
    </w:p>
    <w:p w14:paraId="10AB56A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адавака!</w:t>
      </w:r>
    </w:p>
    <w:p w14:paraId="182937C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у, хочешь я тебе его отдам?</w:t>
      </w:r>
    </w:p>
    <w:p w14:paraId="004E0D6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сама себе найду! Ничего мне от тебя не надо! Задавака!</w:t>
      </w:r>
    </w:p>
    <w:p w14:paraId="4D65447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Жанет, ну, куда ты побежала? Подожди меня.</w:t>
      </w:r>
    </w:p>
    <w:p w14:paraId="43A4D5A9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1C26D" w14:textId="71B7C5A6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698ABEA" w14:textId="7C592A56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7EF1">
        <w:rPr>
          <w:rFonts w:ascii="Times New Roman" w:hAnsi="Times New Roman" w:cs="Times New Roman"/>
          <w:i/>
          <w:iCs/>
          <w:sz w:val="24"/>
          <w:szCs w:val="24"/>
        </w:rPr>
        <w:t>Веранда в доме Корнилова. Тотлебен и Корнилов доедают завтрак.</w:t>
      </w:r>
    </w:p>
    <w:p w14:paraId="6A080ECA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2C52F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Очень вам благодарен, Владимир Алексеевич, за завтрак.</w:t>
      </w:r>
    </w:p>
    <w:p w14:paraId="0977CA0A" w14:textId="111A6E4A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AB5BA7">
        <w:rPr>
          <w:rFonts w:ascii="Times New Roman" w:hAnsi="Times New Roman" w:cs="Times New Roman"/>
          <w:sz w:val="24"/>
          <w:szCs w:val="24"/>
        </w:rPr>
        <w:t>,</w:t>
      </w:r>
      <w:r w:rsidRPr="00C17EF1">
        <w:rPr>
          <w:rFonts w:ascii="Times New Roman" w:hAnsi="Times New Roman" w:cs="Times New Roman"/>
          <w:sz w:val="24"/>
          <w:szCs w:val="24"/>
        </w:rPr>
        <w:t xml:space="preserve"> ещё чаю?</w:t>
      </w:r>
    </w:p>
    <w:p w14:paraId="538EA23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ет, спасибо. </w:t>
      </w:r>
    </w:p>
    <w:p w14:paraId="21F22E3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Эдуард Иванович, вы знаете состояние работ на укреплениях лучше моего. Скажите, где есть необходимость самой спешной работы? Для этого дела намерен привлечь даже арестантов... Причём, по их же просьбам.</w:t>
      </w:r>
    </w:p>
    <w:p w14:paraId="62E3AEB9" w14:textId="1BA42C29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Лучше и полнее других вооруж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 xml:space="preserve">н шестой бастион. Вал у пятого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C17EF1">
        <w:rPr>
          <w:rFonts w:ascii="Times New Roman" w:hAnsi="Times New Roman" w:cs="Times New Roman"/>
          <w:sz w:val="24"/>
          <w:szCs w:val="24"/>
        </w:rPr>
        <w:t>слишком низок. Ров четвертого бастиона едва начат. Пороховые погреба вообще устроены ненад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жно.</w:t>
      </w:r>
    </w:p>
    <w:p w14:paraId="53B2D8A1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родолжайте, я делаю пометки.</w:t>
      </w:r>
    </w:p>
    <w:p w14:paraId="0F2D8822" w14:textId="4AAAD519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се батареи к востоку от Южной бухты не связаны между собою. Лишь несколько слабо защищ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нных подходов. Вооружение Малаховой башни также неудовлетворительно</w:t>
      </w:r>
      <w:r w:rsidR="00ED0C58">
        <w:rPr>
          <w:rFonts w:ascii="Times New Roman" w:hAnsi="Times New Roman" w:cs="Times New Roman"/>
          <w:sz w:val="24"/>
          <w:szCs w:val="24"/>
        </w:rPr>
        <w:t>.</w:t>
      </w:r>
    </w:p>
    <w:p w14:paraId="60CC4C8D" w14:textId="4A8C6DD1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Составьте записку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C17EF1">
        <w:rPr>
          <w:rFonts w:ascii="Times New Roman" w:hAnsi="Times New Roman" w:cs="Times New Roman"/>
          <w:sz w:val="24"/>
          <w:szCs w:val="24"/>
        </w:rPr>
        <w:t xml:space="preserve"> какие средства нужны для работ. Спрашивайте, требуйте. Если нужны орудия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C17EF1">
        <w:rPr>
          <w:rFonts w:ascii="Times New Roman" w:hAnsi="Times New Roman" w:cs="Times New Roman"/>
          <w:sz w:val="24"/>
          <w:szCs w:val="24"/>
        </w:rPr>
        <w:t xml:space="preserve"> требуйте орудий. Словом, не стесняйтесь. Диспозицию войск я составил. Малахов курган поручил Истомину... Будет стоять насмерть.</w:t>
      </w:r>
    </w:p>
    <w:p w14:paraId="18A1B303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ладимир Иванович излучает надёжность… Ещё раз благодарю за завтрак.</w:t>
      </w:r>
    </w:p>
    <w:p w14:paraId="4F1DC019" w14:textId="77777777" w:rsidR="00611F6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ечером жду рапорт. </w:t>
      </w:r>
    </w:p>
    <w:p w14:paraId="5BA4FBF0" w14:textId="77777777" w:rsidR="00611F61" w:rsidRDefault="00611F6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2C48B5" w14:textId="77777777" w:rsidR="00611F61" w:rsidRDefault="00C17EF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11A7">
        <w:rPr>
          <w:rFonts w:ascii="Times New Roman" w:hAnsi="Times New Roman" w:cs="Times New Roman"/>
          <w:i/>
          <w:iCs/>
          <w:sz w:val="24"/>
          <w:szCs w:val="24"/>
        </w:rPr>
        <w:t>Тотлебен уходит. Корнилов делает карандашом заметки.</w:t>
      </w:r>
    </w:p>
    <w:p w14:paraId="4567F305" w14:textId="77777777" w:rsidR="00611F61" w:rsidRDefault="00611F6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5D4240" w14:textId="1B4CE7F4" w:rsidR="00C17EF1" w:rsidRPr="00C17EF1" w:rsidRDefault="00611F6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1C219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EF1" w:rsidRPr="00C17EF1">
        <w:rPr>
          <w:rFonts w:ascii="Times New Roman" w:hAnsi="Times New Roman" w:cs="Times New Roman"/>
          <w:sz w:val="24"/>
          <w:szCs w:val="24"/>
        </w:rPr>
        <w:t>А ещё из горожан надо сформировать милицию для обходов улиц… И пожарные расчёты.</w:t>
      </w:r>
    </w:p>
    <w:p w14:paraId="2AC341A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A8A8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7EF1">
        <w:rPr>
          <w:rFonts w:ascii="Times New Roman" w:hAnsi="Times New Roman" w:cs="Times New Roman"/>
          <w:i/>
          <w:iCs/>
          <w:sz w:val="24"/>
          <w:szCs w:val="24"/>
        </w:rPr>
        <w:t>Появляется Меньшиков.</w:t>
      </w:r>
    </w:p>
    <w:p w14:paraId="5261DF65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C40AE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Уж простите, Владимир Александрович, без приглашения.</w:t>
      </w:r>
    </w:p>
    <w:p w14:paraId="6EE3C26B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риятная неожиданность. Проходите, проходите. Может, чаю?</w:t>
      </w:r>
    </w:p>
    <w:p w14:paraId="32A6760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Так и предполагал, что застану вас дома, за чаем, а не в штабе.</w:t>
      </w:r>
    </w:p>
    <w:p w14:paraId="370B182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ещё засветло объехал первую и вторую дистанцию, Ваша Светлость… На минутку заехал, чтобы…</w:t>
      </w:r>
    </w:p>
    <w:p w14:paraId="3FAA64B0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не осуждаю… Война войной, но и о себе забывать нельзя… Спешу вас похвалить. За две недели вы сделали невероятно много. Я, право, не ожидал подобного. На подступах к городу, словно из ниоткуда, выросли семь бастионов.</w:t>
      </w:r>
    </w:p>
    <w:p w14:paraId="06E58996" w14:textId="19BAE336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Это заслуга армии, флота, горожан… И в первую очеред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C17EF1">
        <w:rPr>
          <w:rFonts w:ascii="Times New Roman" w:hAnsi="Times New Roman" w:cs="Times New Roman"/>
          <w:sz w:val="24"/>
          <w:szCs w:val="24"/>
        </w:rPr>
        <w:t>Вашей Светлости.</w:t>
      </w:r>
    </w:p>
    <w:p w14:paraId="2EDBE435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от как? И в чём моя заслуга?</w:t>
      </w:r>
    </w:p>
    <w:p w14:paraId="44CE9F3E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 чутком руководстве.</w:t>
      </w:r>
    </w:p>
    <w:p w14:paraId="45BFED22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Это да. Что есть, то есть.</w:t>
      </w:r>
    </w:p>
    <w:p w14:paraId="6EF9027F" w14:textId="12606D36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А расположение бастионов? Атакующий неприятель всегда будет под перекр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стным огнем. Каждый бастион готов оказать огневую поддержку соседу.</w:t>
      </w:r>
    </w:p>
    <w:p w14:paraId="61E1B77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И кто это придумал?</w:t>
      </w:r>
    </w:p>
    <w:p w14:paraId="2B48882E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ы.</w:t>
      </w:r>
    </w:p>
    <w:p w14:paraId="189D23C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?! </w:t>
      </w:r>
    </w:p>
    <w:p w14:paraId="5F7265AE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о крайней мере, мне так сообщил подполковник Тотлебен, Эдуард Иванович.</w:t>
      </w:r>
    </w:p>
    <w:p w14:paraId="42B39CA0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А, помню. Очень хороший офицер. Мы с ним это обсуждали.</w:t>
      </w:r>
    </w:p>
    <w:p w14:paraId="7F8C8CD9" w14:textId="1469497E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так рад вашему появлению в Севастополе, что… Ходили слухи, что вы приказали Кирьякову выступить к Бельбеку со всей армией… Но раз вы здесь… Теперь у нас будет довольно войск. Надеюсь, Ваша Светлость прикажет тотчас переправить большую часть полков на Южную сторону… Ох, я так рад. Словно гор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C17EF1">
        <w:rPr>
          <w:rFonts w:ascii="Times New Roman" w:hAnsi="Times New Roman" w:cs="Times New Roman"/>
          <w:sz w:val="24"/>
          <w:szCs w:val="24"/>
        </w:rPr>
        <w:t>с плеч… С армейскими частями мы…</w:t>
      </w:r>
    </w:p>
    <w:p w14:paraId="4E04622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здесь лишь на пару часов. Свой домик на Северной проведал. Забрал кое-какие дорогие сердцу безделушки… Армия… В том-то и беда, что армии у меня нет.</w:t>
      </w:r>
    </w:p>
    <w:p w14:paraId="1936862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Как нет?</w:t>
      </w:r>
    </w:p>
    <w:p w14:paraId="5BC5560A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Разве это армия? Дали какие-то сборные войска, а затем удивляются, что я проиграл </w:t>
      </w:r>
      <w:proofErr w:type="spellStart"/>
      <w:r w:rsidRPr="00C17EF1">
        <w:rPr>
          <w:rFonts w:ascii="Times New Roman" w:hAnsi="Times New Roman" w:cs="Times New Roman"/>
          <w:sz w:val="24"/>
          <w:szCs w:val="24"/>
        </w:rPr>
        <w:t>алминское</w:t>
      </w:r>
      <w:proofErr w:type="spellEnd"/>
      <w:r w:rsidRPr="00C17EF1">
        <w:rPr>
          <w:rFonts w:ascii="Times New Roman" w:hAnsi="Times New Roman" w:cs="Times New Roman"/>
          <w:sz w:val="24"/>
          <w:szCs w:val="24"/>
        </w:rPr>
        <w:t xml:space="preserve"> дело. А тут ещё такие полководцы, как Кирьяков!.. Неприятель очень силён. Моя армия не войдёт в город. Она будет нужна для защиты Крыма, когда падёт Севастополь. Армия слишком слаба.</w:t>
      </w:r>
    </w:p>
    <w:p w14:paraId="3C82AF9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А десять тысяч подкрепления?</w:t>
      </w:r>
    </w:p>
    <w:p w14:paraId="7C9764F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Десять тысяч? Да, мы их ждали, но пришло гораздо меньше… гораздо меньше.</w:t>
      </w:r>
    </w:p>
    <w:p w14:paraId="570A00A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онятно. Вы предаёте Севастополь.</w:t>
      </w:r>
    </w:p>
    <w:p w14:paraId="35C89A55" w14:textId="7AD48888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у</w:t>
      </w:r>
      <w:r w:rsidR="00AB5BA7">
        <w:rPr>
          <w:rFonts w:ascii="Times New Roman" w:hAnsi="Times New Roman" w:cs="Times New Roman"/>
          <w:sz w:val="24"/>
          <w:szCs w:val="24"/>
        </w:rPr>
        <w:t>,</w:t>
      </w:r>
      <w:r w:rsidRPr="00C17EF1">
        <w:rPr>
          <w:rFonts w:ascii="Times New Roman" w:hAnsi="Times New Roman" w:cs="Times New Roman"/>
          <w:sz w:val="24"/>
          <w:szCs w:val="24"/>
        </w:rPr>
        <w:t xml:space="preserve"> и зачем этот пафос? А впрочем, называйте, как хотите. Я оставляю вам моряков, саперов и резервные батальоны тринадцатой дивизии. Неужели этого недостаточно? У вас довольно войска, чтобы держаться. А у меня его слишком мало, чтобы атаковать в открытом поле.</w:t>
      </w:r>
    </w:p>
    <w:p w14:paraId="6BD56C2B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ас задавят. Я прошу, наконец, умоляю: дайте мне ещё три полка.</w:t>
      </w:r>
    </w:p>
    <w:p w14:paraId="75A39DC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Думаю, это лишнее.</w:t>
      </w:r>
    </w:p>
    <w:p w14:paraId="20E92514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еужели вы не понимаете? Важно не допустить неприятеля в город.</w:t>
      </w:r>
    </w:p>
    <w:p w14:paraId="2B4029E3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Думаете, не понимаю? Думаете, не знаю, какие здесь обо мне распускают слухи? Хотя мне это безразлично. Вы могли убедиться, что моё фланговое движение принесло свои плоды. Теперь я намерен сделать новое движение, чтобы отвлечь неприятеля от Севастополя.</w:t>
      </w:r>
    </w:p>
    <w:p w14:paraId="5793B71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аша светлость, а вдруг движение будет неудачным?</w:t>
      </w:r>
    </w:p>
    <w:p w14:paraId="7E64882D" w14:textId="58E3CE16" w:rsidR="00AF2CFE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не намерен спорить. Можете составить записку и подать её в военный совет. Но решение своё я не изменю! Счастливо оставаться!</w:t>
      </w:r>
    </w:p>
    <w:p w14:paraId="0457EB14" w14:textId="77777777" w:rsid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7C7277" w14:textId="40501D23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EF1">
        <w:rPr>
          <w:rFonts w:ascii="Times New Roman" w:hAnsi="Times New Roman" w:cs="Times New Roman"/>
          <w:b/>
          <w:bCs/>
          <w:sz w:val="24"/>
          <w:szCs w:val="24"/>
        </w:rPr>
        <w:t>Сцена 19</w:t>
      </w:r>
    </w:p>
    <w:p w14:paraId="7D639BC1" w14:textId="14BA0C1A" w:rsidR="004B200E" w:rsidRPr="004B200E" w:rsidRDefault="009160C2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бастионе. </w:t>
      </w:r>
      <w:r w:rsidR="004B200E" w:rsidRPr="004B200E">
        <w:rPr>
          <w:rFonts w:ascii="Times New Roman" w:hAnsi="Times New Roman" w:cs="Times New Roman"/>
          <w:i/>
          <w:iCs/>
          <w:sz w:val="24"/>
          <w:szCs w:val="24"/>
        </w:rPr>
        <w:t>День. Разгар боя. Взрывы. Возле подбитого орудия лежат убитые. Рядом спешно стреляет батарея. Появляются Корнилов и Истомин.</w:t>
      </w:r>
    </w:p>
    <w:p w14:paraId="715B248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58B7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чем вы в этот ад, Владимир Алексеевич?</w:t>
      </w:r>
    </w:p>
    <w:p w14:paraId="14150D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зачем? Чтобы знать, что мы делаем. И что делают с нами! Почему не выносят убитых?</w:t>
      </w:r>
    </w:p>
    <w:p w14:paraId="06B9B84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 людей для этого. Несём большие потери… Артиллерийская прислуга вся на счету.</w:t>
      </w:r>
    </w:p>
    <w:p w14:paraId="1DE04CB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лишком часто стреляют. Стволы могут лопнуть… Эй, братцы! Братцы! Стреляйте не часто, но метко!.. Нужно будет из арестантов, не прикованных к тачкам, спешно составить команды санитаров. Это я беру на себя.</w:t>
      </w:r>
    </w:p>
    <w:p w14:paraId="40ED0F02" w14:textId="79EA4C3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ладимир Алексеевич, не примите за совет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поберегите себя, поезжайте домой!</w:t>
      </w:r>
    </w:p>
    <w:p w14:paraId="61658E7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т ядра не уйдёшь. Арестантов я пришлю.</w:t>
      </w:r>
    </w:p>
    <w:p w14:paraId="1017B47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Господин Корнилов! Владимир Алексеевич! Прислушайтесь ко мне! Ваша жизнь слишком дорога для Севастополя… Простите, но я настаиваю, чтобы вы оставили бастион! </w:t>
      </w:r>
    </w:p>
    <w:p w14:paraId="7873F4E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7256D" w14:textId="175502D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Появляется груп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>а жен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>щин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, среди них Дунька и Бабёнка. 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 руках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>кувшины и узелки.</w:t>
      </w:r>
    </w:p>
    <w:p w14:paraId="42B3827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0EE1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что за чудеса? Кто вы такие? Куда? Зачем?</w:t>
      </w:r>
    </w:p>
    <w:p w14:paraId="67DAC08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дички вот, водички холодненькой своим принесли… Душу промочить.</w:t>
      </w:r>
    </w:p>
    <w:p w14:paraId="4E198CC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что с водой на бастионе? </w:t>
      </w:r>
    </w:p>
    <w:p w14:paraId="4539B66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тром привезли. Почти успели наполнить цистерны. А тут бой. Частью выпили, частью вылили на орудия.</w:t>
      </w:r>
    </w:p>
    <w:p w14:paraId="52179C0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ладимир Иванович, надо наладить подвоз воды.</w:t>
      </w:r>
    </w:p>
    <w:p w14:paraId="6EC8C59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же делаем.</w:t>
      </w:r>
    </w:p>
    <w:p w14:paraId="27518CB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0C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до бы ко всем бастионам… Вечером на совещании что-нибудь решим… Бабоньки, ступайте отсюда. Видите, как люто стреляют? Кувшины и узелки ваши передадут по назначению… А сами скорей домой, пока живы.</w:t>
      </w:r>
    </w:p>
    <w:p w14:paraId="7E905EB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же так?! Домой, без посуды?! Ещё пропадёт, в содоме таком. Где её тогда искать?</w:t>
      </w:r>
    </w:p>
    <w:p w14:paraId="038E4D3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и кормильцев своих повидать бы.</w:t>
      </w:r>
    </w:p>
    <w:p w14:paraId="05356D2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бой идёт! Ядра летают! Вон убитых сколько! Не боитесь?</w:t>
      </w:r>
    </w:p>
    <w:p w14:paraId="6DA87AA1" w14:textId="57B4C48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мы, убитых не видели? За живых страшно. Вот мы и помогаем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 xml:space="preserve">и покормить, и рану перевязать, и ядро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поднесть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.</w:t>
      </w:r>
    </w:p>
    <w:p w14:paraId="7375650D" w14:textId="61F1703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пробовал спори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бесполезно.</w:t>
      </w:r>
    </w:p>
    <w:p w14:paraId="79B2999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у, тогда помогай вам Бог, бабоньки! Да и нам тоже. </w:t>
      </w:r>
      <w:r w:rsidRPr="004178E3">
        <w:rPr>
          <w:rFonts w:ascii="Times New Roman" w:hAnsi="Times New Roman" w:cs="Times New Roman"/>
          <w:i/>
          <w:iCs/>
          <w:sz w:val="24"/>
          <w:szCs w:val="24"/>
        </w:rPr>
        <w:t>(Женщины уходят.)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едь они правы, Владимир Иванович. Отчего бы раненых не перевязывать здесь?</w:t>
      </w:r>
    </w:p>
    <w:p w14:paraId="53BADEB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этой сумятице я как-то даже и не…</w:t>
      </w:r>
    </w:p>
    <w:p w14:paraId="42FE05F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доктора у вас здесь нет. Пришлю кого-нибудь… И ещё… Жаль, что нельзя угостить их сверху. Хотя… Надо бы на верхнюю площадку башни взобраться и посмотреть.</w:t>
      </w:r>
    </w:p>
    <w:p w14:paraId="2638A503" w14:textId="74D821C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жете делать со мной что хотите, Владимир Алексеевич, но туда я вас не пущу! Поверьт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мы пытались, несколько раз пытались. Там даже укрыться негде.</w:t>
      </w:r>
    </w:p>
    <w:p w14:paraId="661F1F5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Хорошо, верю… Сейчас ваших соседей навещу, а там уж и пообедать можно.</w:t>
      </w:r>
    </w:p>
    <w:p w14:paraId="5302D9E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E1F5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Взрыв. Корнилов падает.</w:t>
      </w:r>
    </w:p>
    <w:p w14:paraId="2EB58E8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96175" w14:textId="14A31CD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осилки! Носилки сюда! Братцы! Корнилов ранен!.. Очнитесь, Владимир Алексеевич! Очнитесь! Вот ведь как угораздило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огу почти у самого живота раздробило. Несите на перевязочный… Аккуратно!.. Эх, крови-то, крови.</w:t>
      </w:r>
    </w:p>
    <w:p w14:paraId="7C8C708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C53578" w14:textId="2087971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20</w:t>
      </w:r>
    </w:p>
    <w:p w14:paraId="52A11B6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Блиндаж на бастионе. Матрос хлопочет над стонущим Корниловым.</w:t>
      </w:r>
    </w:p>
    <w:p w14:paraId="09A4297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769C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октор? Доктор.</w:t>
      </w:r>
    </w:p>
    <w:p w14:paraId="5803112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октор сейчас прибежит, ваше превосходительство. Я пока за него.</w:t>
      </w:r>
    </w:p>
    <w:p w14:paraId="08B5CED4" w14:textId="0B43C6C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не бы что-нибудь</w:t>
      </w:r>
      <w:r w:rsidR="009160C2">
        <w:rPr>
          <w:rFonts w:ascii="Times New Roman" w:hAnsi="Times New Roman" w:cs="Times New Roman"/>
          <w:sz w:val="24"/>
          <w:szCs w:val="24"/>
        </w:rPr>
        <w:t>…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9160C2">
        <w:rPr>
          <w:rFonts w:ascii="Times New Roman" w:hAnsi="Times New Roman" w:cs="Times New Roman"/>
          <w:sz w:val="24"/>
          <w:szCs w:val="24"/>
        </w:rPr>
        <w:t>Ж</w:t>
      </w:r>
      <w:r w:rsidRPr="004B200E">
        <w:rPr>
          <w:rFonts w:ascii="Times New Roman" w:hAnsi="Times New Roman" w:cs="Times New Roman"/>
          <w:sz w:val="24"/>
          <w:szCs w:val="24"/>
        </w:rPr>
        <w:t>ивот</w:t>
      </w:r>
      <w:r w:rsidR="009160C2">
        <w:rPr>
          <w:rFonts w:ascii="Times New Roman" w:hAnsi="Times New Roman" w:cs="Times New Roman"/>
          <w:sz w:val="24"/>
          <w:szCs w:val="24"/>
        </w:rPr>
        <w:t>..</w:t>
      </w:r>
      <w:r w:rsidRPr="004B200E">
        <w:rPr>
          <w:rFonts w:ascii="Times New Roman" w:hAnsi="Times New Roman" w:cs="Times New Roman"/>
          <w:sz w:val="24"/>
          <w:szCs w:val="24"/>
        </w:rPr>
        <w:t>. Жжёт. Будто раскаленным железом внутренности крутит. Нет, не могу, братцы, не в силах. Дайте чего-нибудь, чего хотите, только поскорее!</w:t>
      </w:r>
    </w:p>
    <w:p w14:paraId="41CC3D5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9C70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Матрос берет со стола кружку с горячим чаем и вливает несколько ложечек Корнилову.</w:t>
      </w:r>
    </w:p>
    <w:p w14:paraId="36367AD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1375A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Хватит? Или ещё?</w:t>
      </w:r>
    </w:p>
    <w:p w14:paraId="7C946E1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жется, немного легче.</w:t>
      </w:r>
    </w:p>
    <w:p w14:paraId="654F4E1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32F4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В блиндаж врывается Истомин.</w:t>
      </w:r>
    </w:p>
    <w:p w14:paraId="13E8B03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BD4BD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лава Богу, жив!</w:t>
      </w:r>
    </w:p>
    <w:p w14:paraId="5913DF8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стомин? Как на кургане?</w:t>
      </w:r>
    </w:p>
    <w:p w14:paraId="6A734F7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ержимся. Нас бьют, мы бьём. Надеемся на победу. А вы, Владимир Алексеевич, поправитесь, сейчас доктор будет.</w:t>
      </w:r>
    </w:p>
    <w:p w14:paraId="2D234C64" w14:textId="77777777" w:rsidR="00611F61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хорошо, хорошо… А я, как видите, умирать собираюсь... Смерть меня не страшит. Скажите всем: умирать не страшно, когда совесть спокойна... Передайте моё благословение жене и детям. Кланяйтесь князю и скажите… Братец, ради Бога, дай ещё лекарство, в животе жжёт невыносимо. </w:t>
      </w:r>
    </w:p>
    <w:p w14:paraId="718BF358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855AB" w14:textId="77777777" w:rsidR="00611F61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78E3">
        <w:rPr>
          <w:rFonts w:ascii="Times New Roman" w:hAnsi="Times New Roman" w:cs="Times New Roman"/>
          <w:i/>
          <w:iCs/>
          <w:sz w:val="24"/>
          <w:szCs w:val="24"/>
        </w:rPr>
        <w:t>Матрос вливает ещё несколько ложечек чая Корнилову.</w:t>
      </w:r>
    </w:p>
    <w:p w14:paraId="1B815602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4BCEAD0" w14:textId="75AB417B" w:rsidR="004B200E" w:rsidRPr="004B200E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4B200E" w:rsidRPr="004B200E">
        <w:rPr>
          <w:rFonts w:ascii="Times New Roman" w:hAnsi="Times New Roman" w:cs="Times New Roman"/>
          <w:sz w:val="24"/>
          <w:szCs w:val="24"/>
        </w:rPr>
        <w:t>Что это за лекарство такое?</w:t>
      </w:r>
    </w:p>
    <w:p w14:paraId="3E89123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ай. Крепкий чай.</w:t>
      </w:r>
    </w:p>
    <w:p w14:paraId="6815F070" w14:textId="2B8BB978" w:rsidR="00C17EF1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Хорошее лекарство… Честное. </w:t>
      </w:r>
      <w:r w:rsidRPr="004178E3">
        <w:rPr>
          <w:rFonts w:ascii="Times New Roman" w:hAnsi="Times New Roman" w:cs="Times New Roman"/>
          <w:i/>
          <w:iCs/>
          <w:sz w:val="24"/>
          <w:szCs w:val="24"/>
        </w:rPr>
        <w:t>(Умирает).</w:t>
      </w:r>
    </w:p>
    <w:p w14:paraId="6574F5CF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D6309A" w14:textId="56D5E63E" w:rsidR="00D82AEC" w:rsidRPr="006E51B5" w:rsidRDefault="00D82AEC" w:rsidP="00D82A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B5">
        <w:rPr>
          <w:rFonts w:ascii="Times New Roman" w:hAnsi="Times New Roman" w:cs="Times New Roman"/>
          <w:b/>
          <w:bCs/>
          <w:sz w:val="24"/>
          <w:szCs w:val="24"/>
        </w:rPr>
        <w:t>ВТОРОЕ ДЕЙСТВИЕ</w:t>
      </w:r>
    </w:p>
    <w:p w14:paraId="4C2F15E3" w14:textId="66EECAF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1B5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14:paraId="6FBEF41A" w14:textId="3852FEC8" w:rsidR="004B200E" w:rsidRPr="004B200E" w:rsidRDefault="00403362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бастионе. </w:t>
      </w:r>
      <w:r w:rsidR="004B200E" w:rsidRPr="004B200E">
        <w:rPr>
          <w:rFonts w:ascii="Times New Roman" w:hAnsi="Times New Roman" w:cs="Times New Roman"/>
          <w:i/>
          <w:iCs/>
          <w:sz w:val="24"/>
          <w:szCs w:val="24"/>
        </w:rPr>
        <w:t>Ночь. Солдаты и матросы сидят в окопах, некоторые дремлют. «Вялая» перестрелка между позициями. Появляется Нахимов, за ним следуют Жерве и Лисин.</w:t>
      </w:r>
    </w:p>
    <w:p w14:paraId="0BA7755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D7A0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охота вам, господин артист, по ночам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шляться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по всяким гиблым местам.</w:t>
      </w:r>
    </w:p>
    <w:p w14:paraId="614F15D7" w14:textId="4FD801E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B979C6">
        <w:rPr>
          <w:rFonts w:ascii="Times New Roman" w:hAnsi="Times New Roman" w:cs="Times New Roman"/>
          <w:sz w:val="24"/>
          <w:szCs w:val="24"/>
        </w:rPr>
        <w:t>Х</w:t>
      </w:r>
      <w:r w:rsidRPr="004B200E">
        <w:rPr>
          <w:rFonts w:ascii="Times New Roman" w:hAnsi="Times New Roman" w:cs="Times New Roman"/>
          <w:sz w:val="24"/>
          <w:szCs w:val="24"/>
        </w:rPr>
        <w:t>очу быть полезным</w:t>
      </w:r>
      <w:r w:rsidR="00A72461">
        <w:rPr>
          <w:rFonts w:ascii="Times New Roman" w:hAnsi="Times New Roman" w:cs="Times New Roman"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 хотя бы написать ваш портрет. Я хорошо рисую. Видели наши афиши?</w:t>
      </w:r>
    </w:p>
    <w:p w14:paraId="3205B4E5" w14:textId="6B98569D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ртрет? Голубчик, что я — светская дама? Совершенно это лишнее.</w:t>
      </w:r>
    </w:p>
    <w:p w14:paraId="1FF97C3A" w14:textId="68EBC47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гу написать в вашу честь хвалебную оду. </w:t>
      </w:r>
    </w:p>
    <w:p w14:paraId="411F780A" w14:textId="4687FCF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тратьте бумагу. Полетит в корзину. Лучше повеселит</w:t>
      </w:r>
      <w:r w:rsidR="00B979C6">
        <w:rPr>
          <w:rFonts w:ascii="Times New Roman" w:hAnsi="Times New Roman" w:cs="Times New Roman"/>
          <w:sz w:val="24"/>
          <w:szCs w:val="24"/>
        </w:rPr>
        <w:t>е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олдат да матросов. Очень мне тот драматический этюд понравился, где актриса цветок изображала.</w:t>
      </w:r>
    </w:p>
    <w:p w14:paraId="6F4CEF99" w14:textId="06DFCAB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мне акробатический номер. Она в нём та</w:t>
      </w:r>
      <w:r w:rsidR="006D0916">
        <w:rPr>
          <w:rFonts w:ascii="Times New Roman" w:hAnsi="Times New Roman" w:cs="Times New Roman"/>
          <w:sz w:val="24"/>
          <w:szCs w:val="24"/>
        </w:rPr>
        <w:t>ка</w:t>
      </w:r>
      <w:r w:rsidRPr="004B200E">
        <w:rPr>
          <w:rFonts w:ascii="Times New Roman" w:hAnsi="Times New Roman" w:cs="Times New Roman"/>
          <w:sz w:val="24"/>
          <w:szCs w:val="24"/>
        </w:rPr>
        <w:t>я изящная.</w:t>
      </w:r>
    </w:p>
    <w:p w14:paraId="7590A3DC" w14:textId="4CBC86F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</w:t>
      </w:r>
      <w:r w:rsidR="00484B8E">
        <w:rPr>
          <w:rFonts w:ascii="Times New Roman" w:hAnsi="Times New Roman" w:cs="Times New Roman"/>
          <w:sz w:val="24"/>
          <w:szCs w:val="24"/>
        </w:rPr>
        <w:t>ичман</w:t>
      </w:r>
      <w:r w:rsidRPr="004B200E">
        <w:rPr>
          <w:rFonts w:ascii="Times New Roman" w:hAnsi="Times New Roman" w:cs="Times New Roman"/>
          <w:sz w:val="24"/>
          <w:szCs w:val="24"/>
        </w:rPr>
        <w:t xml:space="preserve">, скажите-ка, а что это за слухи? Вы, говорят, дурно себя ведете? </w:t>
      </w:r>
    </w:p>
    <w:p w14:paraId="48EB22B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? В чем моя вина, Павел Степанович? </w:t>
      </w:r>
    </w:p>
    <w:p w14:paraId="7F9E85D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вот, слухи… Приударяете за барышней. Это непристойно.</w:t>
      </w:r>
    </w:p>
    <w:p w14:paraId="7F816304" w14:textId="60B375C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что не пристойного, Павел Степанович? Я не из баловства. Я честно, можно сказать, влюблён. Что тут непристойного?</w:t>
      </w:r>
    </w:p>
    <w:p w14:paraId="21C08F75" w14:textId="527122E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то! Если молодой человек влюблён, значит</w:t>
      </w:r>
      <w:r w:rsidR="006D0916">
        <w:rPr>
          <w:rFonts w:ascii="Times New Roman" w:hAnsi="Times New Roman" w:cs="Times New Roman"/>
          <w:sz w:val="24"/>
          <w:szCs w:val="24"/>
        </w:rPr>
        <w:t>,</w:t>
      </w:r>
      <w:r w:rsidRPr="004B200E">
        <w:rPr>
          <w:rFonts w:ascii="Times New Roman" w:hAnsi="Times New Roman" w:cs="Times New Roman"/>
          <w:sz w:val="24"/>
          <w:szCs w:val="24"/>
        </w:rPr>
        <w:t xml:space="preserve"> ему не до службы! Да и пользы мало. Советую, бросьте вы этот вздор!</w:t>
      </w:r>
    </w:p>
    <w:p w14:paraId="734C50D8" w14:textId="176A87D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. Как бросить? Почему? Мы не об этом с вами говорили, Павел Степанович… А если у них действительно любовь? Если они искренне любят друг друга? Как Ромео и Джульетта. Зачем нам уподобляться их вредным родственникам?</w:t>
      </w:r>
    </w:p>
    <w:p w14:paraId="51C66A6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стоящая любовь? Ромео и Джульетта? Монтекки с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Капулеттями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? Ну-ну… Не верю!</w:t>
      </w:r>
    </w:p>
    <w:p w14:paraId="43ECB5AD" w14:textId="495FB4F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авел Степанович, осмелюсь задать вопрос.</w:t>
      </w:r>
    </w:p>
    <w:p w14:paraId="6B0299E4" w14:textId="1DBB38A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наю, знаю… Хотите спросить: «А что, любезнейший Павел Степанович, разве вы, когда были мичманом, не ухаживали за барышнями?</w:t>
      </w:r>
      <w:r w:rsidR="000F5875">
        <w:rPr>
          <w:rFonts w:ascii="Times New Roman" w:hAnsi="Times New Roman" w:cs="Times New Roman"/>
          <w:sz w:val="24"/>
          <w:szCs w:val="24"/>
        </w:rPr>
        <w:t>»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вы хотели спросить? </w:t>
      </w:r>
    </w:p>
    <w:p w14:paraId="5DD6BD2F" w14:textId="3101C06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. Вы не сердитесь?</w:t>
      </w:r>
    </w:p>
    <w:p w14:paraId="12248992" w14:textId="25B7F46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его тут сердиться?.. Каюсь, и я в своё время был небезгрешен по этой части. Тем не менее, видите, я довольно стар, а ни с одной барышней не связался... Чего и вам советую. Вся эта любовь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истый вздор! Уж на что Корнилов был камень, а бывало, как посмотришь на него и просто сердце болит. Вспомнит о жене и детях, а затем ходит сам не свой… Ходил… Ходил… Как же его не хватает… Думаю, там, возле него, найдётся и для меня местечко.</w:t>
      </w:r>
    </w:p>
    <w:p w14:paraId="1EBE63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это вы, Павел Степаныч!</w:t>
      </w:r>
    </w:p>
    <w:p w14:paraId="08EFBDF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что, думаете, не заслужу?.. Пожалуй, и правда, не заслужу.</w:t>
      </w:r>
    </w:p>
    <w:p w14:paraId="7056A56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овсем не в том смысле, Павел Степаныч.</w:t>
      </w:r>
    </w:p>
    <w:p w14:paraId="47148556" w14:textId="6E58FE5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 каком?.. Или, думаете, мы из Севастополя живыми выйдем? Нет, не выйдем… Да и что такое моя жизнь?.. Вот если убьют Тотлебена, это будет беда непоправимая, а я… Пустяки. Вздор… Странно, а почему здесь работы не ведутся?.. Эй, братцы, </w:t>
      </w:r>
      <w:r w:rsidR="00B979C6">
        <w:rPr>
          <w:rFonts w:ascii="Times New Roman" w:hAnsi="Times New Roman" w:cs="Times New Roman"/>
          <w:sz w:val="24"/>
          <w:szCs w:val="24"/>
        </w:rPr>
        <w:t>п</w:t>
      </w:r>
      <w:r w:rsidRPr="004B200E">
        <w:rPr>
          <w:rFonts w:ascii="Times New Roman" w:hAnsi="Times New Roman" w:cs="Times New Roman"/>
          <w:sz w:val="24"/>
          <w:szCs w:val="24"/>
        </w:rPr>
        <w:t>очему сидите без дела? Вас зачем направили? Чтобы бастион восстанавливать после боя. А вы? Почему не работаете?</w:t>
      </w:r>
    </w:p>
    <w:p w14:paraId="794C062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тому.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С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 не имеем, вот почему.</w:t>
      </w:r>
    </w:p>
    <w:p w14:paraId="74945B02" w14:textId="0EB78859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поразворочено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всё, сам чёрт ногу сломит.</w:t>
      </w:r>
    </w:p>
    <w:p w14:paraId="7A7443F3" w14:textId="2EB3ECE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шь ты как!.. «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С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» не имеют, а голоса не слабые! Срам, братцы! Чистый срам!.. На руку французам играть хотите!.. «</w:t>
      </w:r>
      <w:proofErr w:type="spellStart"/>
      <w:r w:rsidR="006852A4">
        <w:rPr>
          <w:rFonts w:ascii="Times New Roman" w:hAnsi="Times New Roman" w:cs="Times New Roman"/>
          <w:sz w:val="24"/>
          <w:szCs w:val="24"/>
        </w:rPr>
        <w:t>С</w:t>
      </w:r>
      <w:r w:rsidRPr="004B200E">
        <w:rPr>
          <w:rFonts w:ascii="Times New Roman" w:hAnsi="Times New Roman" w:cs="Times New Roman"/>
          <w:sz w:val="24"/>
          <w:szCs w:val="24"/>
        </w:rPr>
        <w:t>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 не имеем»! Да вы русские или нет?</w:t>
      </w:r>
    </w:p>
    <w:p w14:paraId="595FB49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очно так, русские, ваше превосходительство!</w:t>
      </w:r>
    </w:p>
    <w:p w14:paraId="479FF3A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что за генерал такой?</w:t>
      </w:r>
    </w:p>
    <w:p w14:paraId="5E54002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урында! Это сам Пал Степаныч! И не генерал вовсе — адмирал!</w:t>
      </w:r>
    </w:p>
    <w:p w14:paraId="5795A20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4B200E">
        <w:rPr>
          <w:rFonts w:ascii="Times New Roman" w:hAnsi="Times New Roman" w:cs="Times New Roman"/>
          <w:sz w:val="24"/>
          <w:szCs w:val="24"/>
        </w:rPr>
        <w:t>. Какой такой Пал Степаныч?</w:t>
      </w:r>
    </w:p>
    <w:p w14:paraId="22755DDA" w14:textId="01270F5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«какой»? Известно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химов!</w:t>
      </w:r>
    </w:p>
    <w:p w14:paraId="0B9E4B5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ал Степаныч!</w:t>
      </w:r>
    </w:p>
    <w:p w14:paraId="52BD059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у, что там ещё «Пал Степаныч»? </w:t>
      </w:r>
    </w:p>
    <w:p w14:paraId="388C92E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делаем, Пал Степаныч, не тужи! К рассвету всё поправим, не хуже, чем у других будет!</w:t>
      </w:r>
    </w:p>
    <w:p w14:paraId="03EB827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чего не хуже? Лучше сделаем! Берись, ребята!</w:t>
      </w:r>
    </w:p>
    <w:p w14:paraId="7074B477" w14:textId="7CF959C2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т это другое дело, братцы. А то: «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С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» нет. И это у таких богатырей, как вы? Смешно, право слово.</w:t>
      </w:r>
    </w:p>
    <w:p w14:paraId="3305020C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E18FD" w14:textId="4A2669E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2</w:t>
      </w:r>
    </w:p>
    <w:p w14:paraId="45E32D43" w14:textId="4A2EF9A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Кабинет. </w:t>
      </w:r>
      <w:r w:rsidR="000F5875">
        <w:rPr>
          <w:rFonts w:ascii="Times New Roman" w:hAnsi="Times New Roman" w:cs="Times New Roman"/>
          <w:i/>
          <w:iCs/>
          <w:sz w:val="24"/>
          <w:szCs w:val="24"/>
        </w:rPr>
        <w:t>Входят</w:t>
      </w:r>
      <w:r w:rsidR="006852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2461">
        <w:rPr>
          <w:rFonts w:ascii="Times New Roman" w:hAnsi="Times New Roman" w:cs="Times New Roman"/>
          <w:i/>
          <w:iCs/>
          <w:sz w:val="24"/>
          <w:szCs w:val="24"/>
        </w:rPr>
        <w:t>Меньшиков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 и Пирогов.</w:t>
      </w:r>
    </w:p>
    <w:p w14:paraId="374C320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792A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роходите, проходите, Николай Иванович. Так вы ко мне от Её Высочества? Непосредственно от неё?</w:t>
      </w:r>
    </w:p>
    <w:p w14:paraId="6631EA4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т неё ряд предписаний и некоторая сумма для поддержания раненых. А командирован по высочайшему повелению в ваше распоряжение. Вот сопроводительные бумаги.</w:t>
      </w:r>
    </w:p>
    <w:p w14:paraId="23F5AF4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наменитый академик Пирогов… Нам хорошие лекаря нужны, очень нужны. Большой недокомплект у нас лекарей… А какие есть — плохи.</w:t>
      </w:r>
    </w:p>
    <w:p w14:paraId="235274B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чень у вас жарко, Ваша Светлость.</w:t>
      </w:r>
    </w:p>
    <w:p w14:paraId="2D553BB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Жарко? Это потому, что вы ещё молоды. Доживёте до моих лет, и будете греться у печки… Годы… Как изволили доехать?</w:t>
      </w:r>
    </w:p>
    <w:p w14:paraId="39E1D3F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не поездка, а путешествие по океану грязи!</w:t>
      </w:r>
    </w:p>
    <w:p w14:paraId="278EAD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-с, наши дороги осенью — дрянь.</w:t>
      </w:r>
    </w:p>
    <w:p w14:paraId="27A905F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смотрел госпиталь в Бахчисарае.</w:t>
      </w:r>
    </w:p>
    <w:p w14:paraId="1A557DF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что же?</w:t>
      </w:r>
    </w:p>
    <w:p w14:paraId="5CCF166B" w14:textId="1CCC14F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ва казарменных домишки, а в них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риста шестьдесят раненых… Грязь… Вонь… Порядка никакого. Рядом с обычными гангренозные лежат.</w:t>
      </w:r>
    </w:p>
    <w:p w14:paraId="0F9BF9F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, да… А было ещё хуже.</w:t>
      </w:r>
    </w:p>
    <w:p w14:paraId="6DD12C3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самом скором времени в Севастополь прибудут четверо столичных врачей, командированных великой княгиней. А с ними человек тридцать сестёр милосердия.</w:t>
      </w:r>
    </w:p>
    <w:p w14:paraId="0C99BEE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будет ли толк от этих сестёр? Как бы не пришлось в госпиталях делать сифилитические отделения.</w:t>
      </w:r>
    </w:p>
    <w:p w14:paraId="013E63A4" w14:textId="1F841846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?!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Пауза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Петербурге сестры показали себя с лучшей стороны. Никаких скандалов. Только похвалы и благодарности.</w:t>
      </w:r>
    </w:p>
    <w:p w14:paraId="5181406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 нас тут тоже есть какая-то Дарья. Говорят, помогала раненым на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Алме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… Тоже похвалы и благодарности… Кажется, даже медаль получила… Где остановились?</w:t>
      </w:r>
    </w:p>
    <w:p w14:paraId="668F8CBF" w14:textId="51B6C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не</w:t>
      </w:r>
      <w:r w:rsidR="001B3EFB">
        <w:rPr>
          <w:rFonts w:ascii="Times New Roman" w:hAnsi="Times New Roman" w:cs="Times New Roman"/>
          <w:sz w:val="24"/>
          <w:szCs w:val="24"/>
        </w:rPr>
        <w:t xml:space="preserve"> </w:t>
      </w:r>
      <w:r w:rsidRPr="004B200E">
        <w:rPr>
          <w:rFonts w:ascii="Times New Roman" w:hAnsi="Times New Roman" w:cs="Times New Roman"/>
          <w:sz w:val="24"/>
          <w:szCs w:val="24"/>
        </w:rPr>
        <w:t>отвели на Северной стороне квартиру. А как ваше здоровье?</w:t>
      </w:r>
    </w:p>
    <w:p w14:paraId="2C1779F1" w14:textId="6909743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вам сказать? К моим обычным недугам, кажется, желает прибавиться ещ</w:t>
      </w:r>
      <w:r w:rsidR="00F65BF4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ин — наполеоновский.</w:t>
      </w:r>
    </w:p>
    <w:p w14:paraId="1BADE46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сморк, что ли?</w:t>
      </w:r>
    </w:p>
    <w:p w14:paraId="791EF7D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… Не буду вас более задерживать… Ступайте. Рад был познакомиться.</w:t>
      </w:r>
    </w:p>
    <w:p w14:paraId="3236754F" w14:textId="3416B91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есть имею кланяться, Ваша Светлость.</w:t>
      </w:r>
    </w:p>
    <w:p w14:paraId="0CBA439A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C0ADE4" w14:textId="3EB9D2B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1D719E68" w14:textId="7AD0297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На бастионе «пещера» адмирала Истомина. Адмирал в одежде спит на лежанке. Фелицата Петровна заносит в «пещеру» часового. Истомин вскакивает, заст</w:t>
      </w:r>
      <w:r w:rsidR="006D0916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>гивает верхнюю пуговицу кителя.</w:t>
      </w:r>
    </w:p>
    <w:p w14:paraId="2AD6B6D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C0B9C" w14:textId="77777777" w:rsidR="00611F61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 xml:space="preserve">Фелицата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часовому)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шуми! Я уже вошла. Тихо, говорю! Человека разбудишь!.. Ну, вот, разбудил… Это ты, стало быть, адмирал Истомин?..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Часовому)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сё, беги. Мы уж тут сами. </w:t>
      </w:r>
    </w:p>
    <w:p w14:paraId="15F07672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869BE" w14:textId="512D7EAE" w:rsidR="00611F61" w:rsidRDefault="00611F61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2B78">
        <w:rPr>
          <w:rFonts w:ascii="Times New Roman" w:hAnsi="Times New Roman" w:cs="Times New Roman"/>
          <w:i/>
          <w:iCs/>
          <w:sz w:val="24"/>
          <w:szCs w:val="24"/>
        </w:rPr>
        <w:t>Истомин жестом отпускает растерянного часового.</w:t>
      </w:r>
    </w:p>
    <w:p w14:paraId="2EF9A3B4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09B97" w14:textId="6688DF1D" w:rsidR="004B200E" w:rsidRPr="004B200E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200E" w:rsidRPr="004B200E">
        <w:rPr>
          <w:rFonts w:ascii="Times New Roman" w:hAnsi="Times New Roman" w:cs="Times New Roman"/>
          <w:sz w:val="24"/>
          <w:szCs w:val="24"/>
        </w:rPr>
        <w:t>Я к тебе. Поговорить надо.</w:t>
      </w:r>
    </w:p>
    <w:p w14:paraId="05CDA8A8" w14:textId="73DCE74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вненько со мной на «ты» не разговаривали. Пожалуй, лет сорок… Я-то адмирал. А ты кто такая будешь?</w:t>
      </w:r>
    </w:p>
    <w:p w14:paraId="3DCBDC5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мя моё Фелицата. По батюшке Петровна. История моя длинная. Пересказывать не буду. Ибо, вижу, человек занятой. </w:t>
      </w:r>
    </w:p>
    <w:p w14:paraId="50D1E9D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хорошо. Уважила. А с чем пожаловала?</w:t>
      </w:r>
    </w:p>
    <w:p w14:paraId="200512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перебивать меня не надо. Быстрее расскажу, если не перебивать.</w:t>
      </w:r>
    </w:p>
    <w:p w14:paraId="7DA9954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плю? Подожди, ущипну себя.</w:t>
      </w:r>
    </w:p>
    <w:p w14:paraId="6DD1250D" w14:textId="72A364C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852A4">
        <w:rPr>
          <w:rFonts w:ascii="Times New Roman" w:hAnsi="Times New Roman" w:cs="Times New Roman"/>
          <w:sz w:val="24"/>
          <w:szCs w:val="24"/>
        </w:rPr>
        <w:t>П</w:t>
      </w:r>
      <w:r w:rsidRPr="004B200E">
        <w:rPr>
          <w:rFonts w:ascii="Times New Roman" w:hAnsi="Times New Roman" w:cs="Times New Roman"/>
          <w:sz w:val="24"/>
          <w:szCs w:val="24"/>
        </w:rPr>
        <w:t xml:space="preserve">одожду. </w:t>
      </w:r>
    </w:p>
    <w:p w14:paraId="0B87569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нако, больно. Нет, не сон.</w:t>
      </w:r>
    </w:p>
    <w:p w14:paraId="6211A3DD" w14:textId="280EE79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дело моё такое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зьми меня к себе на бастион.</w:t>
      </w:r>
    </w:p>
    <w:p w14:paraId="59C83A4A" w14:textId="2DD7A009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нако… Дело мудр</w:t>
      </w:r>
      <w:r w:rsidR="006D0916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ое… Где жить думаешь на бастионе?</w:t>
      </w:r>
    </w:p>
    <w:p w14:paraId="7170FD0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Где солдаты живут, могу с ними.</w:t>
      </w:r>
    </w:p>
    <w:p w14:paraId="16A7CEB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Лучше, пожалуй, тебя в офицерский блиндаж… Хотя… Да, дилемма.</w:t>
      </w:r>
    </w:p>
    <w:p w14:paraId="3EB1D59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скажешь. В офицерский так в офицерский. Только чтоб сегодня к месту приставил.</w:t>
      </w:r>
    </w:p>
    <w:p w14:paraId="475BC18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пешишь, значит? Ну, тогда иди к капитану первого ранга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Юрковскому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. Скажешь, я послал… Сестры милосердия, правда, на бастионах ещё не живали…</w:t>
      </w:r>
    </w:p>
    <w:p w14:paraId="261CDA7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мент… Ты подумал, я из этих куриц в белых чепчиках? Сестрица милосердия? Сердобольная вдовушка?</w:t>
      </w:r>
    </w:p>
    <w:p w14:paraId="3BF619C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кем ты здесь, на бастионе, хочешь быть?</w:t>
      </w:r>
    </w:p>
    <w:p w14:paraId="6B483F4F" w14:textId="271E817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звестно кем, прислугой при орудии… Учусь я быстро… Или бойцом-охотником… Я с батей на медведя с рогатиной ходила. А когда отец помер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одна зверя добывала.</w:t>
      </w:r>
    </w:p>
    <w:p w14:paraId="4DB1AD3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о раньше. А сейчас?</w:t>
      </w:r>
    </w:p>
    <w:p w14:paraId="344FDA9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я и сейчас в силе. Помнишь, ядрами жонглировала, да кочерги гнула?</w:t>
      </w:r>
    </w:p>
    <w:p w14:paraId="7681E676" w14:textId="6FE0672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очно! Смотрю, лицо знакомое. А без бороды почти не узнать. Бородатая женщина жонглирует железными ядрами. Захочеш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не забудешь… А как же театр?</w:t>
      </w:r>
    </w:p>
    <w:p w14:paraId="7073369F" w14:textId="58C17FE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куда он денется? Поможем вам. Защитим Севастополь. А там и </w:t>
      </w:r>
      <w:r w:rsidR="006852A4">
        <w:rPr>
          <w:rFonts w:ascii="Times New Roman" w:hAnsi="Times New Roman" w:cs="Times New Roman"/>
          <w:sz w:val="24"/>
          <w:szCs w:val="24"/>
        </w:rPr>
        <w:t>у</w:t>
      </w:r>
      <w:r w:rsidRPr="004B200E">
        <w:rPr>
          <w:rFonts w:ascii="Times New Roman" w:hAnsi="Times New Roman" w:cs="Times New Roman"/>
          <w:sz w:val="24"/>
          <w:szCs w:val="24"/>
        </w:rPr>
        <w:t>строим театрализованное представление. А пока можем и силами померяться… Не посмотрю, что адмирал, быстро заломаю.</w:t>
      </w:r>
    </w:p>
    <w:p w14:paraId="0F03786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ерю, Фелицата Петровна. Верю. Но здесь медведей нет. Здесь зверьё пострашнее. И это зверьё стреляет. Пули так и жужжат, как мухи. О снарядах и не говорю.</w:t>
      </w:r>
    </w:p>
    <w:p w14:paraId="132F175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шёл, чем пугать. Пули! На то и война, чтоб пули… К кому, говоришь, обратиться?</w:t>
      </w:r>
    </w:p>
    <w:p w14:paraId="109FD547" w14:textId="18B41C4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Юрковскому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… А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блиндажик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для тебя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я сам распоряжусь.</w:t>
      </w:r>
    </w:p>
    <w:p w14:paraId="5EC5C8C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начит, к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Юрковскому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… Пойду… Будь весел, адмирал!</w:t>
      </w:r>
    </w:p>
    <w:p w14:paraId="6E478FCC" w14:textId="6F393A84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я и так не грущу… С часовым аккуратней!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Фелицата уходит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т это женщина! Скала!.. Весь сон перебила. Теперь не засну… Вот это женщина!</w:t>
      </w:r>
    </w:p>
    <w:p w14:paraId="1A73A98F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1B84D" w14:textId="79D5330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4</w:t>
      </w:r>
    </w:p>
    <w:p w14:paraId="58012172" w14:textId="5D12A53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Декабря 1854 года. Трактир при таверне. Появляются Жерве и Толстой.</w:t>
      </w:r>
    </w:p>
    <w:p w14:paraId="3E6CFD1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70E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чай здесь настоящий московский!</w:t>
      </w:r>
    </w:p>
    <w:p w14:paraId="39281A4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усть московский… И сигар десяток, если не слишком воняют.</w:t>
      </w:r>
    </w:p>
    <w:p w14:paraId="52861EA4" w14:textId="2AC2C10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уподобляясь приказчику в лавке)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вы, помилуйте-с! Самый тонкий аромат-с! У Томаса и у Шнейдера таких не найд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те-с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Смеётся и обнимает Толстого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так рад вас видеть, граф… Эй, любезный, подай нам чаю и лучшие сигары, десяток!</w:t>
      </w:r>
    </w:p>
    <w:p w14:paraId="7E52608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здесь уютно.</w:t>
      </w:r>
    </w:p>
    <w:p w14:paraId="394E0AE9" w14:textId="7F3C749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Граф Толстой! Лев Николаевич! Всё ещё подпоручик… Ничего, здесь быстро продвинетесь. Я тоже пока мичман… К чёрту это!.. Тысячу лет вас не видел. Дайте вас рассмотреть. Возмужали. Вы ли это?</w:t>
      </w:r>
    </w:p>
    <w:p w14:paraId="02056DD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я, Жерве. И тоже рад вас видеть.</w:t>
      </w:r>
    </w:p>
    <w:p w14:paraId="2553280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ы как сюда попали? Я был уверен, что вы на Кавказе. </w:t>
      </w:r>
    </w:p>
    <w:p w14:paraId="02341986" w14:textId="37CEDE0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еревед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… Сам попросился… На четв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ртом бастионе служу… Что, чай скоро будет?</w:t>
      </w:r>
    </w:p>
    <w:p w14:paraId="23C3E6E6" w14:textId="3BD9024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медленно нам чаю!.. Чай здесь очень порядочный. Вода лучшая в городе. С тех пор как неприятель воду отв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л, в Севастополе довольствуются колодцами. А здесь солдаты носят из родника бочонками. Говорят, им за это маркитант</w:t>
      </w:r>
      <w:r w:rsidR="00650F02">
        <w:rPr>
          <w:rFonts w:ascii="Times New Roman" w:hAnsi="Times New Roman" w:cs="Times New Roman"/>
          <w:sz w:val="24"/>
          <w:szCs w:val="24"/>
        </w:rPr>
        <w:t xml:space="preserve"> по чарке водки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50F02">
        <w:rPr>
          <w:rFonts w:ascii="Times New Roman" w:hAnsi="Times New Roman" w:cs="Times New Roman"/>
          <w:sz w:val="24"/>
          <w:szCs w:val="24"/>
        </w:rPr>
        <w:t>наливает</w:t>
      </w:r>
      <w:r w:rsidRPr="004B200E">
        <w:rPr>
          <w:rFonts w:ascii="Times New Roman" w:hAnsi="Times New Roman" w:cs="Times New Roman"/>
          <w:sz w:val="24"/>
          <w:szCs w:val="24"/>
        </w:rPr>
        <w:t>. Может</w:t>
      </w:r>
      <w:r w:rsidR="00650F02">
        <w:rPr>
          <w:rFonts w:ascii="Times New Roman" w:hAnsi="Times New Roman" w:cs="Times New Roman"/>
          <w:sz w:val="24"/>
          <w:szCs w:val="24"/>
        </w:rPr>
        <w:t>,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50F02">
        <w:rPr>
          <w:rFonts w:ascii="Times New Roman" w:hAnsi="Times New Roman" w:cs="Times New Roman"/>
          <w:sz w:val="24"/>
          <w:szCs w:val="24"/>
        </w:rPr>
        <w:t xml:space="preserve">и нам </w:t>
      </w:r>
      <w:r w:rsidRPr="004B200E">
        <w:rPr>
          <w:rFonts w:ascii="Times New Roman" w:hAnsi="Times New Roman" w:cs="Times New Roman"/>
          <w:sz w:val="24"/>
          <w:szCs w:val="24"/>
        </w:rPr>
        <w:t>по чарке? За встречу.</w:t>
      </w:r>
    </w:p>
    <w:p w14:paraId="2D7DC86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 утра водку?! Покорно благодарю. Это без меня… Как тут живётся? </w:t>
      </w:r>
    </w:p>
    <w:p w14:paraId="4D7D9612" w14:textId="7D362B26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кука смертная. Только и развлечений, перестрелки на бастионах да ночные вылазки к ним в окопы... Несколько раз уже бывал. Сильно нервы щекочет… А в остальном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сносная казарменная жизнь... Иногда такая апатия находит.</w:t>
      </w:r>
    </w:p>
    <w:p w14:paraId="65F30009" w14:textId="6C6510B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я, сказать правду, приехал, чтобы избавиться от скуки... Хочется сильных ощущений.</w:t>
      </w:r>
    </w:p>
    <w:p w14:paraId="36554EC2" w14:textId="1E8790D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 первых порах, здешняя жизнь может показаться своеобразной. Так сказать, прелесть новизны... Хотя… Хотя сегодня вечером предстоит истинное развлечение. Театр-варьете. Я в числе приглаш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ных. Будут дамы.</w:t>
      </w:r>
    </w:p>
    <w:p w14:paraId="01BB3B2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ужели в Севастополе остались дамы? Война, осада, бомбёжки.</w:t>
      </w:r>
    </w:p>
    <w:p w14:paraId="06D7FB84" w14:textId="7A13A88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стались. И даже очень хорошенькие. Можете поволочиться, если будет охота. А мне, признаться, и это надоело… Одна досада, ежедневно город бомбами осыпают. На днях стоим возле окопов. А тут бомба и прямо к нам, в толпу. И шипит так. А один матросик на не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: «Ты чего, говорит, толстуха такая сердитая? У меня тёща пуще сердиться и то я не боюсь!» Плюнул на неё, и залепил грязью откуда искры. Она и не взорвалась.</w:t>
      </w:r>
    </w:p>
    <w:p w14:paraId="26D8B5F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бавно… Слышал, знаменитый Пирогов сюда прибыл. Чудеса творит.</w:t>
      </w:r>
    </w:p>
    <w:p w14:paraId="62C9D2B5" w14:textId="7F1298B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него как в чудо верят, особенно солдаты. «Братцы, говорю, куда вы его несёте? У него же башки нет». «Ничего, ваше благородие, голову сейчас поднесут. А уж доктор Пирогов как-нибудь привяжет».</w:t>
      </w:r>
    </w:p>
    <w:p w14:paraId="73A562B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94A3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Появляются Вера, Жанет и Фелицата Петровна. Следом за ними Лисин.</w:t>
      </w:r>
    </w:p>
    <w:p w14:paraId="073024B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DAEC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евочки, не разбегайтесь. Сейчас небольшой променад до рынка. А затем репетиция.</w:t>
      </w:r>
    </w:p>
    <w:p w14:paraId="0B265BB7" w14:textId="0D2F3EE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от, граф, то, ради чего стоит жить… Верочка! Жанет! Фелицата Петровна! Доброго утра! Позвольте представить моего давнего приятеля. Граф Толстой, Лев Николаевич. Недавно с Кавказа. Артиллерист.</w:t>
      </w:r>
    </w:p>
    <w:p w14:paraId="59992C0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чень рад знакомству.</w:t>
      </w:r>
    </w:p>
    <w:p w14:paraId="643B23B8" w14:textId="0CFAC5A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 вас, граф, очень умные глаза... </w:t>
      </w:r>
      <w:r w:rsidR="00E22C21">
        <w:rPr>
          <w:rFonts w:ascii="Times New Roman" w:hAnsi="Times New Roman" w:cs="Times New Roman"/>
          <w:sz w:val="24"/>
          <w:szCs w:val="24"/>
        </w:rPr>
        <w:t>а в них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селенская грусть.</w:t>
      </w:r>
    </w:p>
    <w:p w14:paraId="4BD62A8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Благодарю… Вы тоже… Э-э-э… Тоже.</w:t>
      </w:r>
    </w:p>
    <w:p w14:paraId="7229567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расива? Восхитительна? Обворожительна?</w:t>
      </w:r>
    </w:p>
    <w:p w14:paraId="36E7685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669A2878" w14:textId="2E58925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ило. Ваше «да», как гвоздь в крышку гроб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основательно.</w:t>
      </w:r>
    </w:p>
    <w:p w14:paraId="430F6826" w14:textId="21110FF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</w:t>
      </w:r>
      <w:r w:rsidRPr="004B200E">
        <w:rPr>
          <w:rFonts w:ascii="Times New Roman" w:hAnsi="Times New Roman" w:cs="Times New Roman"/>
          <w:sz w:val="24"/>
          <w:szCs w:val="24"/>
        </w:rPr>
        <w:t>. Девочки, пора.</w:t>
      </w:r>
    </w:p>
    <w:p w14:paraId="411B4A8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риходите на наши представления, граф.</w:t>
      </w:r>
    </w:p>
    <w:p w14:paraId="4F06026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сего хорошего.</w:t>
      </w:r>
    </w:p>
    <w:p w14:paraId="349693C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AF8D1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Вера, Жанет и Фелицата Петровна уходят.</w:t>
      </w:r>
    </w:p>
    <w:p w14:paraId="5CC4586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58C6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 и мне представиться, граф. Лисин-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, Иван Викторович. Антрепренёр, актёр, владелец театра-варьете… А почему за пустым столом?</w:t>
      </w:r>
    </w:p>
    <w:p w14:paraId="61E7F3B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ы заказали чаю, но…</w:t>
      </w:r>
    </w:p>
    <w:p w14:paraId="1A7E1C2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беспокойтесь, сейчас всё будет в лучшем виде… Девочки, не ждите меня! Встретимся на репетиции!.. Вы только посмотрите на них, не идут, а плывут, красавицы мои… А вы, господа офицеры, присаживайтесь. Самое время отметить наше знакомство.</w:t>
      </w:r>
    </w:p>
    <w:p w14:paraId="730A1DF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C6FD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51CC30C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709D2" w14:textId="7235453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Жане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 xml:space="preserve">это его дочь. Но мне более Вера. Особенно её акробатические этюды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ни восхитительны.</w:t>
      </w:r>
    </w:p>
    <w:p w14:paraId="6EC08F7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4D6BD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Появляется Лисин и человек с переполненным яствами подносом.</w:t>
      </w:r>
    </w:p>
    <w:p w14:paraId="712F61E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D02A3" w14:textId="5F5D925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зял на себя смелость и распорядился… Благодарю, голубчик, мы сами нальём. Ступай. Господа офицеры рассчитаются после трапезы.</w:t>
      </w:r>
    </w:p>
    <w:p w14:paraId="70EB07F2" w14:textId="502B5BF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E22C21">
        <w:rPr>
          <w:rFonts w:ascii="Times New Roman" w:hAnsi="Times New Roman" w:cs="Times New Roman"/>
          <w:sz w:val="24"/>
          <w:szCs w:val="24"/>
        </w:rPr>
        <w:t xml:space="preserve">Это водка? </w:t>
      </w:r>
      <w:r w:rsidR="006852A4">
        <w:rPr>
          <w:rFonts w:ascii="Times New Roman" w:hAnsi="Times New Roman" w:cs="Times New Roman"/>
          <w:sz w:val="24"/>
          <w:szCs w:val="24"/>
        </w:rPr>
        <w:t>У</w:t>
      </w:r>
      <w:r w:rsidRPr="004B200E">
        <w:rPr>
          <w:rFonts w:ascii="Times New Roman" w:hAnsi="Times New Roman" w:cs="Times New Roman"/>
          <w:sz w:val="24"/>
          <w:szCs w:val="24"/>
        </w:rPr>
        <w:t>тро</w:t>
      </w:r>
      <w:r w:rsidR="00E22C21">
        <w:rPr>
          <w:rFonts w:ascii="Times New Roman" w:hAnsi="Times New Roman" w:cs="Times New Roman"/>
          <w:sz w:val="24"/>
          <w:szCs w:val="24"/>
        </w:rPr>
        <w:t xml:space="preserve"> ещё</w:t>
      </w:r>
      <w:r w:rsidRPr="004B200E">
        <w:rPr>
          <w:rFonts w:ascii="Times New Roman" w:hAnsi="Times New Roman" w:cs="Times New Roman"/>
          <w:sz w:val="24"/>
          <w:szCs w:val="24"/>
        </w:rPr>
        <w:t>.</w:t>
      </w:r>
    </w:p>
    <w:p w14:paraId="039CBBDD" w14:textId="528E388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Разве? У половины мира уже день. Все на ногах, все в трудах… Ну, за знакомство… Лев Николаевич, вы же офицер… Надо-надо… Вот, молодец! Огурчиком похрустите… Эх, хорошо пошла!.. Закусывайте, господа, закусывайте.</w:t>
      </w:r>
    </w:p>
    <w:p w14:paraId="2EDFC4F5" w14:textId="2A74774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идел вашу афишу. Нас вечером ждёт что-то новенькое?</w:t>
      </w:r>
    </w:p>
    <w:p w14:paraId="5993C34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, господа. Не буду скромничать. Вас ожидает грандиозное зрелище. Граф, разумеется, вы приглашены. Никаких отговорок… Несмотря на войну, надо создавать новые театральные постановки, сюжеты, образы. Вот что такое театр?</w:t>
      </w:r>
    </w:p>
    <w:p w14:paraId="14B706DC" w14:textId="79C5436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у, театр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…</w:t>
      </w:r>
    </w:p>
    <w:p w14:paraId="4C8EE2C3" w14:textId="03247E5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равильно! Театр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своеобразный проводник, «рупор», так сказать, для национальных идей. А какие у нас идеи?</w:t>
      </w:r>
    </w:p>
    <w:p w14:paraId="209E3F90" w14:textId="728EB91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852A4">
        <w:rPr>
          <w:rFonts w:ascii="Times New Roman" w:hAnsi="Times New Roman" w:cs="Times New Roman"/>
          <w:sz w:val="24"/>
          <w:szCs w:val="24"/>
        </w:rPr>
        <w:t>К</w:t>
      </w:r>
      <w:r w:rsidRPr="004B200E">
        <w:rPr>
          <w:rFonts w:ascii="Times New Roman" w:hAnsi="Times New Roman" w:cs="Times New Roman"/>
          <w:sz w:val="24"/>
          <w:szCs w:val="24"/>
        </w:rPr>
        <w:t>акие?</w:t>
      </w:r>
    </w:p>
    <w:p w14:paraId="71F9404A" w14:textId="655C67F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в двух словах и не ответить.</w:t>
      </w:r>
    </w:p>
    <w:p w14:paraId="022453F1" w14:textId="3755CA0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й ли? Истина немногословна. Она уместится в пяти словах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 русском, на французском, на английском. В пяти словах. На турецком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четырех… Ну</w:t>
      </w:r>
      <w:r w:rsidR="00650F02">
        <w:rPr>
          <w:rFonts w:ascii="Times New Roman" w:hAnsi="Times New Roman" w:cs="Times New Roman"/>
          <w:sz w:val="24"/>
          <w:szCs w:val="24"/>
        </w:rPr>
        <w:t>,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как за такое не поднять стаканчик?.. Ой, хорошо. Закусывайте, господа, закусывайте.</w:t>
      </w:r>
    </w:p>
    <w:p w14:paraId="46B4FE2C" w14:textId="00BA474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FA1B95">
        <w:rPr>
          <w:rFonts w:ascii="Times New Roman" w:hAnsi="Times New Roman" w:cs="Times New Roman"/>
          <w:sz w:val="24"/>
          <w:szCs w:val="24"/>
        </w:rPr>
        <w:t>К</w:t>
      </w:r>
      <w:r w:rsidRPr="004B200E">
        <w:rPr>
          <w:rFonts w:ascii="Times New Roman" w:hAnsi="Times New Roman" w:cs="Times New Roman"/>
          <w:sz w:val="24"/>
          <w:szCs w:val="24"/>
        </w:rPr>
        <w:t>акие пять слов?</w:t>
      </w:r>
    </w:p>
    <w:p w14:paraId="2887AB9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ять букв.</w:t>
      </w:r>
    </w:p>
    <w:p w14:paraId="77CF776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, вы говорили о пяти словах, в которых истина.</w:t>
      </w:r>
    </w:p>
    <w:p w14:paraId="6D24B4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менно! А тут другое. Тут пять букв. </w:t>
      </w:r>
      <w:proofErr w:type="gramStart"/>
      <w:r w:rsidRPr="004B200E">
        <w:rPr>
          <w:rFonts w:ascii="Times New Roman" w:hAnsi="Times New Roman" w:cs="Times New Roman"/>
          <w:sz w:val="24"/>
          <w:szCs w:val="24"/>
        </w:rPr>
        <w:t>Те-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атр</w:t>
      </w:r>
      <w:proofErr w:type="spellEnd"/>
      <w:proofErr w:type="gramEnd"/>
      <w:r w:rsidRPr="004B200E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4B200E">
        <w:rPr>
          <w:rFonts w:ascii="Times New Roman" w:hAnsi="Times New Roman" w:cs="Times New Roman"/>
          <w:sz w:val="24"/>
          <w:szCs w:val="24"/>
        </w:rPr>
        <w:t>Те-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атр</w:t>
      </w:r>
      <w:proofErr w:type="spellEnd"/>
      <w:proofErr w:type="gramEnd"/>
      <w:r w:rsidRPr="004B200E">
        <w:rPr>
          <w:rFonts w:ascii="Times New Roman" w:hAnsi="Times New Roman" w:cs="Times New Roman"/>
          <w:sz w:val="24"/>
          <w:szCs w:val="24"/>
        </w:rPr>
        <w:t>! Понятно?</w:t>
      </w:r>
    </w:p>
    <w:p w14:paraId="3433962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. А слова?</w:t>
      </w:r>
    </w:p>
    <w:p w14:paraId="3A153402" w14:textId="2413B046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лова, слова, слова… Вы только вдумайтесь, мы буквально живём на страницах будущего учебника истории. Вы и я. Это грандиозно… И моё новое представление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театральное искусство в чистом виде. Театр, призванный увековечить исторические факты, в которых мы с вами участвуем. Но ни слова больше… За искусство, господа!</w:t>
      </w:r>
    </w:p>
    <w:p w14:paraId="5A790DA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 искусство!</w:t>
      </w:r>
    </w:p>
    <w:p w14:paraId="710D090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кусывайте, господа, закусывайте!</w:t>
      </w:r>
    </w:p>
    <w:p w14:paraId="1C20DB3E" w14:textId="054C64C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ерочка вам родственница?</w:t>
      </w:r>
    </w:p>
    <w:p w14:paraId="338790E6" w14:textId="140988F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. Но она мне как дочь… Я умею ценить таланты, умею их находить и группировать. В этом моя основная заслуга. С моей л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гкой руки вышли в свет софитов многие знаменитости. Столичные сцены обязаны мне десятком даровитых актеров… Всю свою жизнь я провёл в путешествиях по городам и весям Российской империи в поисках талантов. Услаждал земляков театральным зрелищем. Преимущественно в поволжских городах. Но был и в Сибири… За это непременно надо выпить… Надо-надо… Закусывайте, господа, закусывайте.</w:t>
      </w:r>
    </w:p>
    <w:p w14:paraId="72CE83F2" w14:textId="7520979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FA1B95">
        <w:rPr>
          <w:rFonts w:ascii="Times New Roman" w:hAnsi="Times New Roman" w:cs="Times New Roman"/>
          <w:sz w:val="24"/>
          <w:szCs w:val="24"/>
        </w:rPr>
        <w:t>К</w:t>
      </w:r>
      <w:r w:rsidRPr="004B200E">
        <w:rPr>
          <w:rFonts w:ascii="Times New Roman" w:hAnsi="Times New Roman" w:cs="Times New Roman"/>
          <w:sz w:val="24"/>
          <w:szCs w:val="24"/>
        </w:rPr>
        <w:t>ажется, я больше не могу.</w:t>
      </w:r>
    </w:p>
    <w:p w14:paraId="77A8C4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ередохните, граф. Угоститесь телятинкой. Если сильно мутит, распоряжусь, чтоб оконце открыли.</w:t>
      </w:r>
    </w:p>
    <w:p w14:paraId="207B473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стоит беспокоиться.</w:t>
      </w:r>
    </w:p>
    <w:p w14:paraId="34680AD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как вы с Верочкой познакомились?</w:t>
      </w:r>
    </w:p>
    <w:p w14:paraId="16745EE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Вологде. Я знал её покойных родителей. Обещал позаботиться о ней.</w:t>
      </w:r>
    </w:p>
    <w:p w14:paraId="09698F6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она сирота?</w:t>
      </w:r>
    </w:p>
    <w:p w14:paraId="31AE05FB" w14:textId="613833E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. Маменька так себе актриса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ерая посредственность. Её негодяй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Обедин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к себе в труппу переманил. И поделом ему. Она и от него сбежала. А вот папенька её колоритный актёр. Вздорный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жуть!.. Не выносил в своих коллегах, когда они попирали законы эстетики и естественности. «Батенька, говорит мне, у вас в театре не акт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ры, а собаки! Не декламируют, а воют! Вы бы приказали их метлой разогнать!» Уж и били его. Иногда весьма сильно. А он всё одно. «Ты, говорит, кто? Ты не акт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р, ты собака!» «То есть, как это вы так… собакой?» «И дрянная собака! Даже не лаешь, а воешь…» «Нет уж позвольте с вами не согласиться». И снова кулаками... И почти всегда нуждался в деньгах. А поскольку за пределами сцены он был человеком неприятным и вздорным, его редко ссужали. </w:t>
      </w:r>
      <w:r w:rsidR="00FA1B95">
        <w:rPr>
          <w:rFonts w:ascii="Times New Roman" w:hAnsi="Times New Roman" w:cs="Times New Roman"/>
          <w:sz w:val="24"/>
          <w:szCs w:val="24"/>
        </w:rPr>
        <w:t>П</w:t>
      </w:r>
      <w:r w:rsidRPr="004B200E">
        <w:rPr>
          <w:rFonts w:ascii="Times New Roman" w:hAnsi="Times New Roman" w:cs="Times New Roman"/>
          <w:sz w:val="24"/>
          <w:szCs w:val="24"/>
        </w:rPr>
        <w:t>очти все деньги, попавшие в его карман, оказывались добычей Зеленого Змия. Сколько талантов эта рептилия загубила. А сколько ещ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губит… Ну, не чокаясь.</w:t>
      </w:r>
    </w:p>
    <w:p w14:paraId="7C2839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воздержусь.</w:t>
      </w:r>
    </w:p>
    <w:p w14:paraId="2E26B976" w14:textId="46D03D7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тоже.</w:t>
      </w:r>
    </w:p>
    <w:p w14:paraId="1EA5A13C" w14:textId="29B2D409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вам угодно, господа… Так вот, отказал я ему как-то в деньгах. Мы в Костроме на гастролях были. А ему страсть как выпить хотелось. Он и отправился к местному епископу. Епископ удивлен, однако, принял и осведомился, чем он может быть для него полезен? «Вот, говорит, развожу билеты на свой бенефис. Визитирую всех почтенных представителей города.» И тычет ему использованный билет. А епископ ему: «Я не могу посещать никакие зрелища…»</w:t>
      </w:r>
      <w:r w:rsidR="00F15817">
        <w:rPr>
          <w:rFonts w:ascii="Times New Roman" w:hAnsi="Times New Roman" w:cs="Times New Roman"/>
          <w:sz w:val="24"/>
          <w:szCs w:val="24"/>
        </w:rPr>
        <w:t xml:space="preserve"> 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«Отчего же?»</w:t>
      </w:r>
      <w:r w:rsidR="00F15817">
        <w:rPr>
          <w:rFonts w:ascii="Times New Roman" w:hAnsi="Times New Roman" w:cs="Times New Roman"/>
          <w:sz w:val="24"/>
          <w:szCs w:val="24"/>
        </w:rPr>
        <w:t xml:space="preserve"> 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«Потому что духовному чину не положены светские удовольствия, отчуждающие от молитв»</w:t>
      </w:r>
      <w:r w:rsidR="00F15817">
        <w:rPr>
          <w:rFonts w:ascii="Times New Roman" w:hAnsi="Times New Roman" w:cs="Times New Roman"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тот не сдаётся. «Хотите, говорит, я вам оду Державина «Бог» продекламирую?»</w:t>
      </w:r>
      <w:r w:rsidR="00F15817">
        <w:rPr>
          <w:rFonts w:ascii="Times New Roman" w:hAnsi="Times New Roman" w:cs="Times New Roman"/>
          <w:sz w:val="24"/>
          <w:szCs w:val="24"/>
        </w:rPr>
        <w:t xml:space="preserve"> 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«Продекламируйте.» Тот так проч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л оду, что епископ приш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л в восторг. Даже заплатил за удовольствие двадцать пять рублей</w:t>
      </w:r>
      <w:r w:rsidR="00F15817">
        <w:rPr>
          <w:rFonts w:ascii="Times New Roman" w:hAnsi="Times New Roman" w:cs="Times New Roman"/>
          <w:sz w:val="24"/>
          <w:szCs w:val="24"/>
        </w:rPr>
        <w:t>.</w:t>
      </w:r>
    </w:p>
    <w:p w14:paraId="53274B9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нако.</w:t>
      </w:r>
    </w:p>
    <w:p w14:paraId="258AF289" w14:textId="0B9D498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лантище!.. Правда на следующий день умер. Знатно напился. И снова всех принялся оскорблять. Жестоко его избили. Виновных не нашли. Едва живого доставили в гостиницу. </w:t>
      </w:r>
      <w:r w:rsidR="00611F61">
        <w:rPr>
          <w:rFonts w:ascii="Times New Roman" w:hAnsi="Times New Roman" w:cs="Times New Roman"/>
          <w:sz w:val="24"/>
          <w:szCs w:val="24"/>
        </w:rPr>
        <w:t>Лекарь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смотрел и сказал: «Не жилец», </w:t>
      </w:r>
      <w:r w:rsidR="00F15817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взял деньгу и уш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л. А как я его одного оставлю? Человек всё-таки, не собака. Сижу возле кровати. А у него всё лицо, грудь, руки в кровавых ссадинах. Хотел лицо почистить платком, а он глаза открыл и смотрит. «Плохо мне, Иван. Изуродовали… Грудь протоптали… Душу выбили… Хотя </w:t>
      </w:r>
      <w:r w:rsidR="00FA1B95">
        <w:rPr>
          <w:rFonts w:ascii="Times New Roman" w:hAnsi="Times New Roman" w:cs="Times New Roman"/>
          <w:sz w:val="24"/>
          <w:szCs w:val="24"/>
        </w:rPr>
        <w:t>з</w:t>
      </w:r>
      <w:r w:rsidRPr="004B200E">
        <w:rPr>
          <w:rFonts w:ascii="Times New Roman" w:hAnsi="Times New Roman" w:cs="Times New Roman"/>
          <w:sz w:val="24"/>
          <w:szCs w:val="24"/>
        </w:rPr>
        <w:t>аслужил… Не обижай, Иван, акт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рскую братию… Сволочной народец, конечно, хотя и дети, по сути своей»</w:t>
      </w:r>
      <w:r w:rsidR="00F15817">
        <w:rPr>
          <w:rFonts w:ascii="Times New Roman" w:hAnsi="Times New Roman" w:cs="Times New Roman"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крыл глаза, улыбнулся чему-то и умер. А о дочери так и не вспомнил.</w:t>
      </w:r>
    </w:p>
    <w:p w14:paraId="5E874B1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ы сказали, что обещали позаботиться… А как, если родитель даже не вспомнил.</w:t>
      </w:r>
    </w:p>
    <w:p w14:paraId="07585241" w14:textId="2BB6DBE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ебе обещал позаботиться. Они с Жанет всё одно как сестрички… И сдержал обещани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талантище взрастил.</w:t>
      </w:r>
    </w:p>
    <w:p w14:paraId="6258311F" w14:textId="00025A8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кробатические этюды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схитительны.</w:t>
      </w:r>
    </w:p>
    <w:p w14:paraId="6C61643A" w14:textId="06EFCA0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 вашего позволения допью. Тут всего на один стаканчик… А вы закусывайте, господа, закусывайте… Как бы тяжело людям не было, они хотят получать удовольствия и развлекаться. Так было и будет… Угнетает то, что мы кругом должны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в гостинице, и в лавках, и в этом трактире… А на войну плевать! Мы будем лечить театром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им </w:t>
      </w:r>
      <w:r w:rsidRPr="004B200E">
        <w:rPr>
          <w:rFonts w:ascii="Times New Roman" w:hAnsi="Times New Roman" w:cs="Times New Roman"/>
          <w:sz w:val="24"/>
          <w:szCs w:val="24"/>
        </w:rPr>
        <w:lastRenderedPageBreak/>
        <w:t xml:space="preserve">волшебным бальзамом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аши душевные раны, господа воины, ободрять и вдохновлять. Наконец, просто развлекать. Вы герои, вы это заслужили… За вас, господа!.. Рад был познакомиться, граф… Пора на репетицию… Жду вас вечером на представлении… Счастливо оставаться.</w:t>
      </w:r>
    </w:p>
    <w:p w14:paraId="6F4EE97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5FB01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0EF2E97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3AA9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ой хороший человек.</w:t>
      </w:r>
    </w:p>
    <w:p w14:paraId="79E512D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чти всё съел… и выпил.</w:t>
      </w:r>
    </w:p>
    <w:p w14:paraId="641098B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жет всё-таки закажем московского чаю?</w:t>
      </w:r>
    </w:p>
    <w:p w14:paraId="5571F1B6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ADE95" w14:textId="0313AC7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5</w:t>
      </w:r>
    </w:p>
    <w:p w14:paraId="316E4C73" w14:textId="2C1AA4E6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1F61">
        <w:rPr>
          <w:rFonts w:ascii="Times New Roman" w:hAnsi="Times New Roman" w:cs="Times New Roman"/>
          <w:i/>
          <w:iCs/>
          <w:sz w:val="24"/>
          <w:szCs w:val="24"/>
        </w:rPr>
        <w:t>Кабинет.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Князь, укутанный в серое одеяло, смотрит в окно.</w:t>
      </w:r>
    </w:p>
    <w:p w14:paraId="6F77AD1E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2CE7A" w14:textId="77777777" w:rsidR="00611F6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пять дождь… Бесконечные дожди… </w:t>
      </w:r>
      <w:r w:rsidR="00FA1B95">
        <w:rPr>
          <w:rFonts w:ascii="Times New Roman" w:hAnsi="Times New Roman" w:cs="Times New Roman"/>
          <w:sz w:val="24"/>
          <w:szCs w:val="24"/>
        </w:rPr>
        <w:t>З</w:t>
      </w:r>
      <w:r w:rsidRPr="009E6481">
        <w:rPr>
          <w:rFonts w:ascii="Times New Roman" w:hAnsi="Times New Roman" w:cs="Times New Roman"/>
          <w:sz w:val="24"/>
          <w:szCs w:val="24"/>
        </w:rPr>
        <w:t xml:space="preserve">емля раскисла… Даже лошадке идти трудно. Еле ноги, бедная, из грязи вытаскивает… В такую погоду нельзя даже думать что-то начинать. А в Петербурге требуют… Оттуда ничего не видно. Никакой грязи. Лишь всякие сплетни… И эти ещё явились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ёстры милосердия, дамы из общества. Что они увидят в Севастополе? Только ужас. Вот и будут писать родным: «Ах, ужас, ужас, ужас!» А родные разнесут по всему Петербургу: «Ах, ужас, ужас, ужас!» А между тем, эта война н</w:t>
      </w:r>
      <w:r w:rsidR="00F15817">
        <w:rPr>
          <w:rFonts w:ascii="Times New Roman" w:hAnsi="Times New Roman" w:cs="Times New Roman"/>
          <w:sz w:val="24"/>
          <w:szCs w:val="24"/>
        </w:rPr>
        <w:t>е</w:t>
      </w:r>
      <w:r w:rsidRPr="009E6481">
        <w:rPr>
          <w:rFonts w:ascii="Times New Roman" w:hAnsi="Times New Roman" w:cs="Times New Roman"/>
          <w:sz w:val="24"/>
          <w:szCs w:val="24"/>
        </w:rPr>
        <w:t xml:space="preserve"> лучше и н</w:t>
      </w:r>
      <w:r w:rsidR="00F15817">
        <w:rPr>
          <w:rFonts w:ascii="Times New Roman" w:hAnsi="Times New Roman" w:cs="Times New Roman"/>
          <w:sz w:val="24"/>
          <w:szCs w:val="24"/>
        </w:rPr>
        <w:t>е</w:t>
      </w:r>
      <w:r w:rsidRPr="009E6481">
        <w:rPr>
          <w:rFonts w:ascii="Times New Roman" w:hAnsi="Times New Roman" w:cs="Times New Roman"/>
          <w:sz w:val="24"/>
          <w:szCs w:val="24"/>
        </w:rPr>
        <w:t xml:space="preserve"> хуже всякой другой, какие были и какие будут… Досадно, война утихнет, а враньё останется! Враньё проникнет в реляции, в мемуары. В них будут копаться историки. Их будут изучать в военных академиях. А затем</w:t>
      </w:r>
      <w:r w:rsidR="00FA1B95">
        <w:rPr>
          <w:rFonts w:ascii="Times New Roman" w:hAnsi="Times New Roman" w:cs="Times New Roman"/>
          <w:sz w:val="24"/>
          <w:szCs w:val="24"/>
        </w:rPr>
        <w:t xml:space="preserve"> </w:t>
      </w:r>
      <w:r w:rsidRPr="009E6481">
        <w:rPr>
          <w:rFonts w:ascii="Times New Roman" w:hAnsi="Times New Roman" w:cs="Times New Roman"/>
          <w:sz w:val="24"/>
          <w:szCs w:val="24"/>
        </w:rPr>
        <w:t>будут судить</w:t>
      </w:r>
      <w:r w:rsidR="00FA1B95">
        <w:rPr>
          <w:rFonts w:ascii="Times New Roman" w:hAnsi="Times New Roman" w:cs="Times New Roman"/>
          <w:sz w:val="24"/>
          <w:szCs w:val="24"/>
        </w:rPr>
        <w:t>:</w:t>
      </w:r>
      <w:r w:rsidRPr="009E6481">
        <w:rPr>
          <w:rFonts w:ascii="Times New Roman" w:hAnsi="Times New Roman" w:cs="Times New Roman"/>
          <w:sz w:val="24"/>
          <w:szCs w:val="24"/>
        </w:rPr>
        <w:t xml:space="preserve"> «Здесь он поступил возмутительно, там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твратительно! А сделал бы князь Меньшиков вот так и вот так, была бы победа.» </w:t>
      </w:r>
    </w:p>
    <w:p w14:paraId="6A9BE21A" w14:textId="77777777" w:rsidR="00611F61" w:rsidRDefault="00611F6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BF9E94" w14:textId="77777777" w:rsidR="00611F6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1B95">
        <w:rPr>
          <w:rFonts w:ascii="Times New Roman" w:hAnsi="Times New Roman" w:cs="Times New Roman"/>
          <w:i/>
          <w:iCs/>
          <w:sz w:val="24"/>
          <w:szCs w:val="24"/>
        </w:rPr>
        <w:t>В кабинет заходит Сколов.</w:t>
      </w:r>
    </w:p>
    <w:p w14:paraId="54C6799A" w14:textId="77777777" w:rsidR="00611F61" w:rsidRDefault="00611F6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953D4" w14:textId="5D33E5C8" w:rsidR="009E6481" w:rsidRPr="009E6481" w:rsidRDefault="00611F6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</w:t>
      </w:r>
      <w:r w:rsidR="009E6481" w:rsidRPr="009E6481">
        <w:rPr>
          <w:rFonts w:ascii="Times New Roman" w:hAnsi="Times New Roman" w:cs="Times New Roman"/>
          <w:sz w:val="24"/>
          <w:szCs w:val="24"/>
        </w:rPr>
        <w:t>Что такое? Я</w:t>
      </w:r>
      <w:r w:rsidR="00FA1B95">
        <w:rPr>
          <w:rFonts w:ascii="Times New Roman" w:hAnsi="Times New Roman" w:cs="Times New Roman"/>
          <w:sz w:val="24"/>
          <w:szCs w:val="24"/>
        </w:rPr>
        <w:t xml:space="preserve"> </w:t>
      </w:r>
      <w:r w:rsidR="009E6481" w:rsidRPr="009E6481">
        <w:rPr>
          <w:rFonts w:ascii="Times New Roman" w:hAnsi="Times New Roman" w:cs="Times New Roman"/>
          <w:sz w:val="24"/>
          <w:szCs w:val="24"/>
        </w:rPr>
        <w:t>с Вечностью разговариваю, а вы врываетесь… Что это?</w:t>
      </w:r>
    </w:p>
    <w:p w14:paraId="7B51D6A3" w14:textId="0867D120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ухари, Ваша Светлость… Совершенно гнилые.</w:t>
      </w:r>
    </w:p>
    <w:p w14:paraId="0DA41744" w14:textId="3497CFD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Удружил</w:t>
      </w:r>
      <w:r w:rsidR="00FA1B95">
        <w:rPr>
          <w:rFonts w:ascii="Times New Roman" w:hAnsi="Times New Roman" w:cs="Times New Roman"/>
          <w:sz w:val="24"/>
          <w:szCs w:val="24"/>
        </w:rPr>
        <w:t xml:space="preserve"> </w:t>
      </w:r>
      <w:r w:rsidRPr="009E6481">
        <w:rPr>
          <w:rFonts w:ascii="Times New Roman" w:hAnsi="Times New Roman" w:cs="Times New Roman"/>
          <w:sz w:val="24"/>
          <w:szCs w:val="24"/>
        </w:rPr>
        <w:t>Горчаков. А мы за это его благодарили, письмо благодарственное отписали… Этим мы кормим солдат? И что, не жалуются?</w:t>
      </w:r>
    </w:p>
    <w:p w14:paraId="6B1D3C7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окладов не было.</w:t>
      </w:r>
    </w:p>
    <w:p w14:paraId="5BA61E0A" w14:textId="765D0A6D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т этого гнилья половина армии в госпиталь, как Бог свят! Кто допустил?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Липранди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 xml:space="preserve"> почему не донёс? Почему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Вунш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 xml:space="preserve"> сухари гнилые принял?</w:t>
      </w:r>
    </w:p>
    <w:p w14:paraId="0EDB3A15" w14:textId="6184CBD0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о других нет, и в ближайшее время не будет. Солдаты съедят. Только не нужно никакой истории поднимать, Ваша Светлость.</w:t>
      </w:r>
    </w:p>
    <w:p w14:paraId="0B4FDFF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ак не поднимать? Это не сухари, а дизентерия!</w:t>
      </w:r>
    </w:p>
    <w:p w14:paraId="124EEFC1" w14:textId="3201CB86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ди сохранения дисциплины. </w:t>
      </w:r>
      <w:r w:rsidR="00D27B83">
        <w:rPr>
          <w:rFonts w:ascii="Times New Roman" w:hAnsi="Times New Roman" w:cs="Times New Roman"/>
          <w:sz w:val="24"/>
          <w:szCs w:val="24"/>
        </w:rPr>
        <w:t>Е</w:t>
      </w:r>
      <w:r w:rsidRPr="009E6481">
        <w:rPr>
          <w:rFonts w:ascii="Times New Roman" w:hAnsi="Times New Roman" w:cs="Times New Roman"/>
          <w:sz w:val="24"/>
          <w:szCs w:val="24"/>
        </w:rPr>
        <w:t>дят</w:t>
      </w:r>
      <w:r w:rsidR="00D27B83">
        <w:rPr>
          <w:rFonts w:ascii="Times New Roman" w:hAnsi="Times New Roman" w:cs="Times New Roman"/>
          <w:sz w:val="24"/>
          <w:szCs w:val="24"/>
        </w:rPr>
        <w:t>,</w:t>
      </w:r>
      <w:r w:rsidRPr="009E6481">
        <w:rPr>
          <w:rFonts w:ascii="Times New Roman" w:hAnsi="Times New Roman" w:cs="Times New Roman"/>
          <w:sz w:val="24"/>
          <w:szCs w:val="24"/>
        </w:rPr>
        <w:t xml:space="preserve"> жалоб не заявляют. Голодно солдатам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sz w:val="24"/>
          <w:szCs w:val="24"/>
        </w:rPr>
        <w:t>это да. Но чем голоднее, тем злее. К неприятелю.</w:t>
      </w:r>
    </w:p>
    <w:p w14:paraId="7950725C" w14:textId="7E471B3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Может, вы и правы… Что ни говорите, вс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-таки нужно признать, —удивительное существо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усский солдат.</w:t>
      </w:r>
    </w:p>
    <w:p w14:paraId="1E403CE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е желаете ли чаю, Ваша Светлость?</w:t>
      </w:r>
    </w:p>
    <w:p w14:paraId="216DC2D6" w14:textId="15E0514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Чаю?.. Может быть, может быть… Сидишь вот так, в полном одиночестве, и думаешь-думаешь. Зачем ты живёшь на земле? Зачем бременишь её, матушку? Иногда выходит даже страшновато.</w:t>
      </w:r>
    </w:p>
    <w:p w14:paraId="0AD85FD1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трашно? Почему?</w:t>
      </w:r>
    </w:p>
    <w:p w14:paraId="29E080C3" w14:textId="2BFB76A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трашно!.. Это я вам вполне серь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зно говорю, как священнику. Страшно!</w:t>
      </w:r>
    </w:p>
    <w:p w14:paraId="24B87648" w14:textId="599A7D29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аша Светлость, я ваш адъютант.</w:t>
      </w:r>
    </w:p>
    <w:p w14:paraId="539E7FE5" w14:textId="7C15F941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идишь вот так один, смотришь в оконце и жд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шь чего-то… Минуту сидишь, две, десять, двадцать и… Батюшки мои!.. Целый час! А потом и другой! И третий! А ты сидишь один… Один… А ведь это что? </w:t>
      </w:r>
      <w:r w:rsidR="00D27B83">
        <w:rPr>
          <w:rFonts w:ascii="Times New Roman" w:hAnsi="Times New Roman" w:cs="Times New Roman"/>
          <w:sz w:val="24"/>
          <w:szCs w:val="24"/>
        </w:rPr>
        <w:t>Э</w:t>
      </w:r>
      <w:r w:rsidRPr="009E6481">
        <w:rPr>
          <w:rFonts w:ascii="Times New Roman" w:hAnsi="Times New Roman" w:cs="Times New Roman"/>
          <w:sz w:val="24"/>
          <w:szCs w:val="24"/>
        </w:rPr>
        <w:t>то вс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вно как в Петропавловской крепости преступники политические сидят.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Одиночествуют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>. Но им есть за что, — они политикой занимались. А я-то за что наказан? Я никакой политикой ни-ни, никогда в жизни. Даже книг запрещ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нных никогда не любопытствовал!.. Я своему государю верный раб и никаких рассуждений о нём не позволяю. За что же я осужд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н?!</w:t>
      </w:r>
    </w:p>
    <w:p w14:paraId="6F0C3AB5" w14:textId="029D68EF" w:rsidR="004B200E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вам всё-таки принесу чаю, Ваша Светлость.</w:t>
      </w:r>
    </w:p>
    <w:p w14:paraId="0AA937E9" w14:textId="77777777" w:rsid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E65810" w14:textId="24CC6D7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481">
        <w:rPr>
          <w:rFonts w:ascii="Times New Roman" w:hAnsi="Times New Roman" w:cs="Times New Roman"/>
          <w:b/>
          <w:bCs/>
          <w:sz w:val="24"/>
          <w:szCs w:val="24"/>
        </w:rPr>
        <w:t>Сцена 6</w:t>
      </w:r>
    </w:p>
    <w:p w14:paraId="4762AD6C" w14:textId="2919503E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роходная комната в таверне.</w:t>
      </w:r>
      <w:r w:rsidR="00556C68">
        <w:rPr>
          <w:rFonts w:ascii="Times New Roman" w:hAnsi="Times New Roman" w:cs="Times New Roman"/>
          <w:i/>
          <w:iCs/>
          <w:sz w:val="24"/>
          <w:szCs w:val="24"/>
        </w:rPr>
        <w:t xml:space="preserve"> Ночь.</w:t>
      </w: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 В дверь стучат. Появляется Вера со свечой в руках.</w:t>
      </w:r>
    </w:p>
    <w:p w14:paraId="2FA3D6B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539A4" w14:textId="77777777" w:rsidR="00611F61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ётр, это вы? Прекратите ломиться! Весь дом разбудите! </w:t>
      </w:r>
      <w:r w:rsidR="00D27B83">
        <w:rPr>
          <w:rFonts w:ascii="Times New Roman" w:hAnsi="Times New Roman" w:cs="Times New Roman"/>
          <w:sz w:val="24"/>
          <w:szCs w:val="24"/>
        </w:rPr>
        <w:t xml:space="preserve">Петя! </w:t>
      </w:r>
    </w:p>
    <w:p w14:paraId="3E88F958" w14:textId="77777777" w:rsidR="00611F61" w:rsidRDefault="00611F61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6FD83B" w14:textId="0E701108" w:rsid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7B83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 дверь. 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D27B83">
        <w:rPr>
          <w:rFonts w:ascii="Times New Roman" w:hAnsi="Times New Roman" w:cs="Times New Roman"/>
          <w:i/>
          <w:iCs/>
          <w:sz w:val="24"/>
          <w:szCs w:val="24"/>
        </w:rPr>
        <w:t xml:space="preserve"> Кирьяков.</w:t>
      </w:r>
    </w:p>
    <w:p w14:paraId="5220D3D1" w14:textId="77777777" w:rsidR="00611F61" w:rsidRPr="006012B3" w:rsidRDefault="00611F61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7356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етю ждали? А это не Петя! Видимо, ваш Петя выполняет долг службы, а Василий счёл долгом вас навестить, Верочка. Цветочек вы наш обворожительный.</w:t>
      </w:r>
    </w:p>
    <w:p w14:paraId="1158DF2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асилий Яковлевич!</w:t>
      </w:r>
    </w:p>
    <w:p w14:paraId="1975A52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н самый.</w:t>
      </w:r>
    </w:p>
    <w:p w14:paraId="514C7AD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остите, Василий Яковлевич, не могу пригласить вас в комнату.</w:t>
      </w:r>
    </w:p>
    <w:p w14:paraId="7E10749F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5856E9A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тому что… Потому что там дети спят. Они только уснули. Мы их разбудим.</w:t>
      </w:r>
    </w:p>
    <w:p w14:paraId="194E891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пременно разбудим. Мы с вами, Верочка, такие громкие… А зачем нам комната? Можем здесь… Стоп! Дети?! У вас дети?! Ваши дети?</w:t>
      </w:r>
    </w:p>
    <w:p w14:paraId="74EE97B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побледнели. И хмель спал… Дети не мои. Знакомых. Они живут там, возле… Одним словом — слишком близко к бастиону… Вы что-то хотели сказать?</w:t>
      </w:r>
    </w:p>
    <w:p w14:paraId="003E34B3" w14:textId="7A95950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менно! Детям не нужно здесь быть! Их надо отправить. Непременно отправить, а не подбрасывать вам. Хороши родители! Кто они такие?</w:t>
      </w:r>
    </w:p>
    <w:p w14:paraId="6D7870F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не важно. Вы мне это хотели сказать?</w:t>
      </w:r>
    </w:p>
    <w:p w14:paraId="4091DD6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а… То есть нет… Будет ли вам меня жаль, как человека? Только как человека, а не как командира Семнадцатой дивизии… Если завтра, например, меня, Василия Яковлевича Кирьякова, убьют нечаянно осколком снаряда? Или шальной пулей из штуцера? Или, например…</w:t>
      </w:r>
    </w:p>
    <w:p w14:paraId="36E80A2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го не может быть! Я даже думать о подобном не хочу! Живите! Ваша смерть будет ошибкой для человечества!</w:t>
      </w:r>
    </w:p>
    <w:p w14:paraId="7ED9F0B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лагодарю! Благодарю, Верочка, за такие искренние слова… Ну, а если не убьют, а так, слегка покалечат? Придёте ли вы меня проведать, когда я, одинокий и всеми забытый, буду лежать в госпитале? </w:t>
      </w:r>
    </w:p>
    <w:p w14:paraId="09F4EDC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-о, непременно, непременно!</w:t>
      </w:r>
    </w:p>
    <w:p w14:paraId="1451EB65" w14:textId="51DE919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Рад!.. Я вам верю!.. И очень рад!.. Я, само собою, не хочу быть искалеченным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озьмите эти деньги. Не смущайтесь. Это от чистого сердца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йду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ети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ощайте.</w:t>
      </w:r>
    </w:p>
    <w:p w14:paraId="25C032D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B684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Расцеловав Вере обе руки, Кирьяков уходит. Появляется Жанет.</w:t>
      </w:r>
    </w:p>
    <w:p w14:paraId="088D380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AB2728" w14:textId="65241D5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думала землетрясение или бомбёжка. А это ты ножищами своими топаешь. </w:t>
      </w:r>
      <w:r w:rsidR="00323725">
        <w:rPr>
          <w:rFonts w:ascii="Times New Roman" w:hAnsi="Times New Roman" w:cs="Times New Roman"/>
          <w:sz w:val="24"/>
          <w:szCs w:val="24"/>
        </w:rPr>
        <w:t>Взглянула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а свои часики… Кстати, подарок от одного офицера… Гляжу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 xml:space="preserve">только половина </w:t>
      </w:r>
      <w:r w:rsidR="00323725">
        <w:rPr>
          <w:rFonts w:ascii="Times New Roman" w:hAnsi="Times New Roman" w:cs="Times New Roman"/>
          <w:sz w:val="24"/>
          <w:szCs w:val="24"/>
        </w:rPr>
        <w:t>седьмого</w:t>
      </w:r>
      <w:r w:rsidRPr="006012B3">
        <w:rPr>
          <w:rFonts w:ascii="Times New Roman" w:hAnsi="Times New Roman" w:cs="Times New Roman"/>
          <w:sz w:val="24"/>
          <w:szCs w:val="24"/>
        </w:rPr>
        <w:t xml:space="preserve">. Ещё так рано… а уже так страшно!.. Бомбёжк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 xml:space="preserve">это страшно. Даже если далеко. </w:t>
      </w:r>
      <w:r w:rsidR="00323725">
        <w:rPr>
          <w:rFonts w:ascii="Times New Roman" w:hAnsi="Times New Roman" w:cs="Times New Roman"/>
          <w:sz w:val="24"/>
          <w:szCs w:val="24"/>
        </w:rPr>
        <w:t>Т</w:t>
      </w:r>
      <w:r w:rsidRPr="006012B3">
        <w:rPr>
          <w:rFonts w:ascii="Times New Roman" w:hAnsi="Times New Roman" w:cs="Times New Roman"/>
          <w:sz w:val="24"/>
          <w:szCs w:val="24"/>
        </w:rPr>
        <w:t xml:space="preserve">ы </w:t>
      </w:r>
      <w:r w:rsidR="00323725">
        <w:rPr>
          <w:rFonts w:ascii="Times New Roman" w:hAnsi="Times New Roman" w:cs="Times New Roman"/>
          <w:sz w:val="24"/>
          <w:szCs w:val="24"/>
        </w:rPr>
        <w:t>к</w:t>
      </w:r>
      <w:r w:rsidRPr="006012B3">
        <w:rPr>
          <w:rFonts w:ascii="Times New Roman" w:hAnsi="Times New Roman" w:cs="Times New Roman"/>
          <w:sz w:val="24"/>
          <w:szCs w:val="24"/>
        </w:rPr>
        <w:t>уда собираешься?</w:t>
      </w:r>
    </w:p>
    <w:p w14:paraId="3D09EF5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 госпиталь.</w:t>
      </w:r>
    </w:p>
    <w:p w14:paraId="4130A7B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чем? Это далеко и холодно. А вдруг какое ядро в тебя попадёт?</w:t>
      </w:r>
    </w:p>
    <w:p w14:paraId="029EE4A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чему в меня? Зачем непременно в меня? Так много места кругом.</w:t>
      </w:r>
    </w:p>
    <w:p w14:paraId="24B6DE5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BA8B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оявляется Фелицата Петровна и Лисин.</w:t>
      </w:r>
    </w:p>
    <w:p w14:paraId="210526F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B39B9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 тут происходит? Почему не спите?</w:t>
      </w:r>
    </w:p>
    <w:p w14:paraId="4E64672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евочки, что случилось?</w:t>
      </w:r>
    </w:p>
    <w:p w14:paraId="7CD68D6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ера в госпиталь собирается. Я её даже бомбёжкой пугала, а ей всё равно. «Уйду, говорит, от вас! Опостылело мне всё!» И как начала ножищами топать!</w:t>
      </w:r>
    </w:p>
    <w:p w14:paraId="4DFB6569" w14:textId="07339B7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 ты выдумываешь! Красивые аккуратные ножки. Но в госпиталь надо. Сердцем чувствую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надо.</w:t>
      </w:r>
    </w:p>
    <w:p w14:paraId="406E419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ы заболела? Или…</w:t>
      </w:r>
    </w:p>
    <w:p w14:paraId="60D70C8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что происходит?</w:t>
      </w:r>
    </w:p>
    <w:p w14:paraId="35088C9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8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инеси чаю! Видишь, женщины разговаривают.</w:t>
      </w:r>
    </w:p>
    <w:p w14:paraId="2406EFED" w14:textId="43A1FA29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чувствую, он там… В госпитале… Раненный… Одинокий и беззащитный… А я тут репетирую… А он там кровь свою проливае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за меня, за Отечество.</w:t>
      </w:r>
    </w:p>
    <w:p w14:paraId="392F13D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5E19EB0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ичман Жерве! Мой Пётр! Мой Петя… Не могу так больше! Хочу помочь ему! Защитить!</w:t>
      </w:r>
    </w:p>
    <w:p w14:paraId="235AABB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же мой, вот это любовь!</w:t>
      </w:r>
    </w:p>
    <w:p w14:paraId="687B219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ая ещё любовь?! У нас столько выступлений запланировано на бастионах! Я даже аванс взял!.. Да и в госпиталь просто так тебя не пустят. Разрешение надо.</w:t>
      </w:r>
    </w:p>
    <w:p w14:paraId="56C5677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ое разрешение? От кого?</w:t>
      </w:r>
    </w:p>
    <w:p w14:paraId="6E1F1B7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 знаю… Разрешение… От самого большого начальства.</w:t>
      </w:r>
    </w:p>
    <w:p w14:paraId="3A6E93C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Разберусь.</w:t>
      </w:r>
    </w:p>
    <w:p w14:paraId="3F272B0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9A1A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Вера уходит.</w:t>
      </w:r>
    </w:p>
    <w:p w14:paraId="72AC3B4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B971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у, а ты чего стоишь? Чаю принеси… А где аванс?</w:t>
      </w:r>
    </w:p>
    <w:p w14:paraId="3E904E7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14:paraId="411EB712" w14:textId="20324C1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чему в шкатулку не положил?</w:t>
      </w:r>
    </w:p>
    <w:p w14:paraId="5261FBD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крутился, забегался, забыл.</w:t>
      </w:r>
    </w:p>
    <w:p w14:paraId="140739D4" w14:textId="0092D409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еньг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в шкатулку!.. Куда пошёл?</w:t>
      </w:r>
    </w:p>
    <w:p w14:paraId="744241D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 деньгами.</w:t>
      </w:r>
    </w:p>
    <w:p w14:paraId="2CE5E94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начала чаю. Халат запахни! И реквизит на место! Меч в сундук верни, полководец.</w:t>
      </w:r>
    </w:p>
    <w:p w14:paraId="0B32CD3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F785F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50DACCB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C519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Фелицата Петровна, мне почему-то плакать, мне реветь хочется! </w:t>
      </w:r>
    </w:p>
    <w:p w14:paraId="2903B24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у и реви.</w:t>
      </w:r>
    </w:p>
    <w:p w14:paraId="0DDC0BB8" w14:textId="449DEC6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авда? Понимаете, я хочу видеть его. Так более нельзя! Я умру от тоски. Что, если он убит?</w:t>
      </w:r>
    </w:p>
    <w:p w14:paraId="4DBA39D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бит, так похоронят.</w:t>
      </w:r>
    </w:p>
    <w:p w14:paraId="7C4A603F" w14:textId="773ADCB5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вы даже не спросит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кто он?</w:t>
      </w:r>
    </w:p>
    <w:p w14:paraId="4C5B3AFC" w14:textId="245A783C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к если уби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чего спрашивать.</w:t>
      </w:r>
    </w:p>
    <w:p w14:paraId="62F2B72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может ещё жив?</w:t>
      </w:r>
    </w:p>
    <w:p w14:paraId="146A2D3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кто он?</w:t>
      </w:r>
    </w:p>
    <w:p w14:paraId="48545D3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Граф.</w:t>
      </w:r>
    </w:p>
    <w:p w14:paraId="6789959F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тот самый, который…</w:t>
      </w:r>
    </w:p>
    <w:p w14:paraId="243DD1E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от самый… Артиллерист… Подпоручик Толстой… Даже часики подарил.</w:t>
      </w:r>
    </w:p>
    <w:p w14:paraId="72AA35E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их у кривого татарина на рынке видела. На сахар поменяла?</w:t>
      </w:r>
    </w:p>
    <w:p w14:paraId="06E3A8FB" w14:textId="7982909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вовсе не на сахар. Это подарок от графа… Фелицата Петровна, голубушка, что же мне делать, если я люблю его! </w:t>
      </w:r>
    </w:p>
    <w:p w14:paraId="66D65D9A" w14:textId="7C91600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здор.</w:t>
      </w:r>
    </w:p>
    <w:p w14:paraId="48D1D488" w14:textId="38A0945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 хорошо стать графиней. Да ещё по любви</w:t>
      </w:r>
      <w:r w:rsidR="000466E0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ам легко говорить. Вы, вероятно, всегда считали любовь глупостью</w:t>
      </w:r>
      <w:r w:rsidR="000466E0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никогда, должно быть, не были влюблены.</w:t>
      </w:r>
    </w:p>
    <w:p w14:paraId="34D33B5A" w14:textId="701CFA0D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умаешь, у меня молодости не было?</w:t>
      </w:r>
    </w:p>
    <w:p w14:paraId="2698AC4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ого же вы любили? Жуть как интересно.</w:t>
      </w:r>
    </w:p>
    <w:p w14:paraId="4A163606" w14:textId="3E2DDDB6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 моего отца артель была охотников. Пушнину добывали. А я девица видная была, заметная. И влюбился в меня молодой человек, подчин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нный родителя моего, скромный, тихий. </w:t>
      </w:r>
      <w:r w:rsidR="00323725">
        <w:rPr>
          <w:rFonts w:ascii="Times New Roman" w:hAnsi="Times New Roman" w:cs="Times New Roman"/>
          <w:sz w:val="24"/>
          <w:szCs w:val="24"/>
        </w:rPr>
        <w:t>К</w:t>
      </w:r>
      <w:r w:rsidRPr="006012B3">
        <w:rPr>
          <w:rFonts w:ascii="Times New Roman" w:hAnsi="Times New Roman" w:cs="Times New Roman"/>
          <w:sz w:val="24"/>
          <w:szCs w:val="24"/>
        </w:rPr>
        <w:t>нижки читал. А бедный, как церковный мышонок. Меня грамоте учил. Отец узнал, пришёл в крайний гнев, хотел меня поучить… Как я ему руку не вырвала до сих пор удивляюсь… Прогнал родитель возлюбленного моего и, сверх того, лишил его места… А тот помыкался, помыкался, да с отчаяния и спился. Говорят, по трактирам побирался. А умер в больнице от горячки.</w:t>
      </w:r>
    </w:p>
    <w:p w14:paraId="5123654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с тех пор вы никогда никого не любили? </w:t>
      </w:r>
    </w:p>
    <w:p w14:paraId="55F18AF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икогда и никого... Хочешь покажу медальон с его портретом? У него были чудные каштановые волосы.</w:t>
      </w:r>
    </w:p>
    <w:p w14:paraId="2E6C2F3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B5D5F" w14:textId="0AD5A4DC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является</w:t>
      </w: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 Лисин.</w:t>
      </w:r>
    </w:p>
    <w:p w14:paraId="5719AE9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B059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я? А как же я?</w:t>
      </w:r>
    </w:p>
    <w:p w14:paraId="4C2115B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 дверью подслушивал?</w:t>
      </w:r>
    </w:p>
    <w:p w14:paraId="2C4AF45C" w14:textId="6826A936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ужели я не достоин любви?.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Передразнивая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012B3">
        <w:rPr>
          <w:rFonts w:ascii="Times New Roman" w:hAnsi="Times New Roman" w:cs="Times New Roman"/>
          <w:sz w:val="24"/>
          <w:szCs w:val="24"/>
        </w:rPr>
        <w:t xml:space="preserve"> «Никогда и </w:t>
      </w:r>
      <w:proofErr w:type="gramStart"/>
      <w:r w:rsidRPr="006012B3">
        <w:rPr>
          <w:rFonts w:ascii="Times New Roman" w:hAnsi="Times New Roman" w:cs="Times New Roman"/>
          <w:sz w:val="24"/>
          <w:szCs w:val="24"/>
        </w:rPr>
        <w:t>никого»…</w:t>
      </w:r>
      <w:proofErr w:type="gramEnd"/>
      <w:r w:rsidRPr="006012B3">
        <w:rPr>
          <w:rFonts w:ascii="Times New Roman" w:hAnsi="Times New Roman" w:cs="Times New Roman"/>
          <w:sz w:val="24"/>
          <w:szCs w:val="24"/>
        </w:rPr>
        <w:t xml:space="preserve"> А я?.. Требую его портрет! Немедленно!</w:t>
      </w:r>
    </w:p>
    <w:p w14:paraId="528D2FF5" w14:textId="69F14BDB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же мой, Отелло проснулся… Может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ещё платок Дездемоны? А вот это видел?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Демонстрирует фигу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ди спать, рано ещё!.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 xml:space="preserve"> Жанет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ты марш в комнату!</w:t>
      </w:r>
    </w:p>
    <w:p w14:paraId="0D75AF3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секундочку посижу.</w:t>
      </w:r>
    </w:p>
    <w:p w14:paraId="76D0537B" w14:textId="6C85A31F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ребую показать мне портрет!.. И прошу без рукоприкладства… Фелицата Петровна, в конце концов, мне любопытно. Ну, пожалуйста.</w:t>
      </w:r>
    </w:p>
    <w:p w14:paraId="311F88D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пать иди! Не позорься перед дочерью. </w:t>
      </w:r>
    </w:p>
    <w:p w14:paraId="21D1CDB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CDBA0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Фелицата Петровна уводит Лисина.</w:t>
      </w:r>
    </w:p>
    <w:p w14:paraId="576567A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45F004" w14:textId="4E5AB05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 Верочки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 xml:space="preserve">любовь… У Фелицаты Петровны была любовь… А я?.. Нет, я не люблю его… Я не могу любить столичного </w:t>
      </w:r>
      <w:proofErr w:type="spellStart"/>
      <w:r w:rsidRPr="006012B3">
        <w:rPr>
          <w:rFonts w:ascii="Times New Roman" w:hAnsi="Times New Roman" w:cs="Times New Roman"/>
          <w:sz w:val="24"/>
          <w:szCs w:val="24"/>
        </w:rPr>
        <w:t>аристократика</w:t>
      </w:r>
      <w:proofErr w:type="spellEnd"/>
      <w:r w:rsidRPr="006012B3">
        <w:rPr>
          <w:rFonts w:ascii="Times New Roman" w:hAnsi="Times New Roman" w:cs="Times New Roman"/>
          <w:sz w:val="24"/>
          <w:szCs w:val="24"/>
        </w:rPr>
        <w:t>, этого миллионера, графа... И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если бы даже полюбила, я никогда не вышла</w:t>
      </w:r>
      <w:r w:rsidR="009803E1">
        <w:rPr>
          <w:rFonts w:ascii="Times New Roman" w:hAnsi="Times New Roman" w:cs="Times New Roman"/>
          <w:sz w:val="24"/>
          <w:szCs w:val="24"/>
        </w:rPr>
        <w:t xml:space="preserve"> бы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 него замуж! Не хочу, чтобы думали, что я вышла замуж из-за денег или для того, чтобы сделаться графиней… Кроме того, разве он способен серь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>зно полюбить? Я отправила ему письмо, а он даже не ответил… Или не отправляла.</w:t>
      </w:r>
    </w:p>
    <w:p w14:paraId="5E15C9C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EBC373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оявляется Лисин.</w:t>
      </w:r>
    </w:p>
    <w:p w14:paraId="63B5BD8F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60C49" w14:textId="7372047E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не сейчас Фелицата Петровна сказала, ты с этим графом… С которым давеча познакомились… </w:t>
      </w:r>
      <w:r w:rsidR="00836795">
        <w:rPr>
          <w:rFonts w:ascii="Times New Roman" w:hAnsi="Times New Roman" w:cs="Times New Roman"/>
          <w:sz w:val="24"/>
          <w:szCs w:val="24"/>
        </w:rPr>
        <w:t>Т</w:t>
      </w:r>
      <w:r w:rsidRPr="006012B3">
        <w:rPr>
          <w:rFonts w:ascii="Times New Roman" w:hAnsi="Times New Roman" w:cs="Times New Roman"/>
          <w:sz w:val="24"/>
          <w:szCs w:val="24"/>
        </w:rPr>
        <w:t xml:space="preserve">ы с ним… Это что ещё за фантазии?.. </w:t>
      </w:r>
      <w:r w:rsidR="00836795">
        <w:rPr>
          <w:rFonts w:ascii="Times New Roman" w:hAnsi="Times New Roman" w:cs="Times New Roman"/>
          <w:sz w:val="24"/>
          <w:szCs w:val="24"/>
        </w:rPr>
        <w:t>Т</w:t>
      </w:r>
      <w:r w:rsidRPr="006012B3">
        <w:rPr>
          <w:rFonts w:ascii="Times New Roman" w:hAnsi="Times New Roman" w:cs="Times New Roman"/>
          <w:sz w:val="24"/>
          <w:szCs w:val="24"/>
        </w:rPr>
        <w:t>ы куда?</w:t>
      </w:r>
    </w:p>
    <w:p w14:paraId="0A82379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пать. Ещё утро не наступило.</w:t>
      </w:r>
    </w:p>
    <w:p w14:paraId="409B8B5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Говори сейчас же, как ты смела!</w:t>
      </w:r>
    </w:p>
    <w:p w14:paraId="2A3DB9F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же мой. Папенька, у вас сейчас глаза лопнут от натуги.</w:t>
      </w:r>
    </w:p>
    <w:p w14:paraId="1D13EA09" w14:textId="78233D9F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здумал за тобой ухаживать? А если обидит? Или позволит чего лишнего?</w:t>
      </w:r>
    </w:p>
    <w:p w14:paraId="200622AE" w14:textId="25847AEE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сама знаю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ому и что позволять. </w:t>
      </w:r>
    </w:p>
    <w:p w14:paraId="266D24A9" w14:textId="76D96B7D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и пугает… Вот отошлю к т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тушке! </w:t>
      </w:r>
    </w:p>
    <w:p w14:paraId="44242AC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икаких тётушек я теперь не боюсь.</w:t>
      </w:r>
    </w:p>
    <w:p w14:paraId="3A891344" w14:textId="0BC51B5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чего ты такая смелая? Уж не назначила ли свидание своему графу?</w:t>
      </w:r>
    </w:p>
    <w:p w14:paraId="37B4F9C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а! Мало того, я гуляла с ним на пристани! И не вижу в этом ничего дурного!</w:t>
      </w:r>
    </w:p>
    <w:p w14:paraId="34DF64F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к! На пристани! В общем присутствии! А все подумают, что с моего ведома! Так вот какая у меня дочь!</w:t>
      </w:r>
    </w:p>
    <w:p w14:paraId="793051F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иятных снов, папенька.</w:t>
      </w:r>
    </w:p>
    <w:p w14:paraId="4DC6019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8F8E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Жанет уходит.</w:t>
      </w:r>
    </w:p>
    <w:p w14:paraId="64B22623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AB705" w14:textId="216DF398" w:rsidR="009E6481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у, граф, ну, погоди! Теперь одним завтраком не отделаешься!</w:t>
      </w:r>
    </w:p>
    <w:p w14:paraId="76236157" w14:textId="77777777" w:rsid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E30CFC" w14:textId="518FF0A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2B3">
        <w:rPr>
          <w:rFonts w:ascii="Times New Roman" w:hAnsi="Times New Roman" w:cs="Times New Roman"/>
          <w:b/>
          <w:bCs/>
          <w:sz w:val="24"/>
          <w:szCs w:val="24"/>
        </w:rPr>
        <w:t>Сцена 7</w:t>
      </w:r>
    </w:p>
    <w:p w14:paraId="7B2C89F6" w14:textId="540D5732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Зал в госпитале. Много раненых </w:t>
      </w:r>
      <w:r w:rsidR="009803E1">
        <w:rPr>
          <w:rFonts w:ascii="Times New Roman" w:hAnsi="Times New Roman" w:cs="Times New Roman"/>
          <w:sz w:val="24"/>
          <w:szCs w:val="24"/>
        </w:rPr>
        <w:t>—</w:t>
      </w: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 кто-то лежит на нарах, кто-то на полу. Появляется Пирогов, несколько сестёр милосердия и группа врачей.</w:t>
      </w:r>
    </w:p>
    <w:p w14:paraId="76B5898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A77FB" w14:textId="1ED70583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 в Бахчисарае. Только раненых больше… Никакого порядка… Это что такое, а? Что это такое, я вас спрашиваю?.. Понимаю, не хватает коек. Но можно сделать подстилки и набить их соломой. Всё лучше, чем так… Нет, это никуда не годится! Надо отправлять как можно больше раненых в тыл, если не можем содержать их по-человечески.</w:t>
      </w:r>
    </w:p>
    <w:p w14:paraId="6889B3F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тправляем по мере возможности.</w:t>
      </w:r>
    </w:p>
    <w:p w14:paraId="05CA1E7E" w14:textId="76B040A6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днако вс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ремя поступают новые… и всё больше и больше.</w:t>
      </w:r>
    </w:p>
    <w:p w14:paraId="360082BE" w14:textId="2765E5BC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наю, как отправляете! Видел! На лазаретных фурах… Не телеги, а орудия пытки! </w:t>
      </w:r>
      <w:r w:rsidR="00836795">
        <w:rPr>
          <w:rFonts w:ascii="Times New Roman" w:hAnsi="Times New Roman" w:cs="Times New Roman"/>
          <w:sz w:val="24"/>
          <w:szCs w:val="24"/>
        </w:rPr>
        <w:t>С</w:t>
      </w:r>
      <w:r w:rsidRPr="006012B3">
        <w:rPr>
          <w:rFonts w:ascii="Times New Roman" w:hAnsi="Times New Roman" w:cs="Times New Roman"/>
          <w:sz w:val="24"/>
          <w:szCs w:val="24"/>
        </w:rPr>
        <w:t>оломы хотя бы кинули. Разве можно так с живыми людьми? Половина из них не доедет до места! А кто будет виноват? Врачи! Не госпитальное начальство, не с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>стры милосердия, нет! А вы, врачи! Что молчите, господа?</w:t>
      </w:r>
    </w:p>
    <w:p w14:paraId="4CA48AF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рачи не виноваты.</w:t>
      </w:r>
    </w:p>
    <w:p w14:paraId="5F74EF3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ы так ждали вас. Надеялись, что вы наведёте порядок.</w:t>
      </w:r>
    </w:p>
    <w:p w14:paraId="2408F821" w14:textId="208F26F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точно вырвете то, что мы не смогли. Им и соломы жалко. А вас боятся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вы можете самому государю на них пожаловаться.</w:t>
      </w:r>
    </w:p>
    <w:p w14:paraId="03C331E7" w14:textId="299F208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как продовольствие </w:t>
      </w:r>
      <w:r w:rsidR="009803E1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12B3">
        <w:rPr>
          <w:rFonts w:ascii="Times New Roman" w:hAnsi="Times New Roman" w:cs="Times New Roman"/>
          <w:sz w:val="24"/>
          <w:szCs w:val="24"/>
        </w:rPr>
        <w:t>раненых?</w:t>
      </w:r>
    </w:p>
    <w:p w14:paraId="725E20F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райне бедное. С сентября начали писать бумаги об улучшении довольствия.</w:t>
      </w:r>
    </w:p>
    <w:p w14:paraId="202295F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бещали улучшить.</w:t>
      </w:r>
    </w:p>
    <w:p w14:paraId="69E00B7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ейчас ноябрь. И что? Улучшили? Или ждёте?</w:t>
      </w:r>
    </w:p>
    <w:p w14:paraId="5324627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Ждём… И снова пишем… Почти каждый день пишем.</w:t>
      </w:r>
    </w:p>
    <w:p w14:paraId="35E25CB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пока раненые питаются этим бумажным кормом?</w:t>
      </w:r>
    </w:p>
    <w:p w14:paraId="480B275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т. Сбор средств организовали. Кто деньгами сдаёт, кто продуктами.</w:t>
      </w:r>
    </w:p>
    <w:p w14:paraId="6EF0955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ногие свои платья и вещи на питание для них меняют.</w:t>
      </w:r>
    </w:p>
    <w:p w14:paraId="1E9ECE1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там что такое? Ещё один перевязочный пункт?</w:t>
      </w:r>
    </w:p>
    <w:p w14:paraId="4D549F38" w14:textId="4FC216A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т, в том доме морг.</w:t>
      </w:r>
    </w:p>
    <w:p w14:paraId="426D0BE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ертвецкая. Оттуда потом куда? На Северную, через бухту?</w:t>
      </w:r>
    </w:p>
    <w:p w14:paraId="6C6E4740" w14:textId="714FC78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м часовня есть. </w:t>
      </w:r>
      <w:r w:rsidR="00836795">
        <w:rPr>
          <w:rFonts w:ascii="Times New Roman" w:hAnsi="Times New Roman" w:cs="Times New Roman"/>
          <w:sz w:val="24"/>
          <w:szCs w:val="24"/>
        </w:rPr>
        <w:t>О</w:t>
      </w:r>
      <w:r w:rsidRPr="006012B3">
        <w:rPr>
          <w:rFonts w:ascii="Times New Roman" w:hAnsi="Times New Roman" w:cs="Times New Roman"/>
          <w:sz w:val="24"/>
          <w:szCs w:val="24"/>
        </w:rPr>
        <w:t>тпевают. Потом на баркас.</w:t>
      </w:r>
    </w:p>
    <w:p w14:paraId="5DB0542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торой перевязочный пункт в морских казармах сейчас. Очень много раненных.</w:t>
      </w:r>
    </w:p>
    <w:p w14:paraId="5098C683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47CD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оявляется Вера.</w:t>
      </w:r>
    </w:p>
    <w:p w14:paraId="1735F12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0ABE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здесь первый перевязочный пункт?</w:t>
      </w:r>
    </w:p>
    <w:p w14:paraId="7C805F43" w14:textId="0F8ECA5B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к раненому офицеру? Какая симпатичная шляпка на столичный манер.</w:t>
      </w:r>
    </w:p>
    <w:p w14:paraId="63D3881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лагодарю… Нет, я сюда, чтобы… чтобы помогать… Он ещё не ранен, слава Богу… Но если вдруг ранят, то я сразу ему и помогу.</w:t>
      </w:r>
    </w:p>
    <w:p w14:paraId="451808C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ому?</w:t>
      </w:r>
    </w:p>
    <w:p w14:paraId="4614DBB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не важно. Мы пока не помолвлены.</w:t>
      </w:r>
    </w:p>
    <w:p w14:paraId="293E8C4C" w14:textId="3AEDD7C9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к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ка дома побудете? Подождёте, а там уж…</w:t>
      </w:r>
    </w:p>
    <w:p w14:paraId="1395855C" w14:textId="7CBD196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т. Не смогу усидеть. Там одни сплошные переживания. А кого-то уже ранили… </w:t>
      </w:r>
      <w:r w:rsidR="00836795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Pr="006012B3">
        <w:rPr>
          <w:rFonts w:ascii="Times New Roman" w:hAnsi="Times New Roman" w:cs="Times New Roman"/>
          <w:sz w:val="24"/>
          <w:szCs w:val="24"/>
        </w:rPr>
        <w:t>их</w:t>
      </w:r>
      <w:r w:rsidR="00836795">
        <w:rPr>
          <w:rFonts w:ascii="Times New Roman" w:hAnsi="Times New Roman" w:cs="Times New Roman"/>
          <w:sz w:val="24"/>
          <w:szCs w:val="24"/>
        </w:rPr>
        <w:t>..</w:t>
      </w:r>
      <w:r w:rsidRPr="006012B3">
        <w:rPr>
          <w:rFonts w:ascii="Times New Roman" w:hAnsi="Times New Roman" w:cs="Times New Roman"/>
          <w:sz w:val="24"/>
          <w:szCs w:val="24"/>
        </w:rPr>
        <w:t>. Вот письмо. Сказали передать главному в госпитале.</w:t>
      </w:r>
    </w:p>
    <w:p w14:paraId="6A29DFB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«Допускается распоряжением начальника гарнизона города Севастополя… к уходу за ранеными и больными воинами на первом перевязочном пункте…» Подписал генерал-лейтенант Моллер… Так! А вы где-то учились, барышня, уходу за ранеными?</w:t>
      </w:r>
    </w:p>
    <w:p w14:paraId="6378E37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научусь.</w:t>
      </w:r>
    </w:p>
    <w:p w14:paraId="2FBA7670" w14:textId="1DC84AFB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аучиться, конечно, можно… Только бы самой не заболеть… Вот местные с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стры милосердия уже приступили к работе. Скоро из столицы приедет целый отряд… А каков ваш род занятий? И как ваше имя? </w:t>
      </w:r>
    </w:p>
    <w:p w14:paraId="1F5E815A" w14:textId="6AA1958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еня зовут Вера. Я служу актрисой в театре Лисина-</w:t>
      </w:r>
      <w:proofErr w:type="spellStart"/>
      <w:r w:rsidRPr="006012B3">
        <w:rPr>
          <w:rFonts w:ascii="Times New Roman" w:hAnsi="Times New Roman" w:cs="Times New Roman"/>
          <w:sz w:val="24"/>
          <w:szCs w:val="24"/>
        </w:rPr>
        <w:t>Устюжанского</w:t>
      </w:r>
      <w:proofErr w:type="spellEnd"/>
      <w:r w:rsidRPr="006012B3">
        <w:rPr>
          <w:rFonts w:ascii="Times New Roman" w:hAnsi="Times New Roman" w:cs="Times New Roman"/>
          <w:sz w:val="24"/>
          <w:szCs w:val="24"/>
        </w:rPr>
        <w:t>… Но это сейчас не важно. Стрелять я не умею, как Фелицата Петровна. Но и тяж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>лой работы не боюсь, как Жанет.</w:t>
      </w:r>
    </w:p>
    <w:p w14:paraId="07952B4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похвально. Вы, Вера, походите тут, понаблюдайте за сёстрами. Впрочем, если не вынесете здешней обстановки и сбежите, я вас осуждать не буду.</w:t>
      </w:r>
    </w:p>
    <w:p w14:paraId="00AAAEA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вынесу! Я непременно вынесу!</w:t>
      </w:r>
    </w:p>
    <w:p w14:paraId="0F014AE5" w14:textId="77777777" w:rsidR="00FE54E2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екрасно. А мы, в таком случае, осмотрим другие помещения… Вы куда его? На стол? Зачем? Нет, нет, тут ампутации не нужно. Эту ногу можно сохранить… Наложите гипсовую повязку… А этот очень слаб </w:t>
      </w:r>
      <w:r w:rsidR="009803E1">
        <w:rPr>
          <w:rFonts w:ascii="Times New Roman" w:hAnsi="Times New Roman" w:cs="Times New Roman"/>
          <w:sz w:val="24"/>
          <w:szCs w:val="24"/>
        </w:rPr>
        <w:t>—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льшая потеря крови… А у тебя что</w:t>
      </w:r>
      <w:r w:rsidR="009803E1">
        <w:rPr>
          <w:rFonts w:ascii="Times New Roman" w:hAnsi="Times New Roman" w:cs="Times New Roman"/>
          <w:sz w:val="24"/>
          <w:szCs w:val="24"/>
        </w:rPr>
        <w:t xml:space="preserve"> </w:t>
      </w:r>
      <w:r w:rsidRPr="006012B3">
        <w:rPr>
          <w:rFonts w:ascii="Times New Roman" w:hAnsi="Times New Roman" w:cs="Times New Roman"/>
          <w:sz w:val="24"/>
          <w:szCs w:val="24"/>
        </w:rPr>
        <w:t xml:space="preserve">такое, дружище? </w:t>
      </w:r>
    </w:p>
    <w:p w14:paraId="67D11BC8" w14:textId="77777777" w:rsidR="00FE54E2" w:rsidRDefault="00FE54E2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B81BF" w14:textId="77777777" w:rsidR="00FE54E2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олдат 1 открывает рот и показывает на свою щеку</w:t>
      </w:r>
      <w:r w:rsidRPr="006012B3">
        <w:rPr>
          <w:rFonts w:ascii="Times New Roman" w:hAnsi="Times New Roman" w:cs="Times New Roman"/>
          <w:sz w:val="24"/>
          <w:szCs w:val="24"/>
        </w:rPr>
        <w:t>.</w:t>
      </w:r>
    </w:p>
    <w:p w14:paraId="26E1CF0D" w14:textId="77777777" w:rsidR="00FE54E2" w:rsidRDefault="00FE54E2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BA878" w14:textId="45567AC3" w:rsidR="006012B3" w:rsidRPr="006012B3" w:rsidRDefault="00FE54E2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54E2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3" w:rsidRPr="006012B3">
        <w:rPr>
          <w:rFonts w:ascii="Times New Roman" w:hAnsi="Times New Roman" w:cs="Times New Roman"/>
          <w:sz w:val="24"/>
          <w:szCs w:val="24"/>
        </w:rPr>
        <w:t>Говорить не можешь? Язык распух.</w:t>
      </w:r>
    </w:p>
    <w:p w14:paraId="077ACEF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ему пуля в рот попала и в языке застряла. Вот и мычит… А как пел, как пел.</w:t>
      </w:r>
    </w:p>
    <w:p w14:paraId="0D630176" w14:textId="43B23A4F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 же она </w:t>
      </w:r>
      <w:r w:rsidR="00836795">
        <w:rPr>
          <w:rFonts w:ascii="Times New Roman" w:hAnsi="Times New Roman" w:cs="Times New Roman"/>
          <w:sz w:val="24"/>
          <w:szCs w:val="24"/>
        </w:rPr>
        <w:t xml:space="preserve">в рот </w:t>
      </w:r>
      <w:r w:rsidRPr="006012B3">
        <w:rPr>
          <w:rFonts w:ascii="Times New Roman" w:hAnsi="Times New Roman" w:cs="Times New Roman"/>
          <w:sz w:val="24"/>
          <w:szCs w:val="24"/>
        </w:rPr>
        <w:t>угодила? Да так ловко.</w:t>
      </w:r>
    </w:p>
    <w:p w14:paraId="2A3BC347" w14:textId="55038C4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н, ваше благородие, песенник у нас… Шли в атаку, он и запел. А враги, морды такие, нет</w:t>
      </w:r>
      <w:r w:rsidR="00AE3243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б песню хорошую послушать, по нам залп. И ведь до чего вредные, канальи, </w:t>
      </w:r>
      <w:r w:rsidR="009803E1">
        <w:rPr>
          <w:rFonts w:ascii="Times New Roman" w:hAnsi="Times New Roman" w:cs="Times New Roman"/>
          <w:sz w:val="24"/>
          <w:szCs w:val="24"/>
        </w:rPr>
        <w:t>—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бить не убили, а инструмент, так сказать, испортили.</w:t>
      </w:r>
    </w:p>
    <w:p w14:paraId="51BF4DD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ичего, поправим инструмент. Будет петь лучше прежнего… Идите в тот зал, к столам, сейчас быстро пулю вытащим… Главное, жив.</w:t>
      </w:r>
    </w:p>
    <w:p w14:paraId="331A783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6012B3">
        <w:rPr>
          <w:rFonts w:ascii="Times New Roman" w:hAnsi="Times New Roman" w:cs="Times New Roman"/>
          <w:sz w:val="24"/>
          <w:szCs w:val="24"/>
        </w:rPr>
        <w:t>. Это точно, ваше благородие… Идём, страдалец.</w:t>
      </w:r>
    </w:p>
    <w:p w14:paraId="19832AE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2A87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Солдат уводит своего приятеля.</w:t>
      </w:r>
    </w:p>
    <w:p w14:paraId="5ED63D1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52CBC" w14:textId="5BF377D8" w:rsid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 за люди! Что за изумительные солдаты! Да с такими солдатами можно весь мир завоевать!</w:t>
      </w:r>
    </w:p>
    <w:p w14:paraId="6F8259B3" w14:textId="77777777" w:rsid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5384B" w14:textId="1A0F3A2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2B3">
        <w:rPr>
          <w:rFonts w:ascii="Times New Roman" w:hAnsi="Times New Roman" w:cs="Times New Roman"/>
          <w:b/>
          <w:bCs/>
          <w:sz w:val="24"/>
          <w:szCs w:val="24"/>
        </w:rPr>
        <w:t>Сцена 8</w:t>
      </w:r>
    </w:p>
    <w:p w14:paraId="5D06A217" w14:textId="54C17E5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73CB">
        <w:rPr>
          <w:rFonts w:ascii="Times New Roman" w:hAnsi="Times New Roman" w:cs="Times New Roman"/>
          <w:i/>
          <w:iCs/>
          <w:sz w:val="24"/>
          <w:szCs w:val="24"/>
        </w:rPr>
        <w:t xml:space="preserve">Трактир при таверне. </w:t>
      </w:r>
      <w:r w:rsidR="00556C68">
        <w:rPr>
          <w:rFonts w:ascii="Times New Roman" w:hAnsi="Times New Roman" w:cs="Times New Roman"/>
          <w:i/>
          <w:iCs/>
          <w:sz w:val="24"/>
          <w:szCs w:val="24"/>
        </w:rPr>
        <w:t xml:space="preserve">Утро. </w:t>
      </w:r>
      <w:r w:rsidRPr="002F73CB">
        <w:rPr>
          <w:rFonts w:ascii="Times New Roman" w:hAnsi="Times New Roman" w:cs="Times New Roman"/>
          <w:i/>
          <w:iCs/>
          <w:sz w:val="24"/>
          <w:szCs w:val="24"/>
        </w:rPr>
        <w:t>Появляется Жанет.</w:t>
      </w:r>
    </w:p>
    <w:p w14:paraId="6285263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171DD6" w14:textId="011DB6EC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Как это глупо! Неужели он боится, что я скомпрометирую его, испорчу карьеру? И когда он успевает думать об этом? Ему ежеминутно угрожает смерть... А если его в самом деле убьют? Я не переживу!.. А он даже не интересуется моим существованием. Ни разу не прислал денщика узнать, жива ли я!</w:t>
      </w:r>
    </w:p>
    <w:p w14:paraId="76E0742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40A94" w14:textId="79EC537A" w:rsidR="002F73CB" w:rsidRPr="002F73CB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2F73CB" w:rsidRPr="002F73CB">
        <w:rPr>
          <w:rFonts w:ascii="Times New Roman" w:hAnsi="Times New Roman" w:cs="Times New Roman"/>
          <w:i/>
          <w:iCs/>
          <w:sz w:val="24"/>
          <w:szCs w:val="24"/>
        </w:rPr>
        <w:t xml:space="preserve"> Толстой.</w:t>
      </w:r>
    </w:p>
    <w:p w14:paraId="30A69B85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9094C" w14:textId="39AF08B0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оброе утро, Жанет. А почему никого нет? Всё съели? </w:t>
      </w:r>
      <w:r w:rsidRPr="00556C68">
        <w:rPr>
          <w:rFonts w:ascii="Times New Roman" w:hAnsi="Times New Roman" w:cs="Times New Roman"/>
          <w:i/>
          <w:iCs/>
          <w:sz w:val="24"/>
          <w:szCs w:val="24"/>
        </w:rPr>
        <w:t>(Смеётся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6C6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9D66321" w14:textId="0B342EBC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Здравствуйте, подпоручик. </w:t>
      </w:r>
      <w:r w:rsidR="00556C68">
        <w:rPr>
          <w:rFonts w:ascii="Times New Roman" w:hAnsi="Times New Roman" w:cs="Times New Roman"/>
          <w:sz w:val="24"/>
          <w:szCs w:val="24"/>
        </w:rPr>
        <w:t>С</w:t>
      </w:r>
      <w:r w:rsidRPr="002F73CB">
        <w:rPr>
          <w:rFonts w:ascii="Times New Roman" w:hAnsi="Times New Roman" w:cs="Times New Roman"/>
          <w:sz w:val="24"/>
          <w:szCs w:val="24"/>
        </w:rPr>
        <w:t>мешно? Отчего вас долго не было? Были в боях?</w:t>
      </w:r>
    </w:p>
    <w:p w14:paraId="20A5BD83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Был занят службой... В боях тоже участвовал.</w:t>
      </w:r>
    </w:p>
    <w:p w14:paraId="116410E0" w14:textId="09CCED1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ы, верно, хотите сказать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2F73CB">
        <w:rPr>
          <w:rFonts w:ascii="Times New Roman" w:hAnsi="Times New Roman" w:cs="Times New Roman"/>
          <w:sz w:val="24"/>
          <w:szCs w:val="24"/>
        </w:rPr>
        <w:t>стыдно играть на сцене, когда мы, может быть, готовимся завтра умирать... Но вы напрасно считаете меня пустой девчонкой. Я приехала сюда не ради глупых танцев и веселья.</w:t>
      </w:r>
    </w:p>
    <w:p w14:paraId="46E82363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И что вас привело в этот ад?</w:t>
      </w:r>
    </w:p>
    <w:p w14:paraId="52A267C7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хотела встретить вас, граф. И я встретила вас… Отчего вы не пришли к памятнику? Вы получили моё письмо?</w:t>
      </w:r>
    </w:p>
    <w:p w14:paraId="3B741CD4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не получал никаких писем.</w:t>
      </w:r>
    </w:p>
    <w:p w14:paraId="7082BB31" w14:textId="78F8B9A5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в сторону)</w:t>
      </w:r>
      <w:r w:rsidR="009803E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 писала…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 xml:space="preserve"> Толстому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 письме я разъяснила свой взгляд на наши отношения. </w:t>
      </w:r>
    </w:p>
    <w:p w14:paraId="6254404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У нас с вами отношения?!</w:t>
      </w:r>
    </w:p>
    <w:p w14:paraId="55320EC0" w14:textId="460248A5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апенька прав! Я совсем не дорожу своей репутацией... Но если бы я знала, что вы отнес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тесь ко мне так…</w:t>
      </w:r>
    </w:p>
    <w:p w14:paraId="7C6CAF5E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Какая вы странная. </w:t>
      </w:r>
    </w:p>
    <w:p w14:paraId="70909E4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Разве я не вижу? Вы будто не рады мне. Оглядываетесь по сторонам, словно боитесь не за мою, а за свою репутацию.</w:t>
      </w:r>
    </w:p>
    <w:p w14:paraId="77144694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считаю вас очень хорошей, но… Но, право, я не заслуживаю вашего особого внимания.</w:t>
      </w:r>
    </w:p>
    <w:p w14:paraId="5FE49EAA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Если я для вас только знакомая, значит, я ошиблась в вас. Возвратите моё письмо. Оно, вероятно, при вас. </w:t>
      </w:r>
    </w:p>
    <w:p w14:paraId="60A7C62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не получал вашего письма.</w:t>
      </w:r>
    </w:p>
    <w:p w14:paraId="1F6ADE88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 таком случае уничтожьте его, когда придёте домой. А теперь прощайте, граф.</w:t>
      </w:r>
    </w:p>
    <w:p w14:paraId="61E7B8A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рощайте… Понял! Вы роль репетируете? Идеал, созданный по романам, оказывается далёк от идеала?.. Понимаю, сам пишу. На днях закончил небольшой рассказ. Хочу в литературный журнал отправить… Вы ещё так молоды, так мало знаете жизнь, а я её изведал вполне. Но сердцем угадываю, у вас натура глубокая, способная к сильному чувству.</w:t>
      </w:r>
    </w:p>
    <w:p w14:paraId="11A305A8" w14:textId="6E5B8CAE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очему вы не хотите, чтобы я была подле вас в минуту опасности? Вы должны сказать мне, где будете завтра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приду туда. Ведь ходят матросские жены с Корабельной на бастионы к своим мужьям.</w:t>
      </w:r>
    </w:p>
    <w:p w14:paraId="361CB99A" w14:textId="7F6B0C6F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аши сравнения поражают. Я не матрос, да и вы не моя жена.</w:t>
      </w:r>
    </w:p>
    <w:p w14:paraId="07090BE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Скажите, случалось ли вам встречать женщину или девушку без предрассудков? </w:t>
      </w:r>
    </w:p>
    <w:p w14:paraId="011B9224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о есть как?</w:t>
      </w:r>
    </w:p>
    <w:p w14:paraId="19C2190A" w14:textId="5E7AF996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 так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2F73CB">
        <w:rPr>
          <w:rFonts w:ascii="Times New Roman" w:hAnsi="Times New Roman" w:cs="Times New Roman"/>
          <w:sz w:val="24"/>
          <w:szCs w:val="24"/>
        </w:rPr>
        <w:t xml:space="preserve"> без предрассудков.</w:t>
      </w:r>
    </w:p>
    <w:p w14:paraId="464763A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редрассудки бывают разные. Я в предчувствие верю. Оно меня никогда не обманывало. </w:t>
      </w:r>
    </w:p>
    <w:p w14:paraId="3BC807C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И я верю. Вот сейчас предчувствую, мне вскоре суждено испытать нечто весьма важное в моей жизни… Хотя всё важное уже в прошлом, а в будущем лишь скучное прозябание. </w:t>
      </w:r>
    </w:p>
    <w:p w14:paraId="03DE4AB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озможно ли в ваши годы так мрачно смотреть на жизнь?.. Однако, кажется, я это у кого-то читал. Только там юноша. Молодой офицер. Не у Пушкина ли? Может, у Лермонтова?</w:t>
      </w:r>
    </w:p>
    <w:p w14:paraId="01E5DD0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DEB86" w14:textId="5C19A721" w:rsidR="002F73CB" w:rsidRPr="002F73CB" w:rsidRDefault="001748AE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2F73CB" w:rsidRPr="002F73CB">
        <w:rPr>
          <w:rFonts w:ascii="Times New Roman" w:hAnsi="Times New Roman" w:cs="Times New Roman"/>
          <w:i/>
          <w:iCs/>
          <w:sz w:val="24"/>
          <w:szCs w:val="24"/>
        </w:rPr>
        <w:t xml:space="preserve"> Сколов.</w:t>
      </w:r>
    </w:p>
    <w:p w14:paraId="30216F8A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0D548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, подпоручик. Вы себе что заказали?.. Голубушка, принеси-ка мне…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Жанет убегает)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 понял.</w:t>
      </w:r>
    </w:p>
    <w:p w14:paraId="39C2DDF5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Это не обслуга. Это актриса местного театра.</w:t>
      </w:r>
    </w:p>
    <w:p w14:paraId="03C9DFB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ростите, граф, не хотел помешать вашему свиданию.</w:t>
      </w:r>
    </w:p>
    <w:p w14:paraId="72973B0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икакого свидания. Просто беседовали. Даже не успел ничего заказать.</w:t>
      </w:r>
    </w:p>
    <w:p w14:paraId="0CD1BB5A" w14:textId="77777777" w:rsidR="00FE54E2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Сейчас исправим… Эй, есть кто живой?.. </w:t>
      </w:r>
    </w:p>
    <w:p w14:paraId="2259858F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1BE549" w14:textId="77777777" w:rsidR="00FE54E2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Появляется заспанный человек в опрятном переднике.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D745B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152F1" w14:textId="6735DD5D" w:rsidR="002F73CB" w:rsidRPr="002F73CB" w:rsidRDefault="00FE54E2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 w:rsidR="002F73CB" w:rsidRPr="002F73CB">
        <w:rPr>
          <w:rFonts w:ascii="Times New Roman" w:hAnsi="Times New Roman" w:cs="Times New Roman"/>
          <w:sz w:val="24"/>
          <w:szCs w:val="24"/>
        </w:rPr>
        <w:t>Принеси-ка нам чаю, закуски и бутылочку винца.</w:t>
      </w:r>
    </w:p>
    <w:p w14:paraId="4997ACB6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по утрам не пью.</w:t>
      </w:r>
    </w:p>
    <w:p w14:paraId="5AC98EB1" w14:textId="7711194B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ля вас чай с баранками… Ну, что у вас на четв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ртом бастионе?</w:t>
      </w:r>
    </w:p>
    <w:p w14:paraId="01740E9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ичего... Прежде была грязь, а теперь несколько дней то снег, то мороз. Вчера на бастион опять явился перебежчик. Жаловался, у них, мол, плохо кормят, от стужи деваться некуда.</w:t>
      </w:r>
    </w:p>
    <w:p w14:paraId="5C5FAA97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а, много положат они здесь своих костей, прежде чем получат Севастополь! </w:t>
      </w:r>
    </w:p>
    <w:p w14:paraId="5D203B7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умаете, возьмут? Я даже мысли не допускаю. </w:t>
      </w:r>
    </w:p>
    <w:p w14:paraId="389757DF" w14:textId="4FE72B6C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И я не допускаю, но вот... Почти свежий номер газеты… Хорошо господам патриотам кричать там, сидя в Петербурге… Кстати, расскажу курь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з о симферопольских феях. Князь Виктор сам лично выпрашивал, чтобы Светлейший позволил выдать экипажи для доставки нескольких птичек сюда. И представляете…</w:t>
      </w:r>
    </w:p>
    <w:p w14:paraId="2112CC99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 надо. Не хочу об этом слушать.</w:t>
      </w:r>
    </w:p>
    <w:p w14:paraId="693FC11A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от и Светлейший сначала упрямился, а потом согласился. Ибо даже на войне необходимо некоторое развлечение… А кстати, видели когда-нибудь прежнюю любовницу графа Татищева? </w:t>
      </w:r>
    </w:p>
    <w:p w14:paraId="4DDFF323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т, не видел. Я несколько отстал от петербургских сплетен.</w:t>
      </w:r>
    </w:p>
    <w:p w14:paraId="237F66C0" w14:textId="402ED2B4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х, это целая история... А знаете, теперь с графом находится какая-то дама или девица. Она жив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т в гостинице возле порта. Говорят, иногда даже выходит обедать в общий зал... У графа отличный вкус на эти вещи. Говорят, девчонка прелесть. Но скоро ему надоест, помяните моё слово. И тогда её можно забрать себе.</w:t>
      </w:r>
    </w:p>
    <w:p w14:paraId="33AEF951" w14:textId="77777777" w:rsidR="00194B97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у, прекратите, прекратите. Мне, право, неприятно. </w:t>
      </w:r>
    </w:p>
    <w:p w14:paraId="71CC2F3B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DBF84A" w14:textId="77777777" w:rsidR="00194B97" w:rsidRDefault="002F73CB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Человек в фартуке приносит еду, расставляет на столе, уходит.</w:t>
      </w:r>
    </w:p>
    <w:p w14:paraId="558A08FF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58FD7" w14:textId="34DD69A0" w:rsidR="002F73CB" w:rsidRPr="002F73CB" w:rsidRDefault="00194B97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 w:rsidR="002F73CB" w:rsidRPr="002F73CB">
        <w:rPr>
          <w:rFonts w:ascii="Times New Roman" w:hAnsi="Times New Roman" w:cs="Times New Roman"/>
          <w:sz w:val="24"/>
          <w:szCs w:val="24"/>
        </w:rPr>
        <w:t>Как странно устроена натура человеческая. На Кавказе дал себе клятву навсегда отказаться от распутства, жить одними чистыми помыслами и довольствоваться платонической любовью… А затем пирушки, которые непременно заканчиваются оргией.</w:t>
      </w:r>
    </w:p>
    <w:p w14:paraId="29BC1ED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 на утро голова трещит.</w:t>
      </w:r>
    </w:p>
    <w:p w14:paraId="30F91CD7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очно! И даже не сразу вспомнишь, что было ночью. А вспомнишь, так лучше бы и не вспоминал. Стыдно!</w:t>
      </w:r>
    </w:p>
    <w:p w14:paraId="5FD4370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очно! За это непременно надо выпить! Подставляйте чашку! Успеете ещё чаем обпиться… Если на бастионе не убьют… Никак не могу привыкнуть к местному вину.</w:t>
      </w:r>
    </w:p>
    <w:p w14:paraId="6B50CA7B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Что с вами? Вы плачете?</w:t>
      </w:r>
    </w:p>
    <w:p w14:paraId="1574CBF2" w14:textId="3CA5DFE5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т. Это так… Знаете, у нас катавасия начинается. Слышали, Светлейшему велено подать в отставку? А на его место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2F73CB">
        <w:rPr>
          <w:rFonts w:ascii="Times New Roman" w:hAnsi="Times New Roman" w:cs="Times New Roman"/>
          <w:sz w:val="24"/>
          <w:szCs w:val="24"/>
        </w:rPr>
        <w:t xml:space="preserve"> Горчаков </w:t>
      </w:r>
    </w:p>
    <w:p w14:paraId="3CC0AEB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еперь пойдёт потеха. Ваш Меньшиков был хорош, но Горчаков во всей красе показал себя на Дунае! Воображаю, что он здесь натворит! </w:t>
      </w:r>
    </w:p>
    <w:p w14:paraId="6585B49A" w14:textId="5F2D977F" w:rsidR="006012B3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Официально это никому неизвестно. Это я вам по секрету. Меньшиков получил от наследника весьма гневный рескрипт. А старик хворает, но бодрится, мол, ничего не случилось. Но видно, опечален и ждёт своей участи… А вместе с ним и я… Вот думаю, остаться здесь или в Петербург убраться?</w:t>
      </w:r>
    </w:p>
    <w:p w14:paraId="4872F6DF" w14:textId="77777777" w:rsid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F9721" w14:textId="55362EE6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3CB">
        <w:rPr>
          <w:rFonts w:ascii="Times New Roman" w:hAnsi="Times New Roman" w:cs="Times New Roman"/>
          <w:b/>
          <w:bCs/>
          <w:sz w:val="24"/>
          <w:szCs w:val="24"/>
        </w:rPr>
        <w:t>Сцена 9</w:t>
      </w:r>
    </w:p>
    <w:p w14:paraId="1A079FCE" w14:textId="4A0AD38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Кабинет. Нахимов и Стеценко смотрят на Тотлебена, который ходит по кабинету.</w:t>
      </w:r>
    </w:p>
    <w:p w14:paraId="318A6D2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9C69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езобразие! Что это такое? Это есть полнейший абсурд! Это ложь! </w:t>
      </w:r>
    </w:p>
    <w:p w14:paraId="0E9521E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ервый раз в таком состоянии вижу. Кто его так?</w:t>
      </w:r>
    </w:p>
    <w:p w14:paraId="0A4306A5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еребежчики. </w:t>
      </w:r>
    </w:p>
    <w:p w14:paraId="4862AC5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е их тоннели разрушены! Сто двадцать взрывов! Их план провалился! А они говорят… Это ложь! Ложь! Невозможно!</w:t>
      </w:r>
    </w:p>
    <w:p w14:paraId="0C7ACC52" w14:textId="7A9D13B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дуард Иванович, вы успокойтесь. Присядьте.</w:t>
      </w:r>
    </w:p>
    <w:p w14:paraId="5DFD0E2D" w14:textId="770955A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олько вчера был на этом самом бастионе… И смею доложить, нашёл в таком точно виде, как третьего дня, когда мы взорвали там горн… Я ещё в ноябре распорядился заложить там колодцы, в глинистом слое. А затем французы начали вести свои работы. Я это предвидел.</w:t>
      </w:r>
    </w:p>
    <w:p w14:paraId="02C97BE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вообще склонен полагать, наступление противника на правом фланге приостановлено именно вашими минными работами.</w:t>
      </w:r>
    </w:p>
    <w:p w14:paraId="06A3C89B" w14:textId="29C1D4A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о перебежчики говорят</w:t>
      </w:r>
      <w:r w:rsidR="00B8691C">
        <w:rPr>
          <w:rFonts w:ascii="Times New Roman" w:hAnsi="Times New Roman" w:cs="Times New Roman"/>
          <w:sz w:val="24"/>
          <w:szCs w:val="24"/>
        </w:rPr>
        <w:t>…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зачем им лгать? Я не понимаю. Ищу объяснения и не нахожу.</w:t>
      </w:r>
    </w:p>
    <w:p w14:paraId="54539AC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что, если они ведут свои ходы под вашими тоннелями, а?</w:t>
      </w:r>
    </w:p>
    <w:p w14:paraId="2666C006" w14:textId="7DCF760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онтрмины под нами? Нет, невозможно, по причине скалистого грунта</w:t>
      </w:r>
      <w:r w:rsidR="00B8691C">
        <w:rPr>
          <w:rFonts w:ascii="Times New Roman" w:hAnsi="Times New Roman" w:cs="Times New Roman"/>
          <w:sz w:val="24"/>
          <w:szCs w:val="24"/>
        </w:rPr>
        <w:t>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лично в том убедился. Хотя история минного искусства знает такие случаи, когда… Но даже на той глубине, —</w:t>
      </w:r>
      <w:r w:rsidR="00B8691C">
        <w:rPr>
          <w:rFonts w:ascii="Times New Roman" w:hAnsi="Times New Roman" w:cs="Times New Roman"/>
          <w:sz w:val="24"/>
          <w:szCs w:val="24"/>
        </w:rPr>
        <w:t xml:space="preserve"> </w:t>
      </w:r>
      <w:r w:rsidRPr="00770EDB">
        <w:rPr>
          <w:rFonts w:ascii="Times New Roman" w:hAnsi="Times New Roman" w:cs="Times New Roman"/>
          <w:sz w:val="24"/>
          <w:szCs w:val="24"/>
        </w:rPr>
        <w:t>в шесть-семь футов, — должен сказать, это очень тяж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лая работа. Люди задыхаются. Там мало воздуху, даже свечей зажигать нельзя. Работают в полной темноте. Очень мешают грунтовые воды. Всё это есть минусы. Но в минном искусстве мы побеждаем.</w:t>
      </w:r>
    </w:p>
    <w:p w14:paraId="4EE15FA6" w14:textId="3A37346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аши успехи, Эдуард Иванович, очевидны. Но отчего перебежчики докладывают о контрминах? О подготовке к взрыву четвёртого бастиона?</w:t>
      </w:r>
    </w:p>
    <w:p w14:paraId="371F495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464E110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оворят, должны ожидать со дня на день.</w:t>
      </w:r>
    </w:p>
    <w:p w14:paraId="3BF04C1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если допустить, что они идут под нашим нижним ярусом?</w:t>
      </w:r>
    </w:p>
    <w:p w14:paraId="0CA46661" w14:textId="58F2FD5D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шести разных местах делали колодцы… Если только французы не имеют каких-нибудь новых сверлильных машин… Но мы бы заметили, услышали.</w:t>
      </w:r>
    </w:p>
    <w:p w14:paraId="19F83E0E" w14:textId="1AF0B25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дтверждаю. Ночные охотники несколько раз к ним в траншеи ходили. Ничего подозрительного… Может</w:t>
      </w:r>
      <w:r w:rsidR="00194B97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де в другом месте?</w:t>
      </w:r>
    </w:p>
    <w:p w14:paraId="63715602" w14:textId="43D93A3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умаю, </w:t>
      </w:r>
      <w:r w:rsidR="00B8691C">
        <w:rPr>
          <w:rFonts w:ascii="Times New Roman" w:hAnsi="Times New Roman" w:cs="Times New Roman"/>
          <w:sz w:val="24"/>
          <w:szCs w:val="24"/>
        </w:rPr>
        <w:t>они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вои усилия направят на Малахов. Именно </w:t>
      </w:r>
      <w:r w:rsidR="00B8691C">
        <w:rPr>
          <w:rFonts w:ascii="Times New Roman" w:hAnsi="Times New Roman" w:cs="Times New Roman"/>
          <w:sz w:val="24"/>
          <w:szCs w:val="24"/>
        </w:rPr>
        <w:t>он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B8691C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770EDB">
        <w:rPr>
          <w:rFonts w:ascii="Times New Roman" w:hAnsi="Times New Roman" w:cs="Times New Roman"/>
          <w:sz w:val="24"/>
          <w:szCs w:val="24"/>
        </w:rPr>
        <w:t>ключ наших укреплений. Если возьмут Малахов, оборона города рухнет.</w:t>
      </w:r>
    </w:p>
    <w:p w14:paraId="0DFD6A0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-с… Рухнет… Допустим.</w:t>
      </w:r>
    </w:p>
    <w:p w14:paraId="4DD9B6E8" w14:textId="08C4AC7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помните! Французы раз за разом атаковали четв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ртый. Чем мы их остановили?</w:t>
      </w:r>
    </w:p>
    <w:p w14:paraId="344AC1B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звели две батареи вправо и влево от бастиона. Тридцать орудий справа, тридцать слева. Перекрёстный огонь.</w:t>
      </w:r>
    </w:p>
    <w:p w14:paraId="32F7593C" w14:textId="42134CD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ротивник выдохся, потерял энергию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т что сделали эти батареи. </w:t>
      </w:r>
      <w:r w:rsidR="00A84A1D">
        <w:rPr>
          <w:rFonts w:ascii="Times New Roman" w:hAnsi="Times New Roman" w:cs="Times New Roman"/>
          <w:sz w:val="24"/>
          <w:szCs w:val="24"/>
        </w:rPr>
        <w:t>Они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нуждены были уйти под землю с</w:t>
      </w:r>
      <w:r w:rsidR="00A84A1D">
        <w:rPr>
          <w:rFonts w:ascii="Times New Roman" w:hAnsi="Times New Roman" w:cs="Times New Roman"/>
          <w:sz w:val="24"/>
          <w:szCs w:val="24"/>
        </w:rPr>
        <w:t xml:space="preserve">о своими </w:t>
      </w:r>
      <w:r w:rsidRPr="00770EDB">
        <w:rPr>
          <w:rFonts w:ascii="Times New Roman" w:hAnsi="Times New Roman" w:cs="Times New Roman"/>
          <w:sz w:val="24"/>
          <w:szCs w:val="24"/>
        </w:rPr>
        <w:t>минами. Мы им навстречу контрмины</w:t>
      </w:r>
      <w:r w:rsidR="00A84A1D">
        <w:rPr>
          <w:rFonts w:ascii="Times New Roman" w:hAnsi="Times New Roman" w:cs="Times New Roman"/>
          <w:sz w:val="24"/>
          <w:szCs w:val="24"/>
        </w:rPr>
        <w:t>…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Малахов н</w:t>
      </w:r>
      <w:r w:rsidRPr="00770EDB">
        <w:rPr>
          <w:rFonts w:ascii="Times New Roman" w:hAnsi="Times New Roman" w:cs="Times New Roman"/>
          <w:sz w:val="24"/>
          <w:szCs w:val="24"/>
        </w:rPr>
        <w:t xml:space="preserve">адо защитить по этой </w:t>
      </w:r>
      <w:r w:rsidR="00A84A1D">
        <w:rPr>
          <w:rFonts w:ascii="Times New Roman" w:hAnsi="Times New Roman" w:cs="Times New Roman"/>
          <w:sz w:val="24"/>
          <w:szCs w:val="24"/>
        </w:rPr>
        <w:t>же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истеме, Павел Сте</w:t>
      </w:r>
      <w:r w:rsidR="00A84A1D">
        <w:rPr>
          <w:rFonts w:ascii="Times New Roman" w:hAnsi="Times New Roman" w:cs="Times New Roman"/>
          <w:sz w:val="24"/>
          <w:szCs w:val="24"/>
        </w:rPr>
        <w:t>п</w:t>
      </w:r>
      <w:r w:rsidRPr="00770EDB">
        <w:rPr>
          <w:rFonts w:ascii="Times New Roman" w:hAnsi="Times New Roman" w:cs="Times New Roman"/>
          <w:sz w:val="24"/>
          <w:szCs w:val="24"/>
        </w:rPr>
        <w:t>анович.</w:t>
      </w:r>
    </w:p>
    <w:p w14:paraId="56272A03" w14:textId="6F09A4F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колько орудий? Каких калибров?</w:t>
      </w:r>
    </w:p>
    <w:p w14:paraId="37839F6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льших. Шестьдесят.</w:t>
      </w:r>
    </w:p>
    <w:p w14:paraId="4F8775AE" w14:textId="06D4A932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И где на Малахове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ставить ещё шестьдесят?</w:t>
      </w:r>
    </w:p>
    <w:p w14:paraId="1ABA7BB1" w14:textId="1BC0F05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на Малахове, нет! Малахов — в центре; справа и слева — третьего и второго нумера бастионы и промежуточные между ними… Вот этот участок и требует безотлагательного усиления огня.</w:t>
      </w:r>
    </w:p>
    <w:p w14:paraId="7F27E2D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полне допустимо.</w:t>
      </w:r>
    </w:p>
    <w:p w14:paraId="3836D62F" w14:textId="6F00092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И н</w:t>
      </w:r>
      <w:r w:rsidRPr="00770EDB">
        <w:rPr>
          <w:rFonts w:ascii="Times New Roman" w:hAnsi="Times New Roman" w:cs="Times New Roman"/>
          <w:sz w:val="24"/>
          <w:szCs w:val="24"/>
        </w:rPr>
        <w:t xml:space="preserve">ужен перекрёстный огонь! В нём нуждается бывший наш Камчатский люнет, как… как пьяница в чарке водки. Именно! Около него большие силы французов… Получается, на Корабельной надобно устроить батареи на тридцать орудий, а также справа от Малахова, позади оборонительной линии, вот в этом месте. Видите, отлогость спускается в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Докову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 балку? Тут тоже можно установить батареи на тридцать орудий.</w:t>
      </w:r>
    </w:p>
    <w:p w14:paraId="2AC38ED6" w14:textId="7CE994D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 что же? Ещё шестьдесят большого калибра? Откуда </w:t>
      </w:r>
      <w:r w:rsidR="00A84A1D">
        <w:rPr>
          <w:rFonts w:ascii="Times New Roman" w:hAnsi="Times New Roman" w:cs="Times New Roman"/>
          <w:sz w:val="24"/>
          <w:szCs w:val="24"/>
        </w:rPr>
        <w:t>их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зять?</w:t>
      </w:r>
    </w:p>
    <w:p w14:paraId="2B4B5F57" w14:textId="7BC2BF9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С</w:t>
      </w:r>
      <w:r w:rsidRPr="00770EDB">
        <w:rPr>
          <w:rFonts w:ascii="Times New Roman" w:hAnsi="Times New Roman" w:cs="Times New Roman"/>
          <w:sz w:val="24"/>
          <w:szCs w:val="24"/>
        </w:rPr>
        <w:t xml:space="preserve">нять кое-что с бастионов. И немедленно переходить к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контрминной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 системе! Она понадобится позже</w:t>
      </w:r>
      <w:r w:rsidR="00A84A1D">
        <w:rPr>
          <w:rFonts w:ascii="Times New Roman" w:hAnsi="Times New Roman" w:cs="Times New Roman"/>
          <w:sz w:val="24"/>
          <w:szCs w:val="24"/>
        </w:rPr>
        <w:t>.</w:t>
      </w:r>
    </w:p>
    <w:p w14:paraId="05955DE8" w14:textId="37840C2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Бог даст</w:t>
      </w:r>
      <w:r w:rsidRPr="00770EDB">
        <w:rPr>
          <w:rFonts w:ascii="Times New Roman" w:hAnsi="Times New Roman" w:cs="Times New Roman"/>
          <w:sz w:val="24"/>
          <w:szCs w:val="24"/>
        </w:rPr>
        <w:t xml:space="preserve">, ваш инженерный гений в очередной раз спасёт Севастополь. Всё, что вы сказали, </w:t>
      </w:r>
      <w:r w:rsidR="00A84A1D">
        <w:rPr>
          <w:rFonts w:ascii="Times New Roman" w:hAnsi="Times New Roman" w:cs="Times New Roman"/>
          <w:sz w:val="24"/>
          <w:szCs w:val="24"/>
        </w:rPr>
        <w:t>немедленно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оложу графу.</w:t>
      </w:r>
    </w:p>
    <w:p w14:paraId="4E4043D4" w14:textId="28AE795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что касается перебежчиков,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ставке дознаются до истины. </w:t>
      </w:r>
      <w:r w:rsidR="00A84A1D">
        <w:rPr>
          <w:rFonts w:ascii="Times New Roman" w:hAnsi="Times New Roman" w:cs="Times New Roman"/>
          <w:sz w:val="24"/>
          <w:szCs w:val="24"/>
        </w:rPr>
        <w:t>Е</w:t>
      </w:r>
      <w:r w:rsidRPr="00770EDB">
        <w:rPr>
          <w:rFonts w:ascii="Times New Roman" w:hAnsi="Times New Roman" w:cs="Times New Roman"/>
          <w:sz w:val="24"/>
          <w:szCs w:val="24"/>
        </w:rPr>
        <w:t>сть специалисты.</w:t>
      </w:r>
    </w:p>
    <w:p w14:paraId="1276FED9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то двадцать большого калибра для Малахова…</w:t>
      </w:r>
    </w:p>
    <w:p w14:paraId="7A1B94B5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рафа удар хватит.</w:t>
      </w:r>
    </w:p>
    <w:p w14:paraId="4808D28C" w14:textId="0F24E7B5" w:rsidR="002F73C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Разберёмся.</w:t>
      </w:r>
    </w:p>
    <w:p w14:paraId="5CA5F7A4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005D5F" w14:textId="65DCFA0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EDB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310C8A6" w14:textId="060D43A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Зал в госпитале. Вокруг операционных столов стоят врачи и медсёстры. Непрерывно проводятся операции. Пациент за пациентом, словно на заводском конвейере. Пирогов сидит за небольшим столиком, пьёт из кружки горячий чай, греет руки, периодически растирает уставшее лицо.</w:t>
      </w:r>
    </w:p>
    <w:p w14:paraId="35EE40A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310E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еньшиков был скуп. Но при нём хоть что-то делалось. Теперь единственный, кто может тут всё поправить, это Тотлебен. Но как все против него интригуют... И полнейшая бестолковщина.</w:t>
      </w:r>
    </w:p>
    <w:p w14:paraId="121D1EC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37BFD" w14:textId="0210640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 xml:space="preserve">Пирогов трёт себе виски. </w:t>
      </w:r>
      <w:r w:rsidR="0071703D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770EDB">
        <w:rPr>
          <w:rFonts w:ascii="Times New Roman" w:hAnsi="Times New Roman" w:cs="Times New Roman"/>
          <w:i/>
          <w:iCs/>
          <w:sz w:val="24"/>
          <w:szCs w:val="24"/>
        </w:rPr>
        <w:t xml:space="preserve"> Стеценко.</w:t>
      </w:r>
    </w:p>
    <w:p w14:paraId="0C28406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B585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 xml:space="preserve">Стеценко. </w:t>
      </w:r>
      <w:r w:rsidRPr="00770EDB">
        <w:rPr>
          <w:rFonts w:ascii="Times New Roman" w:hAnsi="Times New Roman" w:cs="Times New Roman"/>
          <w:sz w:val="24"/>
          <w:szCs w:val="24"/>
        </w:rPr>
        <w:t>Что мне здесь делать, доктор?</w:t>
      </w:r>
    </w:p>
    <w:p w14:paraId="22B8861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14:paraId="1BFD0D8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журный офицер.</w:t>
      </w:r>
    </w:p>
    <w:p w14:paraId="05A92B14" w14:textId="2B880D62" w:rsidR="00B50590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лайте что хотите! Видите, какая каша?.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Замечает стоящего в углу Николку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й, ты чего там прячешься? Что у тебя? А, понятно, в ладони застряла… Офицер, подержите-ка мне этого молодца. Прямо здесь починим. Фельдшер, давай его к столу, чтоб докторов ерундой не отвлекать… Этого без хлороформа. Нет времени. </w:t>
      </w:r>
    </w:p>
    <w:p w14:paraId="59CC1E28" w14:textId="77777777" w:rsidR="00FE54E2" w:rsidRDefault="00FE54E2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DEAEB" w14:textId="77777777" w:rsidR="00B50590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теценко и фельдшер усаживают Николку возле стола. Мальчик кричит и барахтается.</w:t>
      </w:r>
    </w:p>
    <w:p w14:paraId="54D9F840" w14:textId="77777777" w:rsidR="00FE54E2" w:rsidRDefault="00FE54E2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FCC078" w14:textId="5F70B4F2" w:rsidR="00770EDB" w:rsidRPr="00770EDB" w:rsidRDefault="00B50590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770EDB" w:rsidRPr="00770EDB">
        <w:rPr>
          <w:rFonts w:ascii="Times New Roman" w:hAnsi="Times New Roman" w:cs="Times New Roman"/>
          <w:sz w:val="24"/>
          <w:szCs w:val="24"/>
        </w:rPr>
        <w:t>Молчи! Не то всю руку отрежу!</w:t>
      </w:r>
    </w:p>
    <w:p w14:paraId="5C709FE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аше благородие! Явите божескую милость! Ваше благородие!</w:t>
      </w:r>
    </w:p>
    <w:p w14:paraId="67B402E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ё! Перевязывайте… Потуже, братец, потуже вяжи!.. Сестрица, протри стол. А то мы немного его кровью… А этого куда несёте? Зачем сюда? Не видите? Этого в Гущин дом!.. Офицер, хотите чаю?</w:t>
      </w:r>
    </w:p>
    <w:p w14:paraId="7FDFBCB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т, благодарю. Много раненых?</w:t>
      </w:r>
    </w:p>
    <w:p w14:paraId="4557BB2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же передохнуть некогда. Пока семьсот, а до ночи будет втрое… Может слыхали, какие потери у французов?</w:t>
      </w:r>
    </w:p>
    <w:p w14:paraId="51B3BEF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оворят, тысяч двенадцать. </w:t>
      </w:r>
    </w:p>
    <w:p w14:paraId="77B267A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может быть! </w:t>
      </w:r>
    </w:p>
    <w:p w14:paraId="123FE5B6" w14:textId="43E00F6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За что купил, за то продаю. Одно верно, много офицеров у них ранено. Даже племянник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Пелисье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, это точно знаю,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ам отправлял его на Северную. </w:t>
      </w:r>
    </w:p>
    <w:p w14:paraId="385C41D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были при отбитии штурма? Расскажите.</w:t>
      </w:r>
    </w:p>
    <w:p w14:paraId="4655F2CD" w14:textId="315EEAF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Утром встал злой как черт,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ю ночь дьявольски зубы болели. Горнист докладывает, что рота готова, а я только заснул. Ах ты, думаю, шут тебя дери! Говорю, пусть фельдфебель вед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т роту на Малахов, а я догоню. Только умылся, оделся, чаю хотел выпить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друг слышу: страшная пальба и общая тревога. Схватил саблю и роту догонять. Подбегаю к кургану, а подступы французские стрелки заняли. И как стали осыпать меня пулями. А роты моей и не видно… Никак заснул?.. Господин Пирогов… Господин Пирогов… Умаялся.</w:t>
      </w:r>
    </w:p>
    <w:p w14:paraId="6A50705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F1EF6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Стеценко накрывает плечи Пирогова шинелью. Тот просыпается.</w:t>
      </w:r>
    </w:p>
    <w:p w14:paraId="1E7B092F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1C08B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не сплю. Я вас слушаю, слушаю.</w:t>
      </w:r>
    </w:p>
    <w:p w14:paraId="5B8760F8" w14:textId="2700E0A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огнал роту у самой башни. Стали на свои места по брустверам. Вдруг со стороны неприятеля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тишина, и у нас также... Думаю, вот он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штурм. Сейчас будет. Гляжу, идут. Как только подошли на дистанцию, мои ребята так зачастили из ружей, что это не ружейный огонь, а какая-то барабанная дробь. Затем орудия подключились. Дым такой, что наугад стреляли. А когда прояснилось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мотрим: перед бастионом поле всё пестреет от французских синих плащей. Многие ещё шевелятся, ползают, скатываются под гору… После штурма два егеря Казанского полка ходили с водой поить раненых французов. С убитых офицеров прихватили револьверы да сумки. Вот, подарили.</w:t>
      </w:r>
    </w:p>
    <w:p w14:paraId="739FFA1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транная вещь война. Сколько противоречивого в человеческой натуре она выявляет… А с зубами не затягивайте. Вам бы в Симферополь в госпиталь на пару деньков. Хотя, скажу, по совести, лучше в столицу.</w:t>
      </w:r>
    </w:p>
    <w:p w14:paraId="5B4AF33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 я и сам вижу, что у вас ужасный сумбур. Отчего это? </w:t>
      </w:r>
    </w:p>
    <w:p w14:paraId="6561664F" w14:textId="092B812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, батюшка, долго рассказывать! Поверьте, руки опускаются! Вот тут, в четырнадцатой палате, лежит один прекурь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зный генерал. Совсем не признаёт медицины, а занял целую палату... Сейчас к нему… А вы располагайтесь тут. Здесь публика хорошая,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льше ваши флотские, славный народ!</w:t>
      </w:r>
    </w:p>
    <w:p w14:paraId="649EE30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866D3" w14:textId="5031D09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ирогов заходит в палату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. На кровати лежит</w:t>
      </w:r>
      <w:r w:rsidRPr="00770EDB">
        <w:rPr>
          <w:rFonts w:ascii="Times New Roman" w:hAnsi="Times New Roman" w:cs="Times New Roman"/>
          <w:i/>
          <w:iCs/>
          <w:sz w:val="24"/>
          <w:szCs w:val="24"/>
        </w:rPr>
        <w:t xml:space="preserve"> Кирьяков.</w:t>
      </w:r>
    </w:p>
    <w:p w14:paraId="2C0D79F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0D570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у, господин медик, как поживают ваши больные? Многих сегодня отправили к праотцам? Что вы не отвечаете? Это невежливо!</w:t>
      </w:r>
    </w:p>
    <w:p w14:paraId="46D11810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Извините, немного устал. Как вы себя чувствуете?</w:t>
      </w:r>
    </w:p>
    <w:p w14:paraId="5E94FA33" w14:textId="5966C51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знаете, что такое ваши госпитали? Это преддверия к погосту! Моё мнение, русского солдата надо лечить по-русски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хреном да квасом и солью.</w:t>
      </w:r>
    </w:p>
    <w:p w14:paraId="144F4EF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И это иногда помогает, ваше превосходительство. </w:t>
      </w:r>
    </w:p>
    <w:p w14:paraId="41945A47" w14:textId="40AC970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о-то! Суворов вашего брата на порог не пускал, а ведь бивал французов так, как теперь не бьют! А у нас что? У солдата прыщ на носу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госпиталь. А ваш брат и рад прописать ему хинину пополам с мукой, а половину денег себе в карман. Ловкачи! Знаю я вас, не оправдывайтесь! Вот мой штаб-доктор, он лучше всех вас знает, кому что нужно. А вы все дрянь! Не обижайтесь, я о вас не говорю.</w:t>
      </w:r>
    </w:p>
    <w:p w14:paraId="735830C1" w14:textId="41F4C20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еня тоже выводит из себя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а тупая, косная, въевшаяся в плоть и кровь недобросовестность военных чиновников.</w:t>
      </w:r>
    </w:p>
    <w:p w14:paraId="19534996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 кто вам позволил о военных, да в таких выражениях?!</w:t>
      </w:r>
    </w:p>
    <w:p w14:paraId="2B3AC181" w14:textId="415AC91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оподлинно знаю, в Херсоне 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стры Крестовоздвиженской общины так взялись за аптекаря военного госпиталя, что довели дело до судебного следствия. А тот из боязни суда застрелился.</w:t>
      </w:r>
    </w:p>
    <w:p w14:paraId="081E4CAE" w14:textId="401E41D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й да молодцы, сестрички! Аптекаря застрелили! Вот это милосерди</w:t>
      </w:r>
      <w:r w:rsidR="004C4731">
        <w:rPr>
          <w:rFonts w:ascii="Times New Roman" w:hAnsi="Times New Roman" w:cs="Times New Roman"/>
          <w:sz w:val="24"/>
          <w:szCs w:val="24"/>
        </w:rPr>
        <w:t>е</w:t>
      </w:r>
      <w:r w:rsidRPr="00770EDB">
        <w:rPr>
          <w:rFonts w:ascii="Times New Roman" w:hAnsi="Times New Roman" w:cs="Times New Roman"/>
          <w:sz w:val="24"/>
          <w:szCs w:val="24"/>
        </w:rPr>
        <w:t>!</w:t>
      </w:r>
    </w:p>
    <w:p w14:paraId="0D706862" w14:textId="4F3E82A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том, что среди чиновников всех ведомств, и среди военных тоже, так много казнокрадов и вообще воров и мерзавцев, в этом виновато воспитание в школах. Кого готовят в них? Специалистов, и только! Но не граждан своей Родины — вот в ч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м корень всех зол! До общественных интересов никому, в сущности, и дела нет… Если бы не мы, частные врачи, да наши сестрички милосердия, дай им Бог здоровья, то больные и раненые хлебали бы вместо супа помои и лежали бы не на матрацах, а в грязи, как свиньи!.. Разве я мог предположить, что им прид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тся здесь даже кухарками быть? А вот пришлось… Да что здесь! В Петербурге лет десять назад вознамерился очистить от скверны второй военный госпиталь… Целое море пришлось тогда взбаламутить!.. Представляете, там аптекарь отпускал больным вместо хины — бычью желчь, а вместо рыбьего жиру, — какое-то китовое или моржовое сало, отчего больных выворачивало наизнанку… А скученность была непостижимая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 сто человек на палату, рассчитанную на двадцать! Бинтов не стирали! И смертность невероятная для мирного времени. Однако кого-нибудь это беспокоило? Никого! А ведь инспектировали даже высочайшие особы, сам покойный Николай Павлович. И все находили госпиталь в превосходном состоянии… И каково было мне пойти против общего мнения? Но я дал бой! Вот было крику! Нашли даже во мне «помрачение ума». Ещ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много, и запрятали бы в ж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лтый дом!.. Несмотря на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, я там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-таки победил… Там осилил, а здесь бессилен. И чем дальше, тем лучше это вижу</w:t>
      </w:r>
      <w:proofErr w:type="gramStart"/>
      <w:r w:rsidRPr="00770EDB">
        <w:rPr>
          <w:rFonts w:ascii="Times New Roman" w:hAnsi="Times New Roman" w:cs="Times New Roman"/>
          <w:sz w:val="24"/>
          <w:szCs w:val="24"/>
        </w:rPr>
        <w:t>… Да</w:t>
      </w:r>
      <w:proofErr w:type="gramEnd"/>
      <w:r w:rsidRPr="00770EDB">
        <w:rPr>
          <w:rFonts w:ascii="Times New Roman" w:hAnsi="Times New Roman" w:cs="Times New Roman"/>
          <w:sz w:val="24"/>
          <w:szCs w:val="24"/>
        </w:rPr>
        <w:t xml:space="preserve"> вы и сами, наверно… Заснул… Ну, отдыхайте, ваше превосходительство. Отдыхайте. Поправляйтесь.</w:t>
      </w:r>
    </w:p>
    <w:p w14:paraId="2C6141C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568C1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Пирогов выходит в зал госпиталя. Доктора, медсестры и Стеценко сидят и стоят полукругом возле стола, пьют чай.</w:t>
      </w:r>
    </w:p>
    <w:p w14:paraId="7830787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89A06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ожет чаю, Николай Иванович?</w:t>
      </w:r>
    </w:p>
    <w:p w14:paraId="18DC6EE9" w14:textId="491580D9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лагодарю… Вы посмотрите вокруг… Больных и раненых как сельдей в бочке… И что мы с вами, штатские люди, можем сделать, когда сам генерал-штаб-доктор от всего этого хаоса в восторге?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Передразнивая Кирьякова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70EDB">
        <w:rPr>
          <w:rFonts w:ascii="Times New Roman" w:hAnsi="Times New Roman" w:cs="Times New Roman"/>
          <w:sz w:val="24"/>
          <w:szCs w:val="24"/>
        </w:rPr>
        <w:t xml:space="preserve"> «Он лучше всех вас знает, кому что </w:t>
      </w:r>
      <w:proofErr w:type="gramStart"/>
      <w:r w:rsidRPr="00770EDB">
        <w:rPr>
          <w:rFonts w:ascii="Times New Roman" w:hAnsi="Times New Roman" w:cs="Times New Roman"/>
          <w:sz w:val="24"/>
          <w:szCs w:val="24"/>
        </w:rPr>
        <w:t>нужно»…</w:t>
      </w:r>
      <w:proofErr w:type="gramEnd"/>
      <w:r w:rsidRPr="00770EDB">
        <w:rPr>
          <w:rFonts w:ascii="Times New Roman" w:hAnsi="Times New Roman" w:cs="Times New Roman"/>
          <w:sz w:val="24"/>
          <w:szCs w:val="24"/>
        </w:rPr>
        <w:t xml:space="preserve"> Нет, плохо у нас воспитывают людей, которым потом бразды вверяют и судьбы народа… Признаюсь, на днях начал серь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зно думать об отъезде. Хватит! Поработал, надо дать место другим… Пускай они попробуют, — может, им будет больше удачи, чем мне.</w:t>
      </w:r>
    </w:p>
    <w:p w14:paraId="5B97971E" w14:textId="4AD60405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колай Иванович, это вы серь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зно говорите?</w:t>
      </w:r>
    </w:p>
    <w:p w14:paraId="618D35C2" w14:textId="3325B39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полне… Колит мой всё не проходит. А вдруг тиф привяжется?.. Да и дома всё не слава Богу — жена с моими ребятками не ладит, дескать, мачеха… Я не для того ехал в Севастополь, чтобы ноги, руки резать. Этого добра я переделал на своем веку достаточно... Хотя отлично сознавал, что здесь встречу, но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-таки надеялся… Не дают! Везде только и натыкаешься, что… А так нельзя! Да и устал я, если откровенно. Устал.</w:t>
      </w:r>
    </w:p>
    <w:p w14:paraId="015447D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колай Иванович, вы наша защита тут, вами и держимся все.</w:t>
      </w:r>
    </w:p>
    <w:p w14:paraId="1954E05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без вас что же мы будем такое? Вы же наше начальство.</w:t>
      </w:r>
    </w:p>
    <w:p w14:paraId="682E5BC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Если в самом деле уедете, то этот отряд штатских врачей неминуемо выживут из госпиталя, чтоб под ногами не мешались.</w:t>
      </w:r>
    </w:p>
    <w:p w14:paraId="4EDA65C8" w14:textId="55835976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ожет тогда они задумаются — отчего уехал из Севастополя академик Пирогов?</w:t>
      </w:r>
    </w:p>
    <w:p w14:paraId="195A8915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00FAF2" w14:textId="272A191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EDB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70ED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DEF25BD" w14:textId="55D9753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На бастионе. Солдаты, матросы, горожане-добровольцы спешно восстанавливают бастион. Жерве и ещё несколько офицеров помогают им. Появляется Лисин.</w:t>
      </w:r>
    </w:p>
    <w:p w14:paraId="3A87AAD6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1B228" w14:textId="7F0C1AC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вайте, братцы, поднатужимся! К утру надо успеть!.. А, господин Лисин! Рад видеть вас! Пришли помочь?</w:t>
      </w:r>
    </w:p>
    <w:p w14:paraId="190C56E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 точно, Пётр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Любимович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>!.. Верочка очень беспокоилась. Почудилось ей, что вы ранены. Так переволновалась, бедняжка. Побежала в госпиталь. Слава Богу, вы здесь.</w:t>
      </w:r>
    </w:p>
    <w:p w14:paraId="096F133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олько-только атаку отбили. Шибко они нас. Но мы тоже им. Верно, ребята?</w:t>
      </w:r>
    </w:p>
    <w:p w14:paraId="05403AE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ерно, ваше благородие. Надолго запомнят.</w:t>
      </w:r>
    </w:p>
    <w:p w14:paraId="0C1FC227" w14:textId="79A9926D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Решили с нашими молодцами в рукопашную. Не тут-то было! То, что для них тяжкий труд и страх Небесный, для русских штыков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теха. Верно говорю?</w:t>
      </w:r>
    </w:p>
    <w:p w14:paraId="396801A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 точно, ваше благородие. Вы сами саблей горазды махать! От вашего смеха да от свиста сабельки французы врассыпную! Да что французы, мы сами чуть в портки не наделали, когда такого демона, </w:t>
      </w:r>
      <w:proofErr w:type="gramStart"/>
      <w:r w:rsidRPr="00770EDB">
        <w:rPr>
          <w:rFonts w:ascii="Times New Roman" w:hAnsi="Times New Roman" w:cs="Times New Roman"/>
          <w:sz w:val="24"/>
          <w:szCs w:val="24"/>
        </w:rPr>
        <w:t>прости</w:t>
      </w:r>
      <w:proofErr w:type="gramEnd"/>
      <w:r w:rsidRPr="00770EDB">
        <w:rPr>
          <w:rFonts w:ascii="Times New Roman" w:hAnsi="Times New Roman" w:cs="Times New Roman"/>
          <w:sz w:val="24"/>
          <w:szCs w:val="24"/>
        </w:rPr>
        <w:t xml:space="preserve"> Господи, увидели. Вот что значит флотские офицеры!</w:t>
      </w:r>
    </w:p>
    <w:p w14:paraId="6615037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 полно врать-то! И вовсе не смеялся.</w:t>
      </w:r>
    </w:p>
    <w:p w14:paraId="4F32E03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т истинный крест! Все видели! Такой жути нагнали!</w:t>
      </w:r>
    </w:p>
    <w:p w14:paraId="6DD0A513" w14:textId="7553622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чего не помню. Видать сильно испугался… Так что передайте Верочк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жив-здоров. Будет время, обязательно навещу.</w:t>
      </w:r>
    </w:p>
    <w:p w14:paraId="7859B6D8" w14:textId="0246C3CA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на теперь в основном в госпитал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страм милосердия помогает. После репетиций или выступлений сразу туда бежит.</w:t>
      </w:r>
    </w:p>
    <w:p w14:paraId="24C880DE" w14:textId="5E9322EE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айду… Нет, нет, господин артист, это брёвнышко одному не следует поднима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надорвётесь. Давайте помогу. Вот туда его.</w:t>
      </w:r>
    </w:p>
    <w:p w14:paraId="3B049CFD" w14:textId="73D5494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где я могу вашего приятеля найти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дпоручика Толстого? Сказали, где-то здесь должен быть.</w:t>
      </w:r>
    </w:p>
    <w:p w14:paraId="3B0775A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н на четвёртом. Зачем он вам?</w:t>
      </w:r>
    </w:p>
    <w:p w14:paraId="283A0035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Жанет навыдумывала всякого. Я ему гадостей наговорил. Хочу извиниться.</w:t>
      </w:r>
    </w:p>
    <w:p w14:paraId="5426B7FC" w14:textId="35E88FBD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нятно. С такими задорными </w:t>
      </w:r>
      <w:r w:rsidR="004B513C" w:rsidRPr="00770EDB">
        <w:rPr>
          <w:rFonts w:ascii="Times New Roman" w:hAnsi="Times New Roman" w:cs="Times New Roman"/>
          <w:sz w:val="24"/>
          <w:szCs w:val="24"/>
        </w:rPr>
        <w:t>доч</w:t>
      </w:r>
      <w:r w:rsidR="00AB3CDF">
        <w:rPr>
          <w:rFonts w:ascii="Times New Roman" w:hAnsi="Times New Roman" w:cs="Times New Roman"/>
          <w:sz w:val="24"/>
          <w:szCs w:val="24"/>
        </w:rPr>
        <w:t xml:space="preserve">ками </w:t>
      </w:r>
      <w:r w:rsidRPr="00770EDB">
        <w:rPr>
          <w:rFonts w:ascii="Times New Roman" w:hAnsi="Times New Roman" w:cs="Times New Roman"/>
          <w:sz w:val="24"/>
          <w:szCs w:val="24"/>
        </w:rPr>
        <w:t>вам, наверно, тяжело?</w:t>
      </w:r>
    </w:p>
    <w:p w14:paraId="6C6D2A5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ез них тяжело… Ой, спину заломило.</w:t>
      </w:r>
    </w:p>
    <w:p w14:paraId="32FF409A" w14:textId="765E3A4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ередохните… Вот смотрю я на них,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грязные, голодные, уставшие до невозможности, но живут, работают, шутят… С такими не боязно ходить в атаку. Вот кто не подведёт и не предаст… Господи, как я люблю их!</w:t>
      </w:r>
    </w:p>
    <w:p w14:paraId="055E0F8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Люди разные. Есть хорошие, есть негодяи.</w:t>
      </w:r>
    </w:p>
    <w:p w14:paraId="0485FDF1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Хороших больше. По крайней мере, негодяев я встречал значительно реже… Россия вообще родина парадоксов. То, что её губит, иногда её спасает.</w:t>
      </w:r>
    </w:p>
    <w:p w14:paraId="236BC8D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14:paraId="7905969B" w14:textId="68F8BC1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уда ни ткнись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фицит всего. Ибо воруют. Много воруют. Дельцы разные да казнокрады… Говорят, дошло до того, что зимой главнокомандующий армии Меньшиков готов был сдать Севастополь. Пороха осталось на несколько дней. Даже в столицу сообщил. Прошёл месяц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роха так и не подвезли. Затем ещё один месяц. Но город держится, гарнизон воюет. Как так?</w:t>
      </w:r>
    </w:p>
    <w:p w14:paraId="666FADB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14:paraId="65685DF5" w14:textId="4CAD9F4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вот так. То, что нам не подвозят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зьмём у врага. Надоело ждать, начали у французов и англичан припасы отбирать. Кинули клич. Добровольцев, то есть охотников идти в самое пекло, на удивление, изрядное количество оказалось. Даже жребий тянули… Ночные охотники… Сам несколько раз с ними ходил. Наши ловкачи появляются внезапно в их траншеях, выводят из строя пушки, берут оружие, порох, боеприпасы, еду, одеяла. Всё то, что может пригодиться. Иногда пленных… А у соседей, говорят, на особо важные вылазки женщина охотников водит. И не просто женщина, богатырка какая-то. Если видят её, даже не сопротивляются, сами всё отдают. </w:t>
      </w:r>
    </w:p>
    <w:p w14:paraId="6FE9725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звать её как?</w:t>
      </w:r>
    </w:p>
    <w:p w14:paraId="69D47AD9" w14:textId="3BC42D4D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кто и не знает. С такой и разговаривать, наверно, опасно. Но это не байки. Я сам её один раз видел, правда</w:t>
      </w:r>
      <w:r w:rsidR="00102656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о спины… И плечи, и бёдра монументальны… Скала!</w:t>
      </w:r>
    </w:p>
    <w:p w14:paraId="1779D1C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же мой… Скала… Вот и ответ… Вот куда она по ночам иногда исчезает… А я хотел сцену ревности устроить. Бог уберёг.</w:t>
      </w:r>
    </w:p>
    <w:p w14:paraId="37720EFF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Извините, не расслышал.</w:t>
      </w:r>
    </w:p>
    <w:p w14:paraId="2DB6139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 где мне подпоручика Толстого сыскать?</w:t>
      </w:r>
    </w:p>
    <w:p w14:paraId="3D1A8895" w14:textId="5628F985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ржите курс вон на ту балку, только не высовывайтесь… Затем… Видите большой камень?.. От него вправо, а затем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в траншею. А там спросите… Главное, к неприятелю не выйти… Всего хорошего. Верочке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клон.</w:t>
      </w:r>
    </w:p>
    <w:p w14:paraId="3DF6983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пременно.</w:t>
      </w:r>
    </w:p>
    <w:p w14:paraId="383A58E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0CD50" w14:textId="046EEDE2" w:rsidR="00770EDB" w:rsidRPr="00101FDE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1FDE">
        <w:rPr>
          <w:rFonts w:ascii="Times New Roman" w:hAnsi="Times New Roman" w:cs="Times New Roman"/>
          <w:i/>
          <w:iCs/>
          <w:sz w:val="24"/>
          <w:szCs w:val="24"/>
        </w:rPr>
        <w:t xml:space="preserve">Жерве уходит. Лисин идёт по траншее, стараясь не мешать работающим. Навстречу 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01FDE">
        <w:rPr>
          <w:rFonts w:ascii="Times New Roman" w:hAnsi="Times New Roman" w:cs="Times New Roman"/>
          <w:i/>
          <w:iCs/>
          <w:sz w:val="24"/>
          <w:szCs w:val="24"/>
        </w:rPr>
        <w:t>Толстой.</w:t>
      </w:r>
    </w:p>
    <w:p w14:paraId="4F814F8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4C33D" w14:textId="30D592C2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? Какими судьбами? Опять </w:t>
      </w:r>
      <w:r w:rsidR="00721E76">
        <w:rPr>
          <w:rFonts w:ascii="Times New Roman" w:hAnsi="Times New Roman" w:cs="Times New Roman"/>
          <w:sz w:val="24"/>
          <w:szCs w:val="24"/>
        </w:rPr>
        <w:t xml:space="preserve">на меня </w:t>
      </w:r>
      <w:r w:rsidRPr="00770EDB">
        <w:rPr>
          <w:rFonts w:ascii="Times New Roman" w:hAnsi="Times New Roman" w:cs="Times New Roman"/>
          <w:sz w:val="24"/>
          <w:szCs w:val="24"/>
        </w:rPr>
        <w:t>кричать будете?</w:t>
      </w:r>
    </w:p>
    <w:p w14:paraId="3352C2C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же мой, Лев Николаевич! Вы весь в крови! Вам немедленно надо в госпиталь!</w:t>
      </w:r>
    </w:p>
    <w:p w14:paraId="0907B21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беспокойтесь, это не моя.</w:t>
      </w:r>
    </w:p>
    <w:p w14:paraId="0748467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звольте я вас провожу. Вы еле стоите.</w:t>
      </w:r>
    </w:p>
    <w:p w14:paraId="7AC34353" w14:textId="7B120AD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Устал. Смертельно устал… Но всё ещё жив. А они… Я за ними </w:t>
      </w:r>
      <w:r w:rsidR="00434433">
        <w:rPr>
          <w:rFonts w:ascii="Times New Roman" w:hAnsi="Times New Roman" w:cs="Times New Roman"/>
          <w:sz w:val="24"/>
          <w:szCs w:val="24"/>
        </w:rPr>
        <w:t>приглядывал, ч</w:t>
      </w:r>
      <w:r w:rsidRPr="00770EDB">
        <w:rPr>
          <w:rFonts w:ascii="Times New Roman" w:hAnsi="Times New Roman" w:cs="Times New Roman"/>
          <w:sz w:val="24"/>
          <w:szCs w:val="24"/>
        </w:rPr>
        <w:t>тобы вовремя помочь… Не успел… На них весь удар пришёлся. Больше половины орудий уже подбито было.</w:t>
      </w:r>
    </w:p>
    <w:p w14:paraId="2FFAC50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присядьте. Отдохните. Позвольте я вас почищу.</w:t>
      </w:r>
    </w:p>
    <w:p w14:paraId="4265A3B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т. Если присяду, сразу засну. Домой не дойду. У Жерве здесь блиндаж.</w:t>
      </w:r>
    </w:p>
    <w:p w14:paraId="50476FB6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только что с ним разговаривал. Он где-то здесь. Его блиндаж там.</w:t>
      </w:r>
    </w:p>
    <w:p w14:paraId="5F958217" w14:textId="3542150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не обижайтесь на меня. Жанет хорошая. Я даже в мыслях не обидел её.</w:t>
      </w:r>
    </w:p>
    <w:p w14:paraId="05AC988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лно, полно, граф. Это я виноват, поверил её детским фантазиям и нагрубил вам. Простите меня.</w:t>
      </w:r>
    </w:p>
    <w:p w14:paraId="49653E2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на славная. Но такая юная.</w:t>
      </w:r>
    </w:p>
    <w:p w14:paraId="4C0E2B5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бопритесь на меня. Идёмте, идёмте.</w:t>
      </w:r>
    </w:p>
    <w:p w14:paraId="56A1AC41" w14:textId="5233AB6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затем этот взрыв. Пороховой погреб. Вздыбленная земля!.. Я со своими людьми, без приказа,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к ним!.. Из двадцати двух орудий двадцать засыпало землёй… Вместе с людьми… Из ста с лишком человек, бывших на бастионе, уцелели только шесть, включая контуженного начальника артиллерии дистанции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Ергомышева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>… А сверху какие-то комочки падают, какие-то клочья коричневого цвета… И нестерпимо пахнет пал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ным.</w:t>
      </w:r>
    </w:p>
    <w:p w14:paraId="135A18ED" w14:textId="2E3F81DF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 xml:space="preserve">Лисин. </w:t>
      </w:r>
      <w:r w:rsidRPr="00770EDB">
        <w:rPr>
          <w:rFonts w:ascii="Times New Roman" w:hAnsi="Times New Roman" w:cs="Times New Roman"/>
          <w:sz w:val="24"/>
          <w:szCs w:val="24"/>
        </w:rPr>
        <w:t>Ужас</w:t>
      </w:r>
      <w:r w:rsidR="00A56B47">
        <w:rPr>
          <w:rFonts w:ascii="Times New Roman" w:hAnsi="Times New Roman" w:cs="Times New Roman"/>
          <w:sz w:val="24"/>
          <w:szCs w:val="24"/>
        </w:rPr>
        <w:t>!</w:t>
      </w:r>
    </w:p>
    <w:p w14:paraId="027AF160" w14:textId="57CA869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ы ещё на полпути, но слышу, как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Ергомышев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: «К орудиям!» И эти пять человек, оставшиеся в живых, спотыкаясь о глыбы земли, ядра, куски лафетов, трупы товарищей, идут к двум уцелевшим орудиям, чтобы продолжать стрельбу… «Французы идут! Французы!»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ричит солдатик, почти мальчик. А мы ещё далеко! Слишком далеко!.. Когда добежали, французы уже одно орудие захватили. Мы их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долой!.. А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Ергомышев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 на последнем издыхании, лежит, воздух глотает. Меня увидел: «Что же резервы? Где же они!» А я вру умирающему: «Идут резервы, идут!» Ненавижу себя за это!.. А он как закричит: «В штыки, ребята! Коли их, мать перемать,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размать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>!» А я ему: «А ругаться вы так и не научились». «Ничего, говорит, у архангела Михаила пару уроков возьму. Должно быть</w:t>
      </w:r>
      <w:r w:rsidR="00102656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откажет». Хотел ещё что-то сказать, но умер. </w:t>
      </w:r>
    </w:p>
    <w:p w14:paraId="418AA8F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Ещё немного… Какой вы тяжёлый… Ребята, кто-нибудь позовите фельдшера и мичмана Жерве!</w:t>
      </w:r>
    </w:p>
    <w:p w14:paraId="7F811BAB" w14:textId="027797B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Раньше я говорил: «Бог знает, что делает». Всегда покорялся Его воле. Но теперь… Вы сами видели эти стонущие и кричащие поля раненных! Если Он знает, что делает, это очень плохо, а если не знае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разве Он бог?.. С каждым днём</w:t>
      </w:r>
      <w:r w:rsidR="006B4E06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а бастионе, я удаляюсь от Него. Он становится мне чужим. Иногда я подозреваю в Нём врага.</w:t>
      </w:r>
    </w:p>
    <w:p w14:paraId="6DDE7531" w14:textId="170F5D58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надо! Не надо так говорить! Это от усталости! Всё наладится.</w:t>
      </w:r>
    </w:p>
    <w:p w14:paraId="220FD628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1AFE1A" w14:textId="3B6D6801" w:rsidR="00770EDB" w:rsidRPr="00101FDE" w:rsidRDefault="00101FDE" w:rsidP="00770E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FD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1FD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E0B5AF4" w14:textId="7B77DA5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1FDE">
        <w:rPr>
          <w:rFonts w:ascii="Times New Roman" w:hAnsi="Times New Roman" w:cs="Times New Roman"/>
          <w:i/>
          <w:iCs/>
          <w:sz w:val="24"/>
          <w:szCs w:val="24"/>
        </w:rPr>
        <w:t>На бастионе. Нахимов и Жерве стоят возле одной из батарей. Рядом матрос.</w:t>
      </w:r>
    </w:p>
    <w:p w14:paraId="54AD1955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D6ABF" w14:textId="77777777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Маркела! </w:t>
      </w:r>
    </w:p>
    <w:p w14:paraId="3B23C652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E55E6E" w14:textId="069271C8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тоящие пригибаются к земле.</w:t>
      </w:r>
    </w:p>
    <w:p w14:paraId="7451F0DE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9F2A96" w14:textId="59FF8CF3" w:rsidR="00FE54E2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Не наша! Армейская!.. Берегись, наша! </w:t>
      </w:r>
    </w:p>
    <w:p w14:paraId="785A744F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D50D6" w14:textId="2FA8C356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Неподалёку раздаётся взрыв.</w:t>
      </w:r>
    </w:p>
    <w:p w14:paraId="72CCA37C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FB1B1CA" w14:textId="16CD5105" w:rsidR="00101FDE" w:rsidRPr="00101FDE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>Вот дура шальная, всего землёй забросала!</w:t>
      </w:r>
    </w:p>
    <w:p w14:paraId="2EFE590B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Что, брат, Синоп забыл? </w:t>
      </w:r>
    </w:p>
    <w:p w14:paraId="6EAAB97C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Как можно забыть, Павел Степанович! Чай, и теперь ещё у турка почесывается! </w:t>
      </w:r>
    </w:p>
    <w:p w14:paraId="269AB69F" w14:textId="0EF43F20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Молодец, брат. Ну что тво</w:t>
      </w:r>
      <w:r w:rsidR="00A376EB">
        <w:rPr>
          <w:rFonts w:ascii="Times New Roman" w:hAnsi="Times New Roman" w:cs="Times New Roman"/>
          <w:sz w:val="24"/>
          <w:szCs w:val="24"/>
        </w:rPr>
        <w:t>ё</w:t>
      </w:r>
      <w:r w:rsidRPr="00101FDE">
        <w:rPr>
          <w:rFonts w:ascii="Times New Roman" w:hAnsi="Times New Roman" w:cs="Times New Roman"/>
          <w:sz w:val="24"/>
          <w:szCs w:val="24"/>
        </w:rPr>
        <w:t xml:space="preserve"> орудие? </w:t>
      </w:r>
    </w:p>
    <w:p w14:paraId="185CACE2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Ничего, слава Богу, Павел Степанович. Ребята исправно бьют.</w:t>
      </w:r>
    </w:p>
    <w:p w14:paraId="366119A4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Гляжу, теперь на бастионе порядок. Блиндажи для всех сделали, и всем хорошо. А ещё вижу, что для черноморца ничего невозможного нет!.. Что с вами, мичман? Не случилось ли чего дома, а? Письмо получили?</w:t>
      </w:r>
    </w:p>
    <w:p w14:paraId="4621839E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Нет, письма не получал, а вот… предчувствие дурное, Павел Степаныч. Может вам в штаб отбыть?</w:t>
      </w:r>
    </w:p>
    <w:p w14:paraId="0EC3127A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Так-с! Предчувствие… Это почему в штаб?</w:t>
      </w:r>
    </w:p>
    <w:p w14:paraId="6CA89022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Да вот… вчера за ужином… красное вино вы пролили.</w:t>
      </w:r>
    </w:p>
    <w:p w14:paraId="19AE62F0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Вот оно что!</w:t>
      </w:r>
    </w:p>
    <w:p w14:paraId="52164AF5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И получился на скатерти крест. Скверная примета.</w:t>
      </w:r>
    </w:p>
    <w:p w14:paraId="7E66DF39" w14:textId="77777777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И охота вам в приметы верить? Пустяки, вздор!.. Вы слышали: «Кто потерял мужество, тот потерял вс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101FDE">
        <w:rPr>
          <w:rFonts w:ascii="Times New Roman" w:hAnsi="Times New Roman" w:cs="Times New Roman"/>
          <w:sz w:val="24"/>
          <w:szCs w:val="24"/>
        </w:rPr>
        <w:t xml:space="preserve">». Золотые слова! Уж если Тотлебена от ранения не уберегли, то обо мне что и говорить… Пустяки! </w:t>
      </w:r>
    </w:p>
    <w:p w14:paraId="3482B103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3457BB" w14:textId="77777777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Над головами пролетает ядро. Затем раздаётся взрыв.</w:t>
      </w:r>
    </w:p>
    <w:p w14:paraId="6EA1D8E9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2884E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Вот видите, нам уже посылают приветствие!.. Куда-то туда зарылась… И Бог с ней! 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 xml:space="preserve"> матрос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 Дай-ка, братец, трубу. 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(Смотрит в амбразур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6B4E06">
        <w:rPr>
          <w:rFonts w:ascii="Times New Roman" w:hAnsi="Times New Roman" w:cs="Times New Roman"/>
          <w:sz w:val="24"/>
          <w:szCs w:val="24"/>
        </w:rPr>
        <w:t>П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одвинулись за сутки… Шустро </w:t>
      </w:r>
      <w:r w:rsidR="006B4E06">
        <w:rPr>
          <w:rFonts w:ascii="Times New Roman" w:hAnsi="Times New Roman" w:cs="Times New Roman"/>
          <w:sz w:val="24"/>
          <w:szCs w:val="24"/>
        </w:rPr>
        <w:t xml:space="preserve">к Малахову </w:t>
      </w:r>
      <w:r w:rsidR="00101FDE" w:rsidRPr="00101FDE">
        <w:rPr>
          <w:rFonts w:ascii="Times New Roman" w:hAnsi="Times New Roman" w:cs="Times New Roman"/>
          <w:sz w:val="24"/>
          <w:szCs w:val="24"/>
        </w:rPr>
        <w:t>копают… Как раньше к четв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ртому…А Тотлебен был прав. </w:t>
      </w:r>
    </w:p>
    <w:p w14:paraId="75A37355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14DC27" w14:textId="0B1311ED" w:rsidR="00FE54E2" w:rsidRDefault="00E22C21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вист пули, она ударяется в земляной мешок амбразурной щели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4CAC1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67491" w14:textId="1BD6A24A" w:rsidR="00101FDE" w:rsidRPr="00101FDE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>Рядом с локтем. Каковы, а? Сегодня метко стреляют, канальи!</w:t>
      </w:r>
    </w:p>
    <w:p w14:paraId="75F2B72A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Убьют, Павел Степаныч! Сойдите с бруствера, ради Бога!</w:t>
      </w:r>
    </w:p>
    <w:p w14:paraId="7B69B3F3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Не всякая пуля в лоб, братец.</w:t>
      </w:r>
    </w:p>
    <w:p w14:paraId="21296E7C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C10C9" w14:textId="62BA8893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1FDE">
        <w:rPr>
          <w:rFonts w:ascii="Times New Roman" w:hAnsi="Times New Roman" w:cs="Times New Roman"/>
          <w:i/>
          <w:iCs/>
          <w:sz w:val="24"/>
          <w:szCs w:val="24"/>
        </w:rPr>
        <w:t>Нахимов снова подви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гается</w:t>
      </w:r>
      <w:r w:rsidRPr="00101FDE">
        <w:rPr>
          <w:rFonts w:ascii="Times New Roman" w:hAnsi="Times New Roman" w:cs="Times New Roman"/>
          <w:i/>
          <w:iCs/>
          <w:sz w:val="24"/>
          <w:szCs w:val="24"/>
        </w:rPr>
        <w:t xml:space="preserve"> к амбразуре, и тут же опрокидывается назад от прямого попадания пули в лицо.</w:t>
      </w:r>
    </w:p>
    <w:p w14:paraId="043EF829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61603" w14:textId="6231B36F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481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1FD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8778CB0" w14:textId="4AC33F9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Окрестности Севастополя. Остатки разрушенного дома. Рядом </w:t>
      </w:r>
      <w:r w:rsidR="00DC208F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>разбитый лафет. Появляется Лисин с котомкой через плечо и дедуся с вещмешком за плечами.</w:t>
      </w:r>
    </w:p>
    <w:p w14:paraId="4D5D2F1A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E4D942" w14:textId="27F850F0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едусь, присядем. Отдохни. Поп</w:t>
      </w:r>
      <w:r w:rsidR="001479C7">
        <w:rPr>
          <w:rFonts w:ascii="Times New Roman" w:hAnsi="Times New Roman" w:cs="Times New Roman"/>
          <w:sz w:val="24"/>
          <w:szCs w:val="24"/>
        </w:rPr>
        <w:t>ей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одички</w:t>
      </w:r>
      <w:r w:rsidR="001479C7">
        <w:rPr>
          <w:rFonts w:ascii="Times New Roman" w:hAnsi="Times New Roman" w:cs="Times New Roman"/>
          <w:sz w:val="24"/>
          <w:szCs w:val="24"/>
        </w:rPr>
        <w:t>.</w:t>
      </w:r>
    </w:p>
    <w:p w14:paraId="0C770067" w14:textId="77777777" w:rsidR="00FE54E2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тчего не испить? </w:t>
      </w:r>
    </w:p>
    <w:p w14:paraId="0162BF09" w14:textId="77777777" w:rsidR="00FE54E2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Лисин передаёт флягу деду</w:t>
      </w:r>
      <w:r w:rsidR="00102656">
        <w:rPr>
          <w:rFonts w:ascii="Times New Roman" w:hAnsi="Times New Roman" w:cs="Times New Roman"/>
          <w:i/>
          <w:iCs/>
          <w:sz w:val="24"/>
          <w:szCs w:val="24"/>
        </w:rPr>
        <w:t>, т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от делает пару глотков.</w:t>
      </w:r>
    </w:p>
    <w:p w14:paraId="086F602B" w14:textId="7C678540" w:rsidR="009E6481" w:rsidRPr="009E6481" w:rsidRDefault="00FE54E2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</w:t>
      </w:r>
      <w:r w:rsidR="009E6481" w:rsidRPr="009E6481">
        <w:rPr>
          <w:rFonts w:ascii="Times New Roman" w:hAnsi="Times New Roman" w:cs="Times New Roman"/>
          <w:sz w:val="24"/>
          <w:szCs w:val="24"/>
        </w:rPr>
        <w:t>Благодарствую.</w:t>
      </w:r>
    </w:p>
    <w:p w14:paraId="33C9050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Гляжу, не сильно-то и устал.</w:t>
      </w:r>
    </w:p>
    <w:p w14:paraId="41D281E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ак я солдат Суворова. Мы с Александр Василичем и не такие переходы делали.</w:t>
      </w:r>
    </w:p>
    <w:p w14:paraId="43CD989D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ыучка.</w:t>
      </w:r>
    </w:p>
    <w:p w14:paraId="41648CE3" w14:textId="17AA812E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А то! Мы ребята двужильные. Если бы Суворов приказал, мы не только через Альпы, мы бы Небеса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товось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 xml:space="preserve">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sz w:val="24"/>
          <w:szCs w:val="24"/>
        </w:rPr>
        <w:t>штурмом!</w:t>
      </w:r>
    </w:p>
    <w:p w14:paraId="497DAFBD" w14:textId="1DA20299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вместе с другими молил Небо даровать милосердие. Но всё превратилось в насмешку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н отдал Севастополь врагам!.. Небеса штурмом… Я </w:t>
      </w:r>
      <w:r w:rsidR="001479C7">
        <w:rPr>
          <w:rFonts w:ascii="Times New Roman" w:hAnsi="Times New Roman" w:cs="Times New Roman"/>
          <w:sz w:val="24"/>
          <w:szCs w:val="24"/>
        </w:rPr>
        <w:t>мечтал</w:t>
      </w:r>
      <w:r w:rsidRPr="009E6481">
        <w:rPr>
          <w:rFonts w:ascii="Times New Roman" w:hAnsi="Times New Roman" w:cs="Times New Roman"/>
          <w:sz w:val="24"/>
          <w:szCs w:val="24"/>
        </w:rPr>
        <w:t xml:space="preserve"> умереть не здесь и не так. Он больше не любит мечтателей.</w:t>
      </w:r>
    </w:p>
    <w:p w14:paraId="75CBC63D" w14:textId="52BED9D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ы, милок, не кручинься. Нас-то с тобой они не победили. Мы им ещё гостинец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товось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>… Я неспешно пойду. А ты посиди, поговори с Ним, да и догоняй. Устроим им театру с фейерверком.</w:t>
      </w:r>
    </w:p>
    <w:p w14:paraId="25811789" w14:textId="0E75EF48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Без малого год оборонялись. Сколько героев в землю. И вдруг непобедимый гарнизон пал. Нет, даже не пал. Скомандовал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бщее отступление. И наши сап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ры взрывают остатки </w:t>
      </w:r>
      <w:r w:rsidR="001479C7">
        <w:rPr>
          <w:rFonts w:ascii="Times New Roman" w:hAnsi="Times New Roman" w:cs="Times New Roman"/>
          <w:sz w:val="24"/>
          <w:szCs w:val="24"/>
        </w:rPr>
        <w:t>наших</w:t>
      </w:r>
      <w:r w:rsidRPr="009E6481">
        <w:rPr>
          <w:rFonts w:ascii="Times New Roman" w:hAnsi="Times New Roman" w:cs="Times New Roman"/>
          <w:sz w:val="24"/>
          <w:szCs w:val="24"/>
        </w:rPr>
        <w:t xml:space="preserve"> бастионов.</w:t>
      </w:r>
    </w:p>
    <w:p w14:paraId="6470A288" w14:textId="2F7D438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Мы с тобой гражданские, нам приказ об отступлени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ьфу! Мы с тобой наступать будем… Я пошёл. Догоняй.</w:t>
      </w:r>
    </w:p>
    <w:p w14:paraId="50182B5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3DD6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Дедуся уходит.</w:t>
      </w:r>
    </w:p>
    <w:p w14:paraId="2891C41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C49A5" w14:textId="6CC900D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ак вступил на сцену ни с чем, так и схожу с неё без всего. Хотя, если подумать,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sz w:val="24"/>
          <w:szCs w:val="24"/>
        </w:rPr>
        <w:t>разница огромна. Вступил молодым, с надеждами, мало заботясь о будущем и совсем не думая о старости. Для юноши нужда нипоч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м. Смотрит на неё с насмешкой, в полной уверенности восторжествовать над ней. А старик может упасть от одного взгляда нужды. Нет ничего хуже, обиднее, как сознание своей немощи. Беспомощный младенец крич</w:t>
      </w:r>
      <w:r w:rsidR="001479C7">
        <w:rPr>
          <w:rFonts w:ascii="Times New Roman" w:hAnsi="Times New Roman" w:cs="Times New Roman"/>
          <w:sz w:val="24"/>
          <w:szCs w:val="24"/>
        </w:rPr>
        <w:t>и</w:t>
      </w:r>
      <w:r w:rsidRPr="009E6481">
        <w:rPr>
          <w:rFonts w:ascii="Times New Roman" w:hAnsi="Times New Roman" w:cs="Times New Roman"/>
          <w:sz w:val="24"/>
          <w:szCs w:val="24"/>
        </w:rPr>
        <w:t xml:space="preserve">т о своей проблеме, настойчиво призывает помочь ему. А старики молча терпят, тихонько глотая слёзы, стараясь быть незаметными, чтобы никого не раздражать своим присутствием. Берегите своих стариков… Однако, </w:t>
      </w:r>
      <w:r w:rsidR="001479C7">
        <w:rPr>
          <w:rFonts w:ascii="Times New Roman" w:hAnsi="Times New Roman" w:cs="Times New Roman"/>
          <w:sz w:val="24"/>
          <w:szCs w:val="24"/>
        </w:rPr>
        <w:t>к</w:t>
      </w:r>
      <w:r w:rsidRPr="009E6481">
        <w:rPr>
          <w:rFonts w:ascii="Times New Roman" w:hAnsi="Times New Roman" w:cs="Times New Roman"/>
          <w:sz w:val="24"/>
          <w:szCs w:val="24"/>
        </w:rPr>
        <w:t>акая бричка. Никак останавливается? Кто это? Рукой машет. Какой-то мой знакомец?</w:t>
      </w:r>
    </w:p>
    <w:p w14:paraId="07422DFD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AFDE2" w14:textId="33AD1ED3" w:rsidR="009E6481" w:rsidRPr="009E6481" w:rsidRDefault="00FE54E2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9E6481"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Толстой.</w:t>
      </w:r>
    </w:p>
    <w:p w14:paraId="221A78B5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574A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кричу, машу, а вы и не видите. Здравствуйте, Иван Викторович.</w:t>
      </w:r>
    </w:p>
    <w:p w14:paraId="3CA9B7D0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лух и зрение постепенно покидают меня самым бессовестным образом. Какими судьбами, господин подпоручик? Я думал вы по понтонному мосточку, поджав хвост…</w:t>
      </w:r>
    </w:p>
    <w:p w14:paraId="55FD6B6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верьте, я плакал, когда увидал Севастополь в пламени и французские знамёна на моём бастионе.</w:t>
      </w:r>
    </w:p>
    <w:p w14:paraId="760EE54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ерю. </w:t>
      </w:r>
    </w:p>
    <w:p w14:paraId="347F975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А сейчас отправлен в Петербург с донесением о последних событиях.</w:t>
      </w:r>
    </w:p>
    <w:p w14:paraId="1DDE7CEA" w14:textId="0E99908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ажется, наступило время библейских испытаний. После увиденного здесь, надо бы придумать другие молитвы. Но боюсь, я неспособен, да и недостоин. А вот вы сможете… Гомер и Шекспир говорили про любовь, про славу, про страдания. А литература и театр нашего века есть только бесконечная повесть «Тщеславие». Тщеславие, тщеславие и ещё раз тщеславие. Везде этот порок… Голубчик, Лев Николаевич, измените это! Вы молоды. Вам это по силам. Вы образованы. Есть проблески литературного таланта. </w:t>
      </w:r>
      <w:r w:rsidR="004240C3">
        <w:rPr>
          <w:rFonts w:ascii="Times New Roman" w:hAnsi="Times New Roman" w:cs="Times New Roman"/>
          <w:sz w:val="24"/>
          <w:szCs w:val="24"/>
        </w:rPr>
        <w:t>Ч</w:t>
      </w:r>
      <w:r w:rsidRPr="009E6481">
        <w:rPr>
          <w:rFonts w:ascii="Times New Roman" w:hAnsi="Times New Roman" w:cs="Times New Roman"/>
          <w:sz w:val="24"/>
          <w:szCs w:val="24"/>
        </w:rPr>
        <w:t>итал ваш очерк. Много слов, но со временем это пройдёт. Вам надо развивать литературный дар. И побольше драматизму. Долой пресное бытописательство! Дайте масштаб! Дайте миру героя! А лучше целую плеяду героев! В истории нашего Отечества их с лихвой! Оглянитесь вокруг! История творится на наших глазах, вы непосредственный её участник! Пишите, граф, пишите!..</w:t>
      </w:r>
    </w:p>
    <w:p w14:paraId="7B6AE45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А где ваш театр? Где Жанет, где Вера, где Фелицата Петровна?</w:t>
      </w:r>
    </w:p>
    <w:p w14:paraId="4EC6B472" w14:textId="017311F8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кинули меня</w:t>
      </w:r>
      <w:r w:rsidR="004240C3">
        <w:rPr>
          <w:rFonts w:ascii="Times New Roman" w:hAnsi="Times New Roman" w:cs="Times New Roman"/>
          <w:sz w:val="24"/>
          <w:szCs w:val="24"/>
        </w:rPr>
        <w:t>…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айте слово офицера. Если будете писать мемуары, не упоминайте обо мне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будто меня никогда и не было. Слово?</w:t>
      </w:r>
    </w:p>
    <w:p w14:paraId="3805675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лово офицера!.. И куда вы теперь?</w:t>
      </w:r>
    </w:p>
    <w:p w14:paraId="425A13A0" w14:textId="2891991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уда. Я полюбил этот город, полюбил его храбрых горожан. Хочу расширить свою театральную деятельность. Первый в мире патриотический театр-варьете! Единственное представление! Спешите видеть! Билеты в кассе! Мои девочки не оценили мой порыв. Для людей и для Бога я, видимо, умер, а м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ртвые могут не подчиняться заповедям.</w:t>
      </w:r>
    </w:p>
    <w:p w14:paraId="14AFC29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 чём вы говорите?</w:t>
      </w:r>
    </w:p>
    <w:p w14:paraId="35C99A36" w14:textId="5E826DF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екрет жизн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 смерти. Иногда не важно, как ты жил, главное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ди чего ты умер. В этот момент смолкают все, кто за тобой присматривал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 ангелы, и демоны… Они ждут твоего решения. Все их усилия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воё рождение, твоё взросление, обучение, радости, печали, любовь, ненависть, болезни, страх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сё только ради этого момента… Всего один момент… Вся твоя жизнь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ди этого… Экзамен… Именно ради этого и приходят в жестокий мир… Парадокс. Противоречие… К чему была эта бойня? Почему продолжается эта война?</w:t>
      </w:r>
    </w:p>
    <w:p w14:paraId="135E2EFD" w14:textId="77777777" w:rsidR="006B3B02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думал о подобном: и на Кавказе, и здесь.</w:t>
      </w:r>
    </w:p>
    <w:p w14:paraId="4DC6AD3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 как успехи?</w:t>
      </w:r>
    </w:p>
    <w:p w14:paraId="59F053F3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умаю. </w:t>
      </w:r>
    </w:p>
    <w:p w14:paraId="73D16EDC" w14:textId="2B1E41BE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Эти ваши раздумья, Лев Николаевич, надобно в художественные образы да на бумагу океаном смыслов. И назвать соответственно, например, «Война в миру». Не смею вас более задерживать. Да и мне пора. Воин Суворова ждёт. Пойду догонять… И всё же… </w:t>
      </w:r>
      <w:r w:rsidR="006B3B02">
        <w:rPr>
          <w:rFonts w:ascii="Times New Roman" w:hAnsi="Times New Roman" w:cs="Times New Roman"/>
          <w:sz w:val="24"/>
          <w:szCs w:val="24"/>
        </w:rPr>
        <w:t>Г</w:t>
      </w:r>
      <w:r w:rsidRPr="009E6481">
        <w:rPr>
          <w:rFonts w:ascii="Times New Roman" w:hAnsi="Times New Roman" w:cs="Times New Roman"/>
          <w:sz w:val="24"/>
          <w:szCs w:val="24"/>
        </w:rPr>
        <w:t xml:space="preserve">раф, как это понимать? Год! Почти целый год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ровь, страдания, лишения… И всё зря?! Просто отдали?</w:t>
      </w:r>
    </w:p>
    <w:p w14:paraId="4496E91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умаю, не зря, Иван Викторович.</w:t>
      </w:r>
    </w:p>
    <w:p w14:paraId="6C797BF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милуйте! Мы проиграли! Сокрушительно!</w:t>
      </w:r>
    </w:p>
    <w:p w14:paraId="7148F8D7" w14:textId="5C9E7BD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ни тоже понесли ужасающие потери. У них больше не будет соблазна продолжать. Ни сил, ни желания. Они увидели то, чего не ожидали.</w:t>
      </w:r>
      <w:r w:rsidR="006B3B02">
        <w:rPr>
          <w:rFonts w:ascii="Times New Roman" w:hAnsi="Times New Roman" w:cs="Times New Roman"/>
          <w:sz w:val="24"/>
          <w:szCs w:val="24"/>
        </w:rPr>
        <w:t xml:space="preserve"> </w:t>
      </w:r>
      <w:r w:rsidRPr="009E6481">
        <w:rPr>
          <w:rFonts w:ascii="Times New Roman" w:hAnsi="Times New Roman" w:cs="Times New Roman"/>
          <w:sz w:val="24"/>
          <w:szCs w:val="24"/>
        </w:rPr>
        <w:t>Силу духа русского народа.</w:t>
      </w:r>
    </w:p>
    <w:p w14:paraId="0284B694" w14:textId="028F5AC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колько можно им наш дух демонстрировать? А они всё не понимают и не понимают, всё нападают и нападают. Из века в век… Пора ставить точку. Пора и мне совершить свой подвиг</w:t>
      </w:r>
      <w:r w:rsidR="00912563">
        <w:rPr>
          <w:rFonts w:ascii="Times New Roman" w:hAnsi="Times New Roman" w:cs="Times New Roman"/>
          <w:sz w:val="24"/>
          <w:szCs w:val="24"/>
        </w:rPr>
        <w:t>… Решил стать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следним защитником Севастополя!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Приоткрывает котомку, демонстрирует её содержимое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E6481">
        <w:rPr>
          <w:rFonts w:ascii="Times New Roman" w:hAnsi="Times New Roman" w:cs="Times New Roman"/>
          <w:sz w:val="24"/>
          <w:szCs w:val="24"/>
        </w:rPr>
        <w:t xml:space="preserve"> Мой реквизит для выступления.</w:t>
      </w:r>
    </w:p>
    <w:p w14:paraId="385CF234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Что это вы удумали? Что в бутылях?</w:t>
      </w:r>
    </w:p>
    <w:p w14:paraId="60C495B3" w14:textId="0005069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итроглицерин! Взорву их! Сегодня французы будут давать свои водевили на костях наших героев!</w:t>
      </w:r>
    </w:p>
    <w:p w14:paraId="70AFD894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ы с ума сошли! Иван Викторович, остановитесь! Это бессмысленное самоубийство! Вы погубите и себя, и невинных людей!</w:t>
      </w:r>
    </w:p>
    <w:p w14:paraId="22D13C9F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F5DCD" w14:textId="58F5C563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Появляются Жанет, Вера и Фелицата Петровна, которая тащит телегу, нагруженную 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>карбом.</w:t>
      </w:r>
    </w:p>
    <w:p w14:paraId="788E6A9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C435B" w14:textId="59770FA8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от ты где! А мы обыскались. В Бахчисарай пора. Нас там в госпитале ждут. Аванс за семь выступлений.</w:t>
      </w:r>
    </w:p>
    <w:p w14:paraId="27D0B08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евочки мои! Птенчики мои! Прощайте! О, как жесток мир! Я ухожу, чтобы…</w:t>
      </w:r>
    </w:p>
    <w:p w14:paraId="0C112D4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 xml:space="preserve">Фелицата. </w:t>
      </w:r>
      <w:r w:rsidRPr="009E6481">
        <w:rPr>
          <w:rFonts w:ascii="Times New Roman" w:hAnsi="Times New Roman" w:cs="Times New Roman"/>
          <w:sz w:val="24"/>
          <w:szCs w:val="24"/>
        </w:rPr>
        <w:t>Никак не уймётся.</w:t>
      </w:r>
    </w:p>
    <w:p w14:paraId="0A027E1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пять французов взрывать?</w:t>
      </w:r>
    </w:p>
    <w:p w14:paraId="1CAB2F64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колько можно!</w:t>
      </w:r>
    </w:p>
    <w:p w14:paraId="6E45C14E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рощайте, граф! Передайте потомкам…</w:t>
      </w:r>
    </w:p>
    <w:p w14:paraId="0515AD1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E50F4" w14:textId="509AA20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Фелицата подходит к Лисину, бьёт его кулаком по макушке, при этом аккуратно придерживает котомку. Лисин охает и мешком оседает на землю. 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Фелицата с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нимает с 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его плеча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19C5">
        <w:rPr>
          <w:rFonts w:ascii="Times New Roman" w:hAnsi="Times New Roman" w:cs="Times New Roman"/>
          <w:i/>
          <w:iCs/>
          <w:sz w:val="24"/>
          <w:szCs w:val="24"/>
        </w:rPr>
        <w:t>сумку</w:t>
      </w:r>
      <w:r w:rsidR="003773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передаёт Жанет.</w:t>
      </w:r>
    </w:p>
    <w:p w14:paraId="7394754F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53B48" w14:textId="02F8148F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прячь в телегу. Всё-таки денег стоит… Граф, не сочти за труд, помоги погрузить. Неудобно одной. Ты за руки, я за ноги. На раз-два.</w:t>
      </w:r>
    </w:p>
    <w:p w14:paraId="439FFC11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5F9E1" w14:textId="38BA1B2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Ошарашенный Толстой кивает. Забрасывают бесчувственное тело Лисина на телегу.</w:t>
      </w:r>
    </w:p>
    <w:p w14:paraId="73A0278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19F49B" w14:textId="56B12D5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евочки, прощайтесь с графом. </w:t>
      </w:r>
    </w:p>
    <w:p w14:paraId="18C9DAE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рощайте, граф. Было приятно познакомиться.</w:t>
      </w:r>
    </w:p>
    <w:p w14:paraId="12E01F7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е обижайтесь. Я всё равно вас очень-очень люблю. Прощайте.</w:t>
      </w:r>
    </w:p>
    <w:p w14:paraId="3B241DFA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у, будь весел, граф. Пойдём мы.</w:t>
      </w:r>
    </w:p>
    <w:p w14:paraId="739EE26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14AF0" w14:textId="57465ADB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Фелицата, взявшись за оглобли, катит телегу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Девушки семенят за ней. Маленький театр уходит. </w:t>
      </w:r>
    </w:p>
    <w:p w14:paraId="7C849CD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20B80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 вам того же!</w:t>
      </w:r>
    </w:p>
    <w:p w14:paraId="45FFD8E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303677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Поворачивается и уходит в противоположную сторону.</w:t>
      </w:r>
    </w:p>
    <w:p w14:paraId="6BA616F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C1A96" w14:textId="77777777" w:rsidR="009E6481" w:rsidRPr="009E6481" w:rsidRDefault="009E6481" w:rsidP="009E64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481">
        <w:rPr>
          <w:rFonts w:ascii="Times New Roman" w:hAnsi="Times New Roman" w:cs="Times New Roman"/>
          <w:b/>
          <w:bCs/>
          <w:sz w:val="24"/>
          <w:szCs w:val="24"/>
        </w:rPr>
        <w:t>Занавес.</w:t>
      </w:r>
    </w:p>
    <w:p w14:paraId="7A24CC06" w14:textId="59BDAF18" w:rsidR="009E6481" w:rsidRPr="009E6481" w:rsidRDefault="009E6481" w:rsidP="009E6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481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4E5AEB">
        <w:rPr>
          <w:rFonts w:ascii="Times New Roman" w:hAnsi="Times New Roman" w:cs="Times New Roman"/>
          <w:sz w:val="24"/>
          <w:szCs w:val="24"/>
        </w:rPr>
        <w:t>н</w:t>
      </w:r>
      <w:r w:rsidRPr="009E6481">
        <w:rPr>
          <w:rFonts w:ascii="Times New Roman" w:hAnsi="Times New Roman" w:cs="Times New Roman"/>
          <w:sz w:val="24"/>
          <w:szCs w:val="24"/>
        </w:rPr>
        <w:t>оябрь 2025 года</w:t>
      </w:r>
    </w:p>
    <w:p w14:paraId="46A2A975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1852A" w14:textId="77777777" w:rsidR="008E0AF4" w:rsidRDefault="008E0AF4" w:rsidP="001C0204">
      <w:pPr>
        <w:spacing w:after="0" w:line="240" w:lineRule="auto"/>
      </w:pPr>
      <w:r>
        <w:separator/>
      </w:r>
    </w:p>
  </w:endnote>
  <w:endnote w:type="continuationSeparator" w:id="0">
    <w:p w14:paraId="08EA8ADD" w14:textId="77777777" w:rsidR="008E0AF4" w:rsidRDefault="008E0AF4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355D" w14:textId="77777777" w:rsidR="001C0204" w:rsidRDefault="001C020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426686"/>
      <w:docPartObj>
        <w:docPartGallery w:val="Page Numbers (Bottom of Page)"/>
        <w:docPartUnique/>
      </w:docPartObj>
    </w:sdtPr>
    <w:sdtContent>
      <w:p w14:paraId="604887E2" w14:textId="4C0C79E4" w:rsidR="001C0204" w:rsidRDefault="001C02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8BBF" w14:textId="77777777" w:rsidR="001C0204" w:rsidRDefault="001C020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1AF3" w14:textId="77777777" w:rsidR="001C0204" w:rsidRDefault="001C02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AD5D" w14:textId="77777777" w:rsidR="008E0AF4" w:rsidRDefault="008E0AF4" w:rsidP="001C0204">
      <w:pPr>
        <w:spacing w:after="0" w:line="240" w:lineRule="auto"/>
      </w:pPr>
      <w:r>
        <w:separator/>
      </w:r>
    </w:p>
  </w:footnote>
  <w:footnote w:type="continuationSeparator" w:id="0">
    <w:p w14:paraId="3F39550B" w14:textId="77777777" w:rsidR="008E0AF4" w:rsidRDefault="008E0AF4" w:rsidP="001C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270C" w14:textId="77777777" w:rsidR="001C0204" w:rsidRDefault="001C020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D570" w14:textId="77777777" w:rsidR="001C0204" w:rsidRDefault="001C020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5F9A" w14:textId="77777777" w:rsidR="001C0204" w:rsidRDefault="001C020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93"/>
    <w:rsid w:val="000466E0"/>
    <w:rsid w:val="00065405"/>
    <w:rsid w:val="00074ACC"/>
    <w:rsid w:val="000A29DD"/>
    <w:rsid w:val="000E2CFC"/>
    <w:rsid w:val="000F5875"/>
    <w:rsid w:val="00101FDE"/>
    <w:rsid w:val="00102656"/>
    <w:rsid w:val="00111153"/>
    <w:rsid w:val="001146D9"/>
    <w:rsid w:val="00130607"/>
    <w:rsid w:val="001479C7"/>
    <w:rsid w:val="001748AE"/>
    <w:rsid w:val="00177B58"/>
    <w:rsid w:val="00184A8D"/>
    <w:rsid w:val="001856CA"/>
    <w:rsid w:val="00194B97"/>
    <w:rsid w:val="001A7681"/>
    <w:rsid w:val="001B1A93"/>
    <w:rsid w:val="001B3EFB"/>
    <w:rsid w:val="001C0204"/>
    <w:rsid w:val="001C11D2"/>
    <w:rsid w:val="001C219B"/>
    <w:rsid w:val="001D4071"/>
    <w:rsid w:val="00210728"/>
    <w:rsid w:val="0022454C"/>
    <w:rsid w:val="002719C5"/>
    <w:rsid w:val="0027257D"/>
    <w:rsid w:val="0027596F"/>
    <w:rsid w:val="002C7DB9"/>
    <w:rsid w:val="002E3FBA"/>
    <w:rsid w:val="002F6D4D"/>
    <w:rsid w:val="002F73CB"/>
    <w:rsid w:val="00323725"/>
    <w:rsid w:val="00341AE8"/>
    <w:rsid w:val="00344169"/>
    <w:rsid w:val="0035096E"/>
    <w:rsid w:val="00371143"/>
    <w:rsid w:val="00377386"/>
    <w:rsid w:val="00391B6D"/>
    <w:rsid w:val="003E6AC3"/>
    <w:rsid w:val="00403362"/>
    <w:rsid w:val="00403CA9"/>
    <w:rsid w:val="004178E3"/>
    <w:rsid w:val="004240C3"/>
    <w:rsid w:val="00434433"/>
    <w:rsid w:val="00435D44"/>
    <w:rsid w:val="00456129"/>
    <w:rsid w:val="00484B8E"/>
    <w:rsid w:val="004B200E"/>
    <w:rsid w:val="004B513C"/>
    <w:rsid w:val="004C4731"/>
    <w:rsid w:val="004C4EF5"/>
    <w:rsid w:val="004E5AEB"/>
    <w:rsid w:val="004F445A"/>
    <w:rsid w:val="00501067"/>
    <w:rsid w:val="00523136"/>
    <w:rsid w:val="00556C68"/>
    <w:rsid w:val="005B152B"/>
    <w:rsid w:val="005B5D98"/>
    <w:rsid w:val="005B6B76"/>
    <w:rsid w:val="005D1753"/>
    <w:rsid w:val="005D267D"/>
    <w:rsid w:val="006012B3"/>
    <w:rsid w:val="00611F61"/>
    <w:rsid w:val="00650F02"/>
    <w:rsid w:val="006543EC"/>
    <w:rsid w:val="00655853"/>
    <w:rsid w:val="006811A7"/>
    <w:rsid w:val="00682B78"/>
    <w:rsid w:val="006852A4"/>
    <w:rsid w:val="006A4E25"/>
    <w:rsid w:val="006B0793"/>
    <w:rsid w:val="006B3B02"/>
    <w:rsid w:val="006B4E06"/>
    <w:rsid w:val="006C1638"/>
    <w:rsid w:val="006C3D75"/>
    <w:rsid w:val="006D0916"/>
    <w:rsid w:val="006D5C7F"/>
    <w:rsid w:val="006E51B5"/>
    <w:rsid w:val="006E60DF"/>
    <w:rsid w:val="0071703D"/>
    <w:rsid w:val="00721E76"/>
    <w:rsid w:val="00723AAD"/>
    <w:rsid w:val="00745BA0"/>
    <w:rsid w:val="00760B7E"/>
    <w:rsid w:val="00761327"/>
    <w:rsid w:val="00770EDB"/>
    <w:rsid w:val="00776FEC"/>
    <w:rsid w:val="00785E04"/>
    <w:rsid w:val="007C5D13"/>
    <w:rsid w:val="007D584E"/>
    <w:rsid w:val="0082751F"/>
    <w:rsid w:val="00831554"/>
    <w:rsid w:val="0083484B"/>
    <w:rsid w:val="008355AB"/>
    <w:rsid w:val="00835655"/>
    <w:rsid w:val="00836795"/>
    <w:rsid w:val="00874C39"/>
    <w:rsid w:val="00891F8F"/>
    <w:rsid w:val="008A76EF"/>
    <w:rsid w:val="008D6928"/>
    <w:rsid w:val="008E0AF4"/>
    <w:rsid w:val="008F6705"/>
    <w:rsid w:val="00911BD2"/>
    <w:rsid w:val="00912563"/>
    <w:rsid w:val="009160C2"/>
    <w:rsid w:val="00943587"/>
    <w:rsid w:val="009803E1"/>
    <w:rsid w:val="009915DF"/>
    <w:rsid w:val="009A4518"/>
    <w:rsid w:val="009C3A0D"/>
    <w:rsid w:val="009E6481"/>
    <w:rsid w:val="009F5363"/>
    <w:rsid w:val="00A073FE"/>
    <w:rsid w:val="00A21DB8"/>
    <w:rsid w:val="00A376EB"/>
    <w:rsid w:val="00A50D06"/>
    <w:rsid w:val="00A56B47"/>
    <w:rsid w:val="00A72461"/>
    <w:rsid w:val="00A84A1D"/>
    <w:rsid w:val="00AB3CDF"/>
    <w:rsid w:val="00AB5BA7"/>
    <w:rsid w:val="00AD3FFE"/>
    <w:rsid w:val="00AE3243"/>
    <w:rsid w:val="00AF03F4"/>
    <w:rsid w:val="00AF2CFE"/>
    <w:rsid w:val="00B241A9"/>
    <w:rsid w:val="00B43B22"/>
    <w:rsid w:val="00B50590"/>
    <w:rsid w:val="00B51450"/>
    <w:rsid w:val="00B639E0"/>
    <w:rsid w:val="00B70519"/>
    <w:rsid w:val="00B83C26"/>
    <w:rsid w:val="00B8691C"/>
    <w:rsid w:val="00B870A4"/>
    <w:rsid w:val="00B97210"/>
    <w:rsid w:val="00B979C6"/>
    <w:rsid w:val="00BB466F"/>
    <w:rsid w:val="00C17EF1"/>
    <w:rsid w:val="00C50538"/>
    <w:rsid w:val="00C518A6"/>
    <w:rsid w:val="00C74C57"/>
    <w:rsid w:val="00C9323E"/>
    <w:rsid w:val="00C975D3"/>
    <w:rsid w:val="00CA4A46"/>
    <w:rsid w:val="00D27B83"/>
    <w:rsid w:val="00D35EA1"/>
    <w:rsid w:val="00D420BC"/>
    <w:rsid w:val="00D82AEC"/>
    <w:rsid w:val="00DA250A"/>
    <w:rsid w:val="00DA3F7A"/>
    <w:rsid w:val="00DC208F"/>
    <w:rsid w:val="00E02D83"/>
    <w:rsid w:val="00E22C21"/>
    <w:rsid w:val="00E406FB"/>
    <w:rsid w:val="00E7081B"/>
    <w:rsid w:val="00E74072"/>
    <w:rsid w:val="00E8146D"/>
    <w:rsid w:val="00E918DC"/>
    <w:rsid w:val="00E92F6F"/>
    <w:rsid w:val="00EB4A48"/>
    <w:rsid w:val="00EC69E3"/>
    <w:rsid w:val="00ED0C58"/>
    <w:rsid w:val="00EF2EAA"/>
    <w:rsid w:val="00F067E5"/>
    <w:rsid w:val="00F15817"/>
    <w:rsid w:val="00F65BF4"/>
    <w:rsid w:val="00FA1B95"/>
    <w:rsid w:val="00FA5A55"/>
    <w:rsid w:val="00FB24E2"/>
    <w:rsid w:val="00FB3D0C"/>
    <w:rsid w:val="00FE212B"/>
    <w:rsid w:val="00FE54E2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A8C9"/>
  <w15:chartTrackingRefBased/>
  <w15:docId w15:val="{4877D39A-C68E-4EAD-95D2-5AFA8A43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A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A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A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1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1A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1A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1A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A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1A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1A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1A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A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1A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1A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1A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1A9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B1A9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204"/>
  </w:style>
  <w:style w:type="paragraph" w:styleId="ae">
    <w:name w:val="footer"/>
    <w:basedOn w:val="a"/>
    <w:link w:val="af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204"/>
  </w:style>
  <w:style w:type="character" w:styleId="af0">
    <w:name w:val="Hyperlink"/>
    <w:basedOn w:val="a0"/>
    <w:uiPriority w:val="99"/>
    <w:unhideWhenUsed/>
    <w:rsid w:val="00E918D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jm2000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AE58-7328-4597-B82D-40E4662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7</Pages>
  <Words>19772</Words>
  <Characters>112702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ймова</dc:creator>
  <cp:keywords/>
  <dc:description/>
  <cp:lastModifiedBy>Дарья Буймова</cp:lastModifiedBy>
  <cp:revision>112</cp:revision>
  <dcterms:created xsi:type="dcterms:W3CDTF">2025-11-02T10:01:00Z</dcterms:created>
  <dcterms:modified xsi:type="dcterms:W3CDTF">2025-11-10T17:39:00Z</dcterms:modified>
</cp:coreProperties>
</file>